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2FA966B0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5FAC96CA">
                <wp:extent cx="3443403" cy="340995"/>
                <wp:effectExtent l="0" t="0" r="1143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1FD2E703" w:rsidR="00030127" w:rsidRDefault="00030127" w:rsidP="004212F0">
                            <w:pPr>
                              <w:pStyle w:val="Nadpis1"/>
                            </w:pPr>
                            <w:r>
                              <w:t>Vítejte ve svě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27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" fillcolor="#159294" stroked="f">
                <v:textbox style="mso-fit-shape-to-text:t" inset="3mm,0,0,0">
                  <w:txbxContent>
                    <w:p w14:paraId="359BCBE1" w14:textId="1FD2E703" w:rsidR="00030127" w:rsidRDefault="00030127" w:rsidP="004212F0">
                      <w:pPr>
                        <w:pStyle w:val="Nadpis1"/>
                      </w:pPr>
                      <w:r>
                        <w:t>Vítejte ve světe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1548" w14:textId="4ABB3064" w:rsidR="0035037C" w:rsidRDefault="00EA5C7F" w:rsidP="0035037C">
      <w:pPr>
        <w:pStyle w:val="Anotace"/>
      </w:pPr>
      <w:r>
        <w:t xml:space="preserve">Arduino usnadňuje práci s malými počítači, </w:t>
      </w:r>
      <w:r w:rsidR="002542EF">
        <w:t>nazývající</w:t>
      </w:r>
      <w:r w:rsidR="00C744CE">
        <w:t>mi</w:t>
      </w:r>
      <w:r w:rsidR="002542EF">
        <w:t xml:space="preserve"> se</w:t>
      </w:r>
      <w:r>
        <w:t xml:space="preserve"> mikrokotrolery, pomocí </w:t>
      </w:r>
      <w:r w:rsidR="002542EF">
        <w:t xml:space="preserve">kterých lze vytvářet </w:t>
      </w:r>
      <w:r w:rsidR="00AC7271">
        <w:t>zajímavé projekty</w:t>
      </w:r>
      <w:r w:rsidR="00986A3D">
        <w:t>,</w:t>
      </w:r>
      <w:r w:rsidR="0063725D">
        <w:t xml:space="preserve"> </w:t>
      </w:r>
      <w:r w:rsidR="002542EF">
        <w:t xml:space="preserve">které mohou být základem robotických </w:t>
      </w:r>
      <w:r w:rsidR="0063725D">
        <w:t>platforem</w:t>
      </w:r>
      <w:r w:rsidR="001D1841">
        <w:t>.</w:t>
      </w:r>
    </w:p>
    <w:p w14:paraId="0BC13A4C" w14:textId="77777777" w:rsidR="007D1561" w:rsidRDefault="0019090D" w:rsidP="0019090D">
      <w:r w:rsidRPr="0019090D">
        <w:t>Každý</w:t>
      </w:r>
      <w:r w:rsidR="00AF7868">
        <w:t xml:space="preserve"> z nás</w:t>
      </w:r>
      <w:r w:rsidRPr="0019090D">
        <w:t xml:space="preserve">, každý den, používá </w:t>
      </w:r>
      <w:r w:rsidR="00196AED">
        <w:t>různé technologie</w:t>
      </w:r>
      <w:r w:rsidRPr="0019090D">
        <w:t>. Většina z nás nechává programování inženýrů</w:t>
      </w:r>
      <w:r w:rsidR="00196AED">
        <w:t>m</w:t>
      </w:r>
      <w:r w:rsidRPr="0019090D">
        <w:t>, protože si myslíme, že kódování a elektroni</w:t>
      </w:r>
      <w:r w:rsidR="0040792B">
        <w:t xml:space="preserve">ka jsou komplikované a obtížné. </w:t>
      </w:r>
      <w:r w:rsidRPr="0019090D">
        <w:t xml:space="preserve">Ve skutečnosti </w:t>
      </w:r>
      <w:r w:rsidR="0040792B">
        <w:t xml:space="preserve">to může </w:t>
      </w:r>
      <w:r w:rsidRPr="0019090D">
        <w:t>být zábavné a vzrušující. Díky tomu se designéři, umělci, fandové a studenti všech věkových kategorií učí vytvářet věci, které se rozsvítí, pohybují a reagují na lidi, zví</w:t>
      </w:r>
      <w:r w:rsidR="007D1561">
        <w:t>řata, rostliny a zbytek světa.</w:t>
      </w:r>
    </w:p>
    <w:p w14:paraId="20895378" w14:textId="47201768" w:rsidR="00AF6B1A" w:rsidRDefault="007D1561" w:rsidP="00470E1B">
      <w:r>
        <w:t>V</w:t>
      </w:r>
      <w:r w:rsidR="0019090D" w:rsidRPr="0019090D">
        <w:t xml:space="preserve"> průběhu let byl</w:t>
      </w:r>
      <w:r>
        <w:t>o</w:t>
      </w:r>
      <w:r w:rsidR="0019090D" w:rsidRPr="0019090D">
        <w:t xml:space="preserve"> Ard</w:t>
      </w:r>
      <w:r>
        <w:t>uino používáno jako „mozek</w:t>
      </w:r>
      <w:r w:rsidR="00C744CE">
        <w:t>“ v tisících kreativních projektech</w:t>
      </w:r>
      <w:r>
        <w:t>. Kolem této platformy se shromáždila c</w:t>
      </w:r>
      <w:r w:rsidR="0019090D" w:rsidRPr="0019090D">
        <w:t>elosvětová komunita tvůrců</w:t>
      </w:r>
      <w:r>
        <w:t xml:space="preserve">, která vytváří a využívá </w:t>
      </w:r>
      <w:r w:rsidR="0019090D" w:rsidRPr="0019090D">
        <w:t>otevřený</w:t>
      </w:r>
      <w:r>
        <w:t xml:space="preserve"> zdrojový kód</w:t>
      </w:r>
      <w:r w:rsidR="00DB60B8">
        <w:t xml:space="preserve">. </w:t>
      </w:r>
      <w:r w:rsidR="00D951F2">
        <w:t>Platforma Arduino je snadno použitelná</w:t>
      </w:r>
      <w:r w:rsidR="00D951F2" w:rsidRPr="00D951F2">
        <w:t xml:space="preserve"> pro začátečníky, ale je dostatečně flexibilní pro pokro</w:t>
      </w:r>
      <w:r w:rsidR="00D951F2">
        <w:t>čilé uživatele. Software lze spustit</w:t>
      </w:r>
      <w:r w:rsidR="00D951F2" w:rsidRPr="00D951F2">
        <w:t xml:space="preserve"> na počítačích Mac, Windows a Linux. Učitelé a studenti jej používají k vytváření levných vědeckých nástrojů, k prokázání principů chemie a fyziky nebo k z</w:t>
      </w:r>
      <w:r w:rsidR="00A5544C">
        <w:t>ačátku programování a robotiky.</w:t>
      </w:r>
    </w:p>
    <w:p w14:paraId="5551CF04" w14:textId="345A2B2B" w:rsidR="000E5ADB" w:rsidRDefault="00A5544C" w:rsidP="00470E1B">
      <w:r>
        <w:t xml:space="preserve">Aniž bychom to možná </w:t>
      </w:r>
      <w:r w:rsidR="00C744CE">
        <w:t>tušíme</w:t>
      </w:r>
      <w:r>
        <w:t>, dennodenně se</w:t>
      </w:r>
      <w:r w:rsidR="00470E1B">
        <w:t xml:space="preserve"> setkáváte s desítkami </w:t>
      </w:r>
      <w:r w:rsidR="007C41A9">
        <w:t>systémů, které jsou zabudovány v různých časovačích,</w:t>
      </w:r>
      <w:r w:rsidR="00F10ABF">
        <w:t xml:space="preserve"> hračkách, dálkových ovladačích, mikrovlnných </w:t>
      </w:r>
      <w:r w:rsidR="00EB74C8">
        <w:t>troubách,</w:t>
      </w:r>
      <w:r w:rsidR="00F10ABF">
        <w:t xml:space="preserve"> a dokonce i zubních kartáčcích.</w:t>
      </w:r>
      <w:r w:rsidR="00EB74C8">
        <w:t xml:space="preserve"> Provádí pouze jeden úkol, ale ten dělají </w:t>
      </w:r>
      <w:r w:rsidR="00C744CE">
        <w:t>spolehlivě</w:t>
      </w:r>
      <w:r w:rsidR="00EB74C8">
        <w:t>. Jsou</w:t>
      </w:r>
      <w:r w:rsidR="00C744CE">
        <w:t xml:space="preserve"> naprogramovány tak, aby snímaly</w:t>
      </w:r>
      <w:r w:rsidR="00EB74C8">
        <w:t xml:space="preserve"> nejrůznější veličiny a ovlivňovali různé akční členy. </w:t>
      </w:r>
    </w:p>
    <w:p w14:paraId="398702A1" w14:textId="2834680F" w:rsidR="004B5197" w:rsidRDefault="000E571B" w:rsidP="004B5197">
      <w:r>
        <w:t xml:space="preserve">Kombinace těchto malých a jednodušších </w:t>
      </w:r>
      <w:r w:rsidR="008029D5">
        <w:t>systém</w:t>
      </w:r>
      <w:r w:rsidR="00C744CE">
        <w:t>ů</w:t>
      </w:r>
      <w:r w:rsidR="008029D5">
        <w:t xml:space="preserve"> </w:t>
      </w:r>
      <w:r>
        <w:t>jsou schopny</w:t>
      </w:r>
      <w:r w:rsidR="008029D5">
        <w:t xml:space="preserve"> </w:t>
      </w:r>
      <w:r>
        <w:t>vy</w:t>
      </w:r>
      <w:r w:rsidR="008029D5">
        <w:t>tvořit jeden</w:t>
      </w:r>
      <w:r w:rsidR="004B5197">
        <w:t xml:space="preserve"> celek, kterým</w:t>
      </w:r>
      <w:r>
        <w:t xml:space="preserve"> může být </w:t>
      </w:r>
      <w:r w:rsidR="004B5197">
        <w:t xml:space="preserve">robot. </w:t>
      </w:r>
      <w:r>
        <w:t>O něm lze hovořit</w:t>
      </w:r>
      <w:r w:rsidR="004B5197">
        <w:t xml:space="preserve"> jako</w:t>
      </w:r>
      <w:r>
        <w:t xml:space="preserve"> o</w:t>
      </w:r>
      <w:r w:rsidR="004B5197">
        <w:t xml:space="preserve"> zařízení, které je schopné reagovat na podněty z okolí a zpětně na ně pů</w:t>
      </w:r>
      <w:r w:rsidR="00C744CE">
        <w:t>sobit. Může být zcela autonomní</w:t>
      </w:r>
      <w:r w:rsidR="004B5197">
        <w:t xml:space="preserve"> nebo počítačem řízený. </w:t>
      </w:r>
      <w:r w:rsidR="00BF05AD">
        <w:t>Roboty se skládají ze subsystémů</w:t>
      </w:r>
      <w:r w:rsidR="00C744CE">
        <w:t>,</w:t>
      </w:r>
      <w:r w:rsidR="009F4A1C">
        <w:t xml:space="preserve"> </w:t>
      </w:r>
      <w:r w:rsidR="00C744CE">
        <w:t>které</w:t>
      </w:r>
      <w:r w:rsidR="009F4A1C">
        <w:t xml:space="preserve"> jsou</w:t>
      </w:r>
      <w:r w:rsidR="00BF05AD">
        <w:t xml:space="preserve"> akční (</w:t>
      </w:r>
      <w:proofErr w:type="spellStart"/>
      <w:proofErr w:type="gramStart"/>
      <w:r w:rsidR="008D6FC6">
        <w:t>aktuátory</w:t>
      </w:r>
      <w:proofErr w:type="spellEnd"/>
      <w:proofErr w:type="gramEnd"/>
      <w:r w:rsidR="008D6FC6">
        <w:t xml:space="preserve"> tj.</w:t>
      </w:r>
      <w:r w:rsidR="007E62DA">
        <w:t xml:space="preserve"> </w:t>
      </w:r>
      <w:r w:rsidR="00BF05AD">
        <w:t>pohony), řídící</w:t>
      </w:r>
      <w:r w:rsidR="00FC063F">
        <w:t xml:space="preserve"> (</w:t>
      </w:r>
      <w:proofErr w:type="spellStart"/>
      <w:r w:rsidR="00FC063F">
        <w:t>mikrok</w:t>
      </w:r>
      <w:r w:rsidR="00BC0317">
        <w:t>o</w:t>
      </w:r>
      <w:r w:rsidR="00FC063F">
        <w:t>ntrolery</w:t>
      </w:r>
      <w:proofErr w:type="spellEnd"/>
      <w:r w:rsidR="00FC063F">
        <w:t>)</w:t>
      </w:r>
      <w:r w:rsidR="00C744CE">
        <w:t>, senzorické</w:t>
      </w:r>
      <w:r w:rsidR="00BF05AD">
        <w:t>, komunikační a napájecí.</w:t>
      </w:r>
    </w:p>
    <w:p w14:paraId="62D1FF4B" w14:textId="21A54AF1" w:rsidR="00CB5FBA" w:rsidRDefault="000E5ADB" w:rsidP="00470E1B">
      <w:r>
        <w:t xml:space="preserve">Senzory naslouchají svému okolí. </w:t>
      </w:r>
      <w:r w:rsidR="00CB5FBA">
        <w:t>Snímají teplotu, vlhkost, nebo hluk a p</w:t>
      </w:r>
      <w:r>
        <w:t>řeměň</w:t>
      </w:r>
      <w:r w:rsidR="00CB5FBA">
        <w:t>ují tuto energii na elektrický signál. Ale mohou to být i tlačítka, která snímají dotyk a stisk pomocí prstů. Senzorů je mnoho druhů a jsou všude kolem nás.</w:t>
      </w:r>
    </w:p>
    <w:p w14:paraId="1A9A5BD9" w14:textId="02B4198C" w:rsidR="00CD3B94" w:rsidRDefault="00CD3B94" w:rsidP="00470E1B">
      <w:proofErr w:type="spellStart"/>
      <w:r>
        <w:t>Aktuátory</w:t>
      </w:r>
      <w:proofErr w:type="spellEnd"/>
      <w:r w:rsidR="00326783">
        <w:t xml:space="preserve"> </w:t>
      </w:r>
      <w:r>
        <w:t>prov</w:t>
      </w:r>
      <w:r w:rsidR="00C744CE">
        <w:t>ádí různé akce ve fyzickém světě</w:t>
      </w:r>
      <w:r>
        <w:t xml:space="preserve">. Přeměňují elektrickou energii zpět na světelnou, tepelnou a pohybovou. </w:t>
      </w:r>
    </w:p>
    <w:p w14:paraId="1CDCDEB7" w14:textId="426D9142" w:rsidR="007F412B" w:rsidRDefault="00BF2363" w:rsidP="00470E1B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6A7576" wp14:editId="18A9124D">
                <wp:simplePos x="0" y="0"/>
                <wp:positionH relativeFrom="column">
                  <wp:posOffset>123825</wp:posOffset>
                </wp:positionH>
                <wp:positionV relativeFrom="paragraph">
                  <wp:posOffset>1978660</wp:posOffset>
                </wp:positionV>
                <wp:extent cx="4836795" cy="4340860"/>
                <wp:effectExtent l="0" t="0" r="0" b="2540"/>
                <wp:wrapThrough wrapText="bothSides">
                  <wp:wrapPolygon edited="0">
                    <wp:start x="14973" y="0"/>
                    <wp:lineTo x="13045" y="2149"/>
                    <wp:lineTo x="113" y="2907"/>
                    <wp:lineTo x="113" y="4803"/>
                    <wp:lineTo x="4878" y="6193"/>
                    <wp:lineTo x="6806" y="6193"/>
                    <wp:lineTo x="6125" y="8215"/>
                    <wp:lineTo x="7940" y="12260"/>
                    <wp:lineTo x="7827" y="15167"/>
                    <wp:lineTo x="8280" y="16304"/>
                    <wp:lineTo x="8394" y="18327"/>
                    <wp:lineTo x="4878" y="19211"/>
                    <wp:lineTo x="4197" y="19464"/>
                    <wp:lineTo x="4197" y="21486"/>
                    <wp:lineTo x="7486" y="21486"/>
                    <wp:lineTo x="7713" y="20349"/>
                    <wp:lineTo x="13385" y="18453"/>
                    <wp:lineTo x="13498" y="18327"/>
                    <wp:lineTo x="13612" y="16304"/>
                    <wp:lineTo x="14859" y="16304"/>
                    <wp:lineTo x="21325" y="14661"/>
                    <wp:lineTo x="21438" y="12765"/>
                    <wp:lineTo x="20985" y="12639"/>
                    <wp:lineTo x="16788" y="12260"/>
                    <wp:lineTo x="15200" y="10238"/>
                    <wp:lineTo x="15994" y="8215"/>
                    <wp:lineTo x="14973" y="6193"/>
                    <wp:lineTo x="12137" y="4171"/>
                    <wp:lineTo x="13725" y="2149"/>
                    <wp:lineTo x="19056" y="2149"/>
                    <wp:lineTo x="19623" y="1896"/>
                    <wp:lineTo x="19397" y="0"/>
                    <wp:lineTo x="14973" y="0"/>
                  </wp:wrapPolygon>
                </wp:wrapThrough>
                <wp:docPr id="143" name="Skupin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6795" cy="4340860"/>
                          <a:chOff x="116840" y="0"/>
                          <a:chExt cx="4836913" cy="4341092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697" y="914400"/>
                            <a:ext cx="2117090" cy="282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ové pole 54"/>
                        <wps:cNvSpPr txBox="1"/>
                        <wps:spPr>
                          <a:xfrm>
                            <a:off x="4127618" y="2521010"/>
                            <a:ext cx="82613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9D776" w14:textId="6BE2E880" w:rsidR="00030127" w:rsidRPr="00237EE5" w:rsidRDefault="00030127" w:rsidP="00237EE5">
                              <w:pPr>
                                <w:pStyle w:val="Anotace"/>
                              </w:pPr>
                              <w:r w:rsidRPr="00237EE5">
                                <w:t>S</w:t>
                              </w:r>
                              <w:r>
                                <w:t>e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ové pole 75"/>
                        <wps:cNvSpPr txBox="1"/>
                        <wps:spPr>
                          <a:xfrm>
                            <a:off x="1025495" y="3888337"/>
                            <a:ext cx="82613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99CA9" w14:textId="0B2036FA" w:rsidR="00030127" w:rsidRPr="00237EE5" w:rsidRDefault="00030127" w:rsidP="00237EE5">
                              <w:pPr>
                                <w:pStyle w:val="Anotace"/>
                              </w:pPr>
                              <w:r w:rsidRPr="00237EE5">
                                <w:t>P</w:t>
                              </w:r>
                              <w:r>
                                <w:t>o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ové pole 79"/>
                        <wps:cNvSpPr txBox="1"/>
                        <wps:spPr>
                          <a:xfrm>
                            <a:off x="116840" y="572569"/>
                            <a:ext cx="140271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7D6CB" w14:textId="41625C16" w:rsidR="00030127" w:rsidRPr="00237EE5" w:rsidRDefault="00030127" w:rsidP="00237EE5">
                              <w:pPr>
                                <w:pStyle w:val="Anotace"/>
                              </w:pPr>
                              <w:r>
                                <w:t>Mikrokontro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ové pole 80"/>
                        <wps:cNvSpPr txBox="1"/>
                        <wps:spPr>
                          <a:xfrm>
                            <a:off x="3435409" y="0"/>
                            <a:ext cx="108585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9CD17" w14:textId="47F10BD2" w:rsidR="00030127" w:rsidRPr="00237EE5" w:rsidRDefault="00030127" w:rsidP="00237EE5">
                              <w:pPr>
                                <w:pStyle w:val="Anotace"/>
                              </w:pPr>
                              <w:r>
                                <w:t>Komunik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římá spojnice 95"/>
                        <wps:cNvCnPr/>
                        <wps:spPr>
                          <a:xfrm flipV="1">
                            <a:off x="2666287" y="350378"/>
                            <a:ext cx="514570" cy="5726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Přímá spojnice 114"/>
                        <wps:cNvCnPr/>
                        <wps:spPr>
                          <a:xfrm>
                            <a:off x="3179035" y="350378"/>
                            <a:ext cx="1206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Přímá spojnice 115"/>
                        <wps:cNvCnPr/>
                        <wps:spPr>
                          <a:xfrm flipH="1" flipV="1">
                            <a:off x="1400087" y="943696"/>
                            <a:ext cx="449602" cy="436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Přímá spojnice 116"/>
                        <wps:cNvCnPr/>
                        <wps:spPr>
                          <a:xfrm flipH="1" flipV="1">
                            <a:off x="196356" y="943596"/>
                            <a:ext cx="1203700" cy="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Přímá spojnice 117"/>
                        <wps:cNvCnPr/>
                        <wps:spPr>
                          <a:xfrm>
                            <a:off x="3119215" y="1717705"/>
                            <a:ext cx="1079500" cy="1143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Přímá spojnice 118"/>
                        <wps:cNvCnPr/>
                        <wps:spPr>
                          <a:xfrm>
                            <a:off x="4195985" y="2862841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Přímá spojnice 141"/>
                        <wps:cNvCnPr/>
                        <wps:spPr>
                          <a:xfrm flipH="1">
                            <a:off x="1589517" y="3666146"/>
                            <a:ext cx="511840" cy="5743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Přímá spojnice 142"/>
                        <wps:cNvCnPr/>
                        <wps:spPr>
                          <a:xfrm flipH="1">
                            <a:off x="1085315" y="4238714"/>
                            <a:ext cx="5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A7576" id="Skupina 143" o:spid="_x0000_s1027" style="position:absolute;left:0;text-align:left;margin-left:9.75pt;margin-top:155.8pt;width:380.85pt;height:341.8pt;z-index:251662336;mso-position-horizontal-relative:text;mso-position-vertical-relative:text;mso-width-relative:margin" coordorigin="116840" coordsize="4836913,434109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style="position:absolute;left:1529697;top:914400;width:2117090;height:2822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1X&#10;3z+8AAAA2gAAAA8AAABkcnMvZG93bnJldi54bWxET0sKwjAQ3QveIYzgRjRVQaQaRQWxS38bd0Mz&#10;tsVmUpuo9fZGEFwNj/ed+bIxpXhS7QrLCoaDCARxanXBmYLzadufgnAeWWNpmRS8ycFy0W7NMdb2&#10;xQd6Hn0mQgi7GBXk3lexlC7NyaAb2Io4cFdbG/QB1pnUNb5CuCnlKIom0mDBoSHHijY5pbfjwyiY&#10;XDa43o17Q9onfG0e93tyK1CpbqdZzUB4avxf/HMnOsyH7yvfKxcf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9V98/vAAAANoAAAAPAAAAAAAAAAAAAAAAAJwCAABkcnMvZG93&#10;bnJldi54bWxQSwUGAAAAAAQABAD3AAAAhQMAAAAA&#10;">
                  <v:imagedata r:id="rId9" o:title=""/>
                  <v:path arrowok="t"/>
                </v:shape>
                <v:shape id="Textové pole 54" o:spid="_x0000_s1029" type="#_x0000_t202" style="position:absolute;left:4127618;top:2521010;width:826135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3279D776" w14:textId="6BE2E880" w:rsidR="00030127" w:rsidRPr="00237EE5" w:rsidRDefault="00030127" w:rsidP="00237EE5">
                        <w:pPr>
                          <w:pStyle w:val="Anotace"/>
                        </w:pPr>
                        <w:r w:rsidRPr="00237EE5">
                          <w:t>S</w:t>
                        </w:r>
                        <w:r>
                          <w:t>enzor</w:t>
                        </w:r>
                      </w:p>
                    </w:txbxContent>
                  </v:textbox>
                </v:shape>
                <v:shape id="Textové pole 75" o:spid="_x0000_s1030" type="#_x0000_t202" style="position:absolute;left:1025495;top:3888337;width:826135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5A399CA9" w14:textId="0B2036FA" w:rsidR="00030127" w:rsidRPr="00237EE5" w:rsidRDefault="00030127" w:rsidP="00237EE5">
                        <w:pPr>
                          <w:pStyle w:val="Anotace"/>
                        </w:pPr>
                        <w:r w:rsidRPr="00237EE5">
                          <w:t>P</w:t>
                        </w:r>
                        <w:r>
                          <w:t>ohon</w:t>
                        </w:r>
                      </w:p>
                    </w:txbxContent>
                  </v:textbox>
                </v:shape>
                <v:shape id="Textové pole 79" o:spid="_x0000_s1031" type="#_x0000_t202" style="position:absolute;left:116840;top:572569;width:1402715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7397D6CB" w14:textId="41625C16" w:rsidR="00030127" w:rsidRPr="00237EE5" w:rsidRDefault="00030127" w:rsidP="00237EE5">
                        <w:pPr>
                          <w:pStyle w:val="Anotace"/>
                        </w:pPr>
                        <w:r>
                          <w:t>Mikrokontroler</w:t>
                        </w:r>
                      </w:p>
                    </w:txbxContent>
                  </v:textbox>
                </v:shape>
                <v:shape id="Textové pole 80" o:spid="_x0000_s1032" type="#_x0000_t202" style="position:absolute;left:3435409;width:1085850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6DE9CD17" w14:textId="47F10BD2" w:rsidR="00030127" w:rsidRPr="00237EE5" w:rsidRDefault="00030127" w:rsidP="00237EE5">
                        <w:pPr>
                          <w:pStyle w:val="Anotace"/>
                        </w:pPr>
                        <w:r>
                          <w:t>Komunikace</w:t>
                        </w:r>
                      </w:p>
                    </w:txbxContent>
                  </v:textbox>
                </v:shape>
                <v:line id="Přímá spojnice 95" o:spid="_x0000_s1033" style="position:absolute;flip:y;visibility:visible;mso-wrap-style:square" from="2666287,350378" to="3180857,923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qFZcYAAADbAAAADwAAAGRycy9kb3ducmV2LnhtbESPQWvCQBSE7wX/w/IEL6VutNTW6Coq&#10;FXoQRC2it0f2mQSzb2N2TdJ/7xYKPQ4z8w0znbemEDVVLresYNCPQBAnVuecKvg+rF8+QDiPrLGw&#10;TAp+yMF81nmaYqxtwzuq9z4VAcIuRgWZ92UspUsyMuj6tiQO3sVWBn2QVSp1hU2Am0IOo2gkDeYc&#10;FjIsaZVRct3fjQI8vSfjzSedb832+Lx8rdvDBZdK9brtYgLCU+v/w3/tL61g/Aa/X8IPkLM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fahWXGAAAA2wAAAA8AAAAAAAAA&#10;AAAAAAAAoQIAAGRycy9kb3ducmV2LnhtbFBLBQYAAAAABAAEAPkAAACUAwAAAAA=&#10;" strokecolor="#159294" strokeweight=".5pt">
                  <v:stroke joinstyle="miter"/>
                </v:line>
                <v:line id="Přímá spojnice 114" o:spid="_x0000_s1034" style="position:absolute;visibility:visible;mso-wrap-style:square" from="3179035,350378" to="4385535,3503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9r6sUAAADcAAAADwAAAGRycy9kb3ducmV2LnhtbERPS2sCMRC+F/wPYQQvRbMWaXVrFCkV&#10;ipfWB1Jvw2bcbN1Mlk26rv56IxR6m4/vOdN5a0vRUO0LxwqGgwQEceZ0wbmC3XbZH4PwAVlj6ZgU&#10;XMjDfNZ5mGKq3ZnX1GxCLmII+xQVmBCqVEqfGbLoB64ijtzR1RZDhHUudY3nGG5L+ZQkz9JiwbHB&#10;YEVvhrLT5tcq2L+vrl+n74NpnH1cHCYv5vjzuVaq120XryACteFf/Of+0HH+cAT3Z+IF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R9r6sUAAADcAAAADwAAAAAAAAAA&#10;AAAAAAChAgAAZHJzL2Rvd25yZXYueG1sUEsFBgAAAAAEAAQA+QAAAJMDAAAAAA==&#10;" strokecolor="#159294" strokeweight=".5pt">
                  <v:stroke joinstyle="miter"/>
                </v:line>
                <v:line id="Přímá spojnice 115" o:spid="_x0000_s1035" style="position:absolute;flip:x y;visibility:visible;mso-wrap-style:square" from="1400087,943696" to="1849689,1380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rNfsEAAADcAAAADwAAAGRycy9kb3ducmV2LnhtbERPTWsCMRC9F/wPYQRvNbvFFlmNIkLR&#10;q1bRvQ2bcXcxmSxJ1LW/vikUepvH+5z5srdG3MmH1rGCfJyBIK6cbrlWcPj6fJ2CCBFZo3FMCp4U&#10;YLkYvMyx0O7BO7rvYy1SCIcCFTQxdoWUoWrIYhi7jjhxF+ctxgR9LbXHRwq3Rr5l2Ye02HJqaLCj&#10;dUPVdX+zCq7lsdycfP9t2vqclZtD7szkqNRo2K9mICL18V/8597qND9/h99n0gVy8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Cs1+wQAAANwAAAAPAAAAAAAAAAAAAAAA&#10;AKECAABkcnMvZG93bnJldi54bWxQSwUGAAAAAAQABAD5AAAAjwMAAAAA&#10;" strokecolor="#159294" strokeweight=".5pt">
                  <v:stroke joinstyle="miter"/>
                </v:line>
                <v:line id="Přímá spojnice 116" o:spid="_x0000_s1036" style="position:absolute;flip:x y;visibility:visible;mso-wrap-style:square" from="196356,943596" to="1400056,943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hTCcIAAADcAAAADwAAAGRycy9kb3ducmV2LnhtbERP32vCMBB+H/g/hBP2tqaVIaMayxDE&#10;vc4p2rejubWlyaUkUbv99ctgsLf7+H7eupqsETfyoXesoMhyEMSN0z23Co4fu6cXECEiazSOScEX&#10;Bag2s4c1ltrd+Z1uh9iKFMKhRAVdjGMpZWg6shgyNxIn7tN5izFB30rt8Z7CrZGLPF9Kiz2nhg5H&#10;2nbUDIerVTDUp3p/9tO36dtLXu+PhTPPJ6Ue59PrCkSkKf6L/9xvOs0vlvD7TLpAb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NhTCcIAAADcAAAADwAAAAAAAAAAAAAA&#10;AAChAgAAZHJzL2Rvd25yZXYueG1sUEsFBgAAAAAEAAQA+QAAAJADAAAAAA==&#10;" strokecolor="#159294" strokeweight=".5pt">
                  <v:stroke joinstyle="miter"/>
                </v:line>
                <v:line id="Přímá spojnice 117" o:spid="_x0000_s1037" style="position:absolute;visibility:visible;mso-wrap-style:square" from="3119215,1717705" to="4198715,2860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31ncUAAADcAAAADwAAAGRycy9kb3ducmV2LnhtbERPTWsCMRC9C/6HMEIvUrP2UO1qFJEW&#10;pBerlqK3YTNuVjeTZRPXtb++EQre5vE+ZzpvbSkaqn3hWMFwkIAgzpwuOFfwvft4HoPwAVlj6ZgU&#10;3MjDfNbtTDHV7sobarYhFzGEfYoKTAhVKqXPDFn0A1cRR+7oaoshwjqXusZrDLelfEmSV2mx4Nhg&#10;sKKloey8vVgFP++fv1/n/cE0zvYXh7eROZ7WG6Weeu1iAiJQGx7if/dKx/nDEdyfiRfI2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c31ncUAAADcAAAADwAAAAAAAAAA&#10;AAAAAAChAgAAZHJzL2Rvd25yZXYueG1sUEsFBgAAAAAEAAQA+QAAAJMDAAAAAA==&#10;" strokecolor="#159294" strokeweight=".5pt">
                  <v:stroke joinstyle="miter"/>
                </v:line>
                <v:line id="Přímá spojnice 118" o:spid="_x0000_s1038" style="position:absolute;visibility:visible;mso-wrap-style:square" from="4195985,2862841" to="4767485,2862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Jh78gAAADcAAAADwAAAGRycy9kb3ducmV2LnhtbESPQU/CQBCF7yT+h82YeCGwxYNoZSHE&#10;QEK8CGiI3CbdoVvpzjbdpVR/vXMw8TaT9+a9b2aL3teqozZWgQ1Mxhko4iLYiksDH+/r0SOomJAt&#10;1oHJwDdFWMxvBjPMbbjyjrp9KpWEcMzRgEupybWOhSOPcRwaYtFOofWYZG1LbVu8Sriv9X2WPWiP&#10;FUuDw4ZeHBXn/cUbOKxef7bnz6Prgh8uj09Td/p62xlzd9svn0El6tO/+e96YwV/IrTyjEyg5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FJh78gAAADcAAAADwAAAAAA&#10;AAAAAAAAAAChAgAAZHJzL2Rvd25yZXYueG1sUEsFBgAAAAAEAAQA+QAAAJYDAAAAAA==&#10;" strokecolor="#159294" strokeweight=".5pt">
                  <v:stroke joinstyle="miter"/>
                </v:line>
                <v:line id="Přímá spojnice 141" o:spid="_x0000_s1039" style="position:absolute;flip:x;visibility:visible;mso-wrap-style:square" from="1589517,3666146" to="2101357,4240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PndMUAAADcAAAADwAAAGRycy9kb3ducmV2LnhtbERPTWvCQBC9C/0Pywi9FN1YRW10lSoK&#10;PRSKUUp7G7JjEpqdTbNrkv57Vyh4m8f7nOW6M6VoqHaFZQWjYQSCOLW64EzB6bgfzEE4j6yxtEwK&#10;/sjBevXQW2KsbcsHahKfiRDCLkYFufdVLKVLczLohrYiDtzZ1gZ9gHUmdY1tCDelfI6iqTRYcGjI&#10;saJtTulPcjEK8GuWvrzv6Pu3/fh82oyb7njGjVKP/e51AcJT5+/if/ebDvMnI7g9Ey6Qq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PndMUAAADcAAAADwAAAAAAAAAA&#10;AAAAAAChAgAAZHJzL2Rvd25yZXYueG1sUEsFBgAAAAAEAAQA+QAAAJMDAAAAAA==&#10;" strokecolor="#159294" strokeweight=".5pt">
                  <v:stroke joinstyle="miter"/>
                </v:line>
                <v:line id="Přímá spojnice 142" o:spid="_x0000_s1040" style="position:absolute;flip:x;visibility:visible;mso-wrap-style:square" from="1085315,4238714" to="1593315,4238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F5A8UAAADcAAAADwAAAGRycy9kb3ducmV2LnhtbERPS2vCQBC+C/0Pywi9SN34wLbRVbQo&#10;eCgUYyntbciOSWh2Ns1uk/jvXUHwNh/fcxarzpSiodoVlhWMhhEI4tTqgjMFn8fd0wsI55E1lpZJ&#10;wZkcrJYPvQXG2rZ8oCbxmQgh7GJUkHtfxVK6NCeDbmgr4sCdbG3QB1hnUtfYhnBTynEUzaTBgkND&#10;jhW95ZT+Jv9GAX4/p6/vW/r5az++BptJ0x1PuFHqsd+t5yA8df4uvrn3OsyfjuH6TLhALi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F5A8UAAADcAAAADwAAAAAAAAAA&#10;AAAAAAChAgAAZHJzL2Rvd25yZXYueG1sUEsFBgAAAAAEAAQA+QAAAJMDAAAAAA==&#10;" strokecolor="#159294" strokeweight=".5pt">
                  <v:stroke joinstyle="miter"/>
                </v:line>
                <w10:wrap type="through"/>
              </v:group>
            </w:pict>
          </mc:Fallback>
        </mc:AlternateContent>
      </w:r>
      <w:proofErr w:type="spellStart"/>
      <w:r w:rsidR="00F133E5">
        <w:t>Mikrokontrolery</w:t>
      </w:r>
      <w:proofErr w:type="spellEnd"/>
      <w:r w:rsidR="00F133E5">
        <w:t xml:space="preserve"> naslouchají senzorům a mluví s </w:t>
      </w:r>
      <w:proofErr w:type="spellStart"/>
      <w:r w:rsidR="00F133E5">
        <w:t>aktuátory</w:t>
      </w:r>
      <w:proofErr w:type="spellEnd"/>
      <w:r w:rsidR="00F133E5">
        <w:t>. Rozhodují se, co mají dělat na základě programu, který pro ně napíšete.</w:t>
      </w:r>
      <w:r w:rsidR="009A0424">
        <w:t xml:space="preserve"> </w:t>
      </w:r>
      <w:proofErr w:type="spellStart"/>
      <w:r w:rsidR="00F133E5">
        <w:t>Mikrokontrolery</w:t>
      </w:r>
      <w:proofErr w:type="spellEnd"/>
      <w:r w:rsidR="00F133E5">
        <w:t xml:space="preserve"> a elektronika, kterou k nim připojíte jsou kostrou projektů.</w:t>
      </w:r>
      <w:r w:rsidR="00237EE5" w:rsidRPr="00237EE5">
        <w:rPr>
          <w:noProof/>
          <w:lang w:eastAsia="cs-CZ"/>
        </w:rPr>
        <w:t xml:space="preserve"> </w:t>
      </w:r>
      <w:r w:rsidR="007F412B">
        <w:rPr>
          <w:lang w:eastAsia="cs-CZ"/>
        </w:rPr>
        <w:br w:type="page"/>
      </w:r>
    </w:p>
    <w:p w14:paraId="0319E175" w14:textId="3F8FCE76" w:rsidR="00304C9C" w:rsidRDefault="00304C9C" w:rsidP="00304C9C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C446DDD" wp14:editId="292FDE74">
                <wp:extent cx="2935403" cy="340995"/>
                <wp:effectExtent l="0" t="0" r="11430" b="0"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65AE6" w14:textId="2F0DE826" w:rsidR="00030127" w:rsidRDefault="00030127" w:rsidP="00304C9C">
                            <w:pPr>
                              <w:pStyle w:val="Nadpis1"/>
                            </w:pPr>
                            <w:r>
                              <w:t>Obsah sady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46DDD" id="Textové pole 144" o:spid="_x0000_s1041" type="#_x0000_t202" style="width:23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" fillcolor="#159294" stroked="f">
                <v:textbox style="mso-fit-shape-to-text:t" inset="3mm,0,0,0">
                  <w:txbxContent>
                    <w:p w14:paraId="01465AE6" w14:textId="2F0DE826" w:rsidR="00030127" w:rsidRDefault="00030127" w:rsidP="00304C9C">
                      <w:pPr>
                        <w:pStyle w:val="Nadpis1"/>
                      </w:pPr>
                      <w:r>
                        <w:t>Obsah sady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93172" w14:textId="78F1713F" w:rsidR="00A32609" w:rsidRDefault="00A32609" w:rsidP="00A32609">
      <w:pPr>
        <w:pStyle w:val="Anotace"/>
      </w:pPr>
      <w:r>
        <w:t>D</w:t>
      </w:r>
      <w:r w:rsidRPr="002B1886">
        <w:t>oporučená sada</w:t>
      </w:r>
      <w:r w:rsidR="00AB6988">
        <w:t xml:space="preserve"> - </w:t>
      </w:r>
      <w:r w:rsidR="00721386" w:rsidRPr="00721386">
        <w:t>Adeept Ultimate Starter Kit for Arduino UNO R3</w:t>
      </w:r>
      <w:r w:rsidRPr="002B1886">
        <w:t xml:space="preserve"> </w:t>
      </w:r>
      <w:r w:rsidR="00721386">
        <w:t>obsahuje součást</w:t>
      </w:r>
      <w:r w:rsidRPr="002B1886">
        <w:t>k</w:t>
      </w:r>
      <w:r w:rsidR="00721386">
        <w:t>y</w:t>
      </w:r>
      <w:r w:rsidRPr="002B1886">
        <w:t>, které jsou použity v </w:t>
      </w:r>
      <w:bookmarkStart w:id="0" w:name="_GoBack"/>
      <w:bookmarkEnd w:id="0"/>
      <w:r w:rsidRPr="002B1886">
        <w:t xml:space="preserve"> projektech této učebnic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4799"/>
      </w:tblGrid>
      <w:tr w:rsidR="00FE1DE2" w14:paraId="703D734D" w14:textId="77777777" w:rsidTr="000C78F7">
        <w:trPr>
          <w:trHeight w:val="2621"/>
          <w:jc w:val="center"/>
        </w:trPr>
        <w:tc>
          <w:tcPr>
            <w:tcW w:w="3121" w:type="dxa"/>
          </w:tcPr>
          <w:p w14:paraId="381FEC3E" w14:textId="77777777" w:rsidR="00A32609" w:rsidRDefault="00A32609" w:rsidP="00A32609">
            <w:pPr>
              <w:rPr>
                <w:rStyle w:val="Soucastky-popis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664384" behindDoc="0" locked="0" layoutInCell="1" allowOverlap="1" wp14:anchorId="2B4DD8B6" wp14:editId="2C75D0BF">
                  <wp:simplePos x="0" y="0"/>
                  <wp:positionH relativeFrom="column">
                    <wp:posOffset>69280</wp:posOffset>
                  </wp:positionH>
                  <wp:positionV relativeFrom="paragraph">
                    <wp:posOffset>199040</wp:posOffset>
                  </wp:positionV>
                  <wp:extent cx="1710000" cy="1217888"/>
                  <wp:effectExtent l="0" t="0" r="0" b="190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21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BB6D606" w14:textId="254E6D28" w:rsidR="00A32609" w:rsidRDefault="00A32609" w:rsidP="00D740AE">
            <w:pPr>
              <w:rPr>
                <w:rStyle w:val="Soucastky-popis"/>
              </w:rPr>
            </w:pPr>
            <w:r>
              <w:rPr>
                <w:rStyle w:val="Soucastky-popis"/>
              </w:rPr>
              <w:t>A</w:t>
            </w:r>
            <w:r w:rsidRPr="00A74EE6">
              <w:rPr>
                <w:rStyle w:val="Soucastky-popis"/>
              </w:rPr>
              <w:t xml:space="preserve">rduino </w:t>
            </w:r>
            <w:proofErr w:type="spellStart"/>
            <w:r w:rsidRPr="00A74EE6">
              <w:rPr>
                <w:rStyle w:val="Soucastky-popis"/>
              </w:rPr>
              <w:t>Uno</w:t>
            </w:r>
            <w:proofErr w:type="spellEnd"/>
            <w:r w:rsidRPr="002B2257">
              <w:t xml:space="preserve"> </w:t>
            </w:r>
            <w:r>
              <w:t xml:space="preserve">– základní vývojová deska </w:t>
            </w:r>
            <w:proofErr w:type="spellStart"/>
            <w:r>
              <w:t>mikrokontroleru</w:t>
            </w:r>
            <w:proofErr w:type="spellEnd"/>
            <w:r>
              <w:t xml:space="preserve"> která tvoří srdce všech projektů. Jedná se o jednoduchý počítač, který nemá prozatím rozhraní pro </w:t>
            </w:r>
            <w:proofErr w:type="spellStart"/>
            <w:r>
              <w:t>interkaci</w:t>
            </w:r>
            <w:proofErr w:type="spellEnd"/>
            <w:r>
              <w:t xml:space="preserve"> s ním. Budete vytvářet elektronická zapojení, rozhraní pro interakci a volání </w:t>
            </w:r>
            <w:proofErr w:type="spellStart"/>
            <w:r>
              <w:t>mikrokontroleru</w:t>
            </w:r>
            <w:proofErr w:type="spellEnd"/>
            <w:r>
              <w:t xml:space="preserve"> </w:t>
            </w:r>
            <w:r w:rsidR="00D740AE">
              <w:t>pro</w:t>
            </w:r>
            <w:r>
              <w:t xml:space="preserve"> komunik</w:t>
            </w:r>
            <w:r w:rsidR="00D740AE">
              <w:t>aci</w:t>
            </w:r>
            <w:r>
              <w:t xml:space="preserve"> s ostatními komponentami.</w:t>
            </w:r>
          </w:p>
        </w:tc>
      </w:tr>
      <w:tr w:rsidR="00FE1DE2" w14:paraId="5455AC93" w14:textId="77777777" w:rsidTr="000C78F7">
        <w:trPr>
          <w:trHeight w:val="1867"/>
          <w:jc w:val="center"/>
        </w:trPr>
        <w:tc>
          <w:tcPr>
            <w:tcW w:w="3121" w:type="dxa"/>
          </w:tcPr>
          <w:p w14:paraId="007D49FC" w14:textId="253BC94E" w:rsidR="00A32609" w:rsidRDefault="00A32609" w:rsidP="00A32609">
            <w:pPr>
              <w:rPr>
                <w:rStyle w:val="Soucastky-popis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665408" behindDoc="0" locked="0" layoutInCell="1" allowOverlap="1" wp14:anchorId="0C90F3B7" wp14:editId="3ED6099A">
                  <wp:simplePos x="0" y="0"/>
                  <wp:positionH relativeFrom="column">
                    <wp:posOffset>127439</wp:posOffset>
                  </wp:positionH>
                  <wp:positionV relativeFrom="paragraph">
                    <wp:posOffset>34462</wp:posOffset>
                  </wp:positionV>
                  <wp:extent cx="1587304" cy="1019335"/>
                  <wp:effectExtent l="0" t="0" r="0" b="0"/>
                  <wp:wrapNone/>
                  <wp:docPr id="7" name="Obrázek 7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>
                            <a:off x="0" y="0"/>
                            <a:ext cx="1587304" cy="101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18C0982" w14:textId="77777777" w:rsidR="00A32609" w:rsidRPr="00C75D1A" w:rsidRDefault="00A32609" w:rsidP="00A32609">
            <w:pPr>
              <w:tabs>
                <w:tab w:val="right" w:pos="2567"/>
              </w:tabs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>Kontaktní pole</w:t>
            </w:r>
            <w:r w:rsidRPr="002B2257">
              <w:t xml:space="preserve"> </w:t>
            </w:r>
            <w:r>
              <w:t>– deska, která umožňuje sestavovat elektronické obvody bez nutnosti používat pájku. Součástky se zapojují do řádků a sloupců desky.</w:t>
            </w:r>
          </w:p>
        </w:tc>
      </w:tr>
      <w:tr w:rsidR="00FE1DE2" w14:paraId="3AF0315D" w14:textId="77777777" w:rsidTr="000C78F7">
        <w:trPr>
          <w:trHeight w:val="2314"/>
          <w:jc w:val="center"/>
        </w:trPr>
        <w:tc>
          <w:tcPr>
            <w:tcW w:w="3121" w:type="dxa"/>
          </w:tcPr>
          <w:p w14:paraId="75CA5B5D" w14:textId="5764465B" w:rsidR="00A32609" w:rsidRDefault="00421AC0" w:rsidP="00A32609">
            <w:pPr>
              <w:rPr>
                <w:rStyle w:val="Soucastky-popis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175A1F44" wp14:editId="343B2719">
                  <wp:simplePos x="0" y="0"/>
                  <wp:positionH relativeFrom="column">
                    <wp:posOffset>188921</wp:posOffset>
                  </wp:positionH>
                  <wp:positionV relativeFrom="paragraph">
                    <wp:posOffset>101633</wp:posOffset>
                  </wp:positionV>
                  <wp:extent cx="1523804" cy="1272361"/>
                  <wp:effectExtent l="0" t="0" r="63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_source/el-components/battery-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04" cy="127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F20086D" w14:textId="592276F6" w:rsidR="00A32609" w:rsidRPr="00C75D1A" w:rsidRDefault="000F6971" w:rsidP="00D740AE">
            <w:pPr>
              <w:tabs>
                <w:tab w:val="right" w:pos="2567"/>
              </w:tabs>
              <w:rPr>
                <w:rStyle w:val="Soucastky-popis"/>
                <w:color w:val="595959" w:themeColor="text1" w:themeTint="A6"/>
              </w:rPr>
            </w:pPr>
            <w:r w:rsidRPr="00F06068">
              <w:rPr>
                <w:rStyle w:val="Soucastky-popis"/>
              </w:rPr>
              <w:t>Držák baterií AA</w:t>
            </w:r>
            <w:r w:rsidR="006115CD">
              <w:rPr>
                <w:rStyle w:val="Soucastky-popis"/>
                <w:color w:val="595959" w:themeColor="text1" w:themeTint="A6"/>
              </w:rPr>
              <w:t xml:space="preserve"> </w:t>
            </w:r>
            <w:r>
              <w:rPr>
                <w:rStyle w:val="Soucastky-popis"/>
                <w:color w:val="595959" w:themeColor="text1" w:themeTint="A6"/>
              </w:rPr>
              <w:t>–</w:t>
            </w:r>
            <w:r w:rsidR="006115CD">
              <w:rPr>
                <w:rStyle w:val="Soucastky-popis"/>
                <w:color w:val="595959" w:themeColor="text1" w:themeTint="A6"/>
              </w:rPr>
              <w:t xml:space="preserve"> </w:t>
            </w:r>
            <w:r>
              <w:rPr>
                <w:rStyle w:val="Soucastky-popis"/>
                <w:color w:val="595959" w:themeColor="text1" w:themeTint="A6"/>
              </w:rPr>
              <w:t xml:space="preserve">tímto držákem klasických tužkových baterií můžete napájet </w:t>
            </w:r>
            <w:r w:rsidR="00D740AE">
              <w:rPr>
                <w:rStyle w:val="Soucastky-popis"/>
                <w:color w:val="595959" w:themeColor="text1" w:themeTint="A6"/>
              </w:rPr>
              <w:t>desku Arduino</w:t>
            </w:r>
            <w:r>
              <w:rPr>
                <w:rStyle w:val="Soucastky-popis"/>
                <w:color w:val="595959" w:themeColor="text1" w:themeTint="A6"/>
              </w:rPr>
              <w:t xml:space="preserve"> nebo zařízení připojené ke kontaktnímu poli.</w:t>
            </w:r>
          </w:p>
        </w:tc>
      </w:tr>
      <w:tr w:rsidR="00FE1DE2" w14:paraId="03E800D7" w14:textId="77777777" w:rsidTr="000C78F7">
        <w:trPr>
          <w:trHeight w:val="1671"/>
          <w:jc w:val="center"/>
        </w:trPr>
        <w:tc>
          <w:tcPr>
            <w:tcW w:w="3121" w:type="dxa"/>
          </w:tcPr>
          <w:p w14:paraId="2BA288B0" w14:textId="00E917DA" w:rsidR="00A32609" w:rsidRDefault="001C7657" w:rsidP="00A32609">
            <w:pPr>
              <w:rPr>
                <w:rStyle w:val="Soucastky-popis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667456" behindDoc="0" locked="0" layoutInCell="1" allowOverlap="1" wp14:anchorId="0711266D" wp14:editId="5C57AEDD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958850</wp:posOffset>
                  </wp:positionV>
                  <wp:extent cx="798830" cy="1784985"/>
                  <wp:effectExtent l="0" t="10478" r="3493" b="3492"/>
                  <wp:wrapNone/>
                  <wp:docPr id="9" name="Obrázek 9" descr="../../../_source/el-components/dalkovy-ovlad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_source/el-components/dalkovy-ovlad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883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AC0">
              <w:rPr>
                <w:noProof/>
                <w:lang w:eastAsia="cs-CZ"/>
              </w:rPr>
              <w:drawing>
                <wp:anchor distT="180340" distB="180340" distL="114300" distR="114300" simplePos="0" relativeHeight="251666432" behindDoc="0" locked="0" layoutInCell="1" allowOverlap="1" wp14:anchorId="1D5AC23F" wp14:editId="2ADC4AC0">
                  <wp:simplePos x="0" y="0"/>
                  <wp:positionH relativeFrom="column">
                    <wp:posOffset>431414</wp:posOffset>
                  </wp:positionH>
                  <wp:positionV relativeFrom="paragraph">
                    <wp:posOffset>-331648</wp:posOffset>
                  </wp:positionV>
                  <wp:extent cx="964565" cy="1817370"/>
                  <wp:effectExtent l="5398" t="0" r="6032" b="6033"/>
                  <wp:wrapNone/>
                  <wp:docPr id="8" name="Obrázek 8" descr="../../../_source/el-components/cisel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_source/el-components/cisel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456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1562A1DB" w14:textId="4BCF7A62" w:rsidR="00A32609" w:rsidRPr="00C75D1A" w:rsidRDefault="00421AC0" w:rsidP="00A32609">
            <w:pPr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 xml:space="preserve">Klávesnice 4x4 </w:t>
            </w:r>
            <w:r w:rsidRPr="003569C4">
              <w:t>–</w:t>
            </w:r>
            <w:r>
              <w:t xml:space="preserve"> zařízení pro zasílání uživatelských vstupů do </w:t>
            </w:r>
            <w:proofErr w:type="spellStart"/>
            <w:r>
              <w:t>mikrokontroleru</w:t>
            </w:r>
            <w:proofErr w:type="spellEnd"/>
            <w:r>
              <w:t>. Jedná se o maticovou klávesnici, která využívá schéma kódování, což umožňuje menší množství výstupních pinů. To je výhodnější pro menší kabeláž.</w:t>
            </w:r>
          </w:p>
        </w:tc>
      </w:tr>
      <w:tr w:rsidR="00FE1DE2" w14:paraId="0FF24A9C" w14:textId="77777777" w:rsidTr="000C78F7">
        <w:trPr>
          <w:trHeight w:val="1420"/>
          <w:jc w:val="center"/>
        </w:trPr>
        <w:tc>
          <w:tcPr>
            <w:tcW w:w="3121" w:type="dxa"/>
          </w:tcPr>
          <w:p w14:paraId="7674E702" w14:textId="7E00D49A" w:rsidR="00A32609" w:rsidRDefault="00A32609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7DCF2CB0" w14:textId="50A3F8D3" w:rsidR="00A32609" w:rsidRPr="007B453E" w:rsidRDefault="00123585" w:rsidP="00A32609">
            <w:pPr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>IR d</w:t>
            </w:r>
            <w:r w:rsidR="00421AC0">
              <w:rPr>
                <w:rStyle w:val="Soucastky-popis"/>
              </w:rPr>
              <w:t xml:space="preserve">álkový ovladač </w:t>
            </w:r>
            <w:r w:rsidR="00421AC0" w:rsidRPr="00F9723F">
              <w:t>–</w:t>
            </w:r>
            <w:r w:rsidR="00421AC0">
              <w:rPr>
                <w:rStyle w:val="Soucastky-popis"/>
              </w:rPr>
              <w:t xml:space="preserve"> </w:t>
            </w:r>
            <w:r w:rsidR="00421AC0">
              <w:t>bezdrátové vstupní zařízení, které využívá infračerveného záření.  Pro příjem odesílaného signálu se používá infračervený přijímač.</w:t>
            </w:r>
          </w:p>
        </w:tc>
      </w:tr>
      <w:tr w:rsidR="00FE1DE2" w14:paraId="0A1642C0" w14:textId="77777777" w:rsidTr="000C78F7">
        <w:trPr>
          <w:trHeight w:val="1654"/>
          <w:jc w:val="center"/>
        </w:trPr>
        <w:tc>
          <w:tcPr>
            <w:tcW w:w="3121" w:type="dxa"/>
          </w:tcPr>
          <w:p w14:paraId="5D250116" w14:textId="2A7C3243" w:rsidR="00A32609" w:rsidRDefault="00594C6F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180340" distB="180340" distL="114300" distR="114300" simplePos="0" relativeHeight="251668480" behindDoc="0" locked="0" layoutInCell="1" allowOverlap="1" wp14:anchorId="54347D0A" wp14:editId="602C61E5">
                  <wp:simplePos x="0" y="0"/>
                  <wp:positionH relativeFrom="column">
                    <wp:posOffset>191153</wp:posOffset>
                  </wp:positionH>
                  <wp:positionV relativeFrom="paragraph">
                    <wp:posOffset>56634</wp:posOffset>
                  </wp:positionV>
                  <wp:extent cx="1396800" cy="630000"/>
                  <wp:effectExtent l="0" t="0" r="635" b="5080"/>
                  <wp:wrapNone/>
                  <wp:docPr id="10" name="Obrázek 10" descr="../../../_source/el-components/display-l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display-l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FA78E98" w14:textId="65B80428" w:rsidR="00A32609" w:rsidRDefault="00594C6F" w:rsidP="00A32609">
            <w:r w:rsidRPr="0034013E">
              <w:rPr>
                <w:rStyle w:val="Soucastky-popis"/>
              </w:rPr>
              <w:t>LCD display</w:t>
            </w:r>
            <w:r>
              <w:t xml:space="preserve"> – jeden z typů displeje pro zobrazení alfanumerických znaků. Existuje celá řada LCD </w:t>
            </w:r>
            <w:proofErr w:type="gramStart"/>
            <w:r>
              <w:t>displejů .</w:t>
            </w:r>
            <w:proofErr w:type="gramEnd"/>
            <w:r>
              <w:t xml:space="preserve"> V sadě je displej se 2 řádky po 16 znacích.</w:t>
            </w:r>
          </w:p>
        </w:tc>
      </w:tr>
      <w:tr w:rsidR="0048459E" w14:paraId="69C4506A" w14:textId="77777777" w:rsidTr="000C78F7">
        <w:trPr>
          <w:trHeight w:val="1769"/>
          <w:jc w:val="center"/>
        </w:trPr>
        <w:tc>
          <w:tcPr>
            <w:tcW w:w="3121" w:type="dxa"/>
          </w:tcPr>
          <w:p w14:paraId="130B7806" w14:textId="5E1CFAD4" w:rsidR="00A32609" w:rsidRDefault="000672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4FC10529" wp14:editId="21B4663C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084117</wp:posOffset>
                  </wp:positionV>
                  <wp:extent cx="831215" cy="902335"/>
                  <wp:effectExtent l="0" t="0" r="6985" b="12065"/>
                  <wp:wrapNone/>
                  <wp:docPr id="15" name="Obrázek 15" descr="../../../_source/el-components/display-led-pa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_source/el-components/display-led-pan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C6F">
              <w:rPr>
                <w:noProof/>
                <w:lang w:eastAsia="cs-CZ"/>
              </w:rPr>
              <w:drawing>
                <wp:anchor distT="180340" distB="180340" distL="114300" distR="114300" simplePos="0" relativeHeight="251669504" behindDoc="0" locked="0" layoutInCell="1" allowOverlap="1" wp14:anchorId="3074F45B" wp14:editId="20C2CFA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4690</wp:posOffset>
                  </wp:positionV>
                  <wp:extent cx="1663200" cy="442800"/>
                  <wp:effectExtent l="0" t="0" r="0" b="0"/>
                  <wp:wrapNone/>
                  <wp:docPr id="11" name="Obrázek 11" descr="../../../_source/el-components/display-led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display-led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A084177" w14:textId="1A3AA3F8" w:rsidR="00A32609" w:rsidRPr="001C1536" w:rsidRDefault="00594C6F" w:rsidP="00D3530D">
            <w:pPr>
              <w:rPr>
                <w:rStyle w:val="Soucastky-popis"/>
              </w:rPr>
            </w:pPr>
            <w:r w:rsidRPr="001C1536">
              <w:rPr>
                <w:rStyle w:val="Soucastky-popis"/>
              </w:rPr>
              <w:t xml:space="preserve">LED Bar </w:t>
            </w:r>
            <w:proofErr w:type="spellStart"/>
            <w:r w:rsidRPr="001C1536">
              <w:rPr>
                <w:rStyle w:val="Soucastky-popis"/>
              </w:rPr>
              <w:t>Graph</w:t>
            </w:r>
            <w:proofErr w:type="spellEnd"/>
            <w:r>
              <w:rPr>
                <w:lang w:eastAsia="cs-CZ"/>
              </w:rPr>
              <w:t xml:space="preserve"> – sloupcový LED displej, který se skládá ze samostatných diod, umístěných v je</w:t>
            </w:r>
            <w:r w:rsidR="00D740AE">
              <w:rPr>
                <w:lang w:eastAsia="cs-CZ"/>
              </w:rPr>
              <w:t>d</w:t>
            </w:r>
            <w:r>
              <w:rPr>
                <w:lang w:eastAsia="cs-CZ"/>
              </w:rPr>
              <w:t>nom pouzdře. Displej se používá pro vizualizaci analogových hodnot.</w:t>
            </w:r>
          </w:p>
        </w:tc>
      </w:tr>
      <w:tr w:rsidR="001E4BC2" w14:paraId="12370903" w14:textId="77777777" w:rsidTr="000C78F7">
        <w:trPr>
          <w:trHeight w:val="1769"/>
          <w:jc w:val="center"/>
        </w:trPr>
        <w:tc>
          <w:tcPr>
            <w:tcW w:w="3121" w:type="dxa"/>
          </w:tcPr>
          <w:p w14:paraId="547D65C6" w14:textId="099617D5" w:rsidR="007F2C55" w:rsidRDefault="007F2C55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69B65064" w14:textId="1F8A67F8" w:rsidR="007F2C55" w:rsidRDefault="00594C6F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Maticový LED displej </w:t>
            </w:r>
            <w:r>
              <w:t>–</w:t>
            </w:r>
            <w:r w:rsidRPr="00F7231E">
              <w:t xml:space="preserve"> </w:t>
            </w:r>
            <w:r w:rsidR="004C388C">
              <w:t>je zobrazovací zařízení, které</w:t>
            </w:r>
            <w:r>
              <w:t xml:space="preserve"> slouží k zobrazování statických i dynamických informací. Jedná se o maticové zařízení 8x8.</w:t>
            </w:r>
          </w:p>
        </w:tc>
      </w:tr>
      <w:tr w:rsidR="001E4BC2" w14:paraId="47E4B1A1" w14:textId="77777777" w:rsidTr="000C78F7">
        <w:trPr>
          <w:trHeight w:val="1434"/>
          <w:jc w:val="center"/>
        </w:trPr>
        <w:tc>
          <w:tcPr>
            <w:tcW w:w="3121" w:type="dxa"/>
          </w:tcPr>
          <w:p w14:paraId="46F1E33A" w14:textId="5723144B" w:rsidR="00397193" w:rsidRDefault="00594C6F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326DA9E5" wp14:editId="6CA635C7">
                  <wp:simplePos x="0" y="0"/>
                  <wp:positionH relativeFrom="column">
                    <wp:posOffset>703455</wp:posOffset>
                  </wp:positionH>
                  <wp:positionV relativeFrom="paragraph">
                    <wp:posOffset>155302</wp:posOffset>
                  </wp:positionV>
                  <wp:extent cx="418890" cy="635997"/>
                  <wp:effectExtent l="0" t="0" r="0" b="0"/>
                  <wp:wrapNone/>
                  <wp:docPr id="3" name="Obrázek 3" descr="../../../_source/el-components/display-segmen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_source/el-components/display-segmen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90" cy="63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8A6F3D3" w14:textId="026982BA" w:rsidR="00397193" w:rsidRDefault="000E65B7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1 bitový </w:t>
            </w:r>
            <w:proofErr w:type="spellStart"/>
            <w:r>
              <w:rPr>
                <w:rStyle w:val="Soucastky-popis"/>
              </w:rPr>
              <w:t>s</w:t>
            </w:r>
            <w:r w:rsidR="00F06068">
              <w:rPr>
                <w:rStyle w:val="Soucastky-popis"/>
              </w:rPr>
              <w:t>edmisegmentový</w:t>
            </w:r>
            <w:proofErr w:type="spellEnd"/>
            <w:r w:rsidR="00F06068">
              <w:rPr>
                <w:rStyle w:val="Soucastky-popis"/>
              </w:rPr>
              <w:t xml:space="preserve"> displej </w:t>
            </w:r>
            <w:r w:rsidR="00326867">
              <w:t>–</w:t>
            </w:r>
            <w:r w:rsidR="00F06068" w:rsidRPr="00F06068">
              <w:t xml:space="preserve"> </w:t>
            </w:r>
            <w:r w:rsidR="00326867">
              <w:t>je display pro zobrazování číslic a speciálních znaků.</w:t>
            </w:r>
            <w:r>
              <w:t xml:space="preserve"> Lze jej využít pro zobrazení teploty</w:t>
            </w:r>
          </w:p>
        </w:tc>
      </w:tr>
      <w:tr w:rsidR="0048459E" w14:paraId="55711298" w14:textId="77777777" w:rsidTr="000C78F7">
        <w:trPr>
          <w:trHeight w:val="1769"/>
          <w:jc w:val="center"/>
        </w:trPr>
        <w:tc>
          <w:tcPr>
            <w:tcW w:w="3121" w:type="dxa"/>
          </w:tcPr>
          <w:p w14:paraId="52A93706" w14:textId="454F88A3" w:rsidR="00525ED8" w:rsidRDefault="00594C6F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3193B4B6" wp14:editId="3F69FEE4">
                  <wp:simplePos x="0" y="0"/>
                  <wp:positionH relativeFrom="column">
                    <wp:posOffset>195254</wp:posOffset>
                  </wp:positionH>
                  <wp:positionV relativeFrom="paragraph">
                    <wp:posOffset>170150</wp:posOffset>
                  </wp:positionV>
                  <wp:extent cx="1461600" cy="554400"/>
                  <wp:effectExtent l="0" t="0" r="12065" b="4445"/>
                  <wp:wrapNone/>
                  <wp:docPr id="4" name="Obrázek 4" descr="../../../_source/el-components/display-segment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display-segment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0B0B087" w14:textId="45B196B4" w:rsidR="00525ED8" w:rsidRDefault="000E65B7" w:rsidP="00DA3D31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4 bitový </w:t>
            </w:r>
            <w:proofErr w:type="spellStart"/>
            <w:r>
              <w:rPr>
                <w:rStyle w:val="Soucastky-popis"/>
              </w:rPr>
              <w:t>sedmisegmentový</w:t>
            </w:r>
            <w:proofErr w:type="spellEnd"/>
            <w:r>
              <w:rPr>
                <w:rStyle w:val="Soucastky-popis"/>
              </w:rPr>
              <w:t xml:space="preserve"> displej </w:t>
            </w:r>
            <w:r>
              <w:t>–</w:t>
            </w:r>
            <w:r w:rsidRPr="00F06068">
              <w:t xml:space="preserve"> </w:t>
            </w:r>
            <w:r w:rsidR="00755E1D">
              <w:t>má stej</w:t>
            </w:r>
            <w:r>
              <w:t xml:space="preserve">nou funkčnost jako 1 bitový, ale lze jej využít pro zobrazení </w:t>
            </w:r>
            <w:r w:rsidR="00DA3D31">
              <w:t>více hodnot, takže se hodí na zobrazení teploty, rychlosti</w:t>
            </w:r>
            <w:r w:rsidR="00020A38">
              <w:t>, hodnot senzorů</w:t>
            </w:r>
            <w:r w:rsidR="00DA3D31">
              <w:t xml:space="preserve"> apod.</w:t>
            </w:r>
          </w:p>
        </w:tc>
      </w:tr>
      <w:tr w:rsidR="00D70DF6" w14:paraId="4BEDCDEA" w14:textId="77777777" w:rsidTr="000C78F7">
        <w:trPr>
          <w:trHeight w:val="944"/>
          <w:jc w:val="center"/>
        </w:trPr>
        <w:tc>
          <w:tcPr>
            <w:tcW w:w="3121" w:type="dxa"/>
          </w:tcPr>
          <w:p w14:paraId="399A7E99" w14:textId="32D20FFA" w:rsidR="00312827" w:rsidRPr="001C7657" w:rsidRDefault="00594C6F" w:rsidP="00083867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1FCDAE76" wp14:editId="6064445F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68349</wp:posOffset>
                  </wp:positionV>
                  <wp:extent cx="940465" cy="457604"/>
                  <wp:effectExtent l="0" t="0" r="0" b="0"/>
                  <wp:wrapNone/>
                  <wp:docPr id="5" name="Obrázek 5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65" cy="45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3A4910E" w14:textId="19708A20" w:rsidR="00312827" w:rsidRPr="0060572C" w:rsidRDefault="00441F96" w:rsidP="00644BE6">
            <w:pPr>
              <w:tabs>
                <w:tab w:val="left" w:pos="471"/>
              </w:tabs>
            </w:pPr>
            <w:r w:rsidRPr="00644BE6">
              <w:rPr>
                <w:rStyle w:val="Soucastky-popis"/>
              </w:rPr>
              <w:t>Fotorezistor</w:t>
            </w:r>
            <w:r>
              <w:t xml:space="preserve"> – je</w:t>
            </w:r>
            <w:r w:rsidR="00644BE6" w:rsidRPr="00644BE6">
              <w:t xml:space="preserve"> součástka, která mění svůj odpor podle toho, jak intenzivní záření na ní dopadá. </w:t>
            </w:r>
          </w:p>
        </w:tc>
      </w:tr>
      <w:tr w:rsidR="001E4BC2" w14:paraId="4BB121F4" w14:textId="77777777" w:rsidTr="000C78F7">
        <w:trPr>
          <w:trHeight w:val="1542"/>
          <w:jc w:val="center"/>
        </w:trPr>
        <w:tc>
          <w:tcPr>
            <w:tcW w:w="3121" w:type="dxa"/>
          </w:tcPr>
          <w:p w14:paraId="22465CB1" w14:textId="433E4BE6" w:rsidR="001E4BC2" w:rsidRDefault="00083867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0" wp14:anchorId="6317624F" wp14:editId="019FDEA9">
                  <wp:simplePos x="0" y="0"/>
                  <wp:positionH relativeFrom="column">
                    <wp:posOffset>760736</wp:posOffset>
                  </wp:positionH>
                  <wp:positionV relativeFrom="paragraph">
                    <wp:posOffset>110098</wp:posOffset>
                  </wp:positionV>
                  <wp:extent cx="384602" cy="785397"/>
                  <wp:effectExtent l="0" t="0" r="0" b="2540"/>
                  <wp:wrapNone/>
                  <wp:docPr id="13" name="Obrázek 13" descr="../../../_source/el-components/ir-recie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ir-recie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02" cy="78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05EB0CC" w14:textId="7982DA8F" w:rsidR="001E4BC2" w:rsidRDefault="00412654" w:rsidP="0012358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Infračervený přijímač </w:t>
            </w:r>
            <w:r w:rsidR="003D4494">
              <w:t>–</w:t>
            </w:r>
            <w:r w:rsidR="00123585">
              <w:t xml:space="preserve"> </w:t>
            </w:r>
            <w:r w:rsidR="00123585" w:rsidRPr="00123585">
              <w:t xml:space="preserve">umožňuje detekovat signály z IR dálkových ovladačů a při jeho připojení k </w:t>
            </w:r>
            <w:proofErr w:type="spellStart"/>
            <w:r w:rsidR="00123585" w:rsidRPr="00123585">
              <w:t>Arduinu</w:t>
            </w:r>
            <w:proofErr w:type="spellEnd"/>
            <w:r w:rsidR="00123585" w:rsidRPr="00123585">
              <w:t xml:space="preserve"> můžeme tyto signály převést na proměnné a </w:t>
            </w:r>
            <w:r w:rsidR="00123585">
              <w:t xml:space="preserve">dále </w:t>
            </w:r>
            <w:r w:rsidR="00123585" w:rsidRPr="00123585">
              <w:t>využít</w:t>
            </w:r>
            <w:r w:rsidR="00123585">
              <w:t>.</w:t>
            </w:r>
          </w:p>
        </w:tc>
      </w:tr>
      <w:tr w:rsidR="00083867" w14:paraId="7FF35CC3" w14:textId="77777777" w:rsidTr="000C78F7">
        <w:trPr>
          <w:trHeight w:val="1612"/>
          <w:jc w:val="center"/>
        </w:trPr>
        <w:tc>
          <w:tcPr>
            <w:tcW w:w="3121" w:type="dxa"/>
          </w:tcPr>
          <w:p w14:paraId="244FD645" w14:textId="6097D899" w:rsidR="00083867" w:rsidRDefault="000B339D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765EE828" wp14:editId="6D2DAD51">
                  <wp:simplePos x="0" y="0"/>
                  <wp:positionH relativeFrom="column">
                    <wp:posOffset>507185</wp:posOffset>
                  </wp:positionH>
                  <wp:positionV relativeFrom="paragraph">
                    <wp:posOffset>-66073</wp:posOffset>
                  </wp:positionV>
                  <wp:extent cx="885028" cy="1139238"/>
                  <wp:effectExtent l="0" t="317" r="4127" b="4128"/>
                  <wp:wrapNone/>
                  <wp:docPr id="14" name="Obrázek 14" descr="../../../_source/el-components/jois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_source/el-components/jois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5028" cy="11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5DBE52B" w14:textId="149336DF" w:rsidR="00083867" w:rsidRDefault="002C7D55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Křížový ovladač, joystick </w:t>
            </w:r>
            <w:r w:rsidR="00C117F5">
              <w:t>–</w:t>
            </w:r>
            <w:r w:rsidRPr="002C7D55">
              <w:t xml:space="preserve"> </w:t>
            </w:r>
            <w:r w:rsidR="00C117F5">
              <w:t>je herní</w:t>
            </w:r>
            <w:r w:rsidR="00A43971">
              <w:t xml:space="preserve"> </w:t>
            </w:r>
            <w:r w:rsidR="00C117F5">
              <w:t xml:space="preserve">modul, který </w:t>
            </w:r>
            <w:r w:rsidR="00A43971">
              <w:t>umožňuje snímat pohyb ve dvou směrech. Samotný joystick je tvořen dvěma potenciometry, jejichž hodnota určuje směr.</w:t>
            </w:r>
          </w:p>
        </w:tc>
      </w:tr>
      <w:tr w:rsidR="006A5465" w14:paraId="7F0F2F4D" w14:textId="77777777" w:rsidTr="000C78F7">
        <w:trPr>
          <w:trHeight w:val="1612"/>
          <w:jc w:val="center"/>
        </w:trPr>
        <w:tc>
          <w:tcPr>
            <w:tcW w:w="3121" w:type="dxa"/>
          </w:tcPr>
          <w:p w14:paraId="54A03BAD" w14:textId="0C655DFA" w:rsidR="006A5465" w:rsidRDefault="005705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2C52D91" wp14:editId="0C5EF7EA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511810</wp:posOffset>
                  </wp:positionV>
                  <wp:extent cx="212090" cy="391795"/>
                  <wp:effectExtent l="0" t="0" r="0" b="0"/>
                  <wp:wrapNone/>
                  <wp:docPr id="17" name="Obrázek 17" descr="../../../_source/el-components/kondenzator-104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_source/el-components/kondenzator-104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5DA"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161117B6" wp14:editId="325971D9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89993</wp:posOffset>
                  </wp:positionV>
                  <wp:extent cx="302553" cy="689408"/>
                  <wp:effectExtent l="0" t="0" r="2540" b="0"/>
                  <wp:wrapNone/>
                  <wp:docPr id="16" name="Obrázek 16" descr="../../../_source/el-components/kondenzator-10mikr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_source/el-components/kondenzator-10mikr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3" cy="68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21E4A25" w14:textId="65B650F2" w:rsidR="006A5465" w:rsidRDefault="006B0C91" w:rsidP="00081BC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Kondenzátory </w:t>
            </w:r>
            <w:r w:rsidRPr="006B0C91">
              <w:t xml:space="preserve">- </w:t>
            </w:r>
            <w:r w:rsidR="000C4F72">
              <w:t xml:space="preserve"> jsou schopny podle ka</w:t>
            </w:r>
            <w:r w:rsidR="00081BC0">
              <w:t xml:space="preserve">pacity udržet elektrický náboj. </w:t>
            </w:r>
            <w:r w:rsidR="00EC6635">
              <w:t xml:space="preserve">Lze je použít </w:t>
            </w:r>
            <w:r w:rsidR="000C4F72">
              <w:t>k zachycení napěťových</w:t>
            </w:r>
            <w:r w:rsidR="00EC6635">
              <w:t xml:space="preserve"> </w:t>
            </w:r>
            <w:r w:rsidR="000C4F72">
              <w:t xml:space="preserve">špiček v napájecím napětí. </w:t>
            </w:r>
            <w:r w:rsidR="00426DC6">
              <w:t xml:space="preserve">Kondenzátory jsou keramické nebo </w:t>
            </w:r>
            <w:r w:rsidR="00D740AE">
              <w:t>elektrolytické</w:t>
            </w:r>
            <w:r w:rsidR="00426DC6">
              <w:t>.</w:t>
            </w:r>
          </w:p>
        </w:tc>
      </w:tr>
      <w:tr w:rsidR="00F9000E" w14:paraId="132608F3" w14:textId="77777777" w:rsidTr="000C78F7">
        <w:trPr>
          <w:trHeight w:val="1336"/>
          <w:jc w:val="center"/>
        </w:trPr>
        <w:tc>
          <w:tcPr>
            <w:tcW w:w="3121" w:type="dxa"/>
          </w:tcPr>
          <w:p w14:paraId="6C8D5537" w14:textId="7F3A5D4F" w:rsidR="00F9000E" w:rsidRDefault="00E0246C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606406F1" wp14:editId="2C716142">
                  <wp:simplePos x="0" y="0"/>
                  <wp:positionH relativeFrom="column">
                    <wp:posOffset>958043</wp:posOffset>
                  </wp:positionH>
                  <wp:positionV relativeFrom="paragraph">
                    <wp:posOffset>169343</wp:posOffset>
                  </wp:positionV>
                  <wp:extent cx="199200" cy="687272"/>
                  <wp:effectExtent l="0" t="0" r="4445" b="0"/>
                  <wp:wrapNone/>
                  <wp:docPr id="18" name="Obrázek 18" descr="../../../_source/el-components/led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_source/el-components/led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4" cy="69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50"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60A2324B" wp14:editId="14ACE92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70180</wp:posOffset>
                  </wp:positionV>
                  <wp:extent cx="197485" cy="687070"/>
                  <wp:effectExtent l="0" t="0" r="5715" b="0"/>
                  <wp:wrapNone/>
                  <wp:docPr id="19" name="Obrázek 19" descr="../../../_source/el-components/led-cerv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50"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1F390A4E" wp14:editId="4878941E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68910</wp:posOffset>
                  </wp:positionV>
                  <wp:extent cx="196850" cy="687070"/>
                  <wp:effectExtent l="0" t="0" r="6350" b="0"/>
                  <wp:wrapNone/>
                  <wp:docPr id="20" name="Obrázek 20" descr="../../../_source/el-components/led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_source/el-components/led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50"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3452534C" wp14:editId="54D729C6">
                  <wp:simplePos x="0" y="0"/>
                  <wp:positionH relativeFrom="column">
                    <wp:posOffset>1274071</wp:posOffset>
                  </wp:positionH>
                  <wp:positionV relativeFrom="paragraph">
                    <wp:posOffset>170180</wp:posOffset>
                  </wp:positionV>
                  <wp:extent cx="194945" cy="681990"/>
                  <wp:effectExtent l="0" t="0" r="8255" b="3810"/>
                  <wp:wrapNone/>
                  <wp:docPr id="21" name="Obrázek 21" descr="../../../_source/el-components/led-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_source/el-components/led-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50B075C" w14:textId="6F162DA8" w:rsidR="00F9000E" w:rsidRDefault="00092EE3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LED diody </w:t>
            </w:r>
            <w:r>
              <w:t>–</w:t>
            </w:r>
            <w:r w:rsidRPr="00092EE3">
              <w:t xml:space="preserve"> </w:t>
            </w:r>
            <w:r>
              <w:t>jsou polovodičové součástky,</w:t>
            </w:r>
            <w:r w:rsidR="00A34744">
              <w:t xml:space="preserve"> schopné vyzařovat světlo. P</w:t>
            </w:r>
            <w:r w:rsidR="00D740AE">
              <w:t>oužívají</w:t>
            </w:r>
            <w:r>
              <w:t xml:space="preserve"> se převážně k signalizaci. V současné době se využívají i k osvětlení.</w:t>
            </w:r>
          </w:p>
        </w:tc>
      </w:tr>
      <w:tr w:rsidR="00D00EFE" w14:paraId="61097147" w14:textId="77777777" w:rsidTr="000C78F7">
        <w:trPr>
          <w:trHeight w:val="2077"/>
          <w:jc w:val="center"/>
        </w:trPr>
        <w:tc>
          <w:tcPr>
            <w:tcW w:w="3121" w:type="dxa"/>
          </w:tcPr>
          <w:p w14:paraId="62CA4DA3" w14:textId="21D75EC6" w:rsidR="00D00EFE" w:rsidRDefault="00BB0809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6368" behindDoc="0" locked="0" layoutInCell="1" allowOverlap="1" wp14:anchorId="5E5B907E" wp14:editId="5D6A79D4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446447</wp:posOffset>
                  </wp:positionV>
                  <wp:extent cx="1080491" cy="283260"/>
                  <wp:effectExtent l="0" t="0" r="12065" b="0"/>
                  <wp:wrapNone/>
                  <wp:docPr id="44" name="Obrázek 44" descr="../../../_source/el-components/1N4001-usmernovaci-di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_source/el-components/1N4001-usmernovaci-dio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91" cy="2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6114ED2" w14:textId="2682CC2B" w:rsidR="00D00EFE" w:rsidRDefault="00F5447A" w:rsidP="00081BC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Usměrňovací diody </w:t>
            </w:r>
            <w:r w:rsidRPr="00F5447A">
              <w:t>-</w:t>
            </w:r>
            <w:r w:rsidR="00872142">
              <w:t xml:space="preserve"> </w:t>
            </w:r>
            <w:r w:rsidR="00872142" w:rsidRPr="00872142">
              <w:t xml:space="preserve"> je elektrotechnická součástka, jejímž úkolem </w:t>
            </w:r>
            <w:r w:rsidR="00872142">
              <w:t xml:space="preserve">je </w:t>
            </w:r>
            <w:r w:rsidR="00872142" w:rsidRPr="00872142">
              <w:t xml:space="preserve">v elektrickém obvodu propouštět elektrický proud </w:t>
            </w:r>
            <w:r w:rsidR="00081BC0">
              <w:t xml:space="preserve">jen </w:t>
            </w:r>
            <w:r w:rsidR="00872142" w:rsidRPr="00872142">
              <w:t>jedním směrem.</w:t>
            </w:r>
          </w:p>
        </w:tc>
      </w:tr>
      <w:tr w:rsidR="008C0525" w14:paraId="7EE29814" w14:textId="77777777" w:rsidTr="000C78F7">
        <w:trPr>
          <w:trHeight w:val="720"/>
          <w:jc w:val="center"/>
        </w:trPr>
        <w:tc>
          <w:tcPr>
            <w:tcW w:w="3121" w:type="dxa"/>
          </w:tcPr>
          <w:p w14:paraId="63B640F7" w14:textId="665263A6" w:rsidR="008C0525" w:rsidRDefault="000672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68033539" wp14:editId="58D09F3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838835</wp:posOffset>
                  </wp:positionV>
                  <wp:extent cx="806450" cy="891540"/>
                  <wp:effectExtent l="8255" t="0" r="0" b="0"/>
                  <wp:wrapNone/>
                  <wp:docPr id="23" name="Obrázek 23" descr="../../../_source/el-components/motor-d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_source/el-components/motor-dri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645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0F01"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05C37054" wp14:editId="5679F692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59059</wp:posOffset>
                  </wp:positionV>
                  <wp:extent cx="512789" cy="422676"/>
                  <wp:effectExtent l="0" t="0" r="0" b="9525"/>
                  <wp:wrapNone/>
                  <wp:docPr id="22" name="Obrázek 22" descr="../../../_source/el-components/LH9119H-mustek-pro-rizeni-moto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_source/el-components/LH9119H-mustek-pro-rizeni-moto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89" cy="42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1E73B80" w14:textId="0A4260DA" w:rsidR="008C0525" w:rsidRDefault="007F1A27" w:rsidP="00A60C9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Ovladač stejnosměrného </w:t>
            </w:r>
            <w:r w:rsidR="00A60C90">
              <w:rPr>
                <w:rStyle w:val="Soucastky-popis"/>
              </w:rPr>
              <w:t>motoru</w:t>
            </w:r>
            <w:r w:rsidR="00BA412B">
              <w:rPr>
                <w:rStyle w:val="Soucastky-popis"/>
              </w:rPr>
              <w:t xml:space="preserve"> </w:t>
            </w:r>
            <w:r w:rsidR="0052767F">
              <w:t>–</w:t>
            </w:r>
            <w:r w:rsidR="00BA412B" w:rsidRPr="00BA412B">
              <w:t xml:space="preserve"> </w:t>
            </w:r>
            <w:r w:rsidR="0052767F">
              <w:t xml:space="preserve">je určen k jednoduchému ovládání motorů </w:t>
            </w:r>
            <w:proofErr w:type="spellStart"/>
            <w:r w:rsidR="0052767F">
              <w:t>mikrokontrolérem</w:t>
            </w:r>
            <w:proofErr w:type="spellEnd"/>
            <w:r w:rsidR="0052767F">
              <w:t xml:space="preserve"> nebo logickými obvody.</w:t>
            </w:r>
          </w:p>
        </w:tc>
      </w:tr>
      <w:tr w:rsidR="00190F01" w14:paraId="785B997F" w14:textId="77777777" w:rsidTr="000C78F7">
        <w:trPr>
          <w:trHeight w:val="1462"/>
          <w:jc w:val="center"/>
        </w:trPr>
        <w:tc>
          <w:tcPr>
            <w:tcW w:w="3121" w:type="dxa"/>
          </w:tcPr>
          <w:p w14:paraId="02010AEE" w14:textId="709D8709" w:rsidR="00190F01" w:rsidRDefault="00190F01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7D0D0A93" w14:textId="7611D424" w:rsidR="00190F01" w:rsidRDefault="00AD4D9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Řídící deska pro krokový motor </w:t>
            </w:r>
            <w:r w:rsidR="000A4DEA">
              <w:t>–</w:t>
            </w:r>
            <w:r w:rsidRPr="006A6A0C">
              <w:t xml:space="preserve"> </w:t>
            </w:r>
            <w:r w:rsidR="000A4DEA">
              <w:t>se používá k řízení krokového motoru.</w:t>
            </w:r>
            <w:r w:rsidR="00650D2E">
              <w:t xml:space="preserve"> Poskytuje vyšší proudový výstup.</w:t>
            </w:r>
          </w:p>
        </w:tc>
      </w:tr>
      <w:tr w:rsidR="000D2C6B" w14:paraId="1556A4E9" w14:textId="77777777" w:rsidTr="000C78F7">
        <w:trPr>
          <w:trHeight w:val="1612"/>
          <w:jc w:val="center"/>
        </w:trPr>
        <w:tc>
          <w:tcPr>
            <w:tcW w:w="3121" w:type="dxa"/>
          </w:tcPr>
          <w:p w14:paraId="5C816B90" w14:textId="1865B601" w:rsidR="000D2C6B" w:rsidRDefault="00FE1DE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115DF38B" wp14:editId="1FF53235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43140</wp:posOffset>
                  </wp:positionV>
                  <wp:extent cx="830289" cy="887730"/>
                  <wp:effectExtent l="0" t="0" r="8255" b="1270"/>
                  <wp:wrapNone/>
                  <wp:docPr id="24" name="Obrázek 24" descr="../../../_source/el-components/motor-krokov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_source/el-components/motor-krokov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89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C084BF3" w14:textId="3A3D75B8" w:rsidR="000D2C6B" w:rsidRDefault="00506FFB" w:rsidP="003D1602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Krokový motor </w:t>
            </w:r>
            <w:r w:rsidR="00E03463">
              <w:t>–</w:t>
            </w:r>
            <w:r w:rsidR="007D3B11">
              <w:t xml:space="preserve"> elektromechanické</w:t>
            </w:r>
            <w:r w:rsidR="00E03463" w:rsidRPr="00E03463">
              <w:t xml:space="preserve"> zařízení, </w:t>
            </w:r>
            <w:r w:rsidR="007D3B11">
              <w:t>přeměňující</w:t>
            </w:r>
            <w:r w:rsidR="00E03463" w:rsidRPr="00E03463">
              <w:t xml:space="preserve"> elektrické impulzy na mechanický pohyb</w:t>
            </w:r>
            <w:r w:rsidR="00E03463">
              <w:t>.</w:t>
            </w:r>
            <w:r w:rsidR="00BB193A">
              <w:t xml:space="preserve"> </w:t>
            </w:r>
            <w:r w:rsidR="00BB193A" w:rsidRPr="00BB193A">
              <w:t xml:space="preserve">Mezi výhody tohoto motoru patří snadné otočení o </w:t>
            </w:r>
            <w:r w:rsidR="003D1602">
              <w:t>konkrétní</w:t>
            </w:r>
            <w:r w:rsidR="00BB193A" w:rsidRPr="00BB193A">
              <w:t xml:space="preserve"> úhel, velká síla</w:t>
            </w:r>
            <w:r w:rsidR="00BB193A">
              <w:t>,</w:t>
            </w:r>
            <w:r w:rsidR="00BB193A" w:rsidRPr="00BB193A">
              <w:t xml:space="preserve"> okamžitá odezva při zastavení </w:t>
            </w:r>
            <w:r w:rsidR="00BB193A">
              <w:t>nebo</w:t>
            </w:r>
            <w:r w:rsidR="00BB193A" w:rsidRPr="00BB193A">
              <w:t xml:space="preserve"> spouštění motoru.</w:t>
            </w:r>
          </w:p>
        </w:tc>
      </w:tr>
      <w:tr w:rsidR="00901D00" w14:paraId="675A6FF6" w14:textId="77777777" w:rsidTr="000C78F7">
        <w:trPr>
          <w:trHeight w:val="1290"/>
          <w:jc w:val="center"/>
        </w:trPr>
        <w:tc>
          <w:tcPr>
            <w:tcW w:w="3121" w:type="dxa"/>
          </w:tcPr>
          <w:p w14:paraId="553F944F" w14:textId="1103FB24" w:rsidR="00901D00" w:rsidRDefault="00901D00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692C66A8" wp14:editId="1C93D5B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59937</wp:posOffset>
                  </wp:positionV>
                  <wp:extent cx="1524991" cy="704262"/>
                  <wp:effectExtent l="0" t="0" r="0" b="6985"/>
                  <wp:wrapNone/>
                  <wp:docPr id="25" name="Obrázek 25" descr="../../../_source/el-components/mo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../../_source/el-components/mo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91" cy="70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3296D80" w14:textId="4C4788ED" w:rsidR="00901D00" w:rsidRDefault="00DF1B5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>Stej</w:t>
            </w:r>
            <w:r w:rsidR="009203C3">
              <w:rPr>
                <w:rStyle w:val="Soucastky-popis"/>
              </w:rPr>
              <w:t>nosměrný motor</w:t>
            </w:r>
            <w:r w:rsidR="009203C3" w:rsidRPr="00DF1B56">
              <w:t xml:space="preserve"> </w:t>
            </w:r>
            <w:r w:rsidR="006B6F18">
              <w:t>–</w:t>
            </w:r>
            <w:r w:rsidR="009203C3" w:rsidRPr="00DF1B56">
              <w:t xml:space="preserve"> </w:t>
            </w:r>
            <w:r w:rsidR="006B6F18">
              <w:t>je určený k pohybu robotickýc</w:t>
            </w:r>
            <w:r w:rsidR="00D740AE">
              <w:t>h částí. Nejčastěji se používá</w:t>
            </w:r>
            <w:r w:rsidR="006B6F18">
              <w:t xml:space="preserve"> v mobilních robotech nebo v zařízeních, kde je vyžadován plynulý rotační pohyb.</w:t>
            </w:r>
          </w:p>
        </w:tc>
      </w:tr>
      <w:tr w:rsidR="00F427BC" w14:paraId="478EBEBB" w14:textId="77777777" w:rsidTr="000C78F7">
        <w:trPr>
          <w:trHeight w:val="1178"/>
          <w:jc w:val="center"/>
        </w:trPr>
        <w:tc>
          <w:tcPr>
            <w:tcW w:w="3121" w:type="dxa"/>
          </w:tcPr>
          <w:p w14:paraId="3FFCB87F" w14:textId="4CBF0D9D" w:rsidR="00F427BC" w:rsidRDefault="00F427BC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1513E693" wp14:editId="6E7A0193">
                  <wp:simplePos x="0" y="0"/>
                  <wp:positionH relativeFrom="column">
                    <wp:posOffset>531469</wp:posOffset>
                  </wp:positionH>
                  <wp:positionV relativeFrom="paragraph">
                    <wp:posOffset>-46038</wp:posOffset>
                  </wp:positionV>
                  <wp:extent cx="612166" cy="827857"/>
                  <wp:effectExtent l="0" t="6033" r="0" b="0"/>
                  <wp:wrapNone/>
                  <wp:docPr id="26" name="Obrázek 26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2166" cy="8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5D3EA6B8" w14:textId="3E79532E" w:rsidR="00F427BC" w:rsidRDefault="000D6329" w:rsidP="008A7A4C">
            <w:pPr>
              <w:rPr>
                <w:rStyle w:val="Soucastky-popis"/>
              </w:rPr>
            </w:pPr>
            <w:r>
              <w:rPr>
                <w:rStyle w:val="Soucastky-popis"/>
              </w:rPr>
              <w:t>Pasivní b</w:t>
            </w:r>
            <w:r w:rsidR="00E848BD">
              <w:rPr>
                <w:rStyle w:val="Soucastky-popis"/>
              </w:rPr>
              <w:t xml:space="preserve">zučák </w:t>
            </w:r>
            <w:r>
              <w:t>–</w:t>
            </w:r>
            <w:r w:rsidR="00E848BD" w:rsidRPr="000D6329">
              <w:t xml:space="preserve"> </w:t>
            </w:r>
            <w:r>
              <w:t>součástka</w:t>
            </w:r>
            <w:r w:rsidR="008A7A4C">
              <w:t xml:space="preserve">, která vytváří zvuky na základě elektrických pulzů. </w:t>
            </w:r>
          </w:p>
        </w:tc>
      </w:tr>
      <w:tr w:rsidR="00327907" w14:paraId="3CEC31CD" w14:textId="77777777" w:rsidTr="000C78F7">
        <w:trPr>
          <w:trHeight w:val="2133"/>
          <w:jc w:val="center"/>
        </w:trPr>
        <w:tc>
          <w:tcPr>
            <w:tcW w:w="3121" w:type="dxa"/>
          </w:tcPr>
          <w:p w14:paraId="62AD0B2A" w14:textId="587A1B85" w:rsidR="00327907" w:rsidRDefault="00327907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214DCA08" wp14:editId="599B6487">
                  <wp:simplePos x="0" y="0"/>
                  <wp:positionH relativeFrom="column">
                    <wp:posOffset>447936</wp:posOffset>
                  </wp:positionH>
                  <wp:positionV relativeFrom="paragraph">
                    <wp:posOffset>161290</wp:posOffset>
                  </wp:positionV>
                  <wp:extent cx="954797" cy="984431"/>
                  <wp:effectExtent l="0" t="0" r="10795" b="6350"/>
                  <wp:wrapNone/>
                  <wp:docPr id="27" name="Obrázek 27" descr="../../../_source/el-components/pir-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../../_source/el-components/pir-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97" cy="98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392419F" w14:textId="1CFBA021" w:rsidR="00327907" w:rsidRDefault="00B913F5" w:rsidP="00B913F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Pohybové čidlo </w:t>
            </w:r>
            <w:r>
              <w:t xml:space="preserve">– </w:t>
            </w:r>
            <w:r w:rsidRPr="00B913F5">
              <w:t xml:space="preserve">snímá své okolí pod úhlem přibližně 120 stupňů. Pokud v tomto snímaném prostoru proběhne větší změna teplot, </w:t>
            </w:r>
            <w:r>
              <w:t>tzn.</w:t>
            </w:r>
            <w:r w:rsidRPr="00B913F5">
              <w:t xml:space="preserve"> například projde člověk či zvíře, je tato změna zaznamenána díky změně výstupního napětí.</w:t>
            </w:r>
          </w:p>
        </w:tc>
      </w:tr>
      <w:tr w:rsidR="00327907" w14:paraId="435CC405" w14:textId="77777777" w:rsidTr="000C78F7">
        <w:trPr>
          <w:trHeight w:val="804"/>
          <w:jc w:val="center"/>
        </w:trPr>
        <w:tc>
          <w:tcPr>
            <w:tcW w:w="3121" w:type="dxa"/>
          </w:tcPr>
          <w:p w14:paraId="3E0749C3" w14:textId="28907AB8" w:rsidR="00327907" w:rsidRDefault="00D70DF6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57C6504D" wp14:editId="396C8043">
                  <wp:simplePos x="0" y="0"/>
                  <wp:positionH relativeFrom="column">
                    <wp:posOffset>509626</wp:posOffset>
                  </wp:positionH>
                  <wp:positionV relativeFrom="paragraph">
                    <wp:posOffset>70687</wp:posOffset>
                  </wp:positionV>
                  <wp:extent cx="826491" cy="340978"/>
                  <wp:effectExtent l="0" t="0" r="0" b="0"/>
                  <wp:wrapNone/>
                  <wp:docPr id="28" name="Obrázek 28" descr="../../../_source/el-components/posuvny-reg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../../_source/el-components/posuvny-reg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91" cy="3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8A59548" w14:textId="7EC8517C" w:rsidR="00327907" w:rsidRDefault="00F86EC0" w:rsidP="00D740AE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Posuvný registr </w:t>
            </w:r>
            <w:r w:rsidR="00D56D38">
              <w:t>–</w:t>
            </w:r>
            <w:r>
              <w:t xml:space="preserve"> </w:t>
            </w:r>
            <w:r w:rsidR="00D740AE">
              <w:t>po</w:t>
            </w:r>
            <w:r w:rsidR="00D56D38">
              <w:t xml:space="preserve">může </w:t>
            </w:r>
            <w:r w:rsidR="00E0050A">
              <w:t>rozšířit nedostatek pinů desky Arduino.</w:t>
            </w:r>
          </w:p>
        </w:tc>
      </w:tr>
      <w:tr w:rsidR="00D61125" w14:paraId="4EA483AC" w14:textId="77777777" w:rsidTr="000C78F7">
        <w:trPr>
          <w:trHeight w:val="1685"/>
          <w:jc w:val="center"/>
        </w:trPr>
        <w:tc>
          <w:tcPr>
            <w:tcW w:w="3121" w:type="dxa"/>
          </w:tcPr>
          <w:p w14:paraId="43310F7D" w14:textId="49C0BEE8" w:rsidR="00D61125" w:rsidRDefault="000672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30E5D60A" wp14:editId="12814F6D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00965</wp:posOffset>
                  </wp:positionV>
                  <wp:extent cx="559435" cy="913130"/>
                  <wp:effectExtent l="0" t="0" r="0" b="1270"/>
                  <wp:wrapNone/>
                  <wp:docPr id="29" name="Obrázek 29" descr="../../../_source/el-components/potenciome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../../_source/el-components/potenciome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943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C2BFD62" w14:textId="1E6D878E" w:rsidR="00D61125" w:rsidRDefault="002757EA" w:rsidP="00CD6FA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Potenciometr </w:t>
            </w:r>
            <w:r w:rsidRPr="002757EA">
              <w:t xml:space="preserve">– </w:t>
            </w:r>
            <w:r>
              <w:t>součástka, která</w:t>
            </w:r>
            <w:r w:rsidRPr="002757EA">
              <w:t xml:space="preserve"> při otáčení osou mění poměr odporu na její dráze.</w:t>
            </w:r>
            <w:r>
              <w:t xml:space="preserve"> </w:t>
            </w:r>
            <w:r w:rsidR="00AC108E">
              <w:t xml:space="preserve">Lze je použít například při změně jasu displeje </w:t>
            </w:r>
            <w:r w:rsidR="00CD6FA0">
              <w:t>nebo LED diody.</w:t>
            </w:r>
          </w:p>
        </w:tc>
      </w:tr>
      <w:tr w:rsidR="00B35F91" w14:paraId="4B0B0A43" w14:textId="77777777" w:rsidTr="000C78F7">
        <w:trPr>
          <w:trHeight w:val="1448"/>
          <w:jc w:val="center"/>
        </w:trPr>
        <w:tc>
          <w:tcPr>
            <w:tcW w:w="3121" w:type="dxa"/>
          </w:tcPr>
          <w:p w14:paraId="40E69C52" w14:textId="34D81872" w:rsidR="00B35F91" w:rsidRDefault="00960115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A83FF8C" wp14:editId="05D0CE36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84322</wp:posOffset>
                  </wp:positionV>
                  <wp:extent cx="886430" cy="555138"/>
                  <wp:effectExtent l="0" t="0" r="3175" b="3810"/>
                  <wp:wrapNone/>
                  <wp:docPr id="30" name="Obrázek 30" descr="../../../_source/el-components/r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../../_source/el-components/r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30" cy="5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A07DF36" w14:textId="43C1EAEB" w:rsidR="00B35F91" w:rsidRDefault="005C55F7" w:rsidP="00DA23F2">
            <w:pPr>
              <w:rPr>
                <w:rStyle w:val="Soucastky-popis"/>
              </w:rPr>
            </w:pPr>
            <w:r>
              <w:rPr>
                <w:rStyle w:val="Soucastky-popis"/>
              </w:rPr>
              <w:t>Relé</w:t>
            </w:r>
            <w:r w:rsidRPr="005C55F7">
              <w:t xml:space="preserve"> </w:t>
            </w:r>
            <w:r w:rsidR="00C2235A">
              <w:t>–</w:t>
            </w:r>
            <w:r w:rsidRPr="005C55F7">
              <w:t xml:space="preserve"> </w:t>
            </w:r>
            <w:r w:rsidR="00C2235A">
              <w:t>je elektricky ovládaný spínač</w:t>
            </w:r>
            <w:r w:rsidR="0022777B">
              <w:t>.</w:t>
            </w:r>
            <w:r w:rsidR="002B3CD2">
              <w:t xml:space="preserve"> </w:t>
            </w:r>
            <w:r w:rsidR="00DA23F2" w:rsidRPr="00DA23F2">
              <w:t>Umožňuje ovládat zaříz</w:t>
            </w:r>
            <w:r w:rsidR="00DA23F2">
              <w:t xml:space="preserve">ení s velkými proudovými nároky, a to </w:t>
            </w:r>
            <w:r w:rsidR="002B3CD2">
              <w:t>bez obav o Arduino</w:t>
            </w:r>
            <w:r w:rsidR="0053718E">
              <w:t>, protože vytváří</w:t>
            </w:r>
            <w:r w:rsidR="002D2BEF">
              <w:t xml:space="preserve"> </w:t>
            </w:r>
            <w:r w:rsidR="0053718E">
              <w:t>nový napájecí okruh</w:t>
            </w:r>
            <w:r w:rsidR="002B3CD2">
              <w:t>.</w:t>
            </w:r>
          </w:p>
        </w:tc>
      </w:tr>
      <w:tr w:rsidR="00960115" w14:paraId="7FD2AE75" w14:textId="77777777" w:rsidTr="000C78F7">
        <w:trPr>
          <w:trHeight w:val="1252"/>
          <w:jc w:val="center"/>
        </w:trPr>
        <w:tc>
          <w:tcPr>
            <w:tcW w:w="3121" w:type="dxa"/>
          </w:tcPr>
          <w:p w14:paraId="18937763" w14:textId="42F67B37" w:rsidR="00960115" w:rsidRDefault="00D359E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19D7C30F" wp14:editId="36839747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326390</wp:posOffset>
                  </wp:positionV>
                  <wp:extent cx="610235" cy="142875"/>
                  <wp:effectExtent l="0" t="0" r="0" b="9525"/>
                  <wp:wrapNone/>
                  <wp:docPr id="32" name="Obrázek 32" descr="../../../_source/el-components/rezistor-10-k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../../_source/el-components/rezistor-10-kO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40A9581D" wp14:editId="714F5854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30810</wp:posOffset>
                  </wp:positionV>
                  <wp:extent cx="607695" cy="142240"/>
                  <wp:effectExtent l="0" t="0" r="1905" b="10160"/>
                  <wp:wrapNone/>
                  <wp:docPr id="31" name="Obrázek 31" descr="../../../_source/el-components/rezistor-1-k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../../_source/el-components/rezistor-1-kO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21260AC7" wp14:editId="0BFC910B">
                  <wp:simplePos x="0" y="0"/>
                  <wp:positionH relativeFrom="column">
                    <wp:posOffset>594811</wp:posOffset>
                  </wp:positionH>
                  <wp:positionV relativeFrom="paragraph">
                    <wp:posOffset>514350</wp:posOffset>
                  </wp:positionV>
                  <wp:extent cx="603885" cy="178435"/>
                  <wp:effectExtent l="0" t="0" r="5715" b="0"/>
                  <wp:wrapNone/>
                  <wp:docPr id="33" name="Obrázek 33" descr="../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" t="35425" r="7137" b="38568"/>
                          <a:stretch/>
                        </pic:blipFill>
                        <pic:spPr bwMode="auto">
                          <a:xfrm>
                            <a:off x="0" y="0"/>
                            <a:ext cx="6038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C57CFFB" w14:textId="55E5B3A6" w:rsidR="00960115" w:rsidRDefault="004C6057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>Rezistor</w:t>
            </w:r>
            <w:r w:rsidR="00E23431">
              <w:rPr>
                <w:rStyle w:val="Soucastky-popis"/>
              </w:rPr>
              <w:t xml:space="preserve"> </w:t>
            </w:r>
            <w:r w:rsidR="0031794C">
              <w:t>–</w:t>
            </w:r>
            <w:r w:rsidR="00E23431" w:rsidRPr="00E23431">
              <w:t xml:space="preserve"> </w:t>
            </w:r>
            <w:r w:rsidR="0031794C">
              <w:t xml:space="preserve">je pasivní elektrotechnická součástka, která </w:t>
            </w:r>
            <w:r w:rsidR="006D3ED5">
              <w:t>je zařazována do obvodu z důvodu snížení elektrického proudu nebo získání úbytku napětí.</w:t>
            </w:r>
          </w:p>
        </w:tc>
      </w:tr>
      <w:tr w:rsidR="00D721B6" w14:paraId="705F5D13" w14:textId="77777777" w:rsidTr="000C78F7">
        <w:trPr>
          <w:trHeight w:val="790"/>
          <w:jc w:val="center"/>
        </w:trPr>
        <w:tc>
          <w:tcPr>
            <w:tcW w:w="3121" w:type="dxa"/>
          </w:tcPr>
          <w:p w14:paraId="7E4570CD" w14:textId="3D3A5379" w:rsidR="00D721B6" w:rsidRDefault="00A42AC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3240FC15" wp14:editId="735516A7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93333</wp:posOffset>
                  </wp:positionV>
                  <wp:extent cx="639671" cy="639671"/>
                  <wp:effectExtent l="0" t="0" r="0" b="0"/>
                  <wp:wrapNone/>
                  <wp:docPr id="34" name="Obrázek 34" descr="../../../_source/el-components/s8550-tran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../../../_source/el-components/s8550-tran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71" cy="63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9056E25" w14:textId="74CD988B" w:rsidR="002E0506" w:rsidRPr="002E0506" w:rsidRDefault="00550218" w:rsidP="000E12FE">
            <w:pPr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 xml:space="preserve">Tranzistor </w:t>
            </w:r>
            <w:r>
              <w:t>–</w:t>
            </w:r>
            <w:r w:rsidRPr="00550218">
              <w:t xml:space="preserve"> </w:t>
            </w:r>
            <w:r>
              <w:t xml:space="preserve">je polovodičová součástka, kterou lze jednoduše </w:t>
            </w:r>
            <w:r w:rsidR="000E12FE">
              <w:t>používat jako zesilovač, spínač, stabilizátor aj.</w:t>
            </w:r>
          </w:p>
        </w:tc>
      </w:tr>
      <w:tr w:rsidR="00E33923" w14:paraId="46896900" w14:textId="77777777" w:rsidTr="000C78F7">
        <w:trPr>
          <w:trHeight w:val="1360"/>
          <w:jc w:val="center"/>
        </w:trPr>
        <w:tc>
          <w:tcPr>
            <w:tcW w:w="3121" w:type="dxa"/>
          </w:tcPr>
          <w:p w14:paraId="19D32F78" w14:textId="5F1BC793" w:rsidR="00E33923" w:rsidRDefault="00842D1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7152" behindDoc="0" locked="0" layoutInCell="1" allowOverlap="1" wp14:anchorId="0484B74E" wp14:editId="225305B2">
                  <wp:simplePos x="0" y="0"/>
                  <wp:positionH relativeFrom="column">
                    <wp:posOffset>449924</wp:posOffset>
                  </wp:positionH>
                  <wp:positionV relativeFrom="paragraph">
                    <wp:posOffset>161290</wp:posOffset>
                  </wp:positionV>
                  <wp:extent cx="1018297" cy="812490"/>
                  <wp:effectExtent l="0" t="0" r="0" b="635"/>
                  <wp:wrapNone/>
                  <wp:docPr id="35" name="Obrázek 35" descr="../../../_source/el-components/ser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../../_source/el-components/serv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" t="14791" r="4779" b="13954"/>
                          <a:stretch/>
                        </pic:blipFill>
                        <pic:spPr bwMode="auto">
                          <a:xfrm>
                            <a:off x="0" y="0"/>
                            <a:ext cx="1018297" cy="81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55D0CE5B" w14:textId="286A1182" w:rsidR="00E33923" w:rsidRDefault="004C6057" w:rsidP="00D55C55">
            <w:pPr>
              <w:rPr>
                <w:rStyle w:val="Soucastky-popis"/>
              </w:rPr>
            </w:pPr>
            <w:r>
              <w:rPr>
                <w:rStyle w:val="Soucastky-popis"/>
              </w:rPr>
              <w:t>Servo</w:t>
            </w:r>
            <w:r w:rsidR="0023110A">
              <w:rPr>
                <w:rStyle w:val="Soucastky-popis"/>
              </w:rPr>
              <w:t xml:space="preserve">motor </w:t>
            </w:r>
            <w:r w:rsidR="0023110A">
              <w:t>– slouží</w:t>
            </w:r>
            <w:r w:rsidR="0023110A" w:rsidRPr="0023110A">
              <w:t xml:space="preserve"> pro nastavení polohy ovládaného mechanizmu a následné držení v této poloze. Stejnosměrné </w:t>
            </w:r>
            <w:proofErr w:type="spellStart"/>
            <w:r w:rsidR="0023110A" w:rsidRPr="0023110A">
              <w:t>servo</w:t>
            </w:r>
            <w:proofErr w:type="spellEnd"/>
            <w:r w:rsidR="0023110A" w:rsidRPr="0023110A">
              <w:t xml:space="preserve"> motory se </w:t>
            </w:r>
            <w:r w:rsidR="00D55C55">
              <w:t>mohou využít</w:t>
            </w:r>
            <w:r w:rsidR="0023110A" w:rsidRPr="0023110A">
              <w:t xml:space="preserve"> pro ovládání robotické paže nebo pro nastavení kormidla u leteckých modelů.</w:t>
            </w:r>
          </w:p>
        </w:tc>
      </w:tr>
      <w:tr w:rsidR="00842D12" w14:paraId="40F19F94" w14:textId="77777777" w:rsidTr="000C78F7">
        <w:trPr>
          <w:trHeight w:val="1448"/>
          <w:jc w:val="center"/>
        </w:trPr>
        <w:tc>
          <w:tcPr>
            <w:tcW w:w="3121" w:type="dxa"/>
          </w:tcPr>
          <w:p w14:paraId="4043C714" w14:textId="7762FEB0" w:rsidR="00842D12" w:rsidRDefault="000F4EB3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5F350CCD" wp14:editId="660E4F69">
                  <wp:simplePos x="0" y="0"/>
                  <wp:positionH relativeFrom="column">
                    <wp:posOffset>318877</wp:posOffset>
                  </wp:positionH>
                  <wp:positionV relativeFrom="paragraph">
                    <wp:posOffset>47168</wp:posOffset>
                  </wp:positionV>
                  <wp:extent cx="1122152" cy="736285"/>
                  <wp:effectExtent l="0" t="0" r="0" b="635"/>
                  <wp:wrapNone/>
                  <wp:docPr id="36" name="Obrázek 36" descr="../../../_source/el-components/so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_source/el-components/sona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" t="20706" r="5610" b="21753"/>
                          <a:stretch/>
                        </pic:blipFill>
                        <pic:spPr bwMode="auto">
                          <a:xfrm>
                            <a:off x="0" y="0"/>
                            <a:ext cx="1122152" cy="73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3391BF1" w14:textId="6E623186" w:rsidR="00842D12" w:rsidRDefault="00F21FE5" w:rsidP="00F21FE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Sonar </w:t>
            </w:r>
            <w:r w:rsidRPr="00FE5769">
              <w:t>–</w:t>
            </w:r>
            <w:r>
              <w:t xml:space="preserve"> </w:t>
            </w:r>
            <w:r w:rsidRPr="00F21FE5">
              <w:t>je senzor k měř</w:t>
            </w:r>
            <w:r>
              <w:t>ení vzdálenosti. Měření je založ</w:t>
            </w:r>
            <w:r w:rsidRPr="00F21FE5">
              <w:t>eno na principu měření doby mezi vysláním akustického signál</w:t>
            </w:r>
            <w:r w:rsidR="004109A3">
              <w:t>u</w:t>
            </w:r>
            <w:r w:rsidRPr="00F21FE5">
              <w:t xml:space="preserve"> a</w:t>
            </w:r>
            <w:r>
              <w:t xml:space="preserve"> přijetím odraž</w:t>
            </w:r>
            <w:r w:rsidRPr="00F21FE5">
              <w:t>eného signálu.</w:t>
            </w:r>
          </w:p>
        </w:tc>
      </w:tr>
      <w:tr w:rsidR="000F4EB3" w14:paraId="62E93AC5" w14:textId="77777777" w:rsidTr="000C78F7">
        <w:trPr>
          <w:trHeight w:val="1071"/>
          <w:jc w:val="center"/>
        </w:trPr>
        <w:tc>
          <w:tcPr>
            <w:tcW w:w="3121" w:type="dxa"/>
          </w:tcPr>
          <w:p w14:paraId="142B0A42" w14:textId="4945668A" w:rsidR="000F4EB3" w:rsidRDefault="00431FDB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9200" behindDoc="0" locked="0" layoutInCell="1" allowOverlap="1" wp14:anchorId="785AE97C" wp14:editId="4E094F80">
                  <wp:simplePos x="0" y="0"/>
                  <wp:positionH relativeFrom="column">
                    <wp:posOffset>636858</wp:posOffset>
                  </wp:positionH>
                  <wp:positionV relativeFrom="paragraph">
                    <wp:posOffset>35833</wp:posOffset>
                  </wp:positionV>
                  <wp:extent cx="434928" cy="565522"/>
                  <wp:effectExtent l="0" t="0" r="0" b="0"/>
                  <wp:wrapNone/>
                  <wp:docPr id="37" name="Obrázek 37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52355420" w14:textId="473F1712" w:rsidR="000F4EB3" w:rsidRDefault="00C15006" w:rsidP="00C15006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Tlačítko </w:t>
            </w:r>
            <w:r>
              <w:t>– je</w:t>
            </w:r>
            <w:r w:rsidRPr="00C15006">
              <w:t xml:space="preserve"> jednoduchá mechanická součástka, která slouží ke spojení a rozpojení obvodu.</w:t>
            </w:r>
          </w:p>
        </w:tc>
      </w:tr>
      <w:tr w:rsidR="006028C8" w14:paraId="70D3248F" w14:textId="77777777" w:rsidTr="000C78F7">
        <w:trPr>
          <w:trHeight w:val="1224"/>
          <w:jc w:val="center"/>
        </w:trPr>
        <w:tc>
          <w:tcPr>
            <w:tcW w:w="3121" w:type="dxa"/>
          </w:tcPr>
          <w:p w14:paraId="5E533D03" w14:textId="60CFE00F" w:rsidR="006028C8" w:rsidRDefault="00000D44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0224" behindDoc="0" locked="0" layoutInCell="1" allowOverlap="1" wp14:anchorId="140A018A" wp14:editId="563BD1F7">
                  <wp:simplePos x="0" y="0"/>
                  <wp:positionH relativeFrom="column">
                    <wp:posOffset>638181</wp:posOffset>
                  </wp:positionH>
                  <wp:positionV relativeFrom="paragraph">
                    <wp:posOffset>24130</wp:posOffset>
                  </wp:positionV>
                  <wp:extent cx="409526" cy="686204"/>
                  <wp:effectExtent l="0" t="0" r="0" b="0"/>
                  <wp:wrapNone/>
                  <wp:docPr id="38" name="Obrázek 38" descr="../../../_source/el-components/term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termis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7" t="8604" r="24699" b="9378"/>
                          <a:stretch/>
                        </pic:blipFill>
                        <pic:spPr bwMode="auto">
                          <a:xfrm>
                            <a:off x="0" y="0"/>
                            <a:ext cx="409526" cy="68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A58842A" w14:textId="1888F955" w:rsidR="006028C8" w:rsidRDefault="000C460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Termistor </w:t>
            </w:r>
            <w:r>
              <w:t>–</w:t>
            </w:r>
            <w:r w:rsidRPr="000C4606">
              <w:t xml:space="preserve"> </w:t>
            </w:r>
            <w:r>
              <w:t xml:space="preserve">se používá pro měření teploty. </w:t>
            </w:r>
            <w:r w:rsidR="004109A3">
              <w:t>Jedná se o rezistor, který</w:t>
            </w:r>
            <w:r w:rsidRPr="000C4606">
              <w:t xml:space="preserve"> v závislosti na teplotě svůj odpor mění podle přesně definované charakteristiky.</w:t>
            </w:r>
          </w:p>
        </w:tc>
      </w:tr>
      <w:tr w:rsidR="00000D44" w14:paraId="5D20065A" w14:textId="77777777" w:rsidTr="000C78F7">
        <w:trPr>
          <w:trHeight w:val="1448"/>
          <w:jc w:val="center"/>
        </w:trPr>
        <w:tc>
          <w:tcPr>
            <w:tcW w:w="3121" w:type="dxa"/>
          </w:tcPr>
          <w:p w14:paraId="04C4D83B" w14:textId="4CAE03B3" w:rsidR="00000D44" w:rsidRDefault="00124F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1248" behindDoc="0" locked="0" layoutInCell="1" allowOverlap="1" wp14:anchorId="52CF3320" wp14:editId="4FF2E338">
                  <wp:simplePos x="0" y="0"/>
                  <wp:positionH relativeFrom="column">
                    <wp:posOffset>542999</wp:posOffset>
                  </wp:positionH>
                  <wp:positionV relativeFrom="paragraph">
                    <wp:posOffset>-96463</wp:posOffset>
                  </wp:positionV>
                  <wp:extent cx="687411" cy="1136229"/>
                  <wp:effectExtent l="4127" t="0" r="2858" b="2857"/>
                  <wp:wrapNone/>
                  <wp:docPr id="39" name="Obrázek 39" descr="../../../_source/el-components/termo-c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_source/el-components/termo-cid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3" t="8614" r="17986" b="7335"/>
                          <a:stretch/>
                        </pic:blipFill>
                        <pic:spPr bwMode="auto">
                          <a:xfrm rot="5400000">
                            <a:off x="0" y="0"/>
                            <a:ext cx="687411" cy="113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EA7F99F" w14:textId="0250B6AE" w:rsidR="00000D44" w:rsidRDefault="008B73A0" w:rsidP="00D3530D">
            <w:pPr>
              <w:rPr>
                <w:rStyle w:val="Soucastky-popis"/>
              </w:rPr>
            </w:pPr>
            <w:r w:rsidRPr="008B73A0">
              <w:rPr>
                <w:rStyle w:val="Soucastky-popis"/>
              </w:rPr>
              <w:t xml:space="preserve">Teplotní </w:t>
            </w:r>
            <w:r w:rsidR="00FB59FF">
              <w:rPr>
                <w:rStyle w:val="Soucastky-popis"/>
              </w:rPr>
              <w:t xml:space="preserve">a vlhkostní </w:t>
            </w:r>
            <w:r w:rsidRPr="008B73A0">
              <w:rPr>
                <w:rStyle w:val="Soucastky-popis"/>
              </w:rPr>
              <w:t>čidlo</w:t>
            </w:r>
            <w:r>
              <w:t xml:space="preserve"> </w:t>
            </w:r>
            <w:r w:rsidR="003F2EA5">
              <w:t>–</w:t>
            </w:r>
            <w:r w:rsidR="00CF05BB" w:rsidRPr="00CF05BB">
              <w:t xml:space="preserve"> </w:t>
            </w:r>
            <w:r w:rsidR="003F2EA5">
              <w:t>obsahuje vše potřebné</w:t>
            </w:r>
            <w:r w:rsidR="004109A3">
              <w:t>. S</w:t>
            </w:r>
            <w:r w:rsidR="003F2EA5">
              <w:t>tačí ho připojit rovnou k desce Arduino</w:t>
            </w:r>
            <w:r w:rsidR="00791571">
              <w:t xml:space="preserve"> a načítat hodnoty z okolí, které se obnovují přibližně každé 2 sekundy.</w:t>
            </w:r>
          </w:p>
        </w:tc>
      </w:tr>
      <w:tr w:rsidR="00124F18" w14:paraId="6293C411" w14:textId="77777777" w:rsidTr="000C78F7">
        <w:trPr>
          <w:trHeight w:val="1448"/>
          <w:jc w:val="center"/>
        </w:trPr>
        <w:tc>
          <w:tcPr>
            <w:tcW w:w="3121" w:type="dxa"/>
          </w:tcPr>
          <w:p w14:paraId="40738CA4" w14:textId="6C965923" w:rsidR="00124F18" w:rsidRDefault="00625580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3296" behindDoc="0" locked="0" layoutInCell="1" allowOverlap="1" wp14:anchorId="467F7BB5" wp14:editId="3403CA2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017270</wp:posOffset>
                  </wp:positionV>
                  <wp:extent cx="711835" cy="746125"/>
                  <wp:effectExtent l="0" t="0" r="0" b="0"/>
                  <wp:wrapNone/>
                  <wp:docPr id="41" name="Obrázek 41" descr="../../../_source/el-components/vypin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_source/el-components/vypina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8" t="13176" r="14723" b="11794"/>
                          <a:stretch/>
                        </pic:blipFill>
                        <pic:spPr bwMode="auto">
                          <a:xfrm>
                            <a:off x="0" y="0"/>
                            <a:ext cx="71183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061">
              <w:rPr>
                <w:noProof/>
                <w:lang w:eastAsia="cs-CZ"/>
              </w:rPr>
              <w:drawing>
                <wp:anchor distT="0" distB="0" distL="114300" distR="114300" simplePos="0" relativeHeight="251702272" behindDoc="0" locked="0" layoutInCell="1" allowOverlap="1" wp14:anchorId="5127FC98" wp14:editId="106F798A">
                  <wp:simplePos x="0" y="0"/>
                  <wp:positionH relativeFrom="column">
                    <wp:posOffset>761490</wp:posOffset>
                  </wp:positionH>
                  <wp:positionV relativeFrom="paragraph">
                    <wp:posOffset>116205</wp:posOffset>
                  </wp:positionV>
                  <wp:extent cx="319405" cy="691342"/>
                  <wp:effectExtent l="0" t="0" r="10795" b="0"/>
                  <wp:wrapNone/>
                  <wp:docPr id="40" name="Obrázek 40" descr="../../../_source/el-components/vybracni-senz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vybracni-senz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00" t="10218" r="30350" b="6146"/>
                          <a:stretch/>
                        </pic:blipFill>
                        <pic:spPr bwMode="auto">
                          <a:xfrm>
                            <a:off x="0" y="0"/>
                            <a:ext cx="321600" cy="69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BE746CC" w14:textId="6D7CD686" w:rsidR="00124F18" w:rsidRDefault="006617F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Vibrační senzor </w:t>
            </w:r>
            <w:r w:rsidR="00093A0C">
              <w:t>–</w:t>
            </w:r>
            <w:r w:rsidRPr="006617F6">
              <w:t xml:space="preserve"> </w:t>
            </w:r>
            <w:r w:rsidR="00093A0C">
              <w:t>umožňuje detekovat vibrace ve svém okolí.</w:t>
            </w:r>
            <w:r w:rsidR="00DD55B8">
              <w:t xml:space="preserve"> Vlastní pohyb v rámci snímače vede ke změně elektrického napět</w:t>
            </w:r>
            <w:r w:rsidR="004109A3">
              <w:t>í</w:t>
            </w:r>
            <w:r w:rsidR="003A5598">
              <w:t xml:space="preserve">, která se dá změřit </w:t>
            </w:r>
            <w:proofErr w:type="spellStart"/>
            <w:r w:rsidR="003A5598">
              <w:t>mikrokontrolérem</w:t>
            </w:r>
            <w:proofErr w:type="spellEnd"/>
            <w:r w:rsidR="003A5598">
              <w:t>.</w:t>
            </w:r>
          </w:p>
        </w:tc>
      </w:tr>
      <w:tr w:rsidR="00B15396" w14:paraId="335674AE" w14:textId="77777777" w:rsidTr="000C78F7">
        <w:trPr>
          <w:trHeight w:val="1448"/>
          <w:jc w:val="center"/>
        </w:trPr>
        <w:tc>
          <w:tcPr>
            <w:tcW w:w="3121" w:type="dxa"/>
          </w:tcPr>
          <w:p w14:paraId="59D9105E" w14:textId="52E66AA7" w:rsidR="00B15396" w:rsidRDefault="00B15396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7755D843" w14:textId="034B0C74" w:rsidR="00B15396" w:rsidRDefault="0020451B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Třípolohový přepínač </w:t>
            </w:r>
            <w:r w:rsidR="003A6A34">
              <w:t>–</w:t>
            </w:r>
            <w:r w:rsidRPr="0020451B">
              <w:t xml:space="preserve"> </w:t>
            </w:r>
            <w:r w:rsidR="003A6A34">
              <w:t xml:space="preserve">lze využít při přepínání </w:t>
            </w:r>
            <w:r w:rsidR="00682B2E">
              <w:t>různých módů</w:t>
            </w:r>
            <w:r w:rsidR="009D6DFC">
              <w:t xml:space="preserve"> a stavů.</w:t>
            </w:r>
          </w:p>
        </w:tc>
      </w:tr>
      <w:tr w:rsidR="00BA1D22" w14:paraId="61A5053B" w14:textId="77777777" w:rsidTr="000C78F7">
        <w:trPr>
          <w:trHeight w:val="1978"/>
          <w:jc w:val="center"/>
        </w:trPr>
        <w:tc>
          <w:tcPr>
            <w:tcW w:w="3121" w:type="dxa"/>
          </w:tcPr>
          <w:p w14:paraId="66734570" w14:textId="69D25C47" w:rsidR="00BA1D22" w:rsidRDefault="00EE2BEE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4320" behindDoc="0" locked="0" layoutInCell="1" allowOverlap="1" wp14:anchorId="30A88A5D" wp14:editId="1F96532A">
                  <wp:simplePos x="0" y="0"/>
                  <wp:positionH relativeFrom="column">
                    <wp:posOffset>5941</wp:posOffset>
                  </wp:positionH>
                  <wp:positionV relativeFrom="paragraph">
                    <wp:posOffset>94615</wp:posOffset>
                  </wp:positionV>
                  <wp:extent cx="1778991" cy="1099063"/>
                  <wp:effectExtent l="0" t="0" r="0" b="0"/>
                  <wp:wrapNone/>
                  <wp:docPr id="42" name="Obrázek 42" descr="../../../_source/el-components/zdr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_source/el-components/zdro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91" cy="109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F3BBBEA" w14:textId="1814CCA6" w:rsidR="00BA1D22" w:rsidRDefault="00533826" w:rsidP="00363CB2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Napájecí modul </w:t>
            </w:r>
            <w:r w:rsidR="00924E24">
              <w:t>–</w:t>
            </w:r>
            <w:r>
              <w:t xml:space="preserve"> </w:t>
            </w:r>
            <w:r w:rsidR="00924E24">
              <w:t>se připevňuje do kontaktního pole a je určený pro napájení dalších komponent na tomto poli.</w:t>
            </w:r>
            <w:r w:rsidR="00FA2B7F">
              <w:t xml:space="preserve"> Vstupní napájení může být mezi 6.</w:t>
            </w:r>
            <w:proofErr w:type="gramStart"/>
            <w:r w:rsidR="00FA2B7F">
              <w:t>5-12V</w:t>
            </w:r>
            <w:proofErr w:type="gramEnd"/>
            <w:r w:rsidR="00FA2B7F">
              <w:t>. Výstupní napětí je 3.3V nebo 5V</w:t>
            </w:r>
            <w:r w:rsidR="00B64714">
              <w:t xml:space="preserve"> nezávisle na velikosti vstupního napětí</w:t>
            </w:r>
            <w:r w:rsidR="00FA2B7F">
              <w:t>.</w:t>
            </w:r>
          </w:p>
        </w:tc>
      </w:tr>
      <w:tr w:rsidR="001C5108" w14:paraId="2BD68B88" w14:textId="77777777" w:rsidTr="000C78F7">
        <w:trPr>
          <w:trHeight w:val="1978"/>
          <w:jc w:val="center"/>
        </w:trPr>
        <w:tc>
          <w:tcPr>
            <w:tcW w:w="3121" w:type="dxa"/>
          </w:tcPr>
          <w:p w14:paraId="5F44B1BD" w14:textId="462B0116" w:rsidR="001C5108" w:rsidRDefault="001C510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26CBD943" wp14:editId="6501364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572</wp:posOffset>
                  </wp:positionV>
                  <wp:extent cx="953491" cy="1272275"/>
                  <wp:effectExtent l="0" t="6985" r="5080" b="5080"/>
                  <wp:wrapNone/>
                  <wp:docPr id="43" name="Obrázek 43" descr="../../../_source/el-components/ADXL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_source/el-components/ADXL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3491" cy="12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96391A0" w14:textId="270DF4BB" w:rsidR="001C5108" w:rsidRDefault="00327125" w:rsidP="0032712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Akcelerometr </w:t>
            </w:r>
            <w:r w:rsidRPr="00F55448">
              <w:t>– modul</w:t>
            </w:r>
            <w:r w:rsidRPr="00327125">
              <w:t>, který umožňuje snímat pohy</w:t>
            </w:r>
            <w:r w:rsidR="004109A3">
              <w:t>b v osách X, Y a Z. Obvod ADXL34</w:t>
            </w:r>
            <w:r w:rsidRPr="00327125">
              <w:t>5 zajišťuje veškeré měření a nám stačí na analogovém výstupu pro každou osu měřit měnící se napětí a přepočíst jej na natočení ve stupních.</w:t>
            </w:r>
          </w:p>
        </w:tc>
      </w:tr>
    </w:tbl>
    <w:p w14:paraId="1FF8E75F" w14:textId="77777777" w:rsidR="002D4DAF" w:rsidRDefault="008016D2" w:rsidP="002D4DAF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795B524" wp14:editId="7A8CB262">
                <wp:extent cx="2173403" cy="340995"/>
                <wp:effectExtent l="0" t="0" r="11430" b="0"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8697" w14:textId="13CD9DCD" w:rsidR="00030127" w:rsidRDefault="00030127" w:rsidP="008016D2">
                            <w:pPr>
                              <w:pStyle w:val="Nadpis1"/>
                            </w:pPr>
                            <w:r>
                              <w:t>Deska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5B524" id="Textové pole 45" o:spid="_x0000_s1042" type="#_x0000_t202" style="width:17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68EA8697" w14:textId="13CD9DCD" w:rsidR="00030127" w:rsidRDefault="00030127" w:rsidP="008016D2">
                      <w:pPr>
                        <w:pStyle w:val="Nadpis1"/>
                      </w:pPr>
                      <w:r>
                        <w:t>Deska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D2A89" w14:textId="2552A212" w:rsidR="008016D2" w:rsidRDefault="008016D2" w:rsidP="002D4DAF">
      <w:pPr>
        <w:pStyle w:val="Nadpis1"/>
      </w:pPr>
    </w:p>
    <w:p w14:paraId="799D690D" w14:textId="5A3AA8A6" w:rsidR="00BF586F" w:rsidRDefault="00BF586F" w:rsidP="00BF586F">
      <w:pPr>
        <w:tabs>
          <w:tab w:val="right" w:pos="2567"/>
        </w:tabs>
      </w:pPr>
    </w:p>
    <w:p w14:paraId="0466D5FD" w14:textId="77777777" w:rsidR="002D4DAF" w:rsidRPr="007F5172" w:rsidRDefault="002D4DAF" w:rsidP="007F5172">
      <w:pPr>
        <w:sectPr w:rsidR="002D4DAF" w:rsidRPr="007F5172" w:rsidSect="00C75D1A">
          <w:footerReference w:type="even" r:id="rId52"/>
          <w:footerReference w:type="default" r:id="rId53"/>
          <w:type w:val="continuous"/>
          <w:pgSz w:w="11900" w:h="16840"/>
          <w:pgMar w:top="1701" w:right="1985" w:bottom="2268" w:left="1134" w:header="709" w:footer="709" w:gutter="851"/>
          <w:cols w:space="708"/>
          <w:docGrid w:linePitch="360"/>
        </w:sectPr>
      </w:pPr>
    </w:p>
    <w:p w14:paraId="1D190618" w14:textId="449BB533" w:rsidR="003B79E4" w:rsidRDefault="00D56F24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532039" wp14:editId="02A46353">
                <wp:simplePos x="0" y="0"/>
                <wp:positionH relativeFrom="column">
                  <wp:posOffset>3312159</wp:posOffset>
                </wp:positionH>
                <wp:positionV relativeFrom="paragraph">
                  <wp:posOffset>4603115</wp:posOffset>
                </wp:positionV>
                <wp:extent cx="1270" cy="342496"/>
                <wp:effectExtent l="0" t="0" r="49530" b="13335"/>
                <wp:wrapNone/>
                <wp:docPr id="150" name="Přímá spojnic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342496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3A80" id="Přímá spojnice 150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62.45pt" to="260.9pt,3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02DD32" wp14:editId="7783153B">
                <wp:simplePos x="0" y="0"/>
                <wp:positionH relativeFrom="column">
                  <wp:posOffset>1343659</wp:posOffset>
                </wp:positionH>
                <wp:positionV relativeFrom="paragraph">
                  <wp:posOffset>4377316</wp:posOffset>
                </wp:positionV>
                <wp:extent cx="4237" cy="225799"/>
                <wp:effectExtent l="0" t="0" r="46990" b="28575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7" cy="22579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3AEC" id="Přímá spojnice 7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344.65pt" to="106.15pt,3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" strokecolor="#159294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2376A8" wp14:editId="7AD26D78">
                <wp:simplePos x="0" y="0"/>
                <wp:positionH relativeFrom="column">
                  <wp:posOffset>1337310</wp:posOffset>
                </wp:positionH>
                <wp:positionV relativeFrom="paragraph">
                  <wp:posOffset>4602480</wp:posOffset>
                </wp:positionV>
                <wp:extent cx="1974215" cy="635"/>
                <wp:effectExtent l="25400" t="25400" r="32385" b="50165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21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9EA1" id="Přímá spojnice 10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362.4pt" to="260.75pt,3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" strokecolor="#159294" strokeweight=".5pt">
                <v:stroke joinstyle="miter"/>
              </v:line>
            </w:pict>
          </mc:Fallback>
        </mc:AlternateContent>
      </w:r>
      <w:r w:rsidR="005B0F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B096F4" wp14:editId="75BEA13B">
                <wp:simplePos x="0" y="0"/>
                <wp:positionH relativeFrom="column">
                  <wp:posOffset>1089618</wp:posOffset>
                </wp:positionH>
                <wp:positionV relativeFrom="paragraph">
                  <wp:posOffset>3915843</wp:posOffset>
                </wp:positionV>
                <wp:extent cx="42" cy="915872"/>
                <wp:effectExtent l="25400" t="25400" r="50800" b="49530"/>
                <wp:wrapNone/>
                <wp:docPr id="148" name="Přímá spojnic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" cy="915872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3D2B" id="Přímá spojnice 14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308.35pt" to="85.8pt,38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" strokecolor="#159294" strokeweight=".5pt">
                <v:stroke joinstyle="miter"/>
              </v:line>
            </w:pict>
          </mc:Fallback>
        </mc:AlternateContent>
      </w:r>
      <w:r w:rsidR="005B0F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DAF81A" wp14:editId="2D3C5264">
                <wp:simplePos x="0" y="0"/>
                <wp:positionH relativeFrom="column">
                  <wp:posOffset>2802586</wp:posOffset>
                </wp:positionH>
                <wp:positionV relativeFrom="paragraph">
                  <wp:posOffset>4831714</wp:posOffset>
                </wp:positionV>
                <wp:extent cx="1573" cy="799869"/>
                <wp:effectExtent l="0" t="0" r="49530" b="13335"/>
                <wp:wrapNone/>
                <wp:docPr id="154" name="Přímá spojni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" cy="79986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6655" id="Přímá spojnice 154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380.45pt" to="220.8pt,4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" strokecolor="#159294" strokeweight=".5pt">
                <v:stroke joinstyle="miter"/>
              </v:line>
            </w:pict>
          </mc:Fallback>
        </mc:AlternateContent>
      </w:r>
      <w:r w:rsidR="005B0F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BE80B5" wp14:editId="7E3186D7">
                <wp:simplePos x="0" y="0"/>
                <wp:positionH relativeFrom="column">
                  <wp:posOffset>1089025</wp:posOffset>
                </wp:positionH>
                <wp:positionV relativeFrom="paragraph">
                  <wp:posOffset>4827270</wp:posOffset>
                </wp:positionV>
                <wp:extent cx="1714500" cy="7620"/>
                <wp:effectExtent l="0" t="0" r="38100" b="43180"/>
                <wp:wrapNone/>
                <wp:docPr id="149" name="Přímá spojnic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BB68" id="Přímá spojnice 149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380.1pt" to="220.75pt,38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" strokecolor="#159294" strokeweight=".5pt">
                <v:stroke joinstyle="miter"/>
              </v:line>
            </w:pict>
          </mc:Fallback>
        </mc:AlternateContent>
      </w:r>
      <w:r w:rsidR="001B74B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7FB8A5" wp14:editId="4D0ECF01">
                <wp:simplePos x="0" y="0"/>
                <wp:positionH relativeFrom="column">
                  <wp:posOffset>3313430</wp:posOffset>
                </wp:positionH>
                <wp:positionV relativeFrom="paragraph">
                  <wp:posOffset>5514482</wp:posOffset>
                </wp:positionV>
                <wp:extent cx="1844386" cy="1259840"/>
                <wp:effectExtent l="0" t="0" r="0" b="1016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386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9566" w14:textId="3009669F" w:rsidR="00030127" w:rsidRPr="00F44F5C" w:rsidRDefault="00030127" w:rsidP="00A47F04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Rx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LED</w:t>
                            </w:r>
                          </w:p>
                          <w:p w14:paraId="358F32BC" w14:textId="7AD4C685" w:rsidR="00030127" w:rsidRDefault="00030127" w:rsidP="00A47F04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 xml:space="preserve">Tyto diody indikují komunikaci mezi Arduino a počítačem.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color w:val="AB7942"/>
                              </w:rPr>
                              <w:t xml:space="preserve"> – vysílač,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Rx</w:t>
                            </w:r>
                            <w:proofErr w:type="spellEnd"/>
                            <w:r>
                              <w:rPr>
                                <w:color w:val="AB7942"/>
                              </w:rPr>
                              <w:t xml:space="preserve"> – přijímač. Při přenosu nebo během sériové komunikace zrychleně blikají.</w:t>
                            </w:r>
                          </w:p>
                          <w:p w14:paraId="519A377A" w14:textId="77777777" w:rsidR="00030127" w:rsidRPr="00F44F5C" w:rsidRDefault="00030127" w:rsidP="00A47F04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B8A5" id="Textové pole 126" o:spid="_x0000_s1043" type="#_x0000_t202" style="position:absolute;margin-left:260.9pt;margin-top:434.2pt;width:145.25pt;height:9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" filled="f" stroked="f">
                <v:textbox inset=",0,,0">
                  <w:txbxContent>
                    <w:p w14:paraId="34AB9566" w14:textId="3009669F" w:rsidR="00030127" w:rsidRPr="00F44F5C" w:rsidRDefault="00030127" w:rsidP="00A47F04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proofErr w:type="spellStart"/>
                      <w:r>
                        <w:rPr>
                          <w:b/>
                          <w:color w:val="AB7942"/>
                        </w:rPr>
                        <w:t>Tx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AB7942"/>
                        </w:rPr>
                        <w:t>Rx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LED</w:t>
                      </w:r>
                    </w:p>
                    <w:p w14:paraId="358F32BC" w14:textId="7AD4C685" w:rsidR="00030127" w:rsidRDefault="00030127" w:rsidP="00A47F04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 xml:space="preserve">Tyto diody indikují komunikaci mezi Arduino a počítačem. </w:t>
                      </w:r>
                      <w:proofErr w:type="spellStart"/>
                      <w:r>
                        <w:rPr>
                          <w:color w:val="AB7942"/>
                        </w:rPr>
                        <w:t>Tx</w:t>
                      </w:r>
                      <w:proofErr w:type="spellEnd"/>
                      <w:r>
                        <w:rPr>
                          <w:color w:val="AB7942"/>
                        </w:rPr>
                        <w:t xml:space="preserve"> – vysílač, </w:t>
                      </w:r>
                      <w:proofErr w:type="spellStart"/>
                      <w:r>
                        <w:rPr>
                          <w:color w:val="AB7942"/>
                        </w:rPr>
                        <w:t>Rx</w:t>
                      </w:r>
                      <w:proofErr w:type="spellEnd"/>
                      <w:r>
                        <w:rPr>
                          <w:color w:val="AB7942"/>
                        </w:rPr>
                        <w:t xml:space="preserve"> – přijímač. Při přenosu nebo během sériové komunikace zrychleně blikají.</w:t>
                      </w:r>
                    </w:p>
                    <w:p w14:paraId="519A377A" w14:textId="77777777" w:rsidR="00030127" w:rsidRPr="00F44F5C" w:rsidRDefault="00030127" w:rsidP="00A47F04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7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E03459" wp14:editId="4C283E97">
                <wp:simplePos x="0" y="0"/>
                <wp:positionH relativeFrom="column">
                  <wp:posOffset>327660</wp:posOffset>
                </wp:positionH>
                <wp:positionV relativeFrom="paragraph">
                  <wp:posOffset>4257675</wp:posOffset>
                </wp:positionV>
                <wp:extent cx="2653" cy="802640"/>
                <wp:effectExtent l="0" t="0" r="48260" b="35560"/>
                <wp:wrapNone/>
                <wp:docPr id="155" name="Přímá spojni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3" cy="802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6188" id="Přímá spojnice 15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35.25pt" to="26pt,39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" strokecolor="#159294" strokeweight=".5pt">
                <v:stroke joinstyle="miter"/>
              </v:line>
            </w:pict>
          </mc:Fallback>
        </mc:AlternateContent>
      </w:r>
      <w:r w:rsidR="002C27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4766A0" wp14:editId="3EF60FE8">
                <wp:simplePos x="0" y="0"/>
                <wp:positionH relativeFrom="column">
                  <wp:posOffset>2804160</wp:posOffset>
                </wp:positionH>
                <wp:positionV relativeFrom="paragraph">
                  <wp:posOffset>5631815</wp:posOffset>
                </wp:positionV>
                <wp:extent cx="512481" cy="1733"/>
                <wp:effectExtent l="0" t="0" r="46355" b="49530"/>
                <wp:wrapNone/>
                <wp:docPr id="152" name="Přímá spojnic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81" cy="1733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11A6B" id="Přímá spojnice 15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443.45pt" to="261.15pt,4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91D031" wp14:editId="00CD0416">
                <wp:simplePos x="0" y="0"/>
                <wp:positionH relativeFrom="column">
                  <wp:posOffset>1089660</wp:posOffset>
                </wp:positionH>
                <wp:positionV relativeFrom="paragraph">
                  <wp:posOffset>6317211</wp:posOffset>
                </wp:positionV>
                <wp:extent cx="1015875" cy="404"/>
                <wp:effectExtent l="0" t="0" r="26035" b="25400"/>
                <wp:wrapNone/>
                <wp:docPr id="153" name="Přímá spojnic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875" cy="40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8A9C5" id="Přímá spojnice 153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497.4pt" to="165.8pt,49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A1CDC6" wp14:editId="54227A6F">
                <wp:simplePos x="0" y="0"/>
                <wp:positionH relativeFrom="column">
                  <wp:posOffset>2105660</wp:posOffset>
                </wp:positionH>
                <wp:positionV relativeFrom="paragraph">
                  <wp:posOffset>5060979</wp:posOffset>
                </wp:positionV>
                <wp:extent cx="5353" cy="1256635"/>
                <wp:effectExtent l="25400" t="25400" r="45720" b="39370"/>
                <wp:wrapNone/>
                <wp:docPr id="128" name="Přímá spojnic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" cy="1256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61DB" id="Přímá spojnice 128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398.5pt" to="166.2pt,49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0447D7" wp14:editId="49BFE83D">
                <wp:simplePos x="0" y="0"/>
                <wp:positionH relativeFrom="column">
                  <wp:posOffset>6837</wp:posOffset>
                </wp:positionH>
                <wp:positionV relativeFrom="paragraph">
                  <wp:posOffset>6206288</wp:posOffset>
                </wp:positionV>
                <wp:extent cx="1905991" cy="603885"/>
                <wp:effectExtent l="0" t="0" r="0" b="5715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91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1494" w14:textId="130A082A" w:rsidR="00030127" w:rsidRPr="00F44F5C" w:rsidRDefault="00030127" w:rsidP="00C04CD2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Analogové piny</w:t>
                            </w:r>
                          </w:p>
                          <w:p w14:paraId="5B05393F" w14:textId="3A71B4EE" w:rsidR="00030127" w:rsidRDefault="00030127" w:rsidP="00C04CD2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Používají se s </w:t>
                            </w:r>
                            <w:proofErr w:type="spellStart"/>
                            <w:proofErr w:type="gramStart"/>
                            <w:r w:rsidRPr="00C04CD2">
                              <w:rPr>
                                <w:rFonts w:ascii="Consolas" w:hAnsi="Consolas"/>
                                <w:color w:val="AB7942"/>
                              </w:rPr>
                              <w:t>analogRead</w:t>
                            </w:r>
                            <w:proofErr w:type="spellEnd"/>
                            <w:r w:rsidRPr="00C04CD2">
                              <w:rPr>
                                <w:rFonts w:ascii="Consolas" w:hAnsi="Consolas"/>
                                <w:color w:val="AB7942"/>
                              </w:rPr>
                              <w:t>(</w:t>
                            </w:r>
                            <w:proofErr w:type="gramEnd"/>
                            <w:r w:rsidRPr="00C04CD2">
                              <w:rPr>
                                <w:rFonts w:ascii="Consolas" w:hAnsi="Consolas"/>
                                <w:color w:val="AB7942"/>
                              </w:rPr>
                              <w:t>)</w:t>
                            </w:r>
                            <w:r>
                              <w:rPr>
                                <w:color w:val="AB7942"/>
                              </w:rPr>
                              <w:t>.</w:t>
                            </w:r>
                          </w:p>
                          <w:p w14:paraId="72720AAA" w14:textId="77777777" w:rsidR="00030127" w:rsidRPr="00F44F5C" w:rsidRDefault="00030127" w:rsidP="00C04CD2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47D7" id="Textové pole 85" o:spid="_x0000_s1044" type="#_x0000_t202" style="position:absolute;margin-left:.55pt;margin-top:488.7pt;width:150.1pt;height:4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" filled="f" stroked="f">
                <v:textbox inset=",0,,0">
                  <w:txbxContent>
                    <w:p w14:paraId="3C3F1494" w14:textId="130A082A" w:rsidR="00030127" w:rsidRPr="00F44F5C" w:rsidRDefault="00030127" w:rsidP="00C04CD2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Analogové piny</w:t>
                      </w:r>
                    </w:p>
                    <w:p w14:paraId="5B05393F" w14:textId="3A71B4EE" w:rsidR="00030127" w:rsidRDefault="00030127" w:rsidP="00C04CD2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Používají se s </w:t>
                      </w:r>
                      <w:proofErr w:type="spellStart"/>
                      <w:proofErr w:type="gramStart"/>
                      <w:r w:rsidRPr="00C04CD2">
                        <w:rPr>
                          <w:rFonts w:ascii="Consolas" w:hAnsi="Consolas"/>
                          <w:color w:val="AB7942"/>
                        </w:rPr>
                        <w:t>analogRead</w:t>
                      </w:r>
                      <w:proofErr w:type="spellEnd"/>
                      <w:r w:rsidRPr="00C04CD2">
                        <w:rPr>
                          <w:rFonts w:ascii="Consolas" w:hAnsi="Consolas"/>
                          <w:color w:val="AB7942"/>
                        </w:rPr>
                        <w:t>(</w:t>
                      </w:r>
                      <w:proofErr w:type="gramEnd"/>
                      <w:r w:rsidRPr="00C04CD2">
                        <w:rPr>
                          <w:rFonts w:ascii="Consolas" w:hAnsi="Consolas"/>
                          <w:color w:val="AB7942"/>
                        </w:rPr>
                        <w:t>)</w:t>
                      </w:r>
                      <w:r>
                        <w:rPr>
                          <w:color w:val="AB7942"/>
                        </w:rPr>
                        <w:t>.</w:t>
                      </w:r>
                    </w:p>
                    <w:p w14:paraId="72720AAA" w14:textId="77777777" w:rsidR="00030127" w:rsidRPr="00F44F5C" w:rsidRDefault="00030127" w:rsidP="00C04CD2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152C82" wp14:editId="623D5163">
                <wp:simplePos x="0" y="0"/>
                <wp:positionH relativeFrom="column">
                  <wp:posOffset>4302</wp:posOffset>
                </wp:positionH>
                <wp:positionV relativeFrom="paragraph">
                  <wp:posOffset>3232180</wp:posOffset>
                </wp:positionV>
                <wp:extent cx="5857" cy="2171035"/>
                <wp:effectExtent l="0" t="0" r="45085" b="13970"/>
                <wp:wrapNone/>
                <wp:docPr id="146" name="Přímá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7" cy="2171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DACDA" id="Přímá spojnice 146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54.5pt" to=".8pt,42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6302BA" wp14:editId="65682C03">
                <wp:simplePos x="0" y="0"/>
                <wp:positionH relativeFrom="column">
                  <wp:posOffset>10012</wp:posOffset>
                </wp:positionH>
                <wp:positionV relativeFrom="paragraph">
                  <wp:posOffset>5288422</wp:posOffset>
                </wp:positionV>
                <wp:extent cx="1648312" cy="913130"/>
                <wp:effectExtent l="0" t="0" r="0" b="127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12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3964" w14:textId="59C78D2B" w:rsidR="00030127" w:rsidRPr="00F44F5C" w:rsidRDefault="00030127" w:rsidP="00F117FB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 xml:space="preserve">Piny </w:t>
                            </w:r>
                            <w:proofErr w:type="gramStart"/>
                            <w:r>
                              <w:rPr>
                                <w:b/>
                                <w:color w:val="AB7942"/>
                              </w:rPr>
                              <w:t>5V</w:t>
                            </w:r>
                            <w:proofErr w:type="gramEnd"/>
                            <w:r>
                              <w:rPr>
                                <w:b/>
                                <w:color w:val="AB7942"/>
                              </w:rPr>
                              <w:t xml:space="preserve"> a GND</w:t>
                            </w:r>
                          </w:p>
                          <w:p w14:paraId="0448A698" w14:textId="0C5A31F7" w:rsidR="00030127" w:rsidRDefault="00030127" w:rsidP="00F117FB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Používají se pro napájení vašeho elektronického obvodu.</w:t>
                            </w:r>
                          </w:p>
                          <w:p w14:paraId="722BD2F5" w14:textId="77777777" w:rsidR="00030127" w:rsidRPr="00F44F5C" w:rsidRDefault="00030127" w:rsidP="00F117FB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02BA" id="Textové pole 147" o:spid="_x0000_s1045" type="#_x0000_t202" style="position:absolute;margin-left:.8pt;margin-top:416.4pt;width:129.8pt;height:71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" filled="f" stroked="f">
                <v:textbox inset=",0,,0">
                  <w:txbxContent>
                    <w:p w14:paraId="550A3964" w14:textId="59C78D2B" w:rsidR="00030127" w:rsidRPr="00F44F5C" w:rsidRDefault="00030127" w:rsidP="00F117FB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 xml:space="preserve">Piny </w:t>
                      </w:r>
                      <w:proofErr w:type="gramStart"/>
                      <w:r>
                        <w:rPr>
                          <w:b/>
                          <w:color w:val="AB7942"/>
                        </w:rPr>
                        <w:t>5V</w:t>
                      </w:r>
                      <w:proofErr w:type="gramEnd"/>
                      <w:r>
                        <w:rPr>
                          <w:b/>
                          <w:color w:val="AB7942"/>
                        </w:rPr>
                        <w:t xml:space="preserve"> a GND</w:t>
                      </w:r>
                    </w:p>
                    <w:p w14:paraId="0448A698" w14:textId="0C5A31F7" w:rsidR="00030127" w:rsidRDefault="00030127" w:rsidP="00F117FB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Používají se pro napájení vašeho elektronického obvodu.</w:t>
                      </w:r>
                    </w:p>
                    <w:p w14:paraId="722BD2F5" w14:textId="77777777" w:rsidR="00030127" w:rsidRPr="00F44F5C" w:rsidRDefault="00030127" w:rsidP="00F117FB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C604AC" wp14:editId="686D6241">
                <wp:simplePos x="0" y="0"/>
                <wp:positionH relativeFrom="column">
                  <wp:posOffset>327547</wp:posOffset>
                </wp:positionH>
                <wp:positionV relativeFrom="paragraph">
                  <wp:posOffset>5057514</wp:posOffset>
                </wp:positionV>
                <wp:extent cx="1776617" cy="3436"/>
                <wp:effectExtent l="25400" t="25400" r="27305" b="47625"/>
                <wp:wrapNone/>
                <wp:docPr id="106" name="Přímá spojni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617" cy="3436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2E8B" id="Přímá spojnice 10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98.25pt" to="165.7pt,39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" strokecolor="#159294" strokeweight=".5pt">
                <v:stroke joinstyle="miter"/>
              </v:line>
            </w:pict>
          </mc:Fallback>
        </mc:AlternateContent>
      </w:r>
      <w:r w:rsidR="00DE60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F791B1" wp14:editId="475F386C">
                <wp:simplePos x="0" y="0"/>
                <wp:positionH relativeFrom="column">
                  <wp:posOffset>10159</wp:posOffset>
                </wp:positionH>
                <wp:positionV relativeFrom="paragraph">
                  <wp:posOffset>3231515</wp:posOffset>
                </wp:positionV>
                <wp:extent cx="193848" cy="924"/>
                <wp:effectExtent l="25400" t="25400" r="34925" b="50165"/>
                <wp:wrapNone/>
                <wp:docPr id="145" name="Přímá spojnic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848" cy="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E6B8" id="Přímá spojnice 145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54.45pt" to="16.05pt,25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" strokecolor="#159294" strokeweight=".5pt">
                <v:stroke joinstyle="miter"/>
              </v:line>
            </w:pict>
          </mc:Fallback>
        </mc:AlternateContent>
      </w:r>
      <w:r w:rsidR="004914C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F85E3F5" wp14:editId="2B0454C9">
                <wp:simplePos x="0" y="0"/>
                <wp:positionH relativeFrom="column">
                  <wp:posOffset>170382</wp:posOffset>
                </wp:positionH>
                <wp:positionV relativeFrom="paragraph">
                  <wp:posOffset>3146223</wp:posOffset>
                </wp:positionV>
                <wp:extent cx="228916" cy="168044"/>
                <wp:effectExtent l="208280" t="223520" r="259080" b="259080"/>
                <wp:wrapNone/>
                <wp:docPr id="129" name="Skupina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28916" cy="168044"/>
                          <a:chOff x="0" y="0"/>
                          <a:chExt cx="832071" cy="231401"/>
                        </a:xfrm>
                      </wpg:grpSpPr>
                      <wps:wsp>
                        <wps:cNvPr id="130" name="Přímá spojnice 130"/>
                        <wps:cNvCnPr/>
                        <wps:spPr>
                          <a:xfrm flipV="1">
                            <a:off x="0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Přímá spojnice 131"/>
                        <wps:cNvCnPr/>
                        <wps:spPr>
                          <a:xfrm flipV="1">
                            <a:off x="828943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Přímá spojnice 132"/>
                        <wps:cNvCnPr/>
                        <wps:spPr>
                          <a:xfrm>
                            <a:off x="0" y="230737"/>
                            <a:ext cx="825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59EA7" id="Skupina 129" o:spid="_x0000_s1026" style="position:absolute;margin-left:13.4pt;margin-top:247.75pt;width:18pt;height:13.25pt;rotation:90;z-index:251822080;mso-width-relative:margin;mso-height-relative:margin" coordsize="832071,231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">
                <v:line id="Přímá spojnice 130" o:spid="_x0000_s1027" style="position:absolute;flip:y;visibility:visible;mso-wrap-style:square" from="0,0" to="3128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leN8YAAADcAAAADwAAAGRycy9kb3ducmV2LnhtbESP0WrCQBBF3wv+wzKCb7qptaWkrqJS&#10;QShYavsB0+yYxGZnw+4aY7++8yD0bYZ7594z82XvGtVRiLVnA/eTDBRx4W3NpYGvz+34GVRMyBYb&#10;z2TgShGWi8HdHHPrL/xB3SGVSkI45migSqnNtY5FRQ7jxLfEoh19cJhkDaW2AS8S7ho9zbIn7bBm&#10;aaiwpU1Fxc/h7Azgoz3F133bzU7v4fi7ftvT7PtszGjYr15AJerTv/l2vbOC/yD48oxMoB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d5XjfGAAAA3AAAAA8AAAAAAAAA&#10;AAAAAAAAoQIAAGRycy9kb3ducmV2LnhtbFBLBQYAAAAABAAEAPkAAACUAwAAAAA=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131" o:spid="_x0000_s1028" style="position:absolute;flip:y;visibility:visible;mso-wrap-style:square" from="828943,0" to="832071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X7rMMAAADcAAAADwAAAGRycy9kb3ducmV2LnhtbERP22oCMRB9L/gPYQTfataqpawbxZYW&#10;CoKlth8wbmYvupksSVxXv94Ihb7N4VwnW/WmER05X1tWMBknIIhzq2suFfz+fDy+gPABWWNjmRRc&#10;yMNqOXjIMNX2zN/U7UIpYgj7FBVUIbSplD6vyKAf25Y4coV1BkOErpTa4TmGm0Y+JcmzNFhzbKiw&#10;pbeK8uPuZBTgXB/8+7btZocvV1xfN1ua7U9KjYb9egEiUB/+xX/uTx3nTydwfyZeIJ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g1+6zDAAAA3AAAAA8AAAAAAAAAAAAA&#10;AAAAoQIAAGRycy9kb3ducmV2LnhtbFBLBQYAAAAABAAEAPkAAACRAwAAAAA=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132" o:spid="_x0000_s1029" style="position:absolute;visibility:visible;mso-wrap-style:square" from="0,230737" to="825500,2307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8KZcUAAADcAAAADwAAAGRycy9kb3ducmV2LnhtbERPS2sCMRC+F/wPYYReimar0OrWKCIW&#10;ipfWB1Jvw2bcbN1Mlk26rv56IxR6m4/vOZNZa0vRUO0Lxwqe+wkI4szpgnMFu+17bwTCB2SNpWNS&#10;cCEPs2nnYYKpdmdeU7MJuYgh7FNUYEKoUil9Zsii77uKOHJHV1sMEda51DWeY7gt5SBJXqTFgmOD&#10;wYoWhrLT5tcq2C9X16/T98E0zj7ND+NXc/z5XCv12G3nbyACteFf/Of+0HH+cAD3Z+IFcn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g8KZcUAAADcAAAADwAAAAAAAAAA&#10;AAAAAAChAgAAZHJzL2Rvd25yZXYueG1sUEsFBgAAAAAEAAQA+QAAAJMDAAAAAA==&#10;" strokecolor="#159294" strokeweight=".5pt">
                  <v:stroke joinstyle="miter"/>
                </v:line>
              </v:group>
            </w:pict>
          </mc:Fallback>
        </mc:AlternateContent>
      </w:r>
      <w:r w:rsidR="00CB41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7612F0" wp14:editId="60357CC8">
                <wp:simplePos x="0" y="0"/>
                <wp:positionH relativeFrom="column">
                  <wp:posOffset>2421486</wp:posOffset>
                </wp:positionH>
                <wp:positionV relativeFrom="paragraph">
                  <wp:posOffset>2545715</wp:posOffset>
                </wp:positionV>
                <wp:extent cx="885710" cy="2540"/>
                <wp:effectExtent l="25400" t="25400" r="29210" b="4826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71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C92D7" id="Přímá spojnice 100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65pt,200.45pt" to="260.4pt,20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" strokecolor="#159294" strokeweight=".5pt">
                <v:stroke joinstyle="miter"/>
              </v:line>
            </w:pict>
          </mc:Fallback>
        </mc:AlternateContent>
      </w:r>
      <w:r w:rsidR="00A47F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D71581" wp14:editId="7F00F5B8">
                <wp:simplePos x="0" y="0"/>
                <wp:positionH relativeFrom="column">
                  <wp:posOffset>1089659</wp:posOffset>
                </wp:positionH>
                <wp:positionV relativeFrom="paragraph">
                  <wp:posOffset>2775239</wp:posOffset>
                </wp:positionV>
                <wp:extent cx="510829" cy="1142076"/>
                <wp:effectExtent l="25400" t="25400" r="48260" b="52070"/>
                <wp:wrapNone/>
                <wp:docPr id="122" name="Přímá spojni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829" cy="1142076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8657" id="Přímá spojnice 12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18.5pt" to="126pt,30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" strokecolor="#159294" strokeweight=".5pt">
                <v:stroke joinstyle="miter"/>
              </v:line>
            </w:pict>
          </mc:Fallback>
        </mc:AlternateContent>
      </w:r>
      <w:r w:rsidR="00A47F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F5752C" wp14:editId="62DF97B7">
                <wp:simplePos x="0" y="0"/>
                <wp:positionH relativeFrom="column">
                  <wp:posOffset>1534160</wp:posOffset>
                </wp:positionH>
                <wp:positionV relativeFrom="paragraph">
                  <wp:posOffset>2545080</wp:posOffset>
                </wp:positionV>
                <wp:extent cx="255270" cy="255270"/>
                <wp:effectExtent l="25400" t="25400" r="49530" b="49530"/>
                <wp:wrapThrough wrapText="bothSides">
                  <wp:wrapPolygon edited="0">
                    <wp:start x="-2149" y="-2149"/>
                    <wp:lineTo x="-2149" y="23642"/>
                    <wp:lineTo x="23642" y="23642"/>
                    <wp:lineTo x="23642" y="-2149"/>
                    <wp:lineTo x="-2149" y="-2149"/>
                  </wp:wrapPolygon>
                </wp:wrapThrough>
                <wp:docPr id="121" name="Ová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7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0C07A" id="Ovál 121" o:spid="_x0000_s1026" style="position:absolute;margin-left:120.8pt;margin-top:200.4pt;width:20.1pt;height:20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" filled="f" strokecolor="#159294" strokeweight="1pt">
                <v:stroke joinstyle="miter"/>
                <w10:wrap type="through"/>
              </v:oval>
            </w:pict>
          </mc:Fallback>
        </mc:AlternateContent>
      </w:r>
      <w:r w:rsidR="0082563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C5BF5" wp14:editId="36CC3BB2">
                <wp:simplePos x="0" y="0"/>
                <wp:positionH relativeFrom="column">
                  <wp:posOffset>1597025</wp:posOffset>
                </wp:positionH>
                <wp:positionV relativeFrom="paragraph">
                  <wp:posOffset>30480</wp:posOffset>
                </wp:positionV>
                <wp:extent cx="1270" cy="1370330"/>
                <wp:effectExtent l="0" t="0" r="49530" b="2667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37033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8F8D" id="Přímá spojnice 4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4pt" to="125.85pt,1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" strokecolor="#159294" strokeweight=".5pt">
                <v:stroke joinstyle="miter"/>
              </v:line>
            </w:pict>
          </mc:Fallback>
        </mc:AlternateContent>
      </w:r>
      <w:r w:rsidR="0082563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E3B9E" wp14:editId="541AEAF0">
                <wp:simplePos x="0" y="0"/>
                <wp:positionH relativeFrom="column">
                  <wp:posOffset>1595120</wp:posOffset>
                </wp:positionH>
                <wp:positionV relativeFrom="paragraph">
                  <wp:posOffset>33655</wp:posOffset>
                </wp:positionV>
                <wp:extent cx="1778000" cy="1145540"/>
                <wp:effectExtent l="0" t="0" r="0" b="2286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4336" w14:textId="25E61CB3" w:rsidR="00030127" w:rsidRPr="00F44F5C" w:rsidRDefault="00030127" w:rsidP="00FD29A9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 w:rsidRPr="00F44F5C">
                              <w:rPr>
                                <w:b/>
                                <w:color w:val="AB7942"/>
                              </w:rPr>
                              <w:t>USB port</w:t>
                            </w:r>
                          </w:p>
                          <w:p w14:paraId="13A1D179" w14:textId="0A23407C" w:rsidR="00030127" w:rsidRDefault="00030127" w:rsidP="00FD29A9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Využívá se pro napájení desky Arduino UNO, pro nahrávání programového kódu a pro komunikaci se sériovým monitorem.</w:t>
                            </w:r>
                          </w:p>
                          <w:p w14:paraId="07E7CDB5" w14:textId="77777777" w:rsidR="00030127" w:rsidRPr="00F44F5C" w:rsidRDefault="00030127" w:rsidP="00FD29A9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3B9E" id="Textové pole 50" o:spid="_x0000_s1046" type="#_x0000_t202" style="position:absolute;margin-left:125.6pt;margin-top:2.65pt;width:140pt;height:9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" filled="f" stroked="f">
                <v:textbox inset=",0,,0">
                  <w:txbxContent>
                    <w:p w14:paraId="09734336" w14:textId="25E61CB3" w:rsidR="00030127" w:rsidRPr="00F44F5C" w:rsidRDefault="00030127" w:rsidP="00FD29A9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 w:rsidRPr="00F44F5C">
                        <w:rPr>
                          <w:b/>
                          <w:color w:val="AB7942"/>
                        </w:rPr>
                        <w:t>USB port</w:t>
                      </w:r>
                    </w:p>
                    <w:p w14:paraId="13A1D179" w14:textId="0A23407C" w:rsidR="00030127" w:rsidRDefault="00030127" w:rsidP="00FD29A9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Využívá se pro napájení desky Arduino UNO, pro nahrávání programového kódu a pro komunikaci se sériovým monitorem.</w:t>
                      </w:r>
                    </w:p>
                    <w:p w14:paraId="07E7CDB5" w14:textId="77777777" w:rsidR="00030127" w:rsidRPr="00F44F5C" w:rsidRDefault="00030127" w:rsidP="00FD29A9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86B663" wp14:editId="27B3D9C6">
                <wp:simplePos x="0" y="0"/>
                <wp:positionH relativeFrom="column">
                  <wp:posOffset>-55130</wp:posOffset>
                </wp:positionH>
                <wp:positionV relativeFrom="paragraph">
                  <wp:posOffset>31114</wp:posOffset>
                </wp:positionV>
                <wp:extent cx="1790" cy="1363345"/>
                <wp:effectExtent l="0" t="0" r="49530" b="33655"/>
                <wp:wrapNone/>
                <wp:docPr id="120" name="Přímá spojni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" cy="1363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184CF" id="Přímá spojnice 120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.45pt" to="-4.2pt,10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" strokecolor="#159294" strokeweight=".5pt">
                <v:stroke joinstyle="miter"/>
              </v:lin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D02C70" wp14:editId="39B63994">
                <wp:simplePos x="0" y="0"/>
                <wp:positionH relativeFrom="column">
                  <wp:posOffset>-53341</wp:posOffset>
                </wp:positionH>
                <wp:positionV relativeFrom="paragraph">
                  <wp:posOffset>1402714</wp:posOffset>
                </wp:positionV>
                <wp:extent cx="635000" cy="4099"/>
                <wp:effectExtent l="0" t="0" r="25400" b="46990"/>
                <wp:wrapNone/>
                <wp:docPr id="119" name="Přímá spojnic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409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F149D" id="Přímá spojnice 119" o:spid="_x0000_s1026" style="position:absolute;flip:x 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10.45pt" to="45.8pt,1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" strokecolor="#159294" strokeweight=".5pt">
                <v:stroke joinstyle="miter"/>
              </v:lin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860E03" wp14:editId="1ECBA288">
                <wp:simplePos x="0" y="0"/>
                <wp:positionH relativeFrom="column">
                  <wp:posOffset>581660</wp:posOffset>
                </wp:positionH>
                <wp:positionV relativeFrom="paragraph">
                  <wp:posOffset>1402715</wp:posOffset>
                </wp:positionV>
                <wp:extent cx="520" cy="228254"/>
                <wp:effectExtent l="0" t="0" r="25400" b="26035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" cy="22825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80C25" id="Přímá spojnice 113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110.45pt" to="45.85pt,1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3B9979" wp14:editId="052704FD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1461770" cy="1145540"/>
                <wp:effectExtent l="0" t="0" r="0" b="2286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E20B" w14:textId="5B682BCF" w:rsidR="00030127" w:rsidRPr="00F44F5C" w:rsidRDefault="00030127" w:rsidP="00253D37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Napájecí konektor</w:t>
                            </w:r>
                          </w:p>
                          <w:p w14:paraId="1A068010" w14:textId="3B3B945B" w:rsidR="00030127" w:rsidRDefault="00030127" w:rsidP="00253D37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 xml:space="preserve">Lze využít, pokud není Arduino napájené přes USB. Vstupní napětí může být </w:t>
                            </w:r>
                            <w:proofErr w:type="gramStart"/>
                            <w:r>
                              <w:rPr>
                                <w:color w:val="AB7942"/>
                              </w:rPr>
                              <w:t>7-12V</w:t>
                            </w:r>
                            <w:proofErr w:type="gramEnd"/>
                            <w:r>
                              <w:rPr>
                                <w:color w:val="AB7942"/>
                              </w:rPr>
                              <w:t>.</w:t>
                            </w:r>
                          </w:p>
                          <w:p w14:paraId="066BA4E8" w14:textId="77777777" w:rsidR="00030127" w:rsidRPr="00F44F5C" w:rsidRDefault="00030127" w:rsidP="00253D37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9979" id="Textové pole 112" o:spid="_x0000_s1047" type="#_x0000_t202" style="position:absolute;margin-left:-4.3pt;margin-top:2.4pt;width:115.1pt;height:9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" filled="f" stroked="f">
                <v:textbox inset=",0,,0">
                  <w:txbxContent>
                    <w:p w14:paraId="0BE2E20B" w14:textId="5B682BCF" w:rsidR="00030127" w:rsidRPr="00F44F5C" w:rsidRDefault="00030127" w:rsidP="00253D37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Napájecí konektor</w:t>
                      </w:r>
                    </w:p>
                    <w:p w14:paraId="1A068010" w14:textId="3B3B945B" w:rsidR="00030127" w:rsidRDefault="00030127" w:rsidP="00253D37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 xml:space="preserve">Lze využít, pokud není Arduino napájené přes USB. Vstupní napětí může být </w:t>
                      </w:r>
                      <w:proofErr w:type="gramStart"/>
                      <w:r>
                        <w:rPr>
                          <w:color w:val="AB7942"/>
                        </w:rPr>
                        <w:t>7-12V</w:t>
                      </w:r>
                      <w:proofErr w:type="gramEnd"/>
                      <w:r>
                        <w:rPr>
                          <w:color w:val="AB7942"/>
                        </w:rPr>
                        <w:t>.</w:t>
                      </w:r>
                    </w:p>
                    <w:p w14:paraId="066BA4E8" w14:textId="77777777" w:rsidR="00030127" w:rsidRPr="00F44F5C" w:rsidRDefault="00030127" w:rsidP="00253D37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C9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6F40A5" wp14:editId="44F71F9F">
                <wp:simplePos x="0" y="0"/>
                <wp:positionH relativeFrom="column">
                  <wp:posOffset>3312159</wp:posOffset>
                </wp:positionH>
                <wp:positionV relativeFrom="paragraph">
                  <wp:posOffset>3917315</wp:posOffset>
                </wp:positionV>
                <wp:extent cx="1905" cy="457200"/>
                <wp:effectExtent l="0" t="0" r="48895" b="25400"/>
                <wp:wrapNone/>
                <wp:docPr id="103" name="Přímá spojni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60CB4" id="Přímá spojnice 103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08.45pt" to="260.95pt,34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 w:rsidR="00E20A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5BBC37" wp14:editId="5784FC10">
                <wp:simplePos x="0" y="0"/>
                <wp:positionH relativeFrom="column">
                  <wp:posOffset>3311524</wp:posOffset>
                </wp:positionH>
                <wp:positionV relativeFrom="paragraph">
                  <wp:posOffset>31114</wp:posOffset>
                </wp:positionV>
                <wp:extent cx="635" cy="1251585"/>
                <wp:effectExtent l="0" t="0" r="50165" b="18415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251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D7179" id="Přímá spojnice 9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2.45pt" to="260.8pt,1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" strokecolor="#159294" strokeweight=".5pt">
                <v:stroke joinstyle="miter"/>
              </v:line>
            </w:pict>
          </mc:Fallback>
        </mc:AlternateContent>
      </w:r>
      <w:r w:rsidR="00E20A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2E71CC" wp14:editId="23C6E1D5">
                <wp:simplePos x="0" y="0"/>
                <wp:positionH relativeFrom="column">
                  <wp:posOffset>1912215</wp:posOffset>
                </wp:positionH>
                <wp:positionV relativeFrom="paragraph">
                  <wp:posOffset>1285875</wp:posOffset>
                </wp:positionV>
                <wp:extent cx="1399944" cy="2540"/>
                <wp:effectExtent l="0" t="0" r="22860" b="4826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94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B60E5" id="Přímá spojnice 65" o:spid="_x0000_s1026" style="position:absolute;flip:x 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55pt,101.25pt" to="260.8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" strokecolor="#159294" strokeweight=".5pt">
                <v:stroke joinstyle="miter"/>
              </v:line>
            </w:pict>
          </mc:Fallback>
        </mc:AlternateContent>
      </w:r>
      <w:r w:rsidR="00E20A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DD3AF6" wp14:editId="1FD27110">
                <wp:simplePos x="0" y="0"/>
                <wp:positionH relativeFrom="column">
                  <wp:posOffset>3309620</wp:posOffset>
                </wp:positionH>
                <wp:positionV relativeFrom="paragraph">
                  <wp:posOffset>33655</wp:posOffset>
                </wp:positionV>
                <wp:extent cx="1653540" cy="1256030"/>
                <wp:effectExtent l="0" t="0" r="0" b="1397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CB13" w14:textId="3AF81238" w:rsidR="00030127" w:rsidRPr="00F44F5C" w:rsidRDefault="00030127" w:rsidP="00004A53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Pin 13 LED</w:t>
                            </w:r>
                          </w:p>
                          <w:p w14:paraId="00927A10" w14:textId="3CBD2E1A" w:rsidR="00030127" w:rsidRDefault="00030127" w:rsidP="00004A53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Na tomto pinu je integrovaná dioda, kterou lze využít pro ladění programu. Využívá se také při prvním programu blikající diody.</w:t>
                            </w:r>
                          </w:p>
                          <w:p w14:paraId="0E616958" w14:textId="77777777" w:rsidR="00030127" w:rsidRPr="00F44F5C" w:rsidRDefault="00030127" w:rsidP="00004A53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3AF6" id="Textové pole 64" o:spid="_x0000_s1048" type="#_x0000_t202" style="position:absolute;margin-left:260.6pt;margin-top:2.65pt;width:130.2pt;height:9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" filled="f" stroked="f">
                <v:textbox inset=",0,,0">
                  <w:txbxContent>
                    <w:p w14:paraId="6403CB13" w14:textId="3AF81238" w:rsidR="00030127" w:rsidRPr="00F44F5C" w:rsidRDefault="00030127" w:rsidP="00004A53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Pin 13 LED</w:t>
                      </w:r>
                    </w:p>
                    <w:p w14:paraId="00927A10" w14:textId="3CBD2E1A" w:rsidR="00030127" w:rsidRDefault="00030127" w:rsidP="00004A53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Na tomto pinu je integrovaná dioda, kterou lze využít pro ladění programu. Využívá se také při prvním programu blikající diody.</w:t>
                      </w:r>
                    </w:p>
                    <w:p w14:paraId="0E616958" w14:textId="77777777" w:rsidR="00030127" w:rsidRPr="00F44F5C" w:rsidRDefault="00030127" w:rsidP="00004A53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1E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D2CB71" wp14:editId="67482DA1">
                <wp:simplePos x="0" y="0"/>
                <wp:positionH relativeFrom="column">
                  <wp:posOffset>1915160</wp:posOffset>
                </wp:positionH>
                <wp:positionV relativeFrom="paragraph">
                  <wp:posOffset>1288415</wp:posOffset>
                </wp:positionV>
                <wp:extent cx="866" cy="1263592"/>
                <wp:effectExtent l="25400" t="25400" r="50165" b="3238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" cy="1263592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9DDD2" id="Přímá spojnice 6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1.45pt" to="150.85pt,2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" strokecolor="#159294" strokeweight=".5pt">
                <v:stroke joinstyle="miter"/>
              </v:line>
            </w:pict>
          </mc:Fallback>
        </mc:AlternateContent>
      </w:r>
      <w:r w:rsidR="00026A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BC693" wp14:editId="570B69E1">
                <wp:simplePos x="0" y="0"/>
                <wp:positionH relativeFrom="column">
                  <wp:posOffset>1533871</wp:posOffset>
                </wp:positionH>
                <wp:positionV relativeFrom="paragraph">
                  <wp:posOffset>4145569</wp:posOffset>
                </wp:positionV>
                <wp:extent cx="2829" cy="226637"/>
                <wp:effectExtent l="228600" t="203200" r="251460" b="256540"/>
                <wp:wrapNone/>
                <wp:docPr id="111" name="Přímá spojnic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" cy="226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  <a:outerShdw blurRad="190500" dir="5640000" sx="110000" sy="110000" algn="tl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60241" id="Přímá spojnice 111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pt,326.4pt" to="121pt,34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" strokecolor="#159294" strokeweight=".5pt">
                <v:stroke joinstyle="miter"/>
                <v:shadow on="t" type="perspective" color="white [3212]" opacity="1" mv:blur="190500f" origin="-.5,-.5" offset="0,0" matrix="72090f,,,72090f"/>
              </v:line>
            </w:pict>
          </mc:Fallback>
        </mc:AlternateContent>
      </w:r>
      <w:r w:rsidR="00026A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0AB037" wp14:editId="6BE9C842">
                <wp:simplePos x="0" y="0"/>
                <wp:positionH relativeFrom="column">
                  <wp:posOffset>1216659</wp:posOffset>
                </wp:positionH>
                <wp:positionV relativeFrom="paragraph">
                  <wp:posOffset>4145914</wp:posOffset>
                </wp:positionV>
                <wp:extent cx="2829" cy="226637"/>
                <wp:effectExtent l="228600" t="203200" r="251460" b="25654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" cy="226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  <a:outerShdw blurRad="190500" dir="5640000" sx="110000" sy="110000" algn="tl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E5DC" id="Přímá spojnice 73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8pt,326.45pt" to="96pt,34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" strokecolor="#159294" strokeweight=".5pt">
                <v:stroke joinstyle="miter"/>
                <v:shadow on="t" type="perspective" color="white [3212]" opacity="1" mv:blur="190500f" origin="-.5,-.5" offset="0,0" matrix="72090f,,,72090f"/>
              </v:line>
            </w:pict>
          </mc:Fallback>
        </mc:AlternateContent>
      </w:r>
      <w:r w:rsidR="00026A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983AAD" wp14:editId="02B47EEC">
                <wp:simplePos x="0" y="0"/>
                <wp:positionH relativeFrom="column">
                  <wp:posOffset>1219488</wp:posOffset>
                </wp:positionH>
                <wp:positionV relativeFrom="paragraph">
                  <wp:posOffset>4374515</wp:posOffset>
                </wp:positionV>
                <wp:extent cx="314671" cy="924"/>
                <wp:effectExtent l="0" t="0" r="15875" b="50165"/>
                <wp:wrapNone/>
                <wp:docPr id="94" name="Přímá spojni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671" cy="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30631" id="Přímá spojnice 94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344.45pt" to="120.8pt,3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" strokecolor="#159294" strokeweight=".5pt">
                <v:stroke joinstyle="miter"/>
              </v:line>
            </w:pict>
          </mc:Fallback>
        </mc:AlternateContent>
      </w:r>
      <w:r w:rsidR="00ED17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4149AA" wp14:editId="6175C96C">
                <wp:simplePos x="0" y="0"/>
                <wp:positionH relativeFrom="column">
                  <wp:posOffset>2042160</wp:posOffset>
                </wp:positionH>
                <wp:positionV relativeFrom="paragraph">
                  <wp:posOffset>4374515</wp:posOffset>
                </wp:positionV>
                <wp:extent cx="1269480" cy="924"/>
                <wp:effectExtent l="25400" t="25400" r="26035" b="50165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9480" cy="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3E92C" id="Přímá spojnice 102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344.45pt" to="260.75pt,3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" strokecolor="#159294" strokeweight=".5pt">
                <v:stroke joinstyle="miter"/>
              </v:line>
            </w:pict>
          </mc:Fallback>
        </mc:AlternateContent>
      </w:r>
      <w:r w:rsidR="00ED17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D59077" wp14:editId="7EBD1C15">
                <wp:simplePos x="0" y="0"/>
                <wp:positionH relativeFrom="column">
                  <wp:posOffset>1787640</wp:posOffset>
                </wp:positionH>
                <wp:positionV relativeFrom="paragraph">
                  <wp:posOffset>4145569</wp:posOffset>
                </wp:positionV>
                <wp:extent cx="253480" cy="234604"/>
                <wp:effectExtent l="25400" t="25400" r="51435" b="45085"/>
                <wp:wrapNone/>
                <wp:docPr id="92" name="Přímá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80" cy="23460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lumMod val="9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BCAA" id="Přímá spojnice 9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326.4pt" to="160.7pt,3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" strokecolor="#159294" strokeweight=".5pt">
                <v:stroke joinstyle="miter"/>
              </v:line>
            </w:pict>
          </mc:Fallback>
        </mc:AlternateContent>
      </w:r>
      <w:r w:rsidR="00FC5B74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1345AC9" wp14:editId="37EB5F65">
                <wp:simplePos x="0" y="0"/>
                <wp:positionH relativeFrom="column">
                  <wp:posOffset>-37263</wp:posOffset>
                </wp:positionH>
                <wp:positionV relativeFrom="paragraph">
                  <wp:posOffset>3792538</wp:posOffset>
                </wp:positionV>
                <wp:extent cx="686435" cy="231140"/>
                <wp:effectExtent l="202248" t="229552" r="277812" b="252413"/>
                <wp:wrapNone/>
                <wp:docPr id="96" name="Skupin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86435" cy="231140"/>
                          <a:chOff x="0" y="0"/>
                          <a:chExt cx="832071" cy="231401"/>
                        </a:xfrm>
                      </wpg:grpSpPr>
                      <wps:wsp>
                        <wps:cNvPr id="86" name="Přímá spojnice 86"/>
                        <wps:cNvCnPr/>
                        <wps:spPr>
                          <a:xfrm flipV="1">
                            <a:off x="0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Přímá spojnice 87"/>
                        <wps:cNvCnPr/>
                        <wps:spPr>
                          <a:xfrm flipV="1">
                            <a:off x="828943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Přímá spojnice 88"/>
                        <wps:cNvCnPr/>
                        <wps:spPr>
                          <a:xfrm>
                            <a:off x="0" y="230737"/>
                            <a:ext cx="825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589863" id="Skupina 96" o:spid="_x0000_s1026" style="position:absolute;margin-left:-2.95pt;margin-top:298.65pt;width:54.05pt;height:18.2pt;rotation:90;z-index:251766784;mso-width-relative:margin" coordsize="832071,231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">
                <v:line id="Přímá spojnice 86" o:spid="_x0000_s1027" style="position:absolute;flip:y;visibility:visible;mso-wrap-style:square" from="0,0" to="3128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gYqsQAAADbAAAADwAAAGRycy9kb3ducmV2LnhtbESP0WrCQBRE34X+w3ILfdNNi4pEV7Gl&#10;hYJgMfoB1+w1iWbvht01Rr/eFQo+DjNzhpktOlOLlpyvLCt4HyQgiHOrKy4U7LY//QkIH5A11pZJ&#10;wZU8LOYvvRmm2l54Q20WChEh7FNUUIbQpFL6vCSDfmAb4ugdrDMYonSF1A4vEW5q+ZEkY2mw4rhQ&#10;YkNfJeWn7GwU4Egf/fe6aYfHP3e4fa7WNNyflXp77ZZTEIG68Az/t3+1gskYHl/iD5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2BiqxAAAANsAAAAPAAAAAAAAAAAA&#10;AAAAAKECAABkcnMvZG93bnJldi54bWxQSwUGAAAAAAQABAD5AAAAkgMAAAAA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87" o:spid="_x0000_s1028" style="position:absolute;flip:y;visibility:visible;mso-wrap-style:square" from="828943,0" to="832071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S9McQAAADbAAAADwAAAGRycy9kb3ducmV2LnhtbESP0WoCMRRE3wv+Q7iCbzWr2CqrUVQU&#10;CoKl6gdcN9fd1c3NksR12683hUIfh5k5w8wWralEQ86XlhUM+gkI4szqknMFp+P2dQLCB2SNlWVS&#10;8E0eFvPOywxTbR/8Rc0h5CJC2KeooAihTqX0WUEGfd/WxNG7WGcwROlyqR0+ItxUcpgk79JgyXGh&#10;wJrWBWW3w90owDd99Zt93Yyun+7ys9rtaXS+K9XrtsspiEBt+A//tT+0gskYfr/EHy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lL0xxAAAANsAAAAPAAAAAAAAAAAA&#10;AAAAAKECAABkcnMvZG93bnJldi54bWxQSwUGAAAAAAQABAD5AAAAkgMAAAAA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88" o:spid="_x0000_s1029" style="position:absolute;visibility:visible;mso-wrap-style:square" from="0,230737" to="825500,2307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<v:stroke joinstyle="miter"/>
                </v:line>
              </v:group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5460876" wp14:editId="5BB772A4">
                <wp:simplePos x="0" y="0"/>
                <wp:positionH relativeFrom="column">
                  <wp:posOffset>1343660</wp:posOffset>
                </wp:positionH>
                <wp:positionV relativeFrom="paragraph">
                  <wp:posOffset>3161030</wp:posOffset>
                </wp:positionV>
                <wp:extent cx="1946910" cy="220345"/>
                <wp:effectExtent l="228282" t="228918" r="262573" b="262572"/>
                <wp:wrapNone/>
                <wp:docPr id="98" name="Skupina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46910" cy="220345"/>
                          <a:chOff x="0" y="0"/>
                          <a:chExt cx="2538375" cy="346961"/>
                        </a:xfrm>
                      </wpg:grpSpPr>
                      <wps:wsp>
                        <wps:cNvPr id="51" name="Přímá spojnice 51"/>
                        <wps:cNvCnPr/>
                        <wps:spPr>
                          <a:xfrm flipV="1">
                            <a:off x="0" y="3657"/>
                            <a:ext cx="2214" cy="343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římá spojnice 52"/>
                        <wps:cNvCnPr/>
                        <wps:spPr>
                          <a:xfrm>
                            <a:off x="0" y="0"/>
                            <a:ext cx="2537786" cy="4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Přímá spojnice 53"/>
                        <wps:cNvCnPr/>
                        <wps:spPr>
                          <a:xfrm>
                            <a:off x="2538375" y="3657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C0C82" id="Skupina 98" o:spid="_x0000_s1026" style="position:absolute;margin-left:105.8pt;margin-top:248.9pt;width:153.3pt;height:17.35pt;rotation:90;z-index:251715584;mso-width-relative:margin;mso-height-relative:margin" coordsize="2538375,3469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">
                <v:line id="Přímá spojnice 51" o:spid="_x0000_s1027" style="position:absolute;flip:y;visibility:visible;mso-wrap-style:square" from="0,3657" to="2214,3469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GsmcQAAADbAAAADwAAAGRycy9kb3ducmV2LnhtbESP3WoCMRSE7wu+QziCdzVr0SKrUVQq&#10;CAWLPw9w3Bx3VzcnSxLXtU9vhEIvh5n5hpnOW1OJhpwvLSsY9BMQxJnVJecKjof1+xiED8gaK8uk&#10;4EEe5rPO2xRTbe+8o2YfchEh7FNUUIRQp1L6rCCDvm9r4uidrTMYonS51A7vEW4q+ZEkn9JgyXGh&#10;wJpWBWXX/c0owJG++K9t3QwvP+78u/ze0vB0U6rXbRcTEIHa8B/+a2+0gtEAXl/iD5C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UayZxAAAANsAAAAPAAAAAAAAAAAA&#10;AAAAAKECAABkcnMvZG93bnJldi54bWxQSwUGAAAAAAQABAD5AAAAkgMAAAAA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52" o:spid="_x0000_s1028" style="position:absolute;visibility:visible;mso-wrap-style:square" from="0,0" to="2537786,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HKisYAAADbAAAADwAAAGRycy9kb3ducmV2LnhtbESPQWsCMRSE7wX/Q3iCl1KzCta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ByorGAAAA2wAAAA8AAAAAAAAA&#10;AAAAAAAAoQIAAGRycy9kb3ducmV2LnhtbFBLBQYAAAAABAAEAPkAAACUAwAAAAA=&#10;" strokecolor="#159294" strokeweight=".5pt">
                  <v:stroke joinstyle="miter"/>
                </v:line>
                <v:line id="Přímá spojnice 53" o:spid="_x0000_s1029" style="position:absolute;visibility:visible;mso-wrap-style:square" from="2538375,3657" to="2538375,3465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ZT2sUAAADbAAAADwAAAGRycy9kb3ducmV2LnhtbESPQWvCQBSE7wX/w/IEb3Wj0lJSVxGh&#10;EHKINC0Fb4/saxLMvg3Zrdn4691CocdhZr5htvtgOnGlwbWWFayWCQjiyuqWawWfH2+PLyCcR9bY&#10;WSYFEznY72YPW0y1HfmdrqWvRYSwS1FB432fSumqhgy6pe2Jo/dtB4M+yqGWesAxwk0n10nyLA22&#10;HBca7OnYUHUpf4yCfApTdv6qT/lmLZOzvRU2ZIVSi3k4vILwFPx/+K+daQVPG/j9En+A3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xZT2sUAAADbAAAADwAAAAAAAAAA&#10;AAAAAAChAgAAZHJzL2Rvd25yZXYueG1sUEsFBgAAAAAEAAQA+QAAAJMDAAAAAA==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</v:group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99384" wp14:editId="27B5EC53">
                <wp:simplePos x="0" y="0"/>
                <wp:positionH relativeFrom="column">
                  <wp:posOffset>3312045</wp:posOffset>
                </wp:positionH>
                <wp:positionV relativeFrom="paragraph">
                  <wp:posOffset>4832696</wp:posOffset>
                </wp:positionV>
                <wp:extent cx="1719580" cy="569595"/>
                <wp:effectExtent l="0" t="0" r="0" b="14605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CE26" w14:textId="74548EDB" w:rsidR="00030127" w:rsidRPr="00F44F5C" w:rsidRDefault="00030127" w:rsidP="00DD3E74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ATmega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mikrokontroler</w:t>
                            </w:r>
                            <w:proofErr w:type="spellEnd"/>
                          </w:p>
                          <w:p w14:paraId="1C7F7DE5" w14:textId="47489FF3" w:rsidR="00030127" w:rsidRDefault="00030127" w:rsidP="00DD3E74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Srdce Arduino UNO</w:t>
                            </w:r>
                          </w:p>
                          <w:p w14:paraId="620D77DB" w14:textId="77777777" w:rsidR="00030127" w:rsidRPr="00F44F5C" w:rsidRDefault="00030127" w:rsidP="00DD3E74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9384" id="Textové pole 83" o:spid="_x0000_s1049" type="#_x0000_t202" style="position:absolute;margin-left:260.8pt;margin-top:380.55pt;width:135.4pt;height:4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" filled="f" stroked="f">
                <v:textbox inset=",0,,0">
                  <w:txbxContent>
                    <w:p w14:paraId="67E6CE26" w14:textId="74548EDB" w:rsidR="00030127" w:rsidRPr="00F44F5C" w:rsidRDefault="00030127" w:rsidP="00DD3E74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proofErr w:type="spellStart"/>
                      <w:r>
                        <w:rPr>
                          <w:b/>
                          <w:color w:val="AB7942"/>
                        </w:rPr>
                        <w:t>ATmega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B7942"/>
                        </w:rPr>
                        <w:t>mikrokontroler</w:t>
                      </w:r>
                      <w:proofErr w:type="spellEnd"/>
                    </w:p>
                    <w:p w14:paraId="1C7F7DE5" w14:textId="47489FF3" w:rsidR="00030127" w:rsidRDefault="00030127" w:rsidP="00DD3E74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Srdce Arduino UNO</w:t>
                      </w:r>
                    </w:p>
                    <w:p w14:paraId="620D77DB" w14:textId="77777777" w:rsidR="00030127" w:rsidRPr="00F44F5C" w:rsidRDefault="00030127" w:rsidP="00DD3E74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061A47" wp14:editId="0937F177">
                <wp:simplePos x="0" y="0"/>
                <wp:positionH relativeFrom="column">
                  <wp:posOffset>1591310</wp:posOffset>
                </wp:positionH>
                <wp:positionV relativeFrom="paragraph">
                  <wp:posOffset>3917315</wp:posOffset>
                </wp:positionV>
                <wp:extent cx="255270" cy="255270"/>
                <wp:effectExtent l="25400" t="25400" r="49530" b="49530"/>
                <wp:wrapThrough wrapText="bothSides">
                  <wp:wrapPolygon edited="0">
                    <wp:start x="-2149" y="-2149"/>
                    <wp:lineTo x="-2149" y="23642"/>
                    <wp:lineTo x="23642" y="23642"/>
                    <wp:lineTo x="23642" y="-2149"/>
                    <wp:lineTo x="-2149" y="-2149"/>
                  </wp:wrapPolygon>
                </wp:wrapThrough>
                <wp:docPr id="67" name="Ová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7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E0F04" id="Ovál 67" o:spid="_x0000_s1026" style="position:absolute;margin-left:125.3pt;margin-top:308.45pt;width:20.1pt;height:2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" filled="f" strokecolor="#159294" strokeweight="1pt">
                <v:stroke joinstyle="miter"/>
                <v:textbox inset="0,0,0,0"/>
                <w10:wrap type="through"/>
              </v:oval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3670B" wp14:editId="42371661">
                <wp:simplePos x="0" y="0"/>
                <wp:positionH relativeFrom="column">
                  <wp:posOffset>1784985</wp:posOffset>
                </wp:positionH>
                <wp:positionV relativeFrom="paragraph">
                  <wp:posOffset>2546754</wp:posOffset>
                </wp:positionV>
                <wp:extent cx="255270" cy="255270"/>
                <wp:effectExtent l="25400" t="25400" r="49530" b="49530"/>
                <wp:wrapThrough wrapText="bothSides">
                  <wp:wrapPolygon edited="0">
                    <wp:start x="-2149" y="-2149"/>
                    <wp:lineTo x="-2149" y="23642"/>
                    <wp:lineTo x="23642" y="23642"/>
                    <wp:lineTo x="23642" y="-2149"/>
                    <wp:lineTo x="-2149" y="-2149"/>
                  </wp:wrapPolygon>
                </wp:wrapThrough>
                <wp:docPr id="62" name="Ová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7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7B465" id="Ovál 62" o:spid="_x0000_s1026" style="position:absolute;margin-left:140.55pt;margin-top:200.55pt;width:20.1pt;height:2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" filled="f" strokecolor="#159294" strokeweight="1pt">
                <v:stroke joinstyle="miter"/>
                <w10:wrap type="through"/>
              </v:oval>
            </w:pict>
          </mc:Fallback>
        </mc:AlternateContent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9FBBF6" wp14:editId="56627143">
                <wp:simplePos x="0" y="0"/>
                <wp:positionH relativeFrom="column">
                  <wp:posOffset>2359660</wp:posOffset>
                </wp:positionH>
                <wp:positionV relativeFrom="paragraph">
                  <wp:posOffset>1859625</wp:posOffset>
                </wp:positionV>
                <wp:extent cx="952442" cy="289"/>
                <wp:effectExtent l="25400" t="25400" r="38735" b="5080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42" cy="28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C4FB" id="Přímá spojnice 5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146.45pt" to="260.8pt,1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" strokecolor="#159294" strokeweight=".5pt">
                <v:stroke joinstyle="miter"/>
              </v:line>
            </w:pict>
          </mc:Fallback>
        </mc:AlternateContent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F6D2" wp14:editId="199FF201">
                <wp:simplePos x="0" y="0"/>
                <wp:positionH relativeFrom="column">
                  <wp:posOffset>2076450</wp:posOffset>
                </wp:positionH>
                <wp:positionV relativeFrom="paragraph">
                  <wp:posOffset>1745615</wp:posOffset>
                </wp:positionV>
                <wp:extent cx="280670" cy="280670"/>
                <wp:effectExtent l="25400" t="25400" r="49530" b="49530"/>
                <wp:wrapThrough wrapText="bothSides">
                  <wp:wrapPolygon edited="0">
                    <wp:start x="-1955" y="-1955"/>
                    <wp:lineTo x="-1955" y="23457"/>
                    <wp:lineTo x="23457" y="23457"/>
                    <wp:lineTo x="23457" y="-1955"/>
                    <wp:lineTo x="-1955" y="-1955"/>
                  </wp:wrapPolygon>
                </wp:wrapThrough>
                <wp:docPr id="61" name="Ová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806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32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4E6C6" id="Ovál 61" o:spid="_x0000_s1026" style="position:absolute;margin-left:163.5pt;margin-top:137.45pt;width:22.1pt;height:2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" filled="f" strokecolor="#159294" strokeweight="1pt">
                <v:stroke joinstyle="miter"/>
                <w10:wrap type="through"/>
              </v:oval>
            </w:pict>
          </mc:Fallback>
        </mc:AlternateContent>
      </w:r>
      <w:r w:rsidR="00855662"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 wp14:anchorId="48F65D8D" wp14:editId="2813E1F6">
            <wp:simplePos x="0" y="0"/>
            <wp:positionH relativeFrom="column">
              <wp:posOffset>-169228</wp:posOffset>
            </wp:positionH>
            <wp:positionV relativeFrom="paragraph">
              <wp:posOffset>1811338</wp:posOffset>
            </wp:positionV>
            <wp:extent cx="2972435" cy="2119630"/>
            <wp:effectExtent l="0" t="5397" r="0" b="0"/>
            <wp:wrapNone/>
            <wp:docPr id="46" name="Obrázek 46" descr="../../../_source/el-components/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_source/el-components/arduino-un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243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D9FE98" wp14:editId="1DD06CCA">
                <wp:simplePos x="0" y="0"/>
                <wp:positionH relativeFrom="column">
                  <wp:posOffset>3311063</wp:posOffset>
                </wp:positionH>
                <wp:positionV relativeFrom="paragraph">
                  <wp:posOffset>3916103</wp:posOffset>
                </wp:positionV>
                <wp:extent cx="1273810" cy="603885"/>
                <wp:effectExtent l="0" t="0" r="0" b="5715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478AF" w14:textId="0789F93F" w:rsidR="00030127" w:rsidRPr="00F44F5C" w:rsidRDefault="00030127" w:rsidP="000C7DCB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LED</w:t>
                            </w:r>
                          </w:p>
                          <w:p w14:paraId="4276BF58" w14:textId="055EF9AA" w:rsidR="00030127" w:rsidRDefault="00030127" w:rsidP="000C7DCB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Signalizuje, že je Arduino napájené.</w:t>
                            </w:r>
                          </w:p>
                          <w:p w14:paraId="609770DA" w14:textId="77777777" w:rsidR="00030127" w:rsidRPr="00F44F5C" w:rsidRDefault="00030127" w:rsidP="000C7DCB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FE98" id="Textové pole 70" o:spid="_x0000_s1050" type="#_x0000_t202" style="position:absolute;margin-left:260.7pt;margin-top:308.35pt;width:100.3pt;height:4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" filled="f" stroked="f">
                <v:textbox inset=",0,,0">
                  <w:txbxContent>
                    <w:p w14:paraId="6D6478AF" w14:textId="0789F93F" w:rsidR="00030127" w:rsidRPr="00F44F5C" w:rsidRDefault="00030127" w:rsidP="000C7DCB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proofErr w:type="spellStart"/>
                      <w:r>
                        <w:rPr>
                          <w:b/>
                          <w:color w:val="AB7942"/>
                        </w:rPr>
                        <w:t>Power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LED</w:t>
                      </w:r>
                    </w:p>
                    <w:p w14:paraId="4276BF58" w14:textId="055EF9AA" w:rsidR="00030127" w:rsidRDefault="00030127" w:rsidP="000C7DCB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Signalizuje, že je Arduino napájené.</w:t>
                      </w:r>
                    </w:p>
                    <w:p w14:paraId="609770DA" w14:textId="77777777" w:rsidR="00030127" w:rsidRPr="00F44F5C" w:rsidRDefault="00030127" w:rsidP="000C7DCB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687727" wp14:editId="5FEA53BA">
                <wp:simplePos x="0" y="0"/>
                <wp:positionH relativeFrom="column">
                  <wp:posOffset>3313026</wp:posOffset>
                </wp:positionH>
                <wp:positionV relativeFrom="paragraph">
                  <wp:posOffset>2432685</wp:posOffset>
                </wp:positionV>
                <wp:extent cx="1840865" cy="1254125"/>
                <wp:effectExtent l="0" t="0" r="0" b="15875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03DF" w14:textId="6C986E7A" w:rsidR="00030127" w:rsidRPr="00F44F5C" w:rsidRDefault="00030127" w:rsidP="00FD29A9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Digitální piny</w:t>
                            </w:r>
                          </w:p>
                          <w:p w14:paraId="5B195A21" w14:textId="041E9C5B" w:rsidR="00030127" w:rsidRPr="00FD29A9" w:rsidRDefault="00030127" w:rsidP="00FD29A9">
                            <w:pPr>
                              <w:spacing w:after="0" w:line="260" w:lineRule="exact"/>
                              <w:jc w:val="left"/>
                              <w:rPr>
                                <w:rFonts w:ascii="Consolas" w:hAnsi="Consolas"/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Tyto piny se používají s </w:t>
                            </w:r>
                            <w:proofErr w:type="spellStart"/>
                            <w:proofErr w:type="gramStart"/>
                            <w:r w:rsidRPr="00FD29A9">
                              <w:rPr>
                                <w:rFonts w:ascii="Consolas" w:hAnsi="Consolas" w:cs="Courier New"/>
                                <w:color w:val="AB7942"/>
                              </w:rPr>
                              <w:t>digitalRead</w:t>
                            </w:r>
                            <w:proofErr w:type="spellEnd"/>
                            <w:r w:rsidRPr="00FD29A9">
                              <w:rPr>
                                <w:rFonts w:ascii="Consolas" w:hAnsi="Consolas" w:cs="Courier New"/>
                                <w:color w:val="AB7942"/>
                              </w:rPr>
                              <w:t>(</w:t>
                            </w:r>
                            <w:proofErr w:type="gramEnd"/>
                            <w:r w:rsidRPr="00FD29A9">
                              <w:rPr>
                                <w:rFonts w:ascii="Consolas" w:hAnsi="Consolas" w:cs="Courier New"/>
                                <w:color w:val="AB7942"/>
                              </w:rPr>
                              <w:t>)</w:t>
                            </w:r>
                            <w:r>
                              <w:rPr>
                                <w:color w:val="AB7942"/>
                              </w:rPr>
                              <w:t xml:space="preserve">, </w:t>
                            </w:r>
                            <w:proofErr w:type="spellStart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digitalWrite</w:t>
                            </w:r>
                            <w:proofErr w:type="spellEnd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()</w:t>
                            </w:r>
                          </w:p>
                          <w:p w14:paraId="76A37A4D" w14:textId="66796A26" w:rsidR="00030127" w:rsidRPr="00F44F5C" w:rsidRDefault="00030127" w:rsidP="003C37AD">
                            <w:pPr>
                              <w:spacing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proofErr w:type="spellStart"/>
                            <w:proofErr w:type="gramStart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analogWrite</w:t>
                            </w:r>
                            <w:proofErr w:type="spellEnd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(</w:t>
                            </w:r>
                            <w:proofErr w:type="gramEnd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)</w:t>
                            </w:r>
                            <w:r>
                              <w:rPr>
                                <w:color w:val="AB7942"/>
                              </w:rPr>
                              <w:t xml:space="preserve"> pracuje pouze s piny určenými pro PW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7727" id="Textové pole 56" o:spid="_x0000_s1051" type="#_x0000_t202" style="position:absolute;margin-left:260.85pt;margin-top:191.55pt;width:144.95pt;height:9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" filled="f" stroked="f">
                <v:textbox inset=",0,,0">
                  <w:txbxContent>
                    <w:p w14:paraId="55D803DF" w14:textId="6C986E7A" w:rsidR="00030127" w:rsidRPr="00F44F5C" w:rsidRDefault="00030127" w:rsidP="00FD29A9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Digitální piny</w:t>
                      </w:r>
                    </w:p>
                    <w:p w14:paraId="5B195A21" w14:textId="041E9C5B" w:rsidR="00030127" w:rsidRPr="00FD29A9" w:rsidRDefault="00030127" w:rsidP="00FD29A9">
                      <w:pPr>
                        <w:spacing w:after="0" w:line="260" w:lineRule="exact"/>
                        <w:jc w:val="left"/>
                        <w:rPr>
                          <w:rFonts w:ascii="Consolas" w:hAnsi="Consolas"/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Tyto piny se používají s </w:t>
                      </w:r>
                      <w:proofErr w:type="spellStart"/>
                      <w:proofErr w:type="gramStart"/>
                      <w:r w:rsidRPr="00FD29A9">
                        <w:rPr>
                          <w:rFonts w:ascii="Consolas" w:hAnsi="Consolas" w:cs="Courier New"/>
                          <w:color w:val="AB7942"/>
                        </w:rPr>
                        <w:t>digitalRead</w:t>
                      </w:r>
                      <w:proofErr w:type="spellEnd"/>
                      <w:r w:rsidRPr="00FD29A9">
                        <w:rPr>
                          <w:rFonts w:ascii="Consolas" w:hAnsi="Consolas" w:cs="Courier New"/>
                          <w:color w:val="AB7942"/>
                        </w:rPr>
                        <w:t>(</w:t>
                      </w:r>
                      <w:proofErr w:type="gramEnd"/>
                      <w:r w:rsidRPr="00FD29A9">
                        <w:rPr>
                          <w:rFonts w:ascii="Consolas" w:hAnsi="Consolas" w:cs="Courier New"/>
                          <w:color w:val="AB7942"/>
                        </w:rPr>
                        <w:t>)</w:t>
                      </w:r>
                      <w:r>
                        <w:rPr>
                          <w:color w:val="AB7942"/>
                        </w:rPr>
                        <w:t xml:space="preserve">, </w:t>
                      </w:r>
                      <w:proofErr w:type="spellStart"/>
                      <w:r w:rsidRPr="00FD29A9">
                        <w:rPr>
                          <w:rFonts w:ascii="Consolas" w:hAnsi="Consolas"/>
                          <w:color w:val="AB7942"/>
                        </w:rPr>
                        <w:t>digitalWrite</w:t>
                      </w:r>
                      <w:proofErr w:type="spellEnd"/>
                      <w:r w:rsidRPr="00FD29A9">
                        <w:rPr>
                          <w:rFonts w:ascii="Consolas" w:hAnsi="Consolas"/>
                          <w:color w:val="AB7942"/>
                        </w:rPr>
                        <w:t>()</w:t>
                      </w:r>
                    </w:p>
                    <w:p w14:paraId="76A37A4D" w14:textId="66796A26" w:rsidR="00030127" w:rsidRPr="00F44F5C" w:rsidRDefault="00030127" w:rsidP="003C37AD">
                      <w:pPr>
                        <w:spacing w:line="260" w:lineRule="exact"/>
                        <w:jc w:val="left"/>
                        <w:rPr>
                          <w:color w:val="AB7942"/>
                        </w:rPr>
                      </w:pPr>
                      <w:proofErr w:type="spellStart"/>
                      <w:proofErr w:type="gramStart"/>
                      <w:r w:rsidRPr="00FD29A9">
                        <w:rPr>
                          <w:rFonts w:ascii="Consolas" w:hAnsi="Consolas"/>
                          <w:color w:val="AB7942"/>
                        </w:rPr>
                        <w:t>analogWrite</w:t>
                      </w:r>
                      <w:proofErr w:type="spellEnd"/>
                      <w:r w:rsidRPr="00FD29A9">
                        <w:rPr>
                          <w:rFonts w:ascii="Consolas" w:hAnsi="Consolas"/>
                          <w:color w:val="AB7942"/>
                        </w:rPr>
                        <w:t>(</w:t>
                      </w:r>
                      <w:proofErr w:type="gramEnd"/>
                      <w:r w:rsidRPr="00FD29A9">
                        <w:rPr>
                          <w:rFonts w:ascii="Consolas" w:hAnsi="Consolas"/>
                          <w:color w:val="AB7942"/>
                        </w:rPr>
                        <w:t>)</w:t>
                      </w:r>
                      <w:r>
                        <w:rPr>
                          <w:color w:val="AB7942"/>
                        </w:rPr>
                        <w:t xml:space="preserve"> pracuje pouze s piny určenými pro PWM.</w:t>
                      </w:r>
                    </w:p>
                  </w:txbxContent>
                </v:textbox>
              </v:shape>
            </w:pict>
          </mc:Fallback>
        </mc:AlternateContent>
      </w:r>
      <w:r w:rsidR="001B39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EA2D4" wp14:editId="3B9AF850">
                <wp:simplePos x="0" y="0"/>
                <wp:positionH relativeFrom="column">
                  <wp:posOffset>3315970</wp:posOffset>
                </wp:positionH>
                <wp:positionV relativeFrom="paragraph">
                  <wp:posOffset>1632585</wp:posOffset>
                </wp:positionV>
                <wp:extent cx="1584325" cy="566420"/>
                <wp:effectExtent l="0" t="0" r="0" b="1778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3321" w14:textId="731648D9" w:rsidR="00030127" w:rsidRPr="00F44F5C" w:rsidRDefault="00030127" w:rsidP="0093122E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Resetovací tlačítko</w:t>
                            </w:r>
                          </w:p>
                          <w:p w14:paraId="28023EC0" w14:textId="40476EB2" w:rsidR="00030127" w:rsidRDefault="00030127" w:rsidP="0093122E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 xml:space="preserve">Resetuje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mikrokontrolér</w:t>
                            </w:r>
                            <w:proofErr w:type="spellEnd"/>
                            <w:r>
                              <w:rPr>
                                <w:color w:val="AB79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Atmel</w:t>
                            </w:r>
                            <w:proofErr w:type="spellEnd"/>
                          </w:p>
                          <w:p w14:paraId="792E0358" w14:textId="77777777" w:rsidR="00030127" w:rsidRPr="00F44F5C" w:rsidRDefault="00030127" w:rsidP="0093122E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A2D4" id="Textové pole 60" o:spid="_x0000_s1052" type="#_x0000_t202" style="position:absolute;margin-left:261.1pt;margin-top:128.55pt;width:124.75pt;height:4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" filled="f" stroked="f">
                <v:textbox inset=",0,,0">
                  <w:txbxContent>
                    <w:p w14:paraId="2DBC3321" w14:textId="731648D9" w:rsidR="00030127" w:rsidRPr="00F44F5C" w:rsidRDefault="00030127" w:rsidP="0093122E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Resetovací tlačítko</w:t>
                      </w:r>
                    </w:p>
                    <w:p w14:paraId="28023EC0" w14:textId="40476EB2" w:rsidR="00030127" w:rsidRDefault="00030127" w:rsidP="0093122E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 xml:space="preserve">Resetuje </w:t>
                      </w:r>
                      <w:proofErr w:type="spellStart"/>
                      <w:r>
                        <w:rPr>
                          <w:color w:val="AB7942"/>
                        </w:rPr>
                        <w:t>mikrokontrolér</w:t>
                      </w:r>
                      <w:proofErr w:type="spellEnd"/>
                      <w:r>
                        <w:rPr>
                          <w:color w:val="AB794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B7942"/>
                        </w:rPr>
                        <w:t>Atmel</w:t>
                      </w:r>
                      <w:proofErr w:type="spellEnd"/>
                    </w:p>
                    <w:p w14:paraId="792E0358" w14:textId="77777777" w:rsidR="00030127" w:rsidRPr="00F44F5C" w:rsidRDefault="00030127" w:rsidP="0093122E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9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7D1ABE" wp14:editId="4334E490">
                <wp:simplePos x="0" y="0"/>
                <wp:positionH relativeFrom="column">
                  <wp:posOffset>3312159</wp:posOffset>
                </wp:positionH>
                <wp:positionV relativeFrom="paragraph">
                  <wp:posOffset>1625311</wp:posOffset>
                </wp:positionV>
                <wp:extent cx="635" cy="234604"/>
                <wp:effectExtent l="0" t="0" r="50165" b="19685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3460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2278B" id="Přímá spojnice 58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pt,128pt" to="260.85pt,1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" strokecolor="#159294" strokeweight=".5pt">
                <v:stroke joinstyle="miter"/>
              </v:line>
            </w:pict>
          </mc:Fallback>
        </mc:AlternateContent>
      </w:r>
      <w:r w:rsidR="003B79E4">
        <w:rPr>
          <w:lang w:eastAsia="cs-CZ"/>
        </w:rPr>
        <w:br w:type="page"/>
      </w:r>
    </w:p>
    <w:p w14:paraId="6BB56976" w14:textId="7830385D" w:rsidR="000E4146" w:rsidRDefault="00EF5D43" w:rsidP="000E4146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F680AE0" wp14:editId="5F31376F">
                <wp:extent cx="2808403" cy="340995"/>
                <wp:effectExtent l="0" t="0" r="11430" b="0"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5E55C" w14:textId="77777777" w:rsidR="00030127" w:rsidRDefault="00030127" w:rsidP="00EF5D43">
                            <w:pPr>
                              <w:pStyle w:val="Nadpis1"/>
                            </w:pPr>
                            <w:r>
                              <w:t>Nastavení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80AE0" id="Textové pole 157" o:spid="_x0000_s1053" type="#_x0000_t202" style="width:22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" fillcolor="#159294" stroked="f">
                <v:textbox style="mso-fit-shape-to-text:t" inset="3mm,0,0,0">
                  <w:txbxContent>
                    <w:p w14:paraId="14A5E55C" w14:textId="77777777" w:rsidR="00030127" w:rsidRDefault="00030127" w:rsidP="00EF5D43">
                      <w:pPr>
                        <w:pStyle w:val="Nadpis1"/>
                      </w:pPr>
                      <w:r>
                        <w:t>Nastavení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7054F" w14:textId="77777777" w:rsidR="005319F4" w:rsidRDefault="005319F4" w:rsidP="005319F4">
      <w:pPr>
        <w:pStyle w:val="Anotace"/>
      </w:pPr>
      <w:r>
        <w:t>Před samotným používání desky Arduino UNO je zapotřebí stáhnout program pro komunikaci s deskou.</w:t>
      </w:r>
    </w:p>
    <w:p w14:paraId="3C84003D" w14:textId="06D29E80" w:rsidR="00DA18C6" w:rsidRDefault="000E4146" w:rsidP="00DA18C6">
      <w:pPr>
        <w:rPr>
          <w:lang w:eastAsia="cs-CZ"/>
        </w:rPr>
      </w:pPr>
      <w:r>
        <w:rPr>
          <w:lang w:eastAsia="cs-CZ"/>
        </w:rPr>
        <w:t xml:space="preserve"> </w:t>
      </w:r>
      <w:r w:rsidR="00DA18C6">
        <w:rPr>
          <w:lang w:eastAsia="cs-CZ"/>
        </w:rPr>
        <w:t xml:space="preserve">Arduino </w:t>
      </w:r>
      <w:r w:rsidR="00DA18C6" w:rsidRPr="00DA18C6">
        <w:rPr>
          <w:rStyle w:val="Zvyraznenytextvodstavci"/>
        </w:rPr>
        <w:t>IDE</w:t>
      </w:r>
      <w:r w:rsidR="00DA18C6">
        <w:rPr>
          <w:lang w:eastAsia="cs-CZ"/>
        </w:rPr>
        <w:t xml:space="preserve"> umožňuje psát programy a nahrávat je do desky. Existují dvě </w:t>
      </w:r>
      <w:r w:rsidR="002D2BEF">
        <w:rPr>
          <w:lang w:eastAsia="cs-CZ"/>
        </w:rPr>
        <w:t>možnosti,</w:t>
      </w:r>
      <w:r w:rsidR="00DA18C6">
        <w:rPr>
          <w:lang w:eastAsia="cs-CZ"/>
        </w:rPr>
        <w:t xml:space="preserve"> jak program pro komunikaci s vývojovou deskou získat.</w:t>
      </w:r>
    </w:p>
    <w:p w14:paraId="199FB303" w14:textId="4492AF8F" w:rsidR="00FE58C0" w:rsidRDefault="00DA18C6" w:rsidP="00DA18C6">
      <w:pPr>
        <w:pStyle w:val="Odstavecseseznamem"/>
        <w:rPr>
          <w:lang w:eastAsia="cs-CZ"/>
        </w:rPr>
      </w:pPr>
      <w:r>
        <w:rPr>
          <w:lang w:eastAsia="cs-CZ"/>
        </w:rPr>
        <w:t xml:space="preserve">Pokud máte spolehlivé připojení k internetu, tak lze využít online </w:t>
      </w:r>
      <w:r w:rsidRPr="000F4109">
        <w:rPr>
          <w:rStyle w:val="Zvyraznenytextvodstavci"/>
        </w:rPr>
        <w:t>IDE editor</w:t>
      </w:r>
      <w:r>
        <w:rPr>
          <w:lang w:eastAsia="cs-CZ"/>
        </w:rPr>
        <w:t xml:space="preserve">. </w:t>
      </w:r>
      <w:r w:rsidR="000F4109">
        <w:rPr>
          <w:lang w:eastAsia="cs-CZ"/>
        </w:rPr>
        <w:t xml:space="preserve">Umožní vám vkládat programový kód do </w:t>
      </w:r>
      <w:proofErr w:type="spellStart"/>
      <w:r w:rsidR="000F4109">
        <w:rPr>
          <w:lang w:eastAsia="cs-CZ"/>
        </w:rPr>
        <w:t>cloudového</w:t>
      </w:r>
      <w:proofErr w:type="spellEnd"/>
      <w:r w:rsidR="000F4109">
        <w:rPr>
          <w:lang w:eastAsia="cs-CZ"/>
        </w:rPr>
        <w:t xml:space="preserve"> uložiště a tento kód bude přístupný z jakéhokoliv počítače.</w:t>
      </w:r>
      <w:r w:rsidR="0026050F">
        <w:rPr>
          <w:lang w:eastAsia="cs-CZ"/>
        </w:rPr>
        <w:t xml:space="preserve"> Vždy budete mít dostupné</w:t>
      </w:r>
      <w:r w:rsidR="000344CB">
        <w:rPr>
          <w:lang w:eastAsia="cs-CZ"/>
        </w:rPr>
        <w:t xml:space="preserve"> nejnovější vývojové rozhraní, bez nutnosti instalace aktualizací knihoven.</w:t>
      </w:r>
    </w:p>
    <w:p w14:paraId="40F6B161" w14:textId="7E5FB39A" w:rsidR="00EF5D43" w:rsidRDefault="00EF5D43" w:rsidP="00EF5D43">
      <w:pPr>
        <w:pStyle w:val="Odstavecseseznamem"/>
        <w:numPr>
          <w:ilvl w:val="0"/>
          <w:numId w:val="0"/>
        </w:numPr>
        <w:ind w:left="340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87A88B" wp14:editId="7E289654">
                <wp:simplePos x="0" y="0"/>
                <wp:positionH relativeFrom="column">
                  <wp:align>center</wp:align>
                </wp:positionH>
                <wp:positionV relativeFrom="paragraph">
                  <wp:posOffset>505056</wp:posOffset>
                </wp:positionV>
                <wp:extent cx="3492000" cy="248400"/>
                <wp:effectExtent l="0" t="0" r="0" b="5715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000" cy="248400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D038" w14:textId="618F516E" w:rsidR="00030127" w:rsidRPr="00941A2F" w:rsidRDefault="00030127" w:rsidP="00EF5D43">
                            <w:pPr>
                              <w:pStyle w:val="Nadpis1"/>
                              <w:rPr>
                                <w:sz w:val="32"/>
                              </w:rPr>
                            </w:pPr>
                            <w:r w:rsidRPr="00941A2F">
                              <w:rPr>
                                <w:sz w:val="32"/>
                                <w:lang w:eastAsia="cs-CZ"/>
                              </w:rPr>
                              <w:t>https://create.arduino.cc/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A88B" id="Textové pole 156" o:spid="_x0000_s1054" type="#_x0000_t202" style="position:absolute;left:0;text-align:left;margin-left:0;margin-top:39.75pt;width:274.95pt;height:19.55pt;z-index:251847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" fillcolor="#159294" stroked="f">
                <v:textbox style="mso-fit-shape-to-text:t" inset="3mm,0,0,0">
                  <w:txbxContent>
                    <w:p w14:paraId="379BD038" w14:textId="618F516E" w:rsidR="00030127" w:rsidRPr="00941A2F" w:rsidRDefault="00030127" w:rsidP="00EF5D43">
                      <w:pPr>
                        <w:pStyle w:val="Nadpis1"/>
                        <w:rPr>
                          <w:sz w:val="32"/>
                        </w:rPr>
                      </w:pPr>
                      <w:r w:rsidRPr="00941A2F">
                        <w:rPr>
                          <w:sz w:val="32"/>
                          <w:lang w:eastAsia="cs-CZ"/>
                        </w:rPr>
                        <w:t>https://create.arduino.cc/editor</w:t>
                      </w:r>
                    </w:p>
                  </w:txbxContent>
                </v:textbox>
              </v:shape>
            </w:pict>
          </mc:Fallback>
        </mc:AlternateContent>
      </w:r>
      <w:r w:rsidR="00FE58C0">
        <w:rPr>
          <w:lang w:eastAsia="cs-CZ"/>
        </w:rPr>
        <w:br/>
      </w:r>
      <w:r w:rsidR="00FE58C0">
        <w:rPr>
          <w:lang w:eastAsia="cs-CZ"/>
        </w:rPr>
        <w:br/>
      </w:r>
      <w:r w:rsidR="00941A2F">
        <w:rPr>
          <w:lang w:eastAsia="cs-CZ"/>
        </w:rPr>
        <w:br/>
      </w:r>
      <w:r w:rsidR="00941A2F">
        <w:rPr>
          <w:lang w:eastAsia="cs-CZ"/>
        </w:rPr>
        <w:br/>
      </w:r>
      <w:r w:rsidR="00941A2F">
        <w:rPr>
          <w:lang w:eastAsia="cs-CZ"/>
        </w:rPr>
        <w:br/>
      </w:r>
      <w:r w:rsidR="00941A2F">
        <w:rPr>
          <w:lang w:eastAsia="cs-CZ"/>
        </w:rPr>
        <w:br/>
      </w:r>
    </w:p>
    <w:p w14:paraId="5129E962" w14:textId="405C2AFF" w:rsidR="000B605B" w:rsidRDefault="00EF5D43" w:rsidP="00EF5D43">
      <w:pPr>
        <w:pStyle w:val="Odstavecseseznamem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FCC7EF" wp14:editId="761C2221">
                <wp:simplePos x="0" y="0"/>
                <wp:positionH relativeFrom="column">
                  <wp:align>center</wp:align>
                </wp:positionH>
                <wp:positionV relativeFrom="paragraph">
                  <wp:posOffset>736831</wp:posOffset>
                </wp:positionV>
                <wp:extent cx="3812400" cy="248400"/>
                <wp:effectExtent l="0" t="0" r="0" b="5715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400" cy="248400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9BD31" w14:textId="197296CC" w:rsidR="00030127" w:rsidRPr="00941A2F" w:rsidRDefault="00030127" w:rsidP="00EF5D43">
                            <w:pPr>
                              <w:pStyle w:val="Nadpis1"/>
                              <w:rPr>
                                <w:sz w:val="32"/>
                              </w:rPr>
                            </w:pPr>
                            <w:r w:rsidRPr="00941A2F">
                              <w:rPr>
                                <w:sz w:val="32"/>
                                <w:lang w:eastAsia="cs-CZ"/>
                              </w:rPr>
                              <w:t>https://www.arduino.cc/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C7EF" id="Textové pole 158" o:spid="_x0000_s1055" type="#_x0000_t202" style="position:absolute;left:0;text-align:left;margin-left:0;margin-top:58pt;width:300.2pt;height:19.55pt;z-index:251846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" fillcolor="#159294" stroked="f">
                <v:textbox style="mso-fit-shape-to-text:t" inset="3mm,0,0,0">
                  <w:txbxContent>
                    <w:p w14:paraId="1789BD31" w14:textId="197296CC" w:rsidR="00030127" w:rsidRPr="00941A2F" w:rsidRDefault="00030127" w:rsidP="00EF5D43">
                      <w:pPr>
                        <w:pStyle w:val="Nadpis1"/>
                        <w:rPr>
                          <w:sz w:val="32"/>
                        </w:rPr>
                      </w:pPr>
                      <w:r w:rsidRPr="00941A2F">
                        <w:rPr>
                          <w:sz w:val="32"/>
                          <w:lang w:eastAsia="cs-CZ"/>
                        </w:rPr>
                        <w:t>https://www.arduino.cc/download</w:t>
                      </w:r>
                    </w:p>
                  </w:txbxContent>
                </v:textbox>
              </v:shape>
            </w:pict>
          </mc:Fallback>
        </mc:AlternateContent>
      </w:r>
      <w:r w:rsidR="000344CB">
        <w:rPr>
          <w:lang w:eastAsia="cs-CZ"/>
        </w:rPr>
        <w:t>Pokud radši pracujete v </w:t>
      </w:r>
      <w:proofErr w:type="spellStart"/>
      <w:r w:rsidR="000344CB">
        <w:rPr>
          <w:lang w:eastAsia="cs-CZ"/>
        </w:rPr>
        <w:t>offline</w:t>
      </w:r>
      <w:proofErr w:type="spellEnd"/>
      <w:r w:rsidR="000344CB">
        <w:rPr>
          <w:lang w:eastAsia="cs-CZ"/>
        </w:rPr>
        <w:t xml:space="preserve"> </w:t>
      </w:r>
      <w:r w:rsidR="00920BC9">
        <w:rPr>
          <w:lang w:eastAsia="cs-CZ"/>
        </w:rPr>
        <w:t xml:space="preserve">režimu, stáhněte si nejnovější </w:t>
      </w:r>
      <w:r w:rsidR="00920BC9" w:rsidRPr="00920BC9">
        <w:rPr>
          <w:rStyle w:val="Zvyraznenytextvodstavci"/>
        </w:rPr>
        <w:t>IDE editor</w:t>
      </w:r>
      <w:r w:rsidR="00920BC9">
        <w:rPr>
          <w:lang w:eastAsia="cs-CZ"/>
        </w:rPr>
        <w:t xml:space="preserve"> </w:t>
      </w:r>
      <w:r w:rsidR="0026050F">
        <w:rPr>
          <w:lang w:eastAsia="cs-CZ"/>
        </w:rPr>
        <w:t>do</w:t>
      </w:r>
      <w:r w:rsidR="00920BC9">
        <w:rPr>
          <w:lang w:eastAsia="cs-CZ"/>
        </w:rPr>
        <w:t xml:space="preserve"> počítače.</w:t>
      </w:r>
      <w:r>
        <w:rPr>
          <w:lang w:eastAsia="cs-CZ"/>
        </w:rPr>
        <w:br/>
      </w:r>
    </w:p>
    <w:p w14:paraId="4C1048FA" w14:textId="77777777" w:rsidR="000B605B" w:rsidRDefault="000B605B" w:rsidP="000B605B">
      <w:pPr>
        <w:rPr>
          <w:lang w:eastAsia="cs-CZ"/>
        </w:rPr>
      </w:pPr>
    </w:p>
    <w:p w14:paraId="27CC74EA" w14:textId="77777777" w:rsidR="000B605B" w:rsidRDefault="000B605B" w:rsidP="000B605B">
      <w:pPr>
        <w:rPr>
          <w:lang w:eastAsia="cs-CZ"/>
        </w:rPr>
      </w:pPr>
    </w:p>
    <w:p w14:paraId="4B48CFC8" w14:textId="19152A98" w:rsidR="00DB67B0" w:rsidRDefault="00810E66" w:rsidP="000B605B">
      <w:pPr>
        <w:rPr>
          <w:lang w:eastAsia="cs-CZ"/>
        </w:rPr>
      </w:pPr>
      <w:r>
        <w:rPr>
          <w:lang w:eastAsia="cs-CZ"/>
        </w:rPr>
        <w:t xml:space="preserve">Dále jsou uvedeny postupy </w:t>
      </w:r>
      <w:r w:rsidR="00A5023F">
        <w:rPr>
          <w:lang w:eastAsia="cs-CZ"/>
        </w:rPr>
        <w:t>instalace pro operační systémy: Windows, Mac OS</w:t>
      </w:r>
      <w:r w:rsidR="006D6B62">
        <w:rPr>
          <w:lang w:eastAsia="cs-CZ"/>
        </w:rPr>
        <w:t xml:space="preserve"> X</w:t>
      </w:r>
      <w:r w:rsidR="00A5023F">
        <w:rPr>
          <w:lang w:eastAsia="cs-CZ"/>
        </w:rPr>
        <w:t>.</w:t>
      </w:r>
    </w:p>
    <w:p w14:paraId="2167BB5D" w14:textId="77777777" w:rsidR="00DB67B0" w:rsidRDefault="00DB67B0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53D534" w14:textId="77777777" w:rsidR="00BC1C6D" w:rsidRDefault="00BC1C6D" w:rsidP="00BC1C6D">
      <w:pPr>
        <w:pStyle w:val="Nadpis2"/>
        <w:rPr>
          <w:lang w:eastAsia="cs-CZ"/>
        </w:rPr>
      </w:pPr>
      <w:r>
        <w:rPr>
          <w:lang w:eastAsia="cs-CZ"/>
        </w:rPr>
        <w:lastRenderedPageBreak/>
        <w:t>Instalace pro Windows</w:t>
      </w:r>
    </w:p>
    <w:p w14:paraId="7D6BAE62" w14:textId="2DD15E61" w:rsidR="00E718FE" w:rsidRDefault="007301D5" w:rsidP="00BC1C6D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E4875F3" wp14:editId="30563184">
                <wp:simplePos x="0" y="0"/>
                <wp:positionH relativeFrom="column">
                  <wp:posOffset>-522605</wp:posOffset>
                </wp:positionH>
                <wp:positionV relativeFrom="paragraph">
                  <wp:posOffset>986155</wp:posOffset>
                </wp:positionV>
                <wp:extent cx="5553075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71" name="Skupin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30630"/>
                          <a:chOff x="0" y="0"/>
                          <a:chExt cx="5553510" cy="1230630"/>
                        </a:xfrm>
                      </wpg:grpSpPr>
                      <wps:wsp>
                        <wps:cNvPr id="72" name="Textové pole 72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9B0127" w14:textId="77B7F806" w:rsidR="00030127" w:rsidRPr="00560846" w:rsidRDefault="00030127" w:rsidP="007301D5">
                              <w:r w:rsidRPr="006C4F7D">
                                <w:rPr>
                                  <w:lang w:eastAsia="cs-CZ"/>
                                </w:rPr>
                                <w:t xml:space="preserve">Soubor Zip je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užitečný v případě, že </w:t>
                              </w:r>
                              <w:r w:rsidRPr="006C4F7D">
                                <w:rPr>
                                  <w:lang w:eastAsia="cs-CZ"/>
                                </w:rPr>
                                <w:t>chce</w:t>
                              </w:r>
                              <w:r>
                                <w:rPr>
                                  <w:lang w:eastAsia="cs-CZ"/>
                                </w:rPr>
                                <w:t>te mít přenosnou instalaci</w:t>
                              </w:r>
                              <w:r w:rsidRPr="006C4F7D">
                                <w:rPr>
                                  <w:lang w:eastAsia="cs-CZ"/>
                                </w:rPr>
                                <w:t>.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 To je vhodné například ve školách, kde studenti nemají administrační práva pro instalaci softwa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Obrázek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4875F3" id="Skupina 71" o:spid="_x0000_s1056" style="position:absolute;left:0;text-align:left;margin-left:-41.15pt;margin-top:77.65pt;width:437.25pt;height:96.9pt;z-index:252014592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">
                <v:roundrect id="Textové pole 72" o:spid="_x0000_s1057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IZfwwAA&#10;ANsAAAAPAAAAZHJzL2Rvd25yZXYueG1sRI9BawIxFITvBf9DeIKXolk9qGyNIoKwKIVWxfNj87rZ&#10;dvOyJNFd/30jFHocZuYbZrXpbSPu5EPtWMF0koEgLp2uuVJwOe/HSxAhImtsHJOCBwXYrAcvK8y1&#10;6/iT7qdYiQThkKMCE2ObSxlKQxbDxLXEyfty3mJM0ldSe+wS3DZylmVzabHmtGCwpZ2h8ud0swoO&#10;H8X7d1d4PuyvZ/ca+WiW24VSo2G/fQMRqY//4b92oRUsZvD8kn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8IZf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279B0127" w14:textId="77B7F806" w:rsidR="00030127" w:rsidRPr="00560846" w:rsidRDefault="00030127" w:rsidP="007301D5">
                        <w:r w:rsidRPr="006C4F7D">
                          <w:rPr>
                            <w:lang w:eastAsia="cs-CZ"/>
                          </w:rPr>
                          <w:t xml:space="preserve">Soubor Zip je </w:t>
                        </w:r>
                        <w:r>
                          <w:rPr>
                            <w:lang w:eastAsia="cs-CZ"/>
                          </w:rPr>
                          <w:t xml:space="preserve">užitečný v případě, že </w:t>
                        </w:r>
                        <w:r w:rsidRPr="006C4F7D">
                          <w:rPr>
                            <w:lang w:eastAsia="cs-CZ"/>
                          </w:rPr>
                          <w:t>chce</w:t>
                        </w:r>
                        <w:r>
                          <w:rPr>
                            <w:lang w:eastAsia="cs-CZ"/>
                          </w:rPr>
                          <w:t>te mít přenosnou instalaci</w:t>
                        </w:r>
                        <w:r w:rsidRPr="006C4F7D">
                          <w:rPr>
                            <w:lang w:eastAsia="cs-CZ"/>
                          </w:rPr>
                          <w:t>.</w:t>
                        </w:r>
                        <w:r>
                          <w:rPr>
                            <w:lang w:eastAsia="cs-CZ"/>
                          </w:rPr>
                          <w:t xml:space="preserve"> To je vhodné například ve školách, kde studenti nemají administrační práva pro instalaci softwaru.</w:t>
                        </w:r>
                      </w:p>
                    </w:txbxContent>
                  </v:textbox>
                </v:roundrect>
                <v:shape id="Obrázek 76" o:spid="_x0000_s1058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0&#10;6/nGAAAA2wAAAA8AAABkcnMvZG93bnJldi54bWxEj1trwkAUhN8L/Q/LEfpSdGMDVlJXSUuV+iRe&#10;QPp2yJ5cMHs2Ztck/ffdgtDHYWa+YRarwdSio9ZVlhVMJxEI4szqigsFp+N6PAfhPLLG2jIp+CEH&#10;q+XjwwITbXveU3fwhQgQdgkqKL1vEildVpJBN7ENcfBy2xr0QbaF1C32AW5q+RJFM2mw4rBQYkMf&#10;JWWXw80oMLt0Q8dtk5vPaxzn581++H5+V+ppNKRvIDwN/j98b39pBa8z+PsSfoBc/g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vTr+cYAAADbAAAADwAAAAAAAAAAAAAAAACc&#10;AgAAZHJzL2Rvd25yZXYueG1sUEsFBgAAAAAEAAQA9wAAAI8DAAAAAA==&#10;">
                  <v:imagedata r:id="rId55" o:title="" croptop="8403f"/>
                  <v:path arrowok="t"/>
                </v:shape>
                <w10:wrap type="through"/>
              </v:group>
            </w:pict>
          </mc:Fallback>
        </mc:AlternateContent>
      </w:r>
      <w:r w:rsidR="006C4F7D">
        <w:rPr>
          <w:lang w:eastAsia="cs-CZ"/>
        </w:rPr>
        <w:t>Stáhněte si nejnovější verzi IDE editoru</w:t>
      </w:r>
      <w:r w:rsidR="006C4F7D" w:rsidRPr="006C4F7D">
        <w:rPr>
          <w:lang w:eastAsia="cs-CZ"/>
        </w:rPr>
        <w:t xml:space="preserve">. Můžete si vybrat mezi </w:t>
      </w:r>
      <w:r w:rsidR="006C4F7D">
        <w:rPr>
          <w:lang w:eastAsia="cs-CZ"/>
        </w:rPr>
        <w:t xml:space="preserve">verzí pro </w:t>
      </w:r>
      <w:r w:rsidR="006C4F7D" w:rsidRPr="006C4F7D">
        <w:rPr>
          <w:lang w:eastAsia="cs-CZ"/>
        </w:rPr>
        <w:t>instala</w:t>
      </w:r>
      <w:r w:rsidR="006C4F7D">
        <w:rPr>
          <w:lang w:eastAsia="cs-CZ"/>
        </w:rPr>
        <w:t>ci</w:t>
      </w:r>
      <w:r w:rsidR="008F2D66">
        <w:rPr>
          <w:lang w:eastAsia="cs-CZ"/>
        </w:rPr>
        <w:t xml:space="preserve"> (.</w:t>
      </w:r>
      <w:proofErr w:type="spellStart"/>
      <w:r w:rsidR="008F2D66">
        <w:rPr>
          <w:lang w:eastAsia="cs-CZ"/>
        </w:rPr>
        <w:t>exe</w:t>
      </w:r>
      <w:proofErr w:type="spellEnd"/>
      <w:r w:rsidR="008F2D66">
        <w:rPr>
          <w:lang w:eastAsia="cs-CZ"/>
        </w:rPr>
        <w:t>),</w:t>
      </w:r>
      <w:r w:rsidR="00E718FE">
        <w:rPr>
          <w:lang w:eastAsia="cs-CZ"/>
        </w:rPr>
        <w:t xml:space="preserve"> </w:t>
      </w:r>
      <w:r w:rsidR="006C4F7D">
        <w:rPr>
          <w:lang w:eastAsia="cs-CZ"/>
        </w:rPr>
        <w:t>nebo balíček</w:t>
      </w:r>
      <w:r w:rsidR="006C4F7D" w:rsidRPr="006C4F7D">
        <w:rPr>
          <w:lang w:eastAsia="cs-CZ"/>
        </w:rPr>
        <w:t xml:space="preserve"> Zip. Doporučuje</w:t>
      </w:r>
      <w:r w:rsidR="006C4F7D">
        <w:rPr>
          <w:lang w:eastAsia="cs-CZ"/>
        </w:rPr>
        <w:t xml:space="preserve"> se </w:t>
      </w:r>
      <w:r w:rsidR="006C4F7D" w:rsidRPr="006C4F7D">
        <w:rPr>
          <w:lang w:eastAsia="cs-CZ"/>
        </w:rPr>
        <w:t>použít první</w:t>
      </w:r>
      <w:r w:rsidR="006C4F7D">
        <w:rPr>
          <w:lang w:eastAsia="cs-CZ"/>
        </w:rPr>
        <w:t xml:space="preserve"> </w:t>
      </w:r>
      <w:r w:rsidR="00926FBC">
        <w:rPr>
          <w:lang w:eastAsia="cs-CZ"/>
        </w:rPr>
        <w:t>verzi</w:t>
      </w:r>
      <w:r w:rsidR="006C4F7D" w:rsidRPr="006C4F7D">
        <w:rPr>
          <w:lang w:eastAsia="cs-CZ"/>
        </w:rPr>
        <w:t xml:space="preserve">, která přímo nainstaluje vše, co </w:t>
      </w:r>
      <w:r w:rsidR="006C4F7D">
        <w:rPr>
          <w:lang w:eastAsia="cs-CZ"/>
        </w:rPr>
        <w:t xml:space="preserve">je </w:t>
      </w:r>
      <w:r w:rsidR="006C4F7D" w:rsidRPr="006C4F7D">
        <w:rPr>
          <w:lang w:eastAsia="cs-CZ"/>
        </w:rPr>
        <w:t>potřeb</w:t>
      </w:r>
      <w:r w:rsidR="006C4F7D">
        <w:rPr>
          <w:lang w:eastAsia="cs-CZ"/>
        </w:rPr>
        <w:t>a</w:t>
      </w:r>
      <w:r w:rsidR="006C4F7D" w:rsidRPr="006C4F7D">
        <w:rPr>
          <w:lang w:eastAsia="cs-CZ"/>
        </w:rPr>
        <w:t xml:space="preserve"> k používání softwaru Arduino (IDE), včetně ovladačů. Pomocí balíčku Zip </w:t>
      </w:r>
      <w:r w:rsidR="006C4F7D">
        <w:rPr>
          <w:lang w:eastAsia="cs-CZ"/>
        </w:rPr>
        <w:t>se musí</w:t>
      </w:r>
      <w:r w:rsidR="006C4F7D" w:rsidRPr="006C4F7D">
        <w:rPr>
          <w:lang w:eastAsia="cs-CZ"/>
        </w:rPr>
        <w:t xml:space="preserve"> nainstalovat ovladače </w:t>
      </w:r>
      <w:r w:rsidR="00826659">
        <w:rPr>
          <w:lang w:eastAsia="cs-CZ"/>
        </w:rPr>
        <w:t>ručně.</w:t>
      </w:r>
    </w:p>
    <w:p w14:paraId="63BF01F8" w14:textId="77777777" w:rsidR="00826659" w:rsidRDefault="00826659" w:rsidP="00BC1C6D">
      <w:pPr>
        <w:rPr>
          <w:lang w:eastAsia="cs-CZ"/>
        </w:rPr>
      </w:pPr>
    </w:p>
    <w:p w14:paraId="5C1B0537" w14:textId="74C00417" w:rsidR="00BE04CA" w:rsidRDefault="00A04C95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 st</w:t>
      </w:r>
      <w:r w:rsidR="00926FBC">
        <w:rPr>
          <w:lang w:eastAsia="cs-CZ"/>
        </w:rPr>
        <w:t xml:space="preserve">ažení </w:t>
      </w:r>
      <w:proofErr w:type="spellStart"/>
      <w:r w:rsidR="00926FBC">
        <w:rPr>
          <w:lang w:eastAsia="cs-CZ"/>
        </w:rPr>
        <w:t>exe</w:t>
      </w:r>
      <w:proofErr w:type="spellEnd"/>
      <w:r w:rsidR="00926FBC">
        <w:rPr>
          <w:lang w:eastAsia="cs-CZ"/>
        </w:rPr>
        <w:t xml:space="preserve"> souboru pro instalaci</w:t>
      </w:r>
      <w:r>
        <w:rPr>
          <w:lang w:eastAsia="cs-CZ"/>
        </w:rPr>
        <w:t xml:space="preserve"> na tento soubor dvakrát klikněte, aby se spustil instalační průvodce. Pokud se zobrazí výstražné okno operačního systému, </w:t>
      </w:r>
      <w:r w:rsidR="00926FBC">
        <w:rPr>
          <w:lang w:eastAsia="cs-CZ"/>
        </w:rPr>
        <w:t>s dotazem</w:t>
      </w:r>
      <w:r>
        <w:rPr>
          <w:lang w:eastAsia="cs-CZ"/>
        </w:rPr>
        <w:t xml:space="preserve">, zda se má softwaru důvěřovat, klikněte na </w:t>
      </w:r>
      <w:r w:rsidR="00926FBC">
        <w:rPr>
          <w:lang w:eastAsia="cs-CZ"/>
        </w:rPr>
        <w:t>tlačítko</w:t>
      </w:r>
      <w:r>
        <w:rPr>
          <w:lang w:eastAsia="cs-CZ"/>
        </w:rPr>
        <w:t xml:space="preserve">, že ano. Potvrďte, že souhlasíte s licenčními podmínkami a klikněte </w:t>
      </w:r>
      <w:r w:rsidR="007D2C60">
        <w:rPr>
          <w:lang w:eastAsia="cs-CZ"/>
        </w:rPr>
        <w:t xml:space="preserve">na tlačítko </w:t>
      </w:r>
      <w:proofErr w:type="spellStart"/>
      <w:r w:rsidR="007D2C60">
        <w:rPr>
          <w:lang w:eastAsia="cs-CZ"/>
        </w:rPr>
        <w:t>Next</w:t>
      </w:r>
      <w:proofErr w:type="spellEnd"/>
      <w:r w:rsidR="007D2C60">
        <w:rPr>
          <w:lang w:eastAsia="cs-CZ"/>
        </w:rPr>
        <w:t xml:space="preserve"> pro výběr instalačního adresáře. Následně klikněte na </w:t>
      </w:r>
      <w:proofErr w:type="spellStart"/>
      <w:r w:rsidR="007D2C60">
        <w:rPr>
          <w:lang w:eastAsia="cs-CZ"/>
        </w:rPr>
        <w:t>Install</w:t>
      </w:r>
      <w:proofErr w:type="spellEnd"/>
      <w:r w:rsidR="007D2C60">
        <w:rPr>
          <w:lang w:eastAsia="cs-CZ"/>
        </w:rPr>
        <w:t>.</w:t>
      </w:r>
    </w:p>
    <w:p w14:paraId="5F00EBD2" w14:textId="0569D9C0" w:rsidR="00200EC5" w:rsidRDefault="00A92171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 proběhnutí instalace</w:t>
      </w:r>
      <w:r w:rsidR="00FB5853">
        <w:rPr>
          <w:lang w:eastAsia="cs-CZ"/>
        </w:rPr>
        <w:t xml:space="preserve"> připojte USB kabel k desce Arduino a k vašemu počítači.</w:t>
      </w:r>
      <w:r w:rsidR="00872985">
        <w:rPr>
          <w:lang w:eastAsia="cs-CZ"/>
        </w:rPr>
        <w:t xml:space="preserve"> Na desce se automaticky rozsvítí dioda signalizující napájení z USB.</w:t>
      </w:r>
    </w:p>
    <w:p w14:paraId="78FB65E6" w14:textId="48D343BC" w:rsidR="00D831E6" w:rsidRDefault="000E11DB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Windows po přip</w:t>
      </w:r>
      <w:r w:rsidR="004C123D">
        <w:rPr>
          <w:lang w:eastAsia="cs-CZ"/>
        </w:rPr>
        <w:t>o</w:t>
      </w:r>
      <w:r>
        <w:rPr>
          <w:lang w:eastAsia="cs-CZ"/>
        </w:rPr>
        <w:t xml:space="preserve">jení desky </w:t>
      </w:r>
      <w:r w:rsidR="00A7389D">
        <w:rPr>
          <w:lang w:eastAsia="cs-CZ"/>
        </w:rPr>
        <w:t xml:space="preserve">provede instalaci </w:t>
      </w:r>
      <w:r w:rsidR="003711D0">
        <w:rPr>
          <w:lang w:eastAsia="cs-CZ"/>
        </w:rPr>
        <w:t>ovladačů</w:t>
      </w:r>
      <w:r w:rsidR="00AF6BE1">
        <w:rPr>
          <w:lang w:eastAsia="cs-CZ"/>
        </w:rPr>
        <w:t xml:space="preserve">. </w:t>
      </w:r>
      <w:r w:rsidR="00D831E6">
        <w:rPr>
          <w:lang w:eastAsia="cs-CZ"/>
        </w:rPr>
        <w:t xml:space="preserve">Jestliže se vás systém zeptá, zda má nainstalovat ovladače k desce Arduino, zvolte možnost Automaticky nebo nalézt v tomto počítači. </w:t>
      </w:r>
    </w:p>
    <w:p w14:paraId="0CA80A84" w14:textId="77777777" w:rsidR="00752F43" w:rsidRDefault="00A34CF2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Jestliže instala</w:t>
      </w:r>
      <w:r w:rsidR="00D831E6">
        <w:rPr>
          <w:lang w:eastAsia="cs-CZ"/>
        </w:rPr>
        <w:t xml:space="preserve">ce neproběhne automaticky, </w:t>
      </w:r>
      <w:r w:rsidR="00F779A2">
        <w:rPr>
          <w:lang w:eastAsia="cs-CZ"/>
        </w:rPr>
        <w:t xml:space="preserve">klikněte na Menu Start a otevřete </w:t>
      </w:r>
      <w:r w:rsidR="009B432A">
        <w:rPr>
          <w:lang w:eastAsia="cs-CZ"/>
        </w:rPr>
        <w:t xml:space="preserve">Ovládací panely. </w:t>
      </w:r>
      <w:r w:rsidR="00752F43">
        <w:rPr>
          <w:lang w:eastAsia="cs-CZ"/>
        </w:rPr>
        <w:t>Potom přejděte do správce zařízení.</w:t>
      </w:r>
    </w:p>
    <w:p w14:paraId="44BBEBEA" w14:textId="3541E1B9" w:rsidR="00752F43" w:rsidRDefault="00752F43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Najděte zařízení Arduino v kategorii „Ostatní zařízení“ nebo „Neznámé zařízení“ a </w:t>
      </w:r>
      <w:r w:rsidR="00926FBC">
        <w:rPr>
          <w:lang w:eastAsia="cs-CZ"/>
        </w:rPr>
        <w:t>kliknutím pravého tlačítka myši</w:t>
      </w:r>
      <w:r>
        <w:rPr>
          <w:lang w:eastAsia="cs-CZ"/>
        </w:rPr>
        <w:t xml:space="preserve"> vyberte „Aktualizovat ovladač“ nebo „Aktualizujte ovladače programu“.</w:t>
      </w:r>
    </w:p>
    <w:p w14:paraId="4C4A523A" w14:textId="77777777" w:rsidR="00C35537" w:rsidRDefault="001445ED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likněte na „Procházet“ a vyberte adresář „Ovladače“ v adresáři Arduino. Klikněte na tlačítko „OK“ a „Další“.</w:t>
      </w:r>
      <w:r w:rsidR="006510F3">
        <w:rPr>
          <w:lang w:eastAsia="cs-CZ"/>
        </w:rPr>
        <w:t xml:space="preserve"> Jestliže </w:t>
      </w:r>
      <w:r w:rsidR="00C35537">
        <w:rPr>
          <w:lang w:eastAsia="cs-CZ"/>
        </w:rPr>
        <w:t>se otevře dialogové okno, klikněte na „Pokračovat“, systém začne instalovat ovladače.</w:t>
      </w:r>
    </w:p>
    <w:p w14:paraId="15DB20F9" w14:textId="77777777" w:rsidR="00744ED5" w:rsidRDefault="00482A28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Ve „Správci zařízení“, v kategorii „Porty (COM </w:t>
      </w:r>
      <w:r>
        <w:rPr>
          <w:lang w:val="en-US" w:eastAsia="cs-CZ"/>
        </w:rPr>
        <w:t>&amp;</w:t>
      </w:r>
      <w:r>
        <w:rPr>
          <w:lang w:eastAsia="cs-CZ"/>
        </w:rPr>
        <w:t xml:space="preserve"> LPT)“ by se měl objevit port podobný názvu „Arduino UNO (COM4)“.</w:t>
      </w:r>
    </w:p>
    <w:p w14:paraId="54DEE6D3" w14:textId="77777777" w:rsidR="00DA1945" w:rsidRDefault="00744ED5" w:rsidP="00744ED5">
      <w:pPr>
        <w:rPr>
          <w:rStyle w:val="Zvyraznenytextvodstavci"/>
        </w:rPr>
      </w:pPr>
      <w:r>
        <w:rPr>
          <w:rStyle w:val="Zvyraznenytextvodstavci"/>
        </w:rPr>
        <w:t>Výborně, máte nainstalované rozhraní pro programování v Arduino.</w:t>
      </w:r>
    </w:p>
    <w:p w14:paraId="7821B2EF" w14:textId="77777777" w:rsidR="00DA1945" w:rsidRDefault="00DA1945" w:rsidP="00DA1945">
      <w:pPr>
        <w:pStyle w:val="Nadpis2"/>
        <w:rPr>
          <w:lang w:eastAsia="cs-CZ"/>
        </w:rPr>
      </w:pPr>
      <w:r>
        <w:rPr>
          <w:lang w:eastAsia="cs-CZ"/>
        </w:rPr>
        <w:lastRenderedPageBreak/>
        <w:t>Instalace MAC OS X</w:t>
      </w:r>
    </w:p>
    <w:p w14:paraId="71C4AA50" w14:textId="3DC2B89A" w:rsidR="00E03F91" w:rsidRDefault="00460DB4" w:rsidP="00BD48CC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estliže</w:t>
      </w:r>
      <w:r w:rsidR="009C7F6B">
        <w:rPr>
          <w:lang w:eastAsia="cs-CZ"/>
        </w:rPr>
        <w:t xml:space="preserve"> </w:t>
      </w:r>
      <w:r>
        <w:rPr>
          <w:lang w:eastAsia="cs-CZ"/>
        </w:rPr>
        <w:t>používáte 10.</w:t>
      </w:r>
      <w:r w:rsidR="0075708F">
        <w:rPr>
          <w:lang w:eastAsia="cs-CZ"/>
        </w:rPr>
        <w:t>8 nebo novější verzi systému MAC</w:t>
      </w:r>
      <w:r>
        <w:rPr>
          <w:lang w:eastAsia="cs-CZ"/>
        </w:rPr>
        <w:t xml:space="preserve"> OS X, přejděte do Předvoleb systému a otevřete panel „Zabezpečení a soukromí“</w:t>
      </w:r>
      <w:r w:rsidR="00E03F91">
        <w:rPr>
          <w:lang w:eastAsia="cs-CZ"/>
        </w:rPr>
        <w:t xml:space="preserve">. V nabídce „Obecné“ v části „Povolit aplikace stažené“ vyberte položku „Z </w:t>
      </w:r>
      <w:proofErr w:type="spellStart"/>
      <w:r w:rsidR="00E03F91">
        <w:rPr>
          <w:lang w:eastAsia="cs-CZ"/>
        </w:rPr>
        <w:t>App</w:t>
      </w:r>
      <w:proofErr w:type="spellEnd"/>
      <w:r w:rsidR="00E03F91">
        <w:rPr>
          <w:lang w:eastAsia="cs-CZ"/>
        </w:rPr>
        <w:t xml:space="preserve"> </w:t>
      </w:r>
      <w:proofErr w:type="spellStart"/>
      <w:r w:rsidR="00E03F91">
        <w:rPr>
          <w:lang w:eastAsia="cs-CZ"/>
        </w:rPr>
        <w:t>Storu</w:t>
      </w:r>
      <w:proofErr w:type="spellEnd"/>
      <w:r w:rsidR="00E03F91">
        <w:rPr>
          <w:lang w:eastAsia="cs-CZ"/>
        </w:rPr>
        <w:t xml:space="preserve"> a od známých vývojářů“.</w:t>
      </w:r>
    </w:p>
    <w:p w14:paraId="289BB401" w14:textId="7230CE8C" w:rsidR="00083966" w:rsidRDefault="00083966" w:rsidP="009C7F6B">
      <w:pPr>
        <w:pStyle w:val="Odstavecseseznamem"/>
        <w:rPr>
          <w:lang w:eastAsia="cs-CZ"/>
        </w:rPr>
      </w:pPr>
      <w:r>
        <w:rPr>
          <w:lang w:eastAsia="cs-CZ"/>
        </w:rPr>
        <w:t>Pokud je Arduino IDE stažené, dvakrát klikněte na soubor .zip pro rozbalení aplikace.</w:t>
      </w:r>
    </w:p>
    <w:p w14:paraId="6828B2F3" w14:textId="77777777" w:rsidR="00FB37FA" w:rsidRDefault="00FB37FA" w:rsidP="009C7F6B">
      <w:pPr>
        <w:pStyle w:val="Odstavecseseznamem"/>
        <w:rPr>
          <w:lang w:eastAsia="cs-CZ"/>
        </w:rPr>
      </w:pPr>
      <w:r>
        <w:rPr>
          <w:lang w:eastAsia="cs-CZ"/>
        </w:rPr>
        <w:t>Zkopírujte aplikaci Arduino do adresáře „Aplikace“ nebo do jiného, který je k tomu určený.</w:t>
      </w:r>
    </w:p>
    <w:p w14:paraId="2D03D91A" w14:textId="77777777" w:rsidR="0033659E" w:rsidRDefault="00600F31" w:rsidP="009C7F6B">
      <w:pPr>
        <w:pStyle w:val="Odstavecseseznamem"/>
        <w:rPr>
          <w:lang w:eastAsia="cs-CZ"/>
        </w:rPr>
      </w:pPr>
      <w:r>
        <w:rPr>
          <w:lang w:eastAsia="cs-CZ"/>
        </w:rPr>
        <w:t xml:space="preserve">Připojte desku Arduino pomocí USB kabelu k počítači. Deska bude automaticky </w:t>
      </w:r>
      <w:r w:rsidR="0033659E">
        <w:rPr>
          <w:lang w:eastAsia="cs-CZ"/>
        </w:rPr>
        <w:t>napájena z USB spojení a rozsvítí se zelená LED dioda.</w:t>
      </w:r>
    </w:p>
    <w:p w14:paraId="4B5A66D5" w14:textId="77777777" w:rsidR="000E008E" w:rsidRDefault="000E008E" w:rsidP="009C7F6B">
      <w:pPr>
        <w:pStyle w:val="Odstavecseseznamem"/>
        <w:rPr>
          <w:lang w:eastAsia="cs-CZ"/>
        </w:rPr>
      </w:pPr>
      <w:r>
        <w:rPr>
          <w:lang w:eastAsia="cs-CZ"/>
        </w:rPr>
        <w:t>V systému MAC OS X není nutné instalovat ovladače desky.</w:t>
      </w:r>
    </w:p>
    <w:p w14:paraId="6175A34E" w14:textId="644AA1F9" w:rsidR="0085655E" w:rsidRDefault="0040735C" w:rsidP="00B61070">
      <w:pPr>
        <w:pStyle w:val="Odstavecseseznamem"/>
        <w:rPr>
          <w:lang w:eastAsia="cs-CZ"/>
        </w:rPr>
      </w:pPr>
      <w:r>
        <w:rPr>
          <w:lang w:eastAsia="cs-CZ"/>
        </w:rPr>
        <w:t>V závislosti na verzi systému OS X</w:t>
      </w:r>
      <w:r w:rsidR="00E444E9">
        <w:rPr>
          <w:lang w:eastAsia="cs-CZ"/>
        </w:rPr>
        <w:t xml:space="preserve"> se při spuštění programu Arduino </w:t>
      </w:r>
      <w:r w:rsidR="0075708F">
        <w:rPr>
          <w:lang w:eastAsia="cs-CZ"/>
        </w:rPr>
        <w:t>IDE může objevit dialogové okno</w:t>
      </w:r>
      <w:r w:rsidR="00E444E9">
        <w:rPr>
          <w:lang w:eastAsia="cs-CZ"/>
        </w:rPr>
        <w:t xml:space="preserve"> upozorňující </w:t>
      </w:r>
      <w:r w:rsidR="00B61070">
        <w:rPr>
          <w:lang w:eastAsia="cs-CZ"/>
        </w:rPr>
        <w:t>na to, že spouštěná aplikace není od ověřeného vývojáře. Klikněte na „Otevřít“. Aplikace se spustí.</w:t>
      </w:r>
    </w:p>
    <w:p w14:paraId="79302BB2" w14:textId="77777777" w:rsidR="0085655E" w:rsidRDefault="0085655E" w:rsidP="0085655E">
      <w:pPr>
        <w:rPr>
          <w:rStyle w:val="Zvyraznenytextvodstavci"/>
        </w:rPr>
      </w:pPr>
      <w:r>
        <w:rPr>
          <w:rStyle w:val="Zvyraznenytextvodstavci"/>
        </w:rPr>
        <w:t>Výborně, máte nainstalované rozhraní pro programování v Arduino.</w:t>
      </w:r>
    </w:p>
    <w:p w14:paraId="7EDDF3B5" w14:textId="0FF789CD" w:rsidR="00B854EC" w:rsidRDefault="00B854EC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FF03A72" w14:textId="70117DDF" w:rsidR="00B854EC" w:rsidRDefault="00B854EC" w:rsidP="00B854EC">
      <w:pPr>
        <w:pStyle w:val="Nadpis2"/>
        <w:rPr>
          <w:lang w:eastAsia="cs-CZ"/>
        </w:rPr>
      </w:pPr>
      <w:r>
        <w:rPr>
          <w:lang w:eastAsia="cs-CZ"/>
        </w:rPr>
        <w:lastRenderedPageBreak/>
        <w:t>Komunikace s Arduino</w:t>
      </w:r>
    </w:p>
    <w:p w14:paraId="07FA55BB" w14:textId="6D1BA683" w:rsidR="00D268DC" w:rsidRDefault="009C705B" w:rsidP="009C705B">
      <w:pPr>
        <w:rPr>
          <w:lang w:eastAsia="cs-CZ"/>
        </w:rPr>
      </w:pPr>
      <w:r>
        <w:rPr>
          <w:lang w:eastAsia="cs-CZ"/>
        </w:rPr>
        <w:t xml:space="preserve">Nyní, když máte nainstalované rozhraní Arduino IDE a </w:t>
      </w:r>
      <w:r w:rsidR="00657E57">
        <w:rPr>
          <w:lang w:eastAsia="cs-CZ"/>
        </w:rPr>
        <w:t>připojenou desku Arduino UNO k vašemu počítači, můžete nahrát program.</w:t>
      </w:r>
    </w:p>
    <w:p w14:paraId="3AA1C9F3" w14:textId="65227EDB" w:rsidR="009976CD" w:rsidRDefault="00FA294A" w:rsidP="00BD48C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Poklepáním na ikonu aplikace Arduino </w:t>
      </w:r>
      <w:r w:rsidR="00E8559B">
        <w:rPr>
          <w:lang w:eastAsia="cs-CZ"/>
        </w:rPr>
        <w:t>dojde k</w:t>
      </w:r>
      <w:r>
        <w:rPr>
          <w:lang w:eastAsia="cs-CZ"/>
        </w:rPr>
        <w:t xml:space="preserve"> otevře</w:t>
      </w:r>
      <w:r w:rsidR="00E8559B">
        <w:rPr>
          <w:lang w:eastAsia="cs-CZ"/>
        </w:rPr>
        <w:t>ní</w:t>
      </w:r>
      <w:r>
        <w:rPr>
          <w:lang w:eastAsia="cs-CZ"/>
        </w:rPr>
        <w:t>.</w:t>
      </w:r>
      <w:r w:rsidR="0075708F">
        <w:rPr>
          <w:lang w:eastAsia="cs-CZ"/>
        </w:rPr>
        <w:t xml:space="preserve"> Jestliže se IDE nahraje s</w:t>
      </w:r>
      <w:r w:rsidR="00E8559B">
        <w:rPr>
          <w:lang w:eastAsia="cs-CZ"/>
        </w:rPr>
        <w:t xml:space="preserve"> jiným jazykem, můžete si jej změnit ve vlastnostech aplikace. </w:t>
      </w:r>
      <w:r w:rsidR="009976CD">
        <w:rPr>
          <w:lang w:eastAsia="cs-CZ"/>
        </w:rPr>
        <w:t>Po změně jazyka se musí aplikace opětovně spustit.</w:t>
      </w:r>
    </w:p>
    <w:p w14:paraId="57BA1488" w14:textId="7109B8E0" w:rsidR="00D70159" w:rsidRDefault="00526788" w:rsidP="00BD48CC">
      <w:pPr>
        <w:pStyle w:val="Odstavecseseznamem"/>
        <w:numPr>
          <w:ilvl w:val="0"/>
          <w:numId w:val="5"/>
        </w:numPr>
        <w:rPr>
          <w:lang w:eastAsia="cs-CZ"/>
        </w:rPr>
      </w:pPr>
      <w:r w:rsidRPr="00526788">
        <w:rPr>
          <w:noProof/>
          <w:lang w:eastAsia="cs-CZ"/>
        </w:rPr>
        <w:drawing>
          <wp:anchor distT="0" distB="0" distL="114300" distR="114300" simplePos="0" relativeHeight="251850752" behindDoc="0" locked="0" layoutInCell="1" allowOverlap="1" wp14:anchorId="1E0E684E" wp14:editId="75B67396">
            <wp:simplePos x="0" y="0"/>
            <wp:positionH relativeFrom="column">
              <wp:posOffset>200660</wp:posOffset>
            </wp:positionH>
            <wp:positionV relativeFrom="paragraph">
              <wp:posOffset>901065</wp:posOffset>
            </wp:positionV>
            <wp:extent cx="4825365" cy="2489835"/>
            <wp:effectExtent l="0" t="0" r="635" b="0"/>
            <wp:wrapTopAndBottom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3FC">
        <w:rPr>
          <w:lang w:eastAsia="cs-CZ"/>
        </w:rPr>
        <w:t xml:space="preserve">Nyní proveďte zkoušku komunikace desky s počítačem a testovací nahrání programu. </w:t>
      </w:r>
      <w:r w:rsidR="0075708F">
        <w:rPr>
          <w:lang w:eastAsia="cs-CZ"/>
        </w:rPr>
        <w:t>Využijet</w:t>
      </w:r>
      <w:r w:rsidR="00206A85">
        <w:rPr>
          <w:lang w:eastAsia="cs-CZ"/>
        </w:rPr>
        <w:t xml:space="preserve">e k tomu připraveného programu. </w:t>
      </w:r>
      <w:r w:rsidR="00472023">
        <w:rPr>
          <w:lang w:eastAsia="cs-CZ"/>
        </w:rPr>
        <w:t>Umístění příkladu je</w:t>
      </w:r>
      <w:r w:rsidR="0075708F">
        <w:rPr>
          <w:lang w:eastAsia="cs-CZ"/>
        </w:rPr>
        <w:t xml:space="preserve"> zde</w:t>
      </w:r>
      <w:r w:rsidR="00472023">
        <w:rPr>
          <w:lang w:eastAsia="cs-CZ"/>
        </w:rPr>
        <w:t xml:space="preserve">: </w:t>
      </w:r>
    </w:p>
    <w:p w14:paraId="18755B2D" w14:textId="67BC7892" w:rsidR="00526788" w:rsidRPr="002B26CC" w:rsidRDefault="00472023" w:rsidP="00D70159">
      <w:pPr>
        <w:pStyle w:val="Odstavecseseznamem"/>
        <w:numPr>
          <w:ilvl w:val="0"/>
          <w:numId w:val="0"/>
        </w:numPr>
        <w:ind w:left="340"/>
        <w:rPr>
          <w:rStyle w:val="Zvyraznenytextvodstavci"/>
          <w:b w:val="0"/>
          <w:color w:val="595959" w:themeColor="text1" w:themeTint="A6"/>
          <w:lang w:eastAsia="cs-CZ"/>
        </w:rPr>
      </w:pPr>
      <w:proofErr w:type="gramStart"/>
      <w:r w:rsidRPr="00472023">
        <w:rPr>
          <w:rStyle w:val="Zvyraznenytextvodstavci"/>
        </w:rPr>
        <w:t>FILE&gt;</w:t>
      </w:r>
      <w:r w:rsidR="009F1CE0" w:rsidRPr="00472023">
        <w:rPr>
          <w:rStyle w:val="Zvyraznenytextvodstavci"/>
        </w:rPr>
        <w:t>EX</w:t>
      </w:r>
      <w:r w:rsidRPr="00472023">
        <w:rPr>
          <w:rStyle w:val="Zvyraznenytextvodstavci"/>
        </w:rPr>
        <w:t>AM</w:t>
      </w:r>
      <w:r w:rsidR="009F1CE0" w:rsidRPr="00472023">
        <w:rPr>
          <w:rStyle w:val="Zvyraznenytextvodstavci"/>
        </w:rPr>
        <w:t>PLES</w:t>
      </w:r>
      <w:r w:rsidRPr="00472023">
        <w:rPr>
          <w:rStyle w:val="Zvyraznenytextvodstavci"/>
        </w:rPr>
        <w:t>&gt;01.BASICS&gt;BLINK</w:t>
      </w:r>
      <w:proofErr w:type="gramEnd"/>
    </w:p>
    <w:p w14:paraId="72B6229D" w14:textId="1822A14D" w:rsidR="002B26CC" w:rsidRPr="00526788" w:rsidRDefault="002B26CC" w:rsidP="002B26CC">
      <w:pPr>
        <w:pStyle w:val="Odstavecseseznamem"/>
        <w:numPr>
          <w:ilvl w:val="0"/>
          <w:numId w:val="0"/>
        </w:numPr>
        <w:ind w:left="340"/>
        <w:rPr>
          <w:rStyle w:val="Zvyraznenytextvodstavci"/>
          <w:b w:val="0"/>
          <w:color w:val="595959" w:themeColor="text1" w:themeTint="A6"/>
          <w:lang w:eastAsia="cs-CZ"/>
        </w:rPr>
      </w:pPr>
    </w:p>
    <w:p w14:paraId="414912F7" w14:textId="198BCA69" w:rsidR="00D70159" w:rsidRDefault="00406DE3" w:rsidP="00BD48C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Z menu </w:t>
      </w:r>
      <w:r w:rsidR="0075708F">
        <w:rPr>
          <w:lang w:eastAsia="cs-CZ"/>
        </w:rPr>
        <w:t>aplikace</w:t>
      </w:r>
      <w:r w:rsidR="00D70159">
        <w:rPr>
          <w:lang w:eastAsia="cs-CZ"/>
        </w:rPr>
        <w:t xml:space="preserve"> v</w:t>
      </w:r>
      <w:r>
        <w:rPr>
          <w:lang w:eastAsia="cs-CZ"/>
        </w:rPr>
        <w:t xml:space="preserve">yberte odpovídají desku, která </w:t>
      </w:r>
      <w:r w:rsidR="00D70159">
        <w:rPr>
          <w:lang w:eastAsia="cs-CZ"/>
        </w:rPr>
        <w:t>je připojena k počítači:</w:t>
      </w:r>
    </w:p>
    <w:p w14:paraId="2F35D97E" w14:textId="38446346" w:rsidR="00D70159" w:rsidRDefault="00514D08" w:rsidP="00D70159">
      <w:pPr>
        <w:pStyle w:val="Odstavecseseznamem"/>
        <w:numPr>
          <w:ilvl w:val="0"/>
          <w:numId w:val="0"/>
        </w:numPr>
        <w:ind w:left="340"/>
        <w:rPr>
          <w:noProof/>
          <w:lang w:eastAsia="cs-CZ"/>
        </w:rPr>
      </w:pPr>
      <w:r w:rsidRPr="00514D08">
        <w:rPr>
          <w:rStyle w:val="Zvyraznenytextvodstavci"/>
          <w:noProof/>
          <w:lang w:eastAsia="cs-CZ"/>
        </w:rPr>
        <w:drawing>
          <wp:anchor distT="0" distB="0" distL="114300" distR="114300" simplePos="0" relativeHeight="251852800" behindDoc="0" locked="0" layoutInCell="1" allowOverlap="1" wp14:anchorId="189D3333" wp14:editId="737D2B23">
            <wp:simplePos x="0" y="0"/>
            <wp:positionH relativeFrom="column">
              <wp:posOffset>217805</wp:posOffset>
            </wp:positionH>
            <wp:positionV relativeFrom="paragraph">
              <wp:posOffset>460233</wp:posOffset>
            </wp:positionV>
            <wp:extent cx="4808220" cy="2185670"/>
            <wp:effectExtent l="0" t="0" r="0" b="0"/>
            <wp:wrapTopAndBottom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70159" w:rsidRPr="00D70159">
        <w:rPr>
          <w:rStyle w:val="Zvyraznenytextvodstavci"/>
        </w:rPr>
        <w:t>TOOLS&gt;BOARD</w:t>
      </w:r>
      <w:proofErr w:type="gramEnd"/>
      <w:r w:rsidRPr="00514D08">
        <w:rPr>
          <w:noProof/>
          <w:lang w:eastAsia="cs-CZ"/>
        </w:rPr>
        <w:t xml:space="preserve"> </w:t>
      </w:r>
    </w:p>
    <w:p w14:paraId="5592795A" w14:textId="77777777" w:rsidR="00514D08" w:rsidRDefault="00514D08" w:rsidP="00D70159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</w:p>
    <w:p w14:paraId="70BF3821" w14:textId="48B207FD" w:rsidR="00D70159" w:rsidRDefault="003B0EB7" w:rsidP="003B0EB7">
      <w:pPr>
        <w:pStyle w:val="Odstavecseseznamem"/>
      </w:pPr>
      <w:r w:rsidRPr="003B0EB7">
        <w:lastRenderedPageBreak/>
        <w:t>Vy</w:t>
      </w:r>
      <w:r>
        <w:t xml:space="preserve">berte </w:t>
      </w:r>
      <w:r w:rsidR="00154BAF">
        <w:t>správný sériový port, ke kterému je deska Arduino připojena:</w:t>
      </w:r>
    </w:p>
    <w:p w14:paraId="39B84D24" w14:textId="477BA398" w:rsidR="00154BAF" w:rsidRDefault="00EA5740" w:rsidP="00154BAF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  <w:r w:rsidRPr="00D70159">
        <w:rPr>
          <w:rStyle w:val="Zvyraznenytextvodstavci"/>
          <w:noProof/>
          <w:lang w:eastAsia="cs-CZ"/>
        </w:rPr>
        <w:drawing>
          <wp:anchor distT="0" distB="0" distL="114300" distR="114300" simplePos="0" relativeHeight="251851776" behindDoc="0" locked="0" layoutInCell="1" allowOverlap="1" wp14:anchorId="22CFD1ED" wp14:editId="23ECE26A">
            <wp:simplePos x="0" y="0"/>
            <wp:positionH relativeFrom="column">
              <wp:posOffset>198120</wp:posOffset>
            </wp:positionH>
            <wp:positionV relativeFrom="paragraph">
              <wp:posOffset>411480</wp:posOffset>
            </wp:positionV>
            <wp:extent cx="4825365" cy="2193290"/>
            <wp:effectExtent l="0" t="0" r="635" b="0"/>
            <wp:wrapTopAndBottom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54BAF" w:rsidRPr="00154BAF">
        <w:rPr>
          <w:rStyle w:val="Zvyraznenytextvodstavci"/>
        </w:rPr>
        <w:t>TOOLS&gt;SERIAL</w:t>
      </w:r>
      <w:proofErr w:type="gramEnd"/>
      <w:r w:rsidR="00154BAF" w:rsidRPr="00154BAF">
        <w:rPr>
          <w:rStyle w:val="Zvyraznenytextvodstavci"/>
        </w:rPr>
        <w:t xml:space="preserve"> PORT</w:t>
      </w:r>
    </w:p>
    <w:p w14:paraId="160854E5" w14:textId="08E54B50" w:rsidR="0050263C" w:rsidRDefault="005B3654" w:rsidP="00154BAF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EF0AB15" wp14:editId="51B6CA5C">
                <wp:simplePos x="0" y="0"/>
                <wp:positionH relativeFrom="column">
                  <wp:posOffset>-525780</wp:posOffset>
                </wp:positionH>
                <wp:positionV relativeFrom="paragraph">
                  <wp:posOffset>2667635</wp:posOffset>
                </wp:positionV>
                <wp:extent cx="554990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60475"/>
                          <a:chOff x="0" y="0"/>
                          <a:chExt cx="5550530" cy="1260475"/>
                        </a:xfrm>
                      </wpg:grpSpPr>
                      <wps:wsp>
                        <wps:cNvPr id="556" name="Textové pole 556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0A2D9B7" w14:textId="23182B22" w:rsidR="00030127" w:rsidRPr="00560846" w:rsidRDefault="00030127" w:rsidP="005B3654">
                              <w:r>
                                <w:rPr>
                                  <w:lang w:eastAsia="cs-CZ"/>
                                </w:rPr>
                                <w:t>V operačním systému Windows jsou názvy portů označeny písmeny COM a číslem. Z uvedeného menu stačí vybrat odpovídající port. V operačním systému MAC je označení portu v podobě: /</w:t>
                              </w:r>
                              <w:proofErr w:type="spellStart"/>
                              <w:r>
                                <w:rPr>
                                  <w:lang w:eastAsia="cs-CZ"/>
                                </w:rPr>
                                <w:t>dev</w:t>
                              </w:r>
                              <w:proofErr w:type="spellEnd"/>
                              <w:r>
                                <w:rPr>
                                  <w:lang w:eastAsia="cs-CZ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eastAsia="cs-CZ"/>
                                </w:rPr>
                                <w:t>tty.usbmodem</w:t>
                              </w:r>
                              <w:proofErr w:type="spellEnd"/>
                              <w:r>
                                <w:rPr>
                                  <w:lang w:eastAsia="cs-CZ"/>
                                </w:rPr>
                                <w:t>. Ze seznamu vyberte ten odpovídajíc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Obrázek 5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0AB15" id="Skupina 555" o:spid="_x0000_s1059" style="position:absolute;left:0;text-align:left;margin-left:-41.4pt;margin-top:210.05pt;width:437pt;height:99.25pt;z-index:252016640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">
                <v:roundrect id="Textové pole 556" o:spid="_x0000_s1060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4fazxQAA&#10;ANwAAAAPAAAAZHJzL2Rvd25yZXYueG1sRI9Ra8IwFIXfB/6HcIW9DE0d6KQzighCcQhblT1fmrum&#10;s7kpSbTdvzeDwR4P55zvcFabwbbiRj40jhXMphkI4srphmsF59N+sgQRIrLG1jEp+KEAm/XoYYW5&#10;dj1/0K2MtUgQDjkqMDF2uZShMmQxTF1HnLwv5y3GJH0ttcc+wW0rn7NsIS02nBYMdrQzVF3Kq1Vw&#10;eC+O333h+bD/PLmnyG9muX1R6nE8bF9BRBrif/ivXWgF8/kCfs+k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h9rP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30A2D9B7" w14:textId="23182B22" w:rsidR="00030127" w:rsidRPr="00560846" w:rsidRDefault="00030127" w:rsidP="005B3654">
                        <w:r>
                          <w:rPr>
                            <w:lang w:eastAsia="cs-CZ"/>
                          </w:rPr>
                          <w:t>V operačním systému Windows jsou názvy portů označeny písmeny COM a číslem. Z uvedeného menu stačí vybrat odpovídající port. V operačním systému MAC je označení portu v podobě: /</w:t>
                        </w:r>
                        <w:proofErr w:type="spellStart"/>
                        <w:r>
                          <w:rPr>
                            <w:lang w:eastAsia="cs-CZ"/>
                          </w:rPr>
                          <w:t>dev</w:t>
                        </w:r>
                        <w:proofErr w:type="spellEnd"/>
                        <w:r>
                          <w:rPr>
                            <w:lang w:eastAsia="cs-CZ"/>
                          </w:rPr>
                          <w:t>/</w:t>
                        </w:r>
                        <w:proofErr w:type="spellStart"/>
                        <w:r>
                          <w:rPr>
                            <w:lang w:eastAsia="cs-CZ"/>
                          </w:rPr>
                          <w:t>tty.usbmodem</w:t>
                        </w:r>
                        <w:proofErr w:type="spellEnd"/>
                        <w:r>
                          <w:rPr>
                            <w:lang w:eastAsia="cs-CZ"/>
                          </w:rPr>
                          <w:t>. Ze seznamu vyberte ten odpovídající.</w:t>
                        </w:r>
                      </w:p>
                    </w:txbxContent>
                  </v:textbox>
                </v:roundrect>
                <v:shape id="Obrázek 557" o:spid="_x0000_s106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t&#10;I9zGAAAA3AAAAA8AAABkcnMvZG93bnJldi54bWxEj0trwzAQhO+B/gexhd4SOYE8cKOEUCgUnEOb&#10;5NDjYq0f2FoZSXEc//oqEOhxmJlvmO1+MK3oyfnasoL5LAFBnFtdc6ngcv6cbkD4gKyxtUwK7uRh&#10;v3uZbDHV9sY/1J9CKSKEfYoKqhC6VEqfV2TQz2xHHL3COoMhSldK7fAW4aaViyRZSYM1x4UKO/qo&#10;KG9OV6Pge5RZ6Yqiv2S/43g8r5tsWDVKvb0Oh3cQgYbwH362v7SC5XINjzPxCMjd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m0j3MYAAADcAAAADwAAAAAAAAAAAAAAAACc&#10;AgAAZHJzL2Rvd25yZXYueG1sUEsFBgAAAAAEAAQA9wAAAI8DAAAAAA==&#10;">
                  <v:imagedata r:id="rId55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74FA58D1" w14:textId="48136EE5" w:rsidR="00F20314" w:rsidRPr="00154BAF" w:rsidRDefault="00F20314" w:rsidP="00154BAF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</w:p>
    <w:p w14:paraId="501438CB" w14:textId="2C9234AA" w:rsidR="005D3A52" w:rsidRDefault="005B3654" w:rsidP="004E52F5">
      <w:pPr>
        <w:pStyle w:val="Odstavecseseznamem"/>
      </w:pPr>
      <w:r w:rsidRPr="00405648">
        <w:rPr>
          <w:noProof/>
          <w:lang w:eastAsia="cs-CZ"/>
        </w:rPr>
        <w:drawing>
          <wp:anchor distT="0" distB="0" distL="360045" distR="0" simplePos="0" relativeHeight="252018688" behindDoc="0" locked="0" layoutInCell="1" allowOverlap="1" wp14:anchorId="2E16807F" wp14:editId="6C7DFAB2">
            <wp:simplePos x="0" y="0"/>
            <wp:positionH relativeFrom="column">
              <wp:posOffset>3876675</wp:posOffset>
            </wp:positionH>
            <wp:positionV relativeFrom="paragraph">
              <wp:posOffset>31750</wp:posOffset>
            </wp:positionV>
            <wp:extent cx="1139825" cy="622300"/>
            <wp:effectExtent l="0" t="0" r="3175" b="12700"/>
            <wp:wrapTight wrapText="left">
              <wp:wrapPolygon edited="0">
                <wp:start x="0" y="0"/>
                <wp:lineTo x="0" y="21159"/>
                <wp:lineTo x="21179" y="21159"/>
                <wp:lineTo x="21179" y="0"/>
                <wp:lineTo x="0" y="0"/>
              </wp:wrapPolygon>
            </wp:wrapTight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E1">
        <w:t>Nyní nahrajte program Blink do své desky Arduino.</w:t>
      </w:r>
      <w:r w:rsidR="0050263C">
        <w:t xml:space="preserve"> </w:t>
      </w:r>
      <w:r w:rsidR="003049A2">
        <w:t xml:space="preserve">To provedete kliknutím na tlačítko </w:t>
      </w:r>
      <w:r w:rsidR="003049A2" w:rsidRPr="00F45B61">
        <w:rPr>
          <w:rStyle w:val="Zvyraznenytextvodstavci"/>
        </w:rPr>
        <w:t>UPLOAD</w:t>
      </w:r>
      <w:r w:rsidR="00F70C8A">
        <w:t>, v levém horním rohu programu.</w:t>
      </w:r>
      <w:r w:rsidRPr="005B3654">
        <w:rPr>
          <w:noProof/>
          <w:lang w:eastAsia="cs-CZ"/>
        </w:rPr>
        <w:t xml:space="preserve"> </w:t>
      </w:r>
    </w:p>
    <w:p w14:paraId="0F423F0F" w14:textId="26E7A626" w:rsidR="004E52F5" w:rsidRDefault="00605475" w:rsidP="004E52F5">
      <w:pPr>
        <w:pStyle w:val="Odstavecseseznamem"/>
        <w:rPr>
          <w:rStyle w:val="Zvyraznenytextvodstavci"/>
          <w:b w:val="0"/>
          <w:color w:val="595959" w:themeColor="text1" w:themeTint="A6"/>
        </w:rPr>
      </w:pPr>
      <w:r>
        <w:rPr>
          <w:rStyle w:val="Zvyraznenytextvodstavci"/>
          <w:b w:val="0"/>
          <w:color w:val="595959" w:themeColor="text1" w:themeTint="A6"/>
        </w:rPr>
        <w:t xml:space="preserve">Nyní byste měli vidět </w:t>
      </w:r>
      <w:r w:rsidR="00306803">
        <w:rPr>
          <w:rStyle w:val="Zvyraznenytextvodstavci"/>
          <w:b w:val="0"/>
          <w:color w:val="595959" w:themeColor="text1" w:themeTint="A6"/>
        </w:rPr>
        <w:t>v dolní části IDE indikaci postupu</w:t>
      </w:r>
      <w:r w:rsidR="00884F48">
        <w:rPr>
          <w:rStyle w:val="Zvyraznenytextvodstavci"/>
          <w:b w:val="0"/>
          <w:color w:val="595959" w:themeColor="text1" w:themeTint="A6"/>
        </w:rPr>
        <w:t xml:space="preserve"> nahrávání a na desce by měl</w:t>
      </w:r>
      <w:r w:rsidR="0075708F">
        <w:rPr>
          <w:rStyle w:val="Zvyraznenytextvodstavci"/>
          <w:b w:val="0"/>
          <w:color w:val="595959" w:themeColor="text1" w:themeTint="A6"/>
        </w:rPr>
        <w:t>y</w:t>
      </w:r>
      <w:r w:rsidR="00884F48">
        <w:rPr>
          <w:rStyle w:val="Zvyraznenytextvodstavci"/>
          <w:b w:val="0"/>
          <w:color w:val="595959" w:themeColor="text1" w:themeTint="A6"/>
        </w:rPr>
        <w:t xml:space="preserve"> blikat diody TX a RX. Jestliže je nahrávání v pořádku ukončeno, zobrazí se zpráva </w:t>
      </w:r>
      <w:r w:rsidR="00884F48" w:rsidRPr="00884F48">
        <w:rPr>
          <w:rStyle w:val="Zvyraznenytextvodstavci"/>
        </w:rPr>
        <w:t>DONE UPLOADING</w:t>
      </w:r>
      <w:r w:rsidR="00884F48">
        <w:rPr>
          <w:rStyle w:val="Zvyraznenytextvodstavci"/>
          <w:b w:val="0"/>
          <w:color w:val="595959" w:themeColor="text1" w:themeTint="A6"/>
        </w:rPr>
        <w:t>.</w:t>
      </w:r>
    </w:p>
    <w:p w14:paraId="6FB7C6E7" w14:textId="3152C3B0" w:rsidR="00587DC4" w:rsidRPr="004E52F5" w:rsidRDefault="009F288D" w:rsidP="004E52F5">
      <w:pPr>
        <w:pStyle w:val="Odstavecseseznamem"/>
        <w:rPr>
          <w:rStyle w:val="Zvyraznenytextvodstavci"/>
          <w:b w:val="0"/>
          <w:color w:val="595959" w:themeColor="text1" w:themeTint="A6"/>
        </w:rPr>
      </w:pPr>
      <w:r>
        <w:rPr>
          <w:rStyle w:val="Zvyraznenytextvodstavci"/>
          <w:b w:val="0"/>
          <w:color w:val="595959" w:themeColor="text1" w:themeTint="A6"/>
        </w:rPr>
        <w:t>Běh</w:t>
      </w:r>
      <w:r w:rsidR="00B675AC">
        <w:rPr>
          <w:rStyle w:val="Zvyraznenytextvodstavci"/>
          <w:b w:val="0"/>
          <w:color w:val="595959" w:themeColor="text1" w:themeTint="A6"/>
        </w:rPr>
        <w:t>em</w:t>
      </w:r>
      <w:r>
        <w:rPr>
          <w:rStyle w:val="Zvyraznenytextvodstavci"/>
          <w:b w:val="0"/>
          <w:color w:val="595959" w:themeColor="text1" w:themeTint="A6"/>
        </w:rPr>
        <w:t xml:space="preserve"> několika sekund by se měla rozblikat LED dioda na desce Arduino. Tato dioda je označena písmenem </w:t>
      </w:r>
      <w:r w:rsidRPr="009F288D">
        <w:rPr>
          <w:rStyle w:val="Zvyraznenytextvodstavci"/>
        </w:rPr>
        <w:t>L</w:t>
      </w:r>
      <w:r>
        <w:rPr>
          <w:rStyle w:val="Zvyraznenytextvodstavci"/>
          <w:b w:val="0"/>
          <w:color w:val="595959" w:themeColor="text1" w:themeTint="A6"/>
        </w:rPr>
        <w:t>.</w:t>
      </w:r>
      <w:r w:rsidR="00AD1748">
        <w:rPr>
          <w:rStyle w:val="Zvyraznenytextvodstavci"/>
          <w:b w:val="0"/>
          <w:color w:val="595959" w:themeColor="text1" w:themeTint="A6"/>
        </w:rPr>
        <w:t xml:space="preserve"> Pokud tomu tak opravdu je a dioda bliká, vaše deska a připojení je plně funkční a můžete se plně věnovat projektům.</w:t>
      </w:r>
    </w:p>
    <w:p w14:paraId="6A15363D" w14:textId="77777777" w:rsidR="002E48DA" w:rsidRDefault="004E52F5" w:rsidP="002E48DA">
      <w:pPr>
        <w:pStyle w:val="Nadpis2"/>
      </w:pPr>
      <w:r>
        <w:rPr>
          <w:rStyle w:val="Zvyraznenytextvodstavci"/>
          <w:lang w:eastAsia="cs-CZ"/>
        </w:rPr>
        <w:br w:type="page"/>
      </w:r>
      <w:r w:rsidR="002E48DA" w:rsidRPr="002E48DA">
        <w:lastRenderedPageBreak/>
        <w:t>Problémy a jejich řešení</w:t>
      </w:r>
    </w:p>
    <w:p w14:paraId="11615C38" w14:textId="77777777" w:rsidR="00A20F67" w:rsidRPr="00E13EC0" w:rsidRDefault="00805D11" w:rsidP="00F97182">
      <w:pPr>
        <w:pStyle w:val="Nadpis3"/>
        <w:rPr>
          <w:color w:val="AB7942"/>
        </w:rPr>
      </w:pPr>
      <w:r w:rsidRPr="00E13EC0">
        <w:rPr>
          <w:color w:val="AB7942"/>
        </w:rPr>
        <w:t>Proč nejde nahrát program do desky Arduino?</w:t>
      </w:r>
    </w:p>
    <w:p w14:paraId="1BEC8E4C" w14:textId="051E6024" w:rsidR="004A6FFE" w:rsidRDefault="004A6FFE" w:rsidP="004A6FFE">
      <w:r>
        <w:t xml:space="preserve">Tento problém může být způsoben celou řadou </w:t>
      </w:r>
      <w:r w:rsidR="004B1953">
        <w:t>okolností</w:t>
      </w:r>
      <w:r>
        <w:t>. Může se jednat o ne</w:t>
      </w:r>
      <w:r w:rsidR="004B1953">
        <w:t>nainstalování ovladačů, špatný výběr</w:t>
      </w:r>
      <w:r>
        <w:t xml:space="preserve"> sériového portu v Arduino IDE, přístup k sériovému portu, nezapojený USB kabel apod. Zde je uvedeno několik postupů, jak problémy vyřešit.</w:t>
      </w:r>
    </w:p>
    <w:p w14:paraId="5856BD2E" w14:textId="77777777" w:rsidR="00F97182" w:rsidRDefault="00F97182" w:rsidP="00F97182">
      <w:pPr>
        <w:pStyle w:val="Nadpis4"/>
      </w:pPr>
      <w:r>
        <w:t>Arduino software</w:t>
      </w:r>
    </w:p>
    <w:p w14:paraId="065A2E4C" w14:textId="77777777" w:rsidR="00AC3546" w:rsidRDefault="001D66C8" w:rsidP="00BD48CC">
      <w:pPr>
        <w:pStyle w:val="Odstavecseseznamem"/>
        <w:numPr>
          <w:ilvl w:val="0"/>
          <w:numId w:val="6"/>
        </w:numPr>
        <w:ind w:left="284" w:hanging="284"/>
      </w:pPr>
      <w:r>
        <w:t>Ujistěte se, že máte vybranou správnou desku. Výběr desky naleznete v </w:t>
      </w:r>
      <w:proofErr w:type="gramStart"/>
      <w:r w:rsidRPr="001D66C8">
        <w:rPr>
          <w:rStyle w:val="Zvyraznenytextvodstavci"/>
        </w:rPr>
        <w:t>Nástroje&gt;Deska</w:t>
      </w:r>
      <w:proofErr w:type="gramEnd"/>
      <w:r>
        <w:t>. Název desky, kterou používáte, naleznete přímo na desce.</w:t>
      </w:r>
    </w:p>
    <w:p w14:paraId="661B3EA3" w14:textId="31B3749F" w:rsidR="00CF44AD" w:rsidRDefault="00AC3546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kontrolujte </w:t>
      </w:r>
      <w:r w:rsidR="004D64D0">
        <w:t xml:space="preserve">zda je vybrán správný sériový port: </w:t>
      </w:r>
      <w:proofErr w:type="gramStart"/>
      <w:r w:rsidR="004D64D0" w:rsidRPr="004D64D0">
        <w:rPr>
          <w:rStyle w:val="Zvyraznenytextvodstavci"/>
        </w:rPr>
        <w:t>Nástroje&gt;Sériový</w:t>
      </w:r>
      <w:proofErr w:type="gramEnd"/>
      <w:r w:rsidR="004D64D0" w:rsidRPr="004D64D0">
        <w:rPr>
          <w:rStyle w:val="Zvyraznenytextvodstavci"/>
        </w:rPr>
        <w:t xml:space="preserve"> port</w:t>
      </w:r>
      <w:r w:rsidR="004D64D0">
        <w:t>.</w:t>
      </w:r>
      <w:r w:rsidR="006E690E">
        <w:t xml:space="preserve"> Pokud není vidět správný sériový port, zkuste restartovat počítač a pak znovu spustit Arduino IDE.</w:t>
      </w:r>
      <w:r w:rsidR="001C51B9">
        <w:t xml:space="preserve"> V operačním systému Windows se jedná o COM port, který zkontrolujte ve Správci zařízení v </w:t>
      </w:r>
      <w:proofErr w:type="spellStart"/>
      <w:r w:rsidR="001C51B9">
        <w:t>kateogorii</w:t>
      </w:r>
      <w:proofErr w:type="spellEnd"/>
      <w:r w:rsidR="001C51B9">
        <w:t xml:space="preserve"> Porty.</w:t>
      </w:r>
      <w:r w:rsidR="004B1953">
        <w:t xml:space="preserve"> V</w:t>
      </w:r>
      <w:r w:rsidR="0004621C">
        <w:t xml:space="preserve"> MAC počítači by měl port vypadat po</w:t>
      </w:r>
      <w:r w:rsidR="00AC484B">
        <w:t>dobně jako</w:t>
      </w:r>
      <w:r w:rsidR="001C51B9">
        <w:t xml:space="preserve"> </w:t>
      </w:r>
      <w:r w:rsidR="0004621C">
        <w:t>/</w:t>
      </w:r>
      <w:proofErr w:type="spellStart"/>
      <w:r w:rsidR="0004621C">
        <w:t>dev</w:t>
      </w:r>
      <w:proofErr w:type="spellEnd"/>
      <w:r w:rsidR="0004621C">
        <w:t>/</w:t>
      </w:r>
      <w:proofErr w:type="gramStart"/>
      <w:r w:rsidR="0004621C">
        <w:t>tty.usbmodem</w:t>
      </w:r>
      <w:proofErr w:type="gramEnd"/>
      <w:r w:rsidR="0004621C">
        <w:t>621</w:t>
      </w:r>
      <w:r w:rsidR="00AC484B">
        <w:t>.</w:t>
      </w:r>
    </w:p>
    <w:p w14:paraId="5E82F5DD" w14:textId="77777777" w:rsidR="00CF44AD" w:rsidRDefault="00CF44AD" w:rsidP="00CF44AD">
      <w:pPr>
        <w:pStyle w:val="Nadpis4"/>
      </w:pPr>
      <w:r>
        <w:t>Ovladače</w:t>
      </w:r>
    </w:p>
    <w:p w14:paraId="179F3476" w14:textId="4A047D09" w:rsidR="00E914CF" w:rsidRDefault="00C91AAB" w:rsidP="00CF44AD">
      <w:r>
        <w:t>Ovladače poskytují cestu</w:t>
      </w:r>
      <w:r w:rsidR="004B1953">
        <w:t>,</w:t>
      </w:r>
      <w:r>
        <w:t xml:space="preserve"> jak má váš počítač komunikovat s hardwarem (deskou Arduino). </w:t>
      </w:r>
      <w:r w:rsidR="004B1953">
        <w:t>V případě Arduino</w:t>
      </w:r>
      <w:r w:rsidR="00E914CF">
        <w:t xml:space="preserve"> ovladače poskytují virtuální sériový port.</w:t>
      </w:r>
    </w:p>
    <w:p w14:paraId="21D645AC" w14:textId="2733DF31" w:rsidR="00E914CF" w:rsidRDefault="00E914CF" w:rsidP="00E914CF">
      <w:r>
        <w:t xml:space="preserve">Nejjednodušší způsob, jak zkontrolovat, zda jsou ovladače správně nainstalovány, je otevření nabídky </w:t>
      </w:r>
      <w:r w:rsidRPr="00E914CF">
        <w:rPr>
          <w:rStyle w:val="Zvyraznenytextvodstavci"/>
        </w:rPr>
        <w:t>Nástroje&gt; Sériový port</w:t>
      </w:r>
      <w:r>
        <w:t xml:space="preserve"> v softwaru Arduino s připojenou deskou připojenou k počítači. Po připo</w:t>
      </w:r>
      <w:r w:rsidR="004B1953">
        <w:t>jení desky k počítači by se měly objevit nové položky</w:t>
      </w:r>
      <w:r>
        <w:t xml:space="preserve"> oproti tomu, když je deska Arduino odpojena od počítače.</w:t>
      </w:r>
    </w:p>
    <w:p w14:paraId="343B9514" w14:textId="01664AC2" w:rsidR="00E914CF" w:rsidRDefault="00D32955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V systému Windows </w:t>
      </w:r>
      <w:r w:rsidR="00E914CF">
        <w:t xml:space="preserve">(zejména v 64bitové verzi) možná budete muset jít do Správce zařízení a aktualizovat ovladače pro </w:t>
      </w:r>
      <w:proofErr w:type="spellStart"/>
      <w:r w:rsidR="00E914CF">
        <w:t>Uno</w:t>
      </w:r>
      <w:proofErr w:type="spellEnd"/>
      <w:r w:rsidR="00E914CF">
        <w:t xml:space="preserve"> nebo </w:t>
      </w:r>
      <w:proofErr w:type="spellStart"/>
      <w:r w:rsidR="00E914CF">
        <w:t>Mega</w:t>
      </w:r>
      <w:proofErr w:type="spellEnd"/>
      <w:r w:rsidR="00E914CF">
        <w:t xml:space="preserve"> 2560. Stačí kliknout pravým tlačítkem na zařízení (deska by měla být připojena k počítači) a </w:t>
      </w:r>
      <w:r w:rsidR="006D3833">
        <w:t>nasměrovat průvodce aktualizací ovladače</w:t>
      </w:r>
      <w:r w:rsidR="00E914CF">
        <w:t xml:space="preserve"> </w:t>
      </w:r>
      <w:r w:rsidR="006D3833">
        <w:t>k</w:t>
      </w:r>
      <w:r w:rsidR="00E914CF">
        <w:t xml:space="preserve"> příslušném</w:t>
      </w:r>
      <w:r w:rsidR="006D3833">
        <w:t>u</w:t>
      </w:r>
      <w:r w:rsidR="00E914CF">
        <w:t xml:space="preserve"> souboru INF</w:t>
      </w:r>
      <w:r w:rsidR="006D3833">
        <w:t>.  Ten se nachází v adresáři ovladače</w:t>
      </w:r>
      <w:r w:rsidR="00E914CF">
        <w:t xml:space="preserve"> </w:t>
      </w:r>
      <w:r w:rsidR="006D3833">
        <w:t>v adresáři</w:t>
      </w:r>
      <w:r w:rsidR="00E914CF">
        <w:t xml:space="preserve"> softwaru Arduino (nikoliv v podadresáři FTDI USB </w:t>
      </w:r>
      <w:proofErr w:type="spellStart"/>
      <w:r w:rsidR="00E914CF">
        <w:t>Drivers</w:t>
      </w:r>
      <w:proofErr w:type="spellEnd"/>
      <w:r w:rsidR="00E914CF">
        <w:t>).</w:t>
      </w:r>
    </w:p>
    <w:p w14:paraId="0E291E72" w14:textId="5BF02217" w:rsidR="00FB1C9C" w:rsidRDefault="00FB1C9C" w:rsidP="00FB1C9C">
      <w:pPr>
        <w:pStyle w:val="Nadpis4"/>
      </w:pPr>
      <w:r>
        <w:t>Přístup k sériovému portu</w:t>
      </w:r>
    </w:p>
    <w:p w14:paraId="4427DB16" w14:textId="77777777" w:rsidR="00DF1A26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V systému Windows, </w:t>
      </w:r>
      <w:r w:rsidR="00E1086A">
        <w:t xml:space="preserve">může dojít k tomu, že se software bude spouštět velmi pomalu. </w:t>
      </w:r>
      <w:r w:rsidR="00573B5E">
        <w:t xml:space="preserve">V tomto případě zkuste vypnout ve Správci zařízení sériové porty </w:t>
      </w:r>
      <w:proofErr w:type="spellStart"/>
      <w:r w:rsidR="00573B5E">
        <w:t>Bluetooth</w:t>
      </w:r>
      <w:proofErr w:type="spellEnd"/>
      <w:r w:rsidR="00573B5E">
        <w:t>, nebo jiné síťové porty COM.</w:t>
      </w:r>
      <w:r>
        <w:t xml:space="preserve"> Software Arduino </w:t>
      </w:r>
      <w:r w:rsidR="00573B5E">
        <w:t xml:space="preserve">při svém spuštění </w:t>
      </w:r>
      <w:r>
        <w:t xml:space="preserve">prohledává všechny sériové </w:t>
      </w:r>
      <w:r>
        <w:lastRenderedPageBreak/>
        <w:t>(COM) porty v počítači a tyto síťové porty mohou někdy způsobit velké zpoždění nebo selhání.</w:t>
      </w:r>
    </w:p>
    <w:p w14:paraId="08499BC9" w14:textId="395713A6" w:rsidR="003B064E" w:rsidRDefault="00DF1A26" w:rsidP="00BD48CC">
      <w:pPr>
        <w:pStyle w:val="Odstavecseseznamem"/>
        <w:numPr>
          <w:ilvl w:val="0"/>
          <w:numId w:val="6"/>
        </w:numPr>
        <w:ind w:left="284" w:hanging="284"/>
      </w:pPr>
      <w:r>
        <w:t>Zkontrolujte, zda nejsou</w:t>
      </w:r>
      <w:r w:rsidR="00FB1C9C">
        <w:t xml:space="preserve"> </w:t>
      </w:r>
      <w:r>
        <w:t>spuštěny</w:t>
      </w:r>
      <w:r w:rsidR="00FB1C9C">
        <w:t xml:space="preserve"> žádné programy, které </w:t>
      </w:r>
      <w:r w:rsidR="00352F8B">
        <w:t>využívají</w:t>
      </w:r>
      <w:r w:rsidR="00FB1C9C">
        <w:t xml:space="preserve"> aplikace pro synchronizaci </w:t>
      </w:r>
      <w:r>
        <w:t>mobilních zařízení</w:t>
      </w:r>
      <w:r w:rsidR="00FB1C9C">
        <w:t xml:space="preserve">, </w:t>
      </w:r>
      <w:proofErr w:type="spellStart"/>
      <w:r w:rsidR="00FB1C9C">
        <w:t>Bluetooth</w:t>
      </w:r>
      <w:proofErr w:type="spellEnd"/>
      <w:r w:rsidR="00FB1C9C">
        <w:t xml:space="preserve"> ovladače USB, virtuální démonové nástroje atd.</w:t>
      </w:r>
    </w:p>
    <w:p w14:paraId="28767132" w14:textId="0AEA301C" w:rsidR="00FB1C9C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Ujistěte se, že software brány firewall, </w:t>
      </w:r>
      <w:r w:rsidR="00DF1A26">
        <w:t>ne</w:t>
      </w:r>
      <w:r>
        <w:t xml:space="preserve"> blokuje přístup k sériovému portu.</w:t>
      </w:r>
    </w:p>
    <w:p w14:paraId="78E48BF3" w14:textId="4CE09047" w:rsidR="00FB1C9C" w:rsidRDefault="00FB1C9C" w:rsidP="00DF1A26">
      <w:pPr>
        <w:pStyle w:val="Nadpis4"/>
      </w:pPr>
      <w:r>
        <w:t>Fyzické připojení</w:t>
      </w:r>
    </w:p>
    <w:p w14:paraId="1500A047" w14:textId="0D5D5364" w:rsidR="00D71A22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Nejprve se ujistěte, že je vaše deska </w:t>
      </w:r>
      <w:r w:rsidR="00D71A22">
        <w:t>připojena k počítači a svítí</w:t>
      </w:r>
      <w:r w:rsidR="00352F8B">
        <w:t xml:space="preserve"> na ni</w:t>
      </w:r>
      <w:r w:rsidR="00D71A22">
        <w:t xml:space="preserve"> </w:t>
      </w:r>
      <w:r>
        <w:t>zelená kontrolka.</w:t>
      </w:r>
    </w:p>
    <w:p w14:paraId="7D57C25B" w14:textId="77777777" w:rsidR="00D71A22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Arduino </w:t>
      </w:r>
      <w:proofErr w:type="spellStart"/>
      <w:r>
        <w:t>Uno</w:t>
      </w:r>
      <w:proofErr w:type="spellEnd"/>
      <w:r>
        <w:t xml:space="preserve"> a </w:t>
      </w:r>
      <w:proofErr w:type="spellStart"/>
      <w:r>
        <w:t>Mega</w:t>
      </w:r>
      <w:proofErr w:type="spellEnd"/>
      <w:r>
        <w:t xml:space="preserve"> 2560 mohou mít problémy s připojením k počítači Mac přes rozbočov</w:t>
      </w:r>
      <w:r w:rsidR="00D71A22">
        <w:t xml:space="preserve">ač USB. Pokud se ve vašem menu </w:t>
      </w:r>
      <w:r w:rsidR="00D71A22" w:rsidRPr="00D71A22">
        <w:rPr>
          <w:rStyle w:val="Zvyraznenytextvodstavci"/>
        </w:rPr>
        <w:t>Nástroje&gt; Sériový port</w:t>
      </w:r>
      <w:r>
        <w:t xml:space="preserve"> </w:t>
      </w:r>
      <w:r w:rsidR="00D71A22">
        <w:t xml:space="preserve">nic </w:t>
      </w:r>
      <w:r>
        <w:t>neobjeví, zkuste připojit desku přímo k počítači a restartovat Arduino</w:t>
      </w:r>
      <w:r w:rsidR="00D71A22">
        <w:t xml:space="preserve"> IDE</w:t>
      </w:r>
      <w:r>
        <w:t>.</w:t>
      </w:r>
    </w:p>
    <w:p w14:paraId="2DE8524B" w14:textId="641193DD" w:rsidR="00AA5E8D" w:rsidRDefault="00AA5E8D" w:rsidP="00BD48CC">
      <w:pPr>
        <w:pStyle w:val="Odstavecseseznamem"/>
        <w:numPr>
          <w:ilvl w:val="0"/>
          <w:numId w:val="6"/>
        </w:numPr>
        <w:ind w:left="284" w:hanging="284"/>
      </w:pPr>
      <w:r>
        <w:t>Při nahrávání</w:t>
      </w:r>
      <w:r w:rsidR="00352F8B">
        <w:t xml:space="preserve"> kódu</w:t>
      </w:r>
      <w:r>
        <w:t xml:space="preserve"> o</w:t>
      </w:r>
      <w:r w:rsidR="00FB1C9C">
        <w:t xml:space="preserve">dpojte digitální </w:t>
      </w:r>
      <w:r>
        <w:t>piny</w:t>
      </w:r>
      <w:r w:rsidR="00FB1C9C">
        <w:t xml:space="preserve"> 0 a 1, protože jsou sdíleny </w:t>
      </w:r>
      <w:r>
        <w:t>při sériové komunikaci</w:t>
      </w:r>
      <w:r w:rsidR="00FB1C9C">
        <w:t xml:space="preserve"> s počítačem (mohou být připojeny a použity po nahrání kódu).</w:t>
      </w:r>
    </w:p>
    <w:p w14:paraId="63C9F6E8" w14:textId="77777777" w:rsidR="00AA5E8D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>Zkuste nahrát</w:t>
      </w:r>
      <w:r w:rsidR="00AA5E8D">
        <w:t xml:space="preserve"> kód</w:t>
      </w:r>
      <w:r>
        <w:t xml:space="preserve"> </w:t>
      </w:r>
      <w:r w:rsidR="00AA5E8D">
        <w:t>do desky, ke které není nic připojené</w:t>
      </w:r>
      <w:r>
        <w:t xml:space="preserve"> (samozřejmě kromě kabelu USB).</w:t>
      </w:r>
    </w:p>
    <w:p w14:paraId="649AAB95" w14:textId="77777777" w:rsidR="00AA5E8D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Ujistěte se, že se deska nedotýká </w:t>
      </w:r>
      <w:r w:rsidR="00AA5E8D">
        <w:t>ničeho</w:t>
      </w:r>
      <w:r>
        <w:t xml:space="preserve"> kovového nebo vodivého.</w:t>
      </w:r>
    </w:p>
    <w:p w14:paraId="4CA67A0C" w14:textId="1201A722" w:rsidR="00FB1C9C" w:rsidRDefault="00AA5E8D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kuste jiný kabel USB, </w:t>
      </w:r>
      <w:r w:rsidR="00FB1C9C">
        <w:t xml:space="preserve">někdy </w:t>
      </w:r>
      <w:r>
        <w:t xml:space="preserve">může být </w:t>
      </w:r>
      <w:r w:rsidR="00FB1C9C">
        <w:t>nefun</w:t>
      </w:r>
      <w:r>
        <w:t>kční</w:t>
      </w:r>
      <w:r w:rsidR="00FB1C9C">
        <w:t>.</w:t>
      </w:r>
    </w:p>
    <w:p w14:paraId="3A03407E" w14:textId="64757D32" w:rsidR="00FB1C9C" w:rsidRDefault="00FB1C9C" w:rsidP="00364FAA">
      <w:pPr>
        <w:pStyle w:val="Nadpis4"/>
      </w:pPr>
      <w:r>
        <w:t>Zavaděč</w:t>
      </w:r>
    </w:p>
    <w:p w14:paraId="5930A37E" w14:textId="77777777" w:rsidR="00E70F28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Ujistěte se, že na vaší desce Arduino </w:t>
      </w:r>
      <w:r w:rsidR="000D5162">
        <w:t>ne</w:t>
      </w:r>
      <w:r>
        <w:t>došlo k</w:t>
      </w:r>
      <w:r w:rsidR="000D5162">
        <w:t>e</w:t>
      </w:r>
      <w:r>
        <w:t xml:space="preserve"> </w:t>
      </w:r>
      <w:r w:rsidR="000D5162">
        <w:t>zničení</w:t>
      </w:r>
      <w:r>
        <w:t xml:space="preserve"> </w:t>
      </w:r>
      <w:proofErr w:type="spellStart"/>
      <w:proofErr w:type="gramStart"/>
      <w:r>
        <w:t>bootloaderu</w:t>
      </w:r>
      <w:proofErr w:type="spellEnd"/>
      <w:r w:rsidR="000D5162">
        <w:t xml:space="preserve"> - zavaděče</w:t>
      </w:r>
      <w:proofErr w:type="gramEnd"/>
      <w:r>
        <w:t xml:space="preserve">. Chcete-li </w:t>
      </w:r>
      <w:r w:rsidR="000D5162">
        <w:t xml:space="preserve">to </w:t>
      </w:r>
      <w:r>
        <w:t xml:space="preserve">zkontrolovat, resetujte desku. Vestavěná LED dioda L (která je připojena k </w:t>
      </w:r>
      <w:r w:rsidR="000D5162">
        <w:t>pinu</w:t>
      </w:r>
      <w:r>
        <w:t xml:space="preserve"> 13) by měla blikat. Pokud tomu tak není, na vaší desce nemusí být </w:t>
      </w:r>
      <w:proofErr w:type="spellStart"/>
      <w:r>
        <w:t>bootloader</w:t>
      </w:r>
      <w:proofErr w:type="spellEnd"/>
      <w:r>
        <w:t>.</w:t>
      </w:r>
    </w:p>
    <w:p w14:paraId="4E1E4715" w14:textId="77777777" w:rsidR="0000233B" w:rsidRPr="00E13EC0" w:rsidRDefault="0000233B" w:rsidP="0000233B">
      <w:pPr>
        <w:pStyle w:val="Nadpis3"/>
        <w:rPr>
          <w:color w:val="AB7942"/>
        </w:rPr>
      </w:pPr>
      <w:r w:rsidRPr="00E13EC0">
        <w:rPr>
          <w:color w:val="AB7942"/>
        </w:rPr>
        <w:t>Proč software Arduino nefunguje po aktualizaci Java na počítači Mac?</w:t>
      </w:r>
    </w:p>
    <w:p w14:paraId="6944D9BF" w14:textId="0AD8E766" w:rsidR="000704DD" w:rsidRDefault="0000233B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Nejnovější aktualizace Java od společnosti Apple se pokouší použít 64bitovou verzi nativních knihoven, ale aplikace Arduino je dodávána s 32bitovou verzí knihovny RXTX. Pokud spustíte Arduino, </w:t>
      </w:r>
      <w:r w:rsidR="008E4E43">
        <w:t>bude vrácena chyba</w:t>
      </w:r>
      <w:r>
        <w:t>, jako</w:t>
      </w:r>
      <w:r w:rsidR="00352F8B">
        <w:t xml:space="preserve"> tato</w:t>
      </w:r>
      <w:r>
        <w:t>:</w:t>
      </w:r>
    </w:p>
    <w:p w14:paraId="06F4CF7E" w14:textId="77777777" w:rsidR="000704DD" w:rsidRDefault="000704DD" w:rsidP="000704DD">
      <w:pPr>
        <w:pStyle w:val="Odstavecseseznamem"/>
        <w:numPr>
          <w:ilvl w:val="0"/>
          <w:numId w:val="0"/>
        </w:numPr>
        <w:ind w:left="284"/>
      </w:pPr>
    </w:p>
    <w:p w14:paraId="481C036A" w14:textId="77777777" w:rsidR="000704DD" w:rsidRDefault="0000233B" w:rsidP="000704DD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  <w:proofErr w:type="spellStart"/>
      <w:r w:rsidRPr="0000233B">
        <w:rPr>
          <w:rStyle w:val="Kodvtextu"/>
        </w:rPr>
        <w:t>Uncaught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exception</w:t>
      </w:r>
      <w:proofErr w:type="spellEnd"/>
      <w:r w:rsidRPr="0000233B">
        <w:rPr>
          <w:rStyle w:val="Kodvtextu"/>
        </w:rPr>
        <w:t xml:space="preserve"> in </w:t>
      </w:r>
      <w:proofErr w:type="spellStart"/>
      <w:r w:rsidRPr="0000233B">
        <w:rPr>
          <w:rStyle w:val="Kodvtextu"/>
        </w:rPr>
        <w:t>main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method</w:t>
      </w:r>
      <w:proofErr w:type="spellEnd"/>
      <w:r w:rsidRPr="0000233B">
        <w:rPr>
          <w:rStyle w:val="Kodvtextu"/>
        </w:rPr>
        <w:t xml:space="preserve">: </w:t>
      </w:r>
      <w:proofErr w:type="spellStart"/>
      <w:proofErr w:type="gramStart"/>
      <w:r w:rsidRPr="0000233B">
        <w:rPr>
          <w:rStyle w:val="Kodvtextu"/>
        </w:rPr>
        <w:t>java.lang</w:t>
      </w:r>
      <w:proofErr w:type="gramEnd"/>
      <w:r w:rsidRPr="0000233B">
        <w:rPr>
          <w:rStyle w:val="Kodvtextu"/>
        </w:rPr>
        <w:t>.UnsatisfiedLinkError</w:t>
      </w:r>
      <w:proofErr w:type="spellEnd"/>
      <w:r w:rsidRPr="0000233B">
        <w:rPr>
          <w:rStyle w:val="Kodvtextu"/>
        </w:rPr>
        <w:t>: /</w:t>
      </w:r>
      <w:proofErr w:type="spellStart"/>
      <w:r w:rsidRPr="0000233B">
        <w:rPr>
          <w:rStyle w:val="Kodvtextu"/>
        </w:rPr>
        <w:t>Applications</w:t>
      </w:r>
      <w:proofErr w:type="spellEnd"/>
      <w:r w:rsidRPr="0000233B">
        <w:rPr>
          <w:rStyle w:val="Kodvtextu"/>
        </w:rPr>
        <w:t>/arduino-0016/Arduino 16.app/</w:t>
      </w:r>
      <w:proofErr w:type="spellStart"/>
      <w:r w:rsidRPr="0000233B">
        <w:rPr>
          <w:rStyle w:val="Kodvtextu"/>
        </w:rPr>
        <w:t>Contents</w:t>
      </w:r>
      <w:proofErr w:type="spellEnd"/>
      <w:r w:rsidRPr="0000233B">
        <w:rPr>
          <w:rStyle w:val="Kodvtextu"/>
        </w:rPr>
        <w:t>/</w:t>
      </w:r>
      <w:proofErr w:type="spellStart"/>
      <w:r w:rsidRPr="0000233B">
        <w:rPr>
          <w:rStyle w:val="Kodvtextu"/>
        </w:rPr>
        <w:t>Resources</w:t>
      </w:r>
      <w:proofErr w:type="spellEnd"/>
      <w:r w:rsidRPr="0000233B">
        <w:rPr>
          <w:rStyle w:val="Kodvtextu"/>
        </w:rPr>
        <w:t>/Java/</w:t>
      </w:r>
      <w:proofErr w:type="spellStart"/>
      <w:r w:rsidRPr="0000233B">
        <w:rPr>
          <w:rStyle w:val="Kodvtextu"/>
        </w:rPr>
        <w:t>librxtxSerial.jnilib</w:t>
      </w:r>
      <w:proofErr w:type="spellEnd"/>
      <w:r w:rsidRPr="0000233B">
        <w:rPr>
          <w:rStyle w:val="Kodvtextu"/>
        </w:rPr>
        <w:t xml:space="preserve">: no </w:t>
      </w:r>
      <w:proofErr w:type="spellStart"/>
      <w:r w:rsidRPr="0000233B">
        <w:rPr>
          <w:rStyle w:val="Kodvtextu"/>
        </w:rPr>
        <w:lastRenderedPageBreak/>
        <w:t>suitable</w:t>
      </w:r>
      <w:proofErr w:type="spellEnd"/>
      <w:r w:rsidRPr="0000233B">
        <w:rPr>
          <w:rStyle w:val="Kodvtextu"/>
        </w:rPr>
        <w:t xml:space="preserve"> image </w:t>
      </w:r>
      <w:proofErr w:type="spellStart"/>
      <w:r w:rsidRPr="0000233B">
        <w:rPr>
          <w:rStyle w:val="Kodvtextu"/>
        </w:rPr>
        <w:t>found</w:t>
      </w:r>
      <w:proofErr w:type="spellEnd"/>
      <w:r w:rsidRPr="0000233B">
        <w:rPr>
          <w:rStyle w:val="Kodvtextu"/>
        </w:rPr>
        <w:t xml:space="preserve">.  </w:t>
      </w:r>
      <w:proofErr w:type="spellStart"/>
      <w:r w:rsidRPr="0000233B">
        <w:rPr>
          <w:rStyle w:val="Kodvtextu"/>
        </w:rPr>
        <w:t>Did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find</w:t>
      </w:r>
      <w:proofErr w:type="spellEnd"/>
      <w:r w:rsidRPr="0000233B">
        <w:rPr>
          <w:rStyle w:val="Kodvtextu"/>
        </w:rPr>
        <w:t>: /</w:t>
      </w:r>
      <w:proofErr w:type="spellStart"/>
      <w:r w:rsidRPr="0000233B">
        <w:rPr>
          <w:rStyle w:val="Kodvtextu"/>
        </w:rPr>
        <w:t>Applications</w:t>
      </w:r>
      <w:proofErr w:type="spellEnd"/>
      <w:r w:rsidRPr="0000233B">
        <w:rPr>
          <w:rStyle w:val="Kodvtextu"/>
        </w:rPr>
        <w:t>/arduino-0016/Arduino 16.app/</w:t>
      </w:r>
      <w:proofErr w:type="spellStart"/>
      <w:r w:rsidRPr="0000233B">
        <w:rPr>
          <w:rStyle w:val="Kodvtextu"/>
        </w:rPr>
        <w:t>Contents</w:t>
      </w:r>
      <w:proofErr w:type="spellEnd"/>
      <w:r w:rsidRPr="0000233B">
        <w:rPr>
          <w:rStyle w:val="Kodvtextu"/>
        </w:rPr>
        <w:t>/</w:t>
      </w:r>
      <w:proofErr w:type="spellStart"/>
      <w:r w:rsidRPr="0000233B">
        <w:rPr>
          <w:rStyle w:val="Kodvtextu"/>
        </w:rPr>
        <w:t>Resources</w:t>
      </w:r>
      <w:proofErr w:type="spellEnd"/>
      <w:r w:rsidRPr="0000233B">
        <w:rPr>
          <w:rStyle w:val="Kodvtextu"/>
        </w:rPr>
        <w:t>/Java/</w:t>
      </w:r>
      <w:proofErr w:type="spellStart"/>
      <w:r w:rsidRPr="0000233B">
        <w:rPr>
          <w:rStyle w:val="Kodvtextu"/>
        </w:rPr>
        <w:t>librxtxSerial.jnilib</w:t>
      </w:r>
      <w:proofErr w:type="spellEnd"/>
      <w:r w:rsidRPr="0000233B">
        <w:rPr>
          <w:rStyle w:val="Kodvtextu"/>
        </w:rPr>
        <w:t xml:space="preserve">: no </w:t>
      </w:r>
      <w:proofErr w:type="spellStart"/>
      <w:r w:rsidRPr="0000233B">
        <w:rPr>
          <w:rStyle w:val="Kodvtextu"/>
        </w:rPr>
        <w:t>matching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architecture</w:t>
      </w:r>
      <w:proofErr w:type="spellEnd"/>
      <w:r w:rsidRPr="0000233B">
        <w:rPr>
          <w:rStyle w:val="Kodvtextu"/>
        </w:rPr>
        <w:t xml:space="preserve"> in universal </w:t>
      </w:r>
      <w:proofErr w:type="spellStart"/>
      <w:r w:rsidRPr="0000233B">
        <w:rPr>
          <w:rStyle w:val="Kodvtextu"/>
        </w:rPr>
        <w:t>wrapper</w:t>
      </w:r>
      <w:proofErr w:type="spellEnd"/>
    </w:p>
    <w:p w14:paraId="43AD37BA" w14:textId="77777777" w:rsidR="000704DD" w:rsidRDefault="000704DD" w:rsidP="000704DD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</w:p>
    <w:p w14:paraId="7ECB010B" w14:textId="75BBE0D5" w:rsidR="00F05D9C" w:rsidRDefault="0000233B" w:rsidP="000704DD">
      <w:pPr>
        <w:pStyle w:val="Odstavecseseznamem"/>
        <w:numPr>
          <w:ilvl w:val="0"/>
          <w:numId w:val="0"/>
        </w:numPr>
        <w:ind w:left="284"/>
      </w:pPr>
      <w:r>
        <w:t xml:space="preserve">Chcete-li tento problém odstranit, klikněte </w:t>
      </w:r>
      <w:r w:rsidR="004A1147">
        <w:t xml:space="preserve">ve </w:t>
      </w:r>
      <w:proofErr w:type="spellStart"/>
      <w:r w:rsidR="004A1147">
        <w:t>Finderu</w:t>
      </w:r>
      <w:proofErr w:type="spellEnd"/>
      <w:r w:rsidR="004A1147">
        <w:t xml:space="preserve"> </w:t>
      </w:r>
      <w:r>
        <w:t>na a</w:t>
      </w:r>
      <w:r w:rsidR="004A1147">
        <w:t xml:space="preserve">plikaci Arduino (např. </w:t>
      </w:r>
      <w:proofErr w:type="spellStart"/>
      <w:r w:rsidR="004A1147">
        <w:t>Arduino.app</w:t>
      </w:r>
      <w:proofErr w:type="spellEnd"/>
      <w:r>
        <w:t xml:space="preserve">) a </w:t>
      </w:r>
      <w:r w:rsidR="004A1147">
        <w:t xml:space="preserve">z otevřeného menu </w:t>
      </w:r>
      <w:r>
        <w:t xml:space="preserve">vyberte </w:t>
      </w:r>
      <w:r w:rsidR="004A1147">
        <w:t>Informace</w:t>
      </w:r>
      <w:r>
        <w:t xml:space="preserve">. Na informačním panelu zaškrtněte políčko </w:t>
      </w:r>
      <w:r w:rsidRPr="004A1147">
        <w:rPr>
          <w:rStyle w:val="Zvyraznenytextvodstavci"/>
        </w:rPr>
        <w:t>Otevřít v režimu 32 bitů</w:t>
      </w:r>
      <w:r>
        <w:t>. Potom byste měli být schopni spustit Arduino normálně.</w:t>
      </w:r>
    </w:p>
    <w:p w14:paraId="51097B10" w14:textId="77777777" w:rsidR="00CD3916" w:rsidRPr="00E13EC0" w:rsidRDefault="00CD3916" w:rsidP="00CD3916">
      <w:pPr>
        <w:pStyle w:val="Nadpis3"/>
        <w:rPr>
          <w:color w:val="AB7942"/>
        </w:rPr>
      </w:pPr>
      <w:r w:rsidRPr="00E13EC0">
        <w:rPr>
          <w:color w:val="AB7942"/>
        </w:rPr>
        <w:t>Jaký typ napájecího zdroje mám používat u mé desky Arduino?</w:t>
      </w:r>
    </w:p>
    <w:p w14:paraId="0C5BAB0D" w14:textId="3E31DCE4" w:rsidR="00881BC8" w:rsidRDefault="00CD3916" w:rsidP="00BD48CC">
      <w:pPr>
        <w:pStyle w:val="Odstavecseseznamem"/>
        <w:numPr>
          <w:ilvl w:val="0"/>
          <w:numId w:val="6"/>
        </w:numPr>
        <w:ind w:left="284" w:hanging="284"/>
      </w:pPr>
      <w:r>
        <w:t>Deska Arduino může běžně pracovat s napájením, které je k dispozici na USB portu počítače, ke kterému je připojen, v závislosti na počtu a druhu doplňkových modulů použitých s deskou Arduino a na jmenovitém proudu USB počítače (liší se podle výrobce a modelu počítače). Pokud zjistíte, že je zapotřebí k vaší desce Arduino nutné dodatečné napájení, nebo pokud potřebujete ovládat desku Arduino odpojenou od USB portu, musí být použitý zdroj, který poskytuje 7 až 12 V. Lze využít napájecí adaptéry běžně dostupné v maloobchodních prodejnách, ale ujistěte se, že mají správný konektor pro zapojení do elektrické zásuvky na desce Arduino.</w:t>
      </w:r>
    </w:p>
    <w:p w14:paraId="164C2662" w14:textId="6F6449AB" w:rsidR="003F0100" w:rsidRPr="00E13EC0" w:rsidRDefault="003F0100" w:rsidP="003F0100">
      <w:pPr>
        <w:pStyle w:val="Nadpis3"/>
        <w:rPr>
          <w:color w:val="AB7942"/>
        </w:rPr>
      </w:pPr>
      <w:r w:rsidRPr="00E13EC0">
        <w:rPr>
          <w:color w:val="AB7942"/>
        </w:rPr>
        <w:t>Proč software Arduino při pokusu o nahrání programu zamrzne? (v systému Windows)</w:t>
      </w:r>
    </w:p>
    <w:p w14:paraId="28376BF9" w14:textId="041404F0" w:rsidR="00FE4E6B" w:rsidRDefault="003F0100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To může být způsobeno konfliktem s procesem </w:t>
      </w:r>
      <w:proofErr w:type="spellStart"/>
      <w:r>
        <w:t>Logitech</w:t>
      </w:r>
      <w:proofErr w:type="spellEnd"/>
      <w:r>
        <w:t xml:space="preserve"> "</w:t>
      </w:r>
      <w:proofErr w:type="spellStart"/>
      <w:r>
        <w:t>LVPrcSrv</w:t>
      </w:r>
      <w:proofErr w:type="spellEnd"/>
      <w:r>
        <w:t xml:space="preserve"> .</w:t>
      </w:r>
      <w:proofErr w:type="spellStart"/>
      <w:r>
        <w:t>exe</w:t>
      </w:r>
      <w:proofErr w:type="spellEnd"/>
      <w:r>
        <w:t xml:space="preserve">". Otevřete </w:t>
      </w:r>
      <w:r w:rsidRPr="003F0100">
        <w:rPr>
          <w:rStyle w:val="Zvyraznenytextvodstavci"/>
        </w:rPr>
        <w:t>Správce úloh</w:t>
      </w:r>
      <w:r>
        <w:t xml:space="preserve"> a zjistěte, zda je tento program spuštěn. Pokud ano, před dalším pokusem o nahrání programu jej zrušte.</w:t>
      </w:r>
    </w:p>
    <w:p w14:paraId="29ECC912" w14:textId="36313E4B" w:rsidR="00065182" w:rsidRPr="00E13EC0" w:rsidRDefault="00065182" w:rsidP="00955FEE">
      <w:pPr>
        <w:pStyle w:val="Nadpis3"/>
        <w:rPr>
          <w:color w:val="AB7942"/>
        </w:rPr>
      </w:pPr>
      <w:r w:rsidRPr="00E13EC0">
        <w:rPr>
          <w:color w:val="AB7942"/>
        </w:rPr>
        <w:t>Co udělat, pokud se při spuštění arduino.exe v systému Windows vyskytne chyba?</w:t>
      </w:r>
    </w:p>
    <w:p w14:paraId="181CF9CE" w14:textId="77777777" w:rsidR="00140774" w:rsidRDefault="00065182" w:rsidP="00BD48CC">
      <w:pPr>
        <w:pStyle w:val="Odstavecseseznamem"/>
        <w:numPr>
          <w:ilvl w:val="0"/>
          <w:numId w:val="6"/>
        </w:numPr>
        <w:ind w:left="284" w:hanging="284"/>
      </w:pPr>
      <w:r>
        <w:t>Pokud se při poklepání na spustitelný soubor arduino.exe v systému Windows zobrazí chybová zpráva, například:</w:t>
      </w:r>
    </w:p>
    <w:p w14:paraId="0CC2A781" w14:textId="77777777" w:rsidR="00140774" w:rsidRDefault="00140774" w:rsidP="00140774">
      <w:pPr>
        <w:pStyle w:val="Odstavecseseznamem"/>
        <w:numPr>
          <w:ilvl w:val="0"/>
          <w:numId w:val="0"/>
        </w:numPr>
        <w:ind w:left="284"/>
      </w:pPr>
    </w:p>
    <w:p w14:paraId="09240CC2" w14:textId="77777777" w:rsidR="00140774" w:rsidRDefault="00065182" w:rsidP="00140774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  <w:r w:rsidRPr="00955FEE">
        <w:rPr>
          <w:rStyle w:val="Kodvtextu"/>
        </w:rPr>
        <w:t xml:space="preserve">Arduino has </w:t>
      </w:r>
      <w:proofErr w:type="spellStart"/>
      <w:r w:rsidRPr="00955FEE">
        <w:rPr>
          <w:rStyle w:val="Kodvtextu"/>
        </w:rPr>
        <w:t>encountered</w:t>
      </w:r>
      <w:proofErr w:type="spellEnd"/>
      <w:r w:rsidRPr="00955FEE">
        <w:rPr>
          <w:rStyle w:val="Kodvtextu"/>
        </w:rPr>
        <w:t xml:space="preserve"> a </w:t>
      </w:r>
      <w:proofErr w:type="spellStart"/>
      <w:r w:rsidRPr="00955FEE">
        <w:rPr>
          <w:rStyle w:val="Kodvtextu"/>
        </w:rPr>
        <w:t>problem</w:t>
      </w:r>
      <w:proofErr w:type="spellEnd"/>
      <w:r w:rsidRPr="00955FEE">
        <w:rPr>
          <w:rStyle w:val="Kodvtextu"/>
        </w:rPr>
        <w:t xml:space="preserve"> and </w:t>
      </w:r>
      <w:proofErr w:type="spellStart"/>
      <w:r w:rsidRPr="00955FEE">
        <w:rPr>
          <w:rStyle w:val="Kodvtextu"/>
        </w:rPr>
        <w:t>needs</w:t>
      </w:r>
      <w:proofErr w:type="spellEnd"/>
      <w:r w:rsidRPr="00955FEE">
        <w:rPr>
          <w:rStyle w:val="Kodvtextu"/>
        </w:rPr>
        <w:t xml:space="preserve"> to </w:t>
      </w:r>
      <w:proofErr w:type="spellStart"/>
      <w:r w:rsidRPr="00955FEE">
        <w:rPr>
          <w:rStyle w:val="Kodvtextu"/>
        </w:rPr>
        <w:t>close</w:t>
      </w:r>
      <w:proofErr w:type="spellEnd"/>
      <w:r w:rsidRPr="00955FEE">
        <w:rPr>
          <w:rStyle w:val="Kodvtextu"/>
        </w:rPr>
        <w:t>.</w:t>
      </w:r>
    </w:p>
    <w:p w14:paraId="68FC53E0" w14:textId="77777777" w:rsidR="00140774" w:rsidRDefault="00140774" w:rsidP="00140774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</w:p>
    <w:p w14:paraId="4F003BC2" w14:textId="48B5A771" w:rsidR="001C0A42" w:rsidRDefault="00065182" w:rsidP="00A5281C">
      <w:pPr>
        <w:pStyle w:val="Odstavecseseznamem"/>
        <w:numPr>
          <w:ilvl w:val="0"/>
          <w:numId w:val="0"/>
        </w:numPr>
        <w:ind w:left="284"/>
      </w:pPr>
      <w:r>
        <w:lastRenderedPageBreak/>
        <w:t xml:space="preserve">budete muset spustit Arduino pomocí souboru run.bat. Buďte trpěliví, </w:t>
      </w:r>
      <w:r w:rsidR="00955FEE">
        <w:t xml:space="preserve">může chvíli trvat, než se </w:t>
      </w:r>
      <w:r>
        <w:t>prostředí Arduino otevře.</w:t>
      </w:r>
    </w:p>
    <w:p w14:paraId="7E28B155" w14:textId="4063A467" w:rsidR="009510DF" w:rsidRPr="00E13EC0" w:rsidRDefault="009510DF" w:rsidP="009510DF">
      <w:pPr>
        <w:pStyle w:val="Nadpis3"/>
        <w:rPr>
          <w:color w:val="AB7942"/>
        </w:rPr>
      </w:pPr>
      <w:r w:rsidRPr="00E13EC0">
        <w:rPr>
          <w:color w:val="AB7942"/>
        </w:rPr>
        <w:t>Zobrazení chyby "Nelze najít hlavní třídu."</w:t>
      </w:r>
    </w:p>
    <w:p w14:paraId="12A58862" w14:textId="77777777" w:rsidR="00EB5F04" w:rsidRDefault="009510DF" w:rsidP="00BD48CC">
      <w:pPr>
        <w:pStyle w:val="Odstavecseseznamem"/>
        <w:numPr>
          <w:ilvl w:val="0"/>
          <w:numId w:val="6"/>
        </w:numPr>
        <w:ind w:left="284" w:hanging="284"/>
      </w:pPr>
      <w:r>
        <w:t>Pokud se při spuštění programu Arduino vyskytne chyba:</w:t>
      </w:r>
    </w:p>
    <w:p w14:paraId="58B531AD" w14:textId="77777777" w:rsidR="00EB5F04" w:rsidRDefault="00EB5F04" w:rsidP="00EB5F04">
      <w:pPr>
        <w:pStyle w:val="Odstavecseseznamem"/>
        <w:numPr>
          <w:ilvl w:val="0"/>
          <w:numId w:val="0"/>
        </w:numPr>
        <w:ind w:left="284"/>
      </w:pPr>
    </w:p>
    <w:p w14:paraId="425DBDCC" w14:textId="736DDC9C" w:rsidR="00724383" w:rsidRPr="00EB5F04" w:rsidRDefault="009510DF" w:rsidP="00EB5F04">
      <w:pPr>
        <w:pStyle w:val="Odstavecseseznamem"/>
        <w:numPr>
          <w:ilvl w:val="0"/>
          <w:numId w:val="0"/>
        </w:numPr>
        <w:ind w:left="284"/>
        <w:rPr>
          <w:rStyle w:val="Kodvtextu"/>
          <w:rFonts w:ascii="Arial" w:hAnsi="Arial"/>
          <w:b w:val="0"/>
          <w:sz w:val="20"/>
        </w:rPr>
      </w:pPr>
      <w:r w:rsidRPr="009510DF">
        <w:rPr>
          <w:rStyle w:val="Kodvtextu"/>
        </w:rPr>
        <w:t xml:space="preserve">Java </w:t>
      </w:r>
      <w:proofErr w:type="spellStart"/>
      <w:r w:rsidRPr="009510DF">
        <w:rPr>
          <w:rStyle w:val="Kodvtextu"/>
        </w:rPr>
        <w:t>Virtual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Machine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Launcher</w:t>
      </w:r>
      <w:proofErr w:type="spellEnd"/>
      <w:r w:rsidRPr="009510DF">
        <w:rPr>
          <w:rStyle w:val="Kodvtextu"/>
        </w:rPr>
        <w:t xml:space="preserve">: </w:t>
      </w:r>
      <w:proofErr w:type="spellStart"/>
      <w:r w:rsidRPr="009510DF">
        <w:rPr>
          <w:rStyle w:val="Kodvtextu"/>
        </w:rPr>
        <w:t>Could</w:t>
      </w:r>
      <w:proofErr w:type="spellEnd"/>
      <w:r w:rsidRPr="009510DF">
        <w:rPr>
          <w:rStyle w:val="Kodvtextu"/>
        </w:rPr>
        <w:t xml:space="preserve"> not </w:t>
      </w:r>
      <w:proofErr w:type="spellStart"/>
      <w:r w:rsidRPr="009510DF">
        <w:rPr>
          <w:rStyle w:val="Kodvtextu"/>
        </w:rPr>
        <w:t>find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the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main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class</w:t>
      </w:r>
      <w:proofErr w:type="spellEnd"/>
      <w:r w:rsidRPr="009510DF">
        <w:rPr>
          <w:rStyle w:val="Kodvtextu"/>
        </w:rPr>
        <w:t xml:space="preserve">. Program </w:t>
      </w:r>
      <w:proofErr w:type="spellStart"/>
      <w:r w:rsidRPr="009510DF">
        <w:rPr>
          <w:rStyle w:val="Kodvtextu"/>
        </w:rPr>
        <w:t>will</w:t>
      </w:r>
      <w:proofErr w:type="spellEnd"/>
      <w:r w:rsidRPr="009510DF">
        <w:rPr>
          <w:rStyle w:val="Kodvtextu"/>
        </w:rPr>
        <w:t xml:space="preserve"> exit.</w:t>
      </w:r>
    </w:p>
    <w:p w14:paraId="3FA7F831" w14:textId="77777777" w:rsidR="00724383" w:rsidRDefault="00724383" w:rsidP="00724383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</w:p>
    <w:p w14:paraId="0D77033A" w14:textId="3E5C022E" w:rsidR="009510DF" w:rsidRDefault="00724383" w:rsidP="00724383">
      <w:pPr>
        <w:pStyle w:val="Odstavecseseznamem"/>
        <w:numPr>
          <w:ilvl w:val="0"/>
          <w:numId w:val="0"/>
        </w:numPr>
        <w:ind w:left="284"/>
      </w:pPr>
      <w:r>
        <w:t>u</w:t>
      </w:r>
      <w:r w:rsidR="009510DF">
        <w:t>jistěte se, že jste správně extrahov</w:t>
      </w:r>
      <w:r w:rsidR="00352F8B">
        <w:t>ali obsah souboru .zip Arduino,</w:t>
      </w:r>
      <w:r w:rsidR="009510DF">
        <w:t xml:space="preserve"> zejména pak, že adresář </w:t>
      </w:r>
      <w:r w:rsidR="009510DF" w:rsidRPr="009510DF">
        <w:rPr>
          <w:rStyle w:val="Zvyraznenytextvodstavci"/>
        </w:rPr>
        <w:t>lib</w:t>
      </w:r>
      <w:r w:rsidR="009510DF">
        <w:t xml:space="preserve"> je přímo v adresáři Arduino a obsahuje soubor </w:t>
      </w:r>
      <w:r w:rsidR="009510DF" w:rsidRPr="009510DF">
        <w:rPr>
          <w:rStyle w:val="Zvyraznenytextvodstavci"/>
        </w:rPr>
        <w:t>pde.jar</w:t>
      </w:r>
      <w:r w:rsidR="009510DF">
        <w:t>.</w:t>
      </w:r>
    </w:p>
    <w:p w14:paraId="7AAF8621" w14:textId="2897CC88" w:rsidR="005F5BA8" w:rsidRPr="00E13EC0" w:rsidRDefault="005F5BA8" w:rsidP="005F5BA8">
      <w:pPr>
        <w:pStyle w:val="Nadpis3"/>
        <w:rPr>
          <w:color w:val="AB7942"/>
        </w:rPr>
      </w:pPr>
      <w:r w:rsidRPr="00E13EC0">
        <w:rPr>
          <w:color w:val="AB7942"/>
        </w:rPr>
        <w:t>Proč se software Arduino a nabídka NástrojŮ dlouho otvírají (v systému Windows)?</w:t>
      </w:r>
    </w:p>
    <w:p w14:paraId="266018F1" w14:textId="1CD4F9DE" w:rsidR="004E5FAC" w:rsidRDefault="005F5BA8" w:rsidP="00BD48CC">
      <w:pPr>
        <w:pStyle w:val="Odstavecseseznamem"/>
        <w:numPr>
          <w:ilvl w:val="0"/>
          <w:numId w:val="6"/>
        </w:numPr>
        <w:ind w:left="284" w:hanging="284"/>
      </w:pPr>
      <w:r>
        <w:t>Pokud spouštění softwaru Arduino trvá dlou</w:t>
      </w:r>
      <w:r w:rsidR="00352F8B">
        <w:t>hou dobu, nebo se zdá, že zamrzl</w:t>
      </w:r>
      <w:r>
        <w:t xml:space="preserve"> při pokusu o otevření nabídky Nástroje, dochází ke konfliktu s jiným zařízením ve vašem systému. Software Arduino </w:t>
      </w:r>
      <w:r w:rsidR="00352F8B">
        <w:t xml:space="preserve">se </w:t>
      </w:r>
      <w:r>
        <w:t xml:space="preserve">při spuštění a při otevření nabídky Nástroje pokusí získat seznam všech COM portů v počítači. Je možné, že port COM vytvořený jedním ze zařízení v počítači zpomaluje tento proces. Podívejte se do Správce zařízení. Zkuste zakázat zařízení, která využívají porty COM (například zařízení </w:t>
      </w:r>
      <w:proofErr w:type="spellStart"/>
      <w:r>
        <w:t>Bluetooth</w:t>
      </w:r>
      <w:proofErr w:type="spellEnd"/>
      <w:r>
        <w:t>).</w:t>
      </w:r>
    </w:p>
    <w:p w14:paraId="3B354F5A" w14:textId="5FF82C1A" w:rsidR="00121F6C" w:rsidRPr="00E13EC0" w:rsidRDefault="00121F6C" w:rsidP="00121F6C">
      <w:pPr>
        <w:pStyle w:val="Nadpis3"/>
        <w:rPr>
          <w:color w:val="AB7942"/>
        </w:rPr>
      </w:pPr>
      <w:r w:rsidRPr="00E13EC0">
        <w:rPr>
          <w:color w:val="AB7942"/>
        </w:rPr>
        <w:t>Proč se používaná deska nezobrazuje v Arduino IDE a není vidět odpovídající sériový port?</w:t>
      </w:r>
    </w:p>
    <w:p w14:paraId="44B093BA" w14:textId="77777777" w:rsidR="00DC74B8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>Pokud používáte USB pro připojení desky Arduino, ujistěte se, že jste nainstalovali ovladače FTDI. Pokud používáte adaptér USB na virtuální sériový port, ujistěte se, že jste nainstalovali ovladače.</w:t>
      </w:r>
    </w:p>
    <w:p w14:paraId="3DD37A29" w14:textId="77777777" w:rsidR="00DC74B8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>Ujistěte se, že je deska zapojena: nabídka sériového portu se obnovuje při k</w:t>
      </w:r>
      <w:r w:rsidR="00DC74B8">
        <w:t>aždém otevření nabídky Nástroje</w:t>
      </w:r>
      <w:r>
        <w:t>, takže pokud jste právě odpojili desku, nebude v nabídce.</w:t>
      </w:r>
    </w:p>
    <w:p w14:paraId="66C81BBA" w14:textId="77777777" w:rsidR="00DC74B8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kontrolujte, zda </w:t>
      </w:r>
      <w:r w:rsidR="00DC74B8">
        <w:t>nejsou spuštěny</w:t>
      </w:r>
      <w:r>
        <w:t xml:space="preserve"> žádné programy, které kontrolují sériové porty, jako jsou aplikace pro synchronizaci </w:t>
      </w:r>
      <w:r w:rsidR="00DC74B8">
        <w:t xml:space="preserve">mobilních zařízení, ovladače </w:t>
      </w:r>
      <w:proofErr w:type="spellStart"/>
      <w:r w:rsidR="00DC74B8">
        <w:t>Bluetooth</w:t>
      </w:r>
      <w:proofErr w:type="spellEnd"/>
      <w:r>
        <w:t>, virtuální démonové nástroje atd.</w:t>
      </w:r>
    </w:p>
    <w:p w14:paraId="64CDD9F7" w14:textId="145EFD9A" w:rsidR="00121F6C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>V systému Windows může být port COM přiřazený</w:t>
      </w:r>
      <w:r w:rsidR="00DC74B8">
        <w:t xml:space="preserve"> k desce příliš vysoký.</w:t>
      </w:r>
    </w:p>
    <w:p w14:paraId="5AEA6539" w14:textId="17E4B5CF" w:rsidR="00364874" w:rsidRPr="00E13EC0" w:rsidRDefault="00364874" w:rsidP="00364874">
      <w:pPr>
        <w:pStyle w:val="Nadpis3"/>
        <w:rPr>
          <w:color w:val="AB7942"/>
        </w:rPr>
      </w:pPr>
      <w:r w:rsidRPr="00E13EC0">
        <w:rPr>
          <w:color w:val="AB7942"/>
        </w:rPr>
        <w:lastRenderedPageBreak/>
        <w:t>Proč se zdá, že se program úspěšně nahrává, ale nic nestane?</w:t>
      </w:r>
    </w:p>
    <w:p w14:paraId="788B38AC" w14:textId="0E2F851D" w:rsidR="005E79C3" w:rsidRDefault="00364874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 nabídky </w:t>
      </w:r>
      <w:proofErr w:type="gramStart"/>
      <w:r w:rsidRPr="00364874">
        <w:rPr>
          <w:rStyle w:val="Zvyraznenytextvodstavci"/>
        </w:rPr>
        <w:t>Nástroje&gt;</w:t>
      </w:r>
      <w:proofErr w:type="spellStart"/>
      <w:r w:rsidRPr="00364874">
        <w:rPr>
          <w:rStyle w:val="Zvyraznenytextvodstavci"/>
        </w:rPr>
        <w:t>Mikrokontroléry</w:t>
      </w:r>
      <w:proofErr w:type="spellEnd"/>
      <w:proofErr w:type="gramEnd"/>
      <w:r>
        <w:t xml:space="preserve"> jste vybrali nesprávnou položku. Uj</w:t>
      </w:r>
      <w:r w:rsidR="00352F8B">
        <w:t xml:space="preserve">istěte se, že vybraný </w:t>
      </w:r>
      <w:proofErr w:type="spellStart"/>
      <w:r w:rsidR="00352F8B">
        <w:t>mikrokontro</w:t>
      </w:r>
      <w:r>
        <w:t>ler</w:t>
      </w:r>
      <w:proofErr w:type="spellEnd"/>
      <w:r>
        <w:t xml:space="preserve"> </w:t>
      </w:r>
      <w:r w:rsidR="00C350B2">
        <w:t xml:space="preserve">odpovídá </w:t>
      </w:r>
      <w:r>
        <w:t>tomu, který používáte (buď ATmega8 nebo ATmega168) - jméno je napsáno na největším čipu na desce.</w:t>
      </w:r>
    </w:p>
    <w:p w14:paraId="70696ABB" w14:textId="77777777" w:rsidR="005E79C3" w:rsidRDefault="00364874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Alternativně může být </w:t>
      </w:r>
      <w:r w:rsidR="005E79C3">
        <w:t>program</w:t>
      </w:r>
      <w:r>
        <w:t xml:space="preserve"> </w:t>
      </w:r>
      <w:r w:rsidR="005E79C3">
        <w:t xml:space="preserve">pro desku </w:t>
      </w:r>
      <w:r>
        <w:t>příliš velk</w:t>
      </w:r>
      <w:r w:rsidR="005E79C3">
        <w:t>ý</w:t>
      </w:r>
      <w:r>
        <w:t>. Pokud je větší, bude nahr</w:t>
      </w:r>
      <w:r w:rsidR="005E79C3">
        <w:t>án</w:t>
      </w:r>
      <w:r>
        <w:t xml:space="preserve"> pouze část </w:t>
      </w:r>
      <w:r w:rsidR="005E79C3">
        <w:t>programu</w:t>
      </w:r>
      <w:r>
        <w:t>, ale software</w:t>
      </w:r>
      <w:r w:rsidR="005E79C3">
        <w:t xml:space="preserve"> to</w:t>
      </w:r>
      <w:r>
        <w:t xml:space="preserve"> nebude vědět a vaše deska </w:t>
      </w:r>
      <w:r w:rsidR="005E79C3">
        <w:t xml:space="preserve">se bude neustále resetovat, </w:t>
      </w:r>
      <w:r>
        <w:t>zastavovat a resetovat.</w:t>
      </w:r>
    </w:p>
    <w:p w14:paraId="4BDEA45F" w14:textId="1DC89813" w:rsidR="009A6E0E" w:rsidRPr="00E13EC0" w:rsidRDefault="009A6E0E" w:rsidP="009A6E0E">
      <w:pPr>
        <w:pStyle w:val="Nadpis3"/>
        <w:rPr>
          <w:color w:val="AB7942"/>
        </w:rPr>
      </w:pPr>
      <w:r w:rsidRPr="00E13EC0">
        <w:rPr>
          <w:color w:val="AB7942"/>
        </w:rPr>
        <w:t>Jak lze zmenšit velikost programu?</w:t>
      </w:r>
    </w:p>
    <w:p w14:paraId="4F7C47D7" w14:textId="483540F9" w:rsidR="00C64CB9" w:rsidRDefault="009A6E0E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Čip ATmega168 na desce Arduino je sice levný, ale má k dispozici pouze </w:t>
      </w:r>
      <w:proofErr w:type="gramStart"/>
      <w:r>
        <w:t>16kB</w:t>
      </w:r>
      <w:proofErr w:type="gramEnd"/>
      <w:r>
        <w:t xml:space="preserve"> pr</w:t>
      </w:r>
      <w:r w:rsidR="00C350B2">
        <w:t xml:space="preserve">o programový kód, což není moc a 2 kB je používán </w:t>
      </w:r>
      <w:proofErr w:type="spellStart"/>
      <w:r w:rsidR="00C350B2">
        <w:t>bootloaderem</w:t>
      </w:r>
      <w:proofErr w:type="spellEnd"/>
      <w:r>
        <w:t>.</w:t>
      </w:r>
    </w:p>
    <w:p w14:paraId="63174395" w14:textId="77777777" w:rsidR="004146EF" w:rsidRDefault="009A6E0E" w:rsidP="00BD48CC">
      <w:pPr>
        <w:pStyle w:val="Odstavecseseznamem"/>
        <w:numPr>
          <w:ilvl w:val="0"/>
          <w:numId w:val="6"/>
        </w:numPr>
        <w:ind w:left="284" w:hanging="284"/>
      </w:pPr>
      <w:r>
        <w:t>Pokud používáte plovoucí bod, zkuste přep</w:t>
      </w:r>
      <w:r w:rsidR="004146EF">
        <w:t xml:space="preserve">sat </w:t>
      </w:r>
      <w:r>
        <w:t xml:space="preserve">kód s celočíselnou matematikou, což by mělo ušetřit zhruba 2 kB. Odstraňte všechny příkazy </w:t>
      </w:r>
      <w:r w:rsidRPr="004146EF">
        <w:rPr>
          <w:rStyle w:val="Kodvtextu"/>
        </w:rPr>
        <w:t>#</w:t>
      </w:r>
      <w:proofErr w:type="spellStart"/>
      <w:r w:rsidRPr="004146EF">
        <w:rPr>
          <w:rStyle w:val="Kodvtextu"/>
        </w:rPr>
        <w:t>include</w:t>
      </w:r>
      <w:proofErr w:type="spellEnd"/>
      <w:r>
        <w:t xml:space="preserve"> v horní části </w:t>
      </w:r>
      <w:r w:rsidR="004146EF">
        <w:t>kódu</w:t>
      </w:r>
      <w:r>
        <w:t xml:space="preserve"> pro knihovny, které nepoužíváte.</w:t>
      </w:r>
    </w:p>
    <w:p w14:paraId="453B965E" w14:textId="77777777" w:rsidR="004146EF" w:rsidRDefault="009A6E0E" w:rsidP="00BD48CC">
      <w:pPr>
        <w:pStyle w:val="Odstavecseseznamem"/>
        <w:numPr>
          <w:ilvl w:val="0"/>
          <w:numId w:val="6"/>
        </w:numPr>
        <w:ind w:left="284" w:hanging="284"/>
      </w:pPr>
      <w:r>
        <w:t>V opačném případě zjistěte, zda můžete program zkrátit.</w:t>
      </w:r>
    </w:p>
    <w:p w14:paraId="3E0DD5AD" w14:textId="6DF5D5D8" w:rsidR="00014FB4" w:rsidRPr="00E13EC0" w:rsidRDefault="00014FB4" w:rsidP="00014FB4">
      <w:pPr>
        <w:pStyle w:val="Nadpis3"/>
        <w:rPr>
          <w:color w:val="AB7942"/>
        </w:rPr>
      </w:pPr>
      <w:r w:rsidRPr="00E13EC0">
        <w:rPr>
          <w:color w:val="AB7942"/>
        </w:rPr>
        <w:t>Proč nefunguje PWM (analogový výstup), když volám analogWrite () na pinech jiných než 3, 5, 6, 9, 10 nebo 11?</w:t>
      </w:r>
    </w:p>
    <w:p w14:paraId="58BF87E9" w14:textId="7DF4C73F" w:rsidR="009A6E0E" w:rsidRDefault="00014FB4" w:rsidP="00BD48CC">
      <w:pPr>
        <w:pStyle w:val="Odstavecseseznamem"/>
        <w:numPr>
          <w:ilvl w:val="0"/>
          <w:numId w:val="6"/>
        </w:numPr>
        <w:ind w:left="284" w:hanging="284"/>
      </w:pPr>
      <w:proofErr w:type="spellStart"/>
      <w:r>
        <w:t>Mi</w:t>
      </w:r>
      <w:r w:rsidR="00390A7E">
        <w:t>krokontrolér</w:t>
      </w:r>
      <w:proofErr w:type="spellEnd"/>
      <w:r w:rsidR="00390A7E">
        <w:t xml:space="preserve"> na desce Arduino (ATmega168</w:t>
      </w:r>
      <w:r>
        <w:t>) po</w:t>
      </w:r>
      <w:r w:rsidR="00390A7E">
        <w:t xml:space="preserve">dporuje pouze PWM / </w:t>
      </w:r>
      <w:proofErr w:type="spellStart"/>
      <w:proofErr w:type="gramStart"/>
      <w:r w:rsidR="00390A7E">
        <w:t>analogWrite</w:t>
      </w:r>
      <w:proofErr w:type="spellEnd"/>
      <w:r>
        <w:t>(</w:t>
      </w:r>
      <w:proofErr w:type="gramEnd"/>
      <w:r>
        <w:t>) na urči</w:t>
      </w:r>
      <w:r w:rsidR="00390A7E">
        <w:t xml:space="preserve">tých pinech. Volání </w:t>
      </w:r>
      <w:proofErr w:type="spellStart"/>
      <w:proofErr w:type="gramStart"/>
      <w:r w:rsidR="00390A7E">
        <w:t>analogWrite</w:t>
      </w:r>
      <w:proofErr w:type="spellEnd"/>
      <w:r>
        <w:t>(</w:t>
      </w:r>
      <w:proofErr w:type="gramEnd"/>
      <w:r>
        <w:t xml:space="preserve">) na jakémkoliv jiném </w:t>
      </w:r>
      <w:r w:rsidR="00390A7E">
        <w:t>pinu</w:t>
      </w:r>
      <w:r>
        <w:t xml:space="preserve"> poskytne </w:t>
      </w:r>
      <w:r w:rsidR="00D220D5">
        <w:t>5 voltů</w:t>
      </w:r>
      <w:r>
        <w:t xml:space="preserve"> pro hodnoty větší než 128 a 0 vol</w:t>
      </w:r>
      <w:r w:rsidR="00D220D5">
        <w:t>tů</w:t>
      </w:r>
      <w:r w:rsidR="00390A7E">
        <w:t xml:space="preserve"> pro hodnoty menší než 128.</w:t>
      </w:r>
    </w:p>
    <w:p w14:paraId="2E1FE741" w14:textId="77777777" w:rsidR="00A9742C" w:rsidRDefault="00A9742C">
      <w:pPr>
        <w:spacing w:after="0" w:line="240" w:lineRule="auto"/>
        <w:jc w:val="left"/>
      </w:pPr>
      <w:r>
        <w:br w:type="page"/>
      </w:r>
    </w:p>
    <w:p w14:paraId="62973995" w14:textId="77777777" w:rsidR="00A63CE8" w:rsidRPr="00DB5D51" w:rsidRDefault="00A63CE8" w:rsidP="00A63CE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5ABA7ED" wp14:editId="38075F3F">
                <wp:extent cx="3125903" cy="340995"/>
                <wp:effectExtent l="0" t="0" r="0" b="0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B62B0" w14:textId="1CAD64BD" w:rsidR="00030127" w:rsidRDefault="00030127" w:rsidP="00A63CE8">
                            <w:pPr>
                              <w:pStyle w:val="Nadpis1"/>
                            </w:pPr>
                            <w:r>
                              <w:t>Poznejte své nástr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BA7ED" id="Textové pole 47" o:spid="_x0000_s1062" type="#_x0000_t202" style="width:246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6C2B62B0" w14:textId="1CAD64BD" w:rsidR="00030127" w:rsidRDefault="00030127" w:rsidP="00A63CE8">
                      <w:pPr>
                        <w:pStyle w:val="Nadpis1"/>
                      </w:pPr>
                      <w:r>
                        <w:t>Poznejte své nástro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6AEF6" w14:textId="3F3BA390" w:rsidR="00290D3C" w:rsidRDefault="005872C0" w:rsidP="00290D3C">
      <w:pPr>
        <w:pStyle w:val="Anotace"/>
      </w:pPr>
      <w:r>
        <w:t xml:space="preserve">V rámci </w:t>
      </w:r>
      <w:r w:rsidR="00640340">
        <w:t>přípravy na sestavování obvodů a jejich programování je vhodné se seznámit s několika základními pojmy, součástkami a zapojeními.</w:t>
      </w:r>
    </w:p>
    <w:p w14:paraId="7E91DF78" w14:textId="54E0B512" w:rsidR="00DA0A01" w:rsidRDefault="00A9307C" w:rsidP="00290D3C">
      <w:r w:rsidRPr="00A9307C">
        <w:t xml:space="preserve">Elektřina je typ energie, podobně jako teplo, </w:t>
      </w:r>
      <w:r w:rsidR="004A1E27">
        <w:t>síla</w:t>
      </w:r>
      <w:r w:rsidRPr="00A9307C">
        <w:t xml:space="preserve"> nebo světlo. Elektrická energie proudí vodiči.</w:t>
      </w:r>
      <w:r w:rsidR="00DA0A01">
        <w:t xml:space="preserve"> Elektrickou energii m</w:t>
      </w:r>
      <w:r w:rsidRPr="00A9307C">
        <w:t xml:space="preserve">ůžete přeměnit </w:t>
      </w:r>
      <w:r w:rsidR="00DA0A01">
        <w:t>na jiné formy energie. Můžete například</w:t>
      </w:r>
      <w:r w:rsidRPr="00A9307C">
        <w:t xml:space="preserve">, </w:t>
      </w:r>
      <w:r w:rsidR="00DA0A01">
        <w:t xml:space="preserve">rozsvítit </w:t>
      </w:r>
      <w:r w:rsidRPr="00A9307C">
        <w:t xml:space="preserve">světla nebo </w:t>
      </w:r>
      <w:r w:rsidR="00DA0A01">
        <w:t>poslouchat hudbu</w:t>
      </w:r>
      <w:r w:rsidRPr="00A9307C">
        <w:t xml:space="preserve"> z reproduktoru. </w:t>
      </w:r>
    </w:p>
    <w:p w14:paraId="49C0A737" w14:textId="76086FA9" w:rsidR="008E3303" w:rsidRDefault="00D45063" w:rsidP="00290D3C">
      <w:r>
        <w:t xml:space="preserve">Komponenty, jako jsou uvedené reproduktory nebo žárovky, jsou </w:t>
      </w:r>
      <w:r w:rsidRPr="00D45063">
        <w:rPr>
          <w:b/>
        </w:rPr>
        <w:t>elektrickými měniči</w:t>
      </w:r>
      <w:r>
        <w:t xml:space="preserve">. Měniče mění ostatní typy energie na elektrickou a naopak. </w:t>
      </w:r>
      <w:r w:rsidR="004A1E27">
        <w:t>Součástky</w:t>
      </w:r>
      <w:r>
        <w:t xml:space="preserve">, které mění ostatní formy energie na elektrickou energii jsou často nazývány </w:t>
      </w:r>
      <w:r w:rsidRPr="00D45063">
        <w:rPr>
          <w:b/>
        </w:rPr>
        <w:t>senzory</w:t>
      </w:r>
      <w:r>
        <w:t xml:space="preserve"> a </w:t>
      </w:r>
      <w:r w:rsidR="004A1E27">
        <w:t>součástky</w:t>
      </w:r>
      <w:r>
        <w:t xml:space="preserve">, které mění elektrickou energii na ostatní formy energie jsou nazývány </w:t>
      </w:r>
      <w:r w:rsidRPr="00D45063">
        <w:rPr>
          <w:b/>
        </w:rPr>
        <w:t>pohony</w:t>
      </w:r>
      <w:r>
        <w:t>.</w:t>
      </w:r>
      <w:r w:rsidR="001E671E">
        <w:t xml:space="preserve"> </w:t>
      </w:r>
      <w:r w:rsidR="004B61C3">
        <w:t>Budete vytvářet obvody s různých komponent. Obvody jsou uzavřené smyčky vodičů se zdrojem energie (baterie)</w:t>
      </w:r>
      <w:r w:rsidR="004A1E27">
        <w:t>. S</w:t>
      </w:r>
      <w:r w:rsidR="004E33C0">
        <w:t xml:space="preserve">nažíme se, aby </w:t>
      </w:r>
      <w:r w:rsidR="001053C8">
        <w:t xml:space="preserve">tato energie </w:t>
      </w:r>
      <w:r w:rsidR="004E33C0">
        <w:t xml:space="preserve">byla </w:t>
      </w:r>
      <w:r w:rsidR="004A1E27">
        <w:t>účelně</w:t>
      </w:r>
      <w:r w:rsidR="004E33C0">
        <w:t xml:space="preserve"> využita</w:t>
      </w:r>
      <w:r w:rsidR="000A0FCC">
        <w:t>.</w:t>
      </w:r>
    </w:p>
    <w:p w14:paraId="4CFAFBB7" w14:textId="142B68FB" w:rsidR="009A3898" w:rsidRDefault="004A1E27" w:rsidP="00290D3C">
      <w:r>
        <w:t>V elektrickém obvodu</w:t>
      </w:r>
      <w:r w:rsidR="008E3303">
        <w:t xml:space="preserve"> elektř</w:t>
      </w:r>
      <w:r w:rsidR="00A9307C" w:rsidRPr="00A9307C">
        <w:t xml:space="preserve">ina </w:t>
      </w:r>
      <w:r w:rsidR="008E3303">
        <w:t>„</w:t>
      </w:r>
      <w:r w:rsidR="00A9307C" w:rsidRPr="00A9307C">
        <w:t>teče</w:t>
      </w:r>
      <w:r w:rsidR="008E3303">
        <w:t>“</w:t>
      </w:r>
      <w:r w:rsidR="00A9307C" w:rsidRPr="00A9307C">
        <w:t xml:space="preserve"> z bodu </w:t>
      </w:r>
      <w:r w:rsidR="008E3303">
        <w:t xml:space="preserve">o </w:t>
      </w:r>
      <w:r w:rsidR="00A9307C" w:rsidRPr="00A9307C">
        <w:t xml:space="preserve">vyšší </w:t>
      </w:r>
      <w:r w:rsidR="008E3303">
        <w:t>potenciální energii</w:t>
      </w:r>
      <w:r w:rsidR="00A9307C" w:rsidRPr="00A9307C">
        <w:t xml:space="preserve"> </w:t>
      </w:r>
      <w:r w:rsidR="008E3303">
        <w:t xml:space="preserve">(tento bod se obvykle značí znaménkem </w:t>
      </w:r>
      <w:r w:rsidR="008E3303" w:rsidRPr="00413449">
        <w:rPr>
          <w:b/>
        </w:rPr>
        <w:t>+</w:t>
      </w:r>
      <w:r w:rsidR="008E3303">
        <w:t xml:space="preserve">) </w:t>
      </w:r>
      <w:r w:rsidR="00A9307C" w:rsidRPr="00A9307C">
        <w:t>do místa s nižší potenciální energií</w:t>
      </w:r>
      <w:r w:rsidR="008E3303">
        <w:t>.</w:t>
      </w:r>
      <w:r w:rsidR="00A9307C" w:rsidRPr="00A9307C">
        <w:t xml:space="preserve"> </w:t>
      </w:r>
      <w:r w:rsidR="008E3303">
        <w:t xml:space="preserve">Zemnící bod </w:t>
      </w:r>
      <w:r w:rsidR="00A9307C" w:rsidRPr="00A9307C">
        <w:t>(</w:t>
      </w:r>
      <w:r w:rsidR="008E3303">
        <w:t xml:space="preserve">označován znaménkem </w:t>
      </w:r>
      <w:r w:rsidR="008E3303" w:rsidRPr="00413449">
        <w:rPr>
          <w:b/>
        </w:rPr>
        <w:t>-</w:t>
      </w:r>
      <w:r w:rsidR="008E3303">
        <w:t xml:space="preserve"> </w:t>
      </w:r>
      <w:r w:rsidR="00A9307C" w:rsidRPr="00A9307C">
        <w:t xml:space="preserve"> nebo</w:t>
      </w:r>
      <w:r w:rsidR="008E3303">
        <w:t xml:space="preserve"> zkratkou</w:t>
      </w:r>
      <w:r w:rsidR="00A9307C" w:rsidRPr="00A9307C">
        <w:t xml:space="preserve"> GND) je obecně bodem</w:t>
      </w:r>
      <w:r w:rsidR="008E3303">
        <w:t xml:space="preserve"> s nejmenší potenciální energií</w:t>
      </w:r>
      <w:r w:rsidR="00A9307C" w:rsidRPr="00A9307C">
        <w:t xml:space="preserve"> </w:t>
      </w:r>
      <w:r>
        <w:t>v elektrických</w:t>
      </w:r>
      <w:r w:rsidR="008E3303">
        <w:t> obvodech. V obvodech, které budete stavět</w:t>
      </w:r>
      <w:r>
        <w:t>,</w:t>
      </w:r>
      <w:r w:rsidR="00A9307C" w:rsidRPr="00A9307C">
        <w:t xml:space="preserve"> </w:t>
      </w:r>
      <w:r w:rsidR="008E3303">
        <w:t>je tok elektrické energie</w:t>
      </w:r>
      <w:r w:rsidR="00A9307C" w:rsidRPr="00A9307C">
        <w:t xml:space="preserve"> </w:t>
      </w:r>
      <w:r w:rsidR="008E3303">
        <w:t>pouze</w:t>
      </w:r>
      <w:r>
        <w:t xml:space="preserve"> v jednosměrně</w:t>
      </w:r>
      <w:r w:rsidR="008E3303">
        <w:t>.</w:t>
      </w:r>
      <w:r w:rsidR="00A9307C" w:rsidRPr="00A9307C">
        <w:t xml:space="preserve"> </w:t>
      </w:r>
      <w:r w:rsidR="004E5628">
        <w:t>Říkáme, že obvodem protéká stejnosměrný</w:t>
      </w:r>
      <w:r w:rsidR="004E5628" w:rsidRPr="004E5628">
        <w:t xml:space="preserve"> elektrický proud, zkráceně označovaný </w:t>
      </w:r>
      <w:r w:rsidR="004E5628" w:rsidRPr="004E5628">
        <w:rPr>
          <w:b/>
        </w:rPr>
        <w:t>DC</w:t>
      </w:r>
      <w:r w:rsidR="004E5628" w:rsidRPr="004E5628">
        <w:t>, který protéká obvodem stále stejným směrem,</w:t>
      </w:r>
      <w:r w:rsidR="00BC36DC">
        <w:t xml:space="preserve"> na rozdíl od proudu střídavého, který je označován </w:t>
      </w:r>
      <w:r w:rsidR="00BC36DC" w:rsidRPr="00BC36DC">
        <w:rPr>
          <w:b/>
        </w:rPr>
        <w:t>AC</w:t>
      </w:r>
      <w:r w:rsidR="00BC36DC">
        <w:t xml:space="preserve"> a </w:t>
      </w:r>
      <w:r w:rsidR="00A9307C" w:rsidRPr="00A9307C">
        <w:t xml:space="preserve">mění svůj směr 50 nebo </w:t>
      </w:r>
      <w:r w:rsidR="003A0A1E" w:rsidRPr="00A9307C">
        <w:t>60krát</w:t>
      </w:r>
      <w:r w:rsidR="00A9307C" w:rsidRPr="00A9307C">
        <w:t xml:space="preserve"> za sekundu.</w:t>
      </w:r>
      <w:r w:rsidR="009A3898">
        <w:t xml:space="preserve"> To je elektrická energie, která </w:t>
      </w:r>
      <w:r>
        <w:t>„</w:t>
      </w:r>
      <w:r w:rsidR="009A3898">
        <w:t>přichází ze zásuvky</w:t>
      </w:r>
      <w:r>
        <w:t>“</w:t>
      </w:r>
      <w:r w:rsidR="009A3898">
        <w:t xml:space="preserve">. </w:t>
      </w:r>
    </w:p>
    <w:p w14:paraId="0B6549F4" w14:textId="0DC8FDA4" w:rsidR="00BF1894" w:rsidRDefault="00A9307C" w:rsidP="00290D3C">
      <w:r w:rsidRPr="00A9307C">
        <w:t xml:space="preserve">Existuje několik termínů, které byste měli </w:t>
      </w:r>
      <w:r w:rsidR="009A3898" w:rsidRPr="00A9307C">
        <w:t xml:space="preserve">při práci s elektrickými obvody </w:t>
      </w:r>
      <w:r w:rsidRPr="00A9307C">
        <w:t xml:space="preserve">znát. </w:t>
      </w:r>
      <w:r w:rsidRPr="009A3898">
        <w:rPr>
          <w:b/>
        </w:rPr>
        <w:t>Proud</w:t>
      </w:r>
      <w:r w:rsidR="009A3898">
        <w:t xml:space="preserve"> (měřený</w:t>
      </w:r>
      <w:r w:rsidRPr="00A9307C">
        <w:t xml:space="preserve"> v ampérech </w:t>
      </w:r>
      <w:r w:rsidR="009A3898">
        <w:t>je označován</w:t>
      </w:r>
      <w:r w:rsidRPr="00A9307C">
        <w:t xml:space="preserve"> symbolem </w:t>
      </w:r>
      <w:r w:rsidR="002E0002">
        <w:rPr>
          <w:b/>
        </w:rPr>
        <w:t>I</w:t>
      </w:r>
      <w:r w:rsidR="004C6E50">
        <w:t>)</w:t>
      </w:r>
      <w:r w:rsidR="009A3898">
        <w:t xml:space="preserve"> </w:t>
      </w:r>
      <w:r w:rsidR="004121E6">
        <w:t>vyjadřu</w:t>
      </w:r>
      <w:r w:rsidR="00980830">
        <w:t>je</w:t>
      </w:r>
      <w:r w:rsidR="009A3898">
        <w:t xml:space="preserve"> </w:t>
      </w:r>
      <w:r w:rsidRPr="00A9307C">
        <w:t>množství elektrického náboje</w:t>
      </w:r>
      <w:r w:rsidR="00027116">
        <w:t>, který projde vodičem o určitém průřezu za jednotku času.</w:t>
      </w:r>
      <w:r w:rsidRPr="00A9307C">
        <w:t xml:space="preserve"> </w:t>
      </w:r>
      <w:r w:rsidR="00027116" w:rsidRPr="00027116">
        <w:rPr>
          <w:b/>
        </w:rPr>
        <w:t>Napětí</w:t>
      </w:r>
      <w:r w:rsidR="00027116">
        <w:t xml:space="preserve"> (měřeno ve voltech a značeno </w:t>
      </w:r>
      <w:r w:rsidRPr="00A9307C">
        <w:t xml:space="preserve">symbolem </w:t>
      </w:r>
      <w:r w:rsidR="002E0002">
        <w:rPr>
          <w:b/>
        </w:rPr>
        <w:t>U</w:t>
      </w:r>
      <w:r w:rsidR="004A1E27">
        <w:t>) je rozdíl</w:t>
      </w:r>
      <w:r w:rsidR="003C47FF">
        <w:t> elektrických potenciálů mezi dvěma body.</w:t>
      </w:r>
      <w:r w:rsidRPr="00A9307C">
        <w:t xml:space="preserve"> A nakonec </w:t>
      </w:r>
      <w:r w:rsidRPr="003C47FF">
        <w:rPr>
          <w:b/>
        </w:rPr>
        <w:t>odpor</w:t>
      </w:r>
      <w:r w:rsidRPr="00A9307C">
        <w:t xml:space="preserve"> měřený v oh</w:t>
      </w:r>
      <w:r w:rsidR="003C47FF">
        <w:t xml:space="preserve">mech a značený symbolem </w:t>
      </w:r>
      <w:r w:rsidR="002E0002">
        <w:rPr>
          <w:rFonts w:cs="Arial"/>
          <w:b/>
        </w:rPr>
        <w:t>R</w:t>
      </w:r>
      <w:r w:rsidRPr="00A9307C">
        <w:t>)</w:t>
      </w:r>
      <w:r w:rsidR="00092A62">
        <w:t xml:space="preserve">, který brání </w:t>
      </w:r>
      <w:r w:rsidR="00DF4D9B">
        <w:t>pohybu volných nosičů elektrického náboje, tedy proudu.</w:t>
      </w:r>
    </w:p>
    <w:p w14:paraId="7FAD90B5" w14:textId="77777777" w:rsidR="00BF1894" w:rsidRDefault="00BF1894" w:rsidP="00BF1894">
      <w:pPr>
        <w:pStyle w:val="Nadpis3"/>
      </w:pPr>
      <w:r>
        <w:t>Ještě několik věcí o obvodech</w:t>
      </w:r>
    </w:p>
    <w:p w14:paraId="77A52EA6" w14:textId="107CBC0B" w:rsidR="002F145E" w:rsidRDefault="002F145E" w:rsidP="00BD48CC">
      <w:pPr>
        <w:pStyle w:val="Odstavecseseznamem"/>
        <w:numPr>
          <w:ilvl w:val="0"/>
          <w:numId w:val="6"/>
        </w:numPr>
        <w:ind w:left="284" w:hanging="284"/>
      </w:pPr>
      <w:r>
        <w:t>Elektrický obvod musí být uzavřený</w:t>
      </w:r>
      <w:r w:rsidR="004B5FAD">
        <w:t>, tzn. že musí existovat úplná cesta od zdroje (napájení) k bodu s nejmenší energií, jinak obvod nebude fungovat.</w:t>
      </w:r>
    </w:p>
    <w:p w14:paraId="33138FB4" w14:textId="63F373EA" w:rsidR="004B5FAD" w:rsidRDefault="00033471" w:rsidP="00BD48CC">
      <w:pPr>
        <w:pStyle w:val="Odstavecseseznamem"/>
        <w:numPr>
          <w:ilvl w:val="0"/>
          <w:numId w:val="6"/>
        </w:numPr>
        <w:ind w:left="284" w:hanging="284"/>
      </w:pPr>
      <w:r>
        <w:lastRenderedPageBreak/>
        <w:t>Veškerá elektrická energie se vyčerpá v obvodu a jeho komponentech. Komponenty přemění elektrickou energii na jiné druhy energie, tzn. napětí</w:t>
      </w:r>
      <w:r w:rsidR="008D5FEA">
        <w:t xml:space="preserve"> a proud</w:t>
      </w:r>
      <w:r>
        <w:t xml:space="preserve"> je přeměněno na jinou formu energie (teplo, světlo, hudba atd.).</w:t>
      </w:r>
    </w:p>
    <w:p w14:paraId="4B32C8DF" w14:textId="148D22E8" w:rsidR="00A747A0" w:rsidRDefault="00904756" w:rsidP="00BD48CC">
      <w:pPr>
        <w:pStyle w:val="Odstavecseseznamem"/>
        <w:numPr>
          <w:ilvl w:val="0"/>
          <w:numId w:val="6"/>
        </w:numPr>
        <w:ind w:left="284" w:hanging="284"/>
      </w:pPr>
      <w:r>
        <w:t>Elektrický proud při průchodu obvodem bude vždy stejný ve vstupním i výstupním bodě.</w:t>
      </w:r>
    </w:p>
    <w:p w14:paraId="34E2C38D" w14:textId="42EE2853" w:rsidR="00033471" w:rsidRDefault="00A747A0" w:rsidP="00BD48CC">
      <w:pPr>
        <w:pStyle w:val="Odstavecseseznamem"/>
        <w:numPr>
          <w:ilvl w:val="0"/>
          <w:numId w:val="6"/>
        </w:numPr>
        <w:ind w:left="284" w:hanging="284"/>
      </w:pPr>
      <w:r>
        <w:t>Elektrický proud bude vždy hledat cestu s nejmenším odporem.</w:t>
      </w:r>
      <w:r w:rsidR="00954DE8">
        <w:t xml:space="preserve"> </w:t>
      </w:r>
      <w:r w:rsidR="00F7794C">
        <w:t>Pokud budou existovat dvě cesty, tak prou</w:t>
      </w:r>
      <w:r w:rsidR="007575DF">
        <w:t>d</w:t>
      </w:r>
      <w:r w:rsidR="001D6E15">
        <w:t xml:space="preserve"> si vybere</w:t>
      </w:r>
      <w:r w:rsidR="00F7794C">
        <w:t xml:space="preserve"> tu s menším odporem. </w:t>
      </w:r>
      <w:r w:rsidR="00984961">
        <w:t>Pokud vytvoříte přímé spojení zdroje se zemí bez odporu, tak dojde ke zkratu.</w:t>
      </w:r>
      <w:r w:rsidR="00CE08D4">
        <w:t xml:space="preserve"> Při zkratu může zdroj energie a vodiče přeměnit elektrickou energii </w:t>
      </w:r>
      <w:r w:rsidR="007954E2">
        <w:t>na světlo a teplo, což může vést ke zničení zdroje nebo k požáru.</w:t>
      </w:r>
    </w:p>
    <w:p w14:paraId="24936530" w14:textId="2234F183" w:rsidR="003D50C7" w:rsidRDefault="003D50C7" w:rsidP="003D50C7">
      <w:pPr>
        <w:pStyle w:val="Nadpis3"/>
      </w:pPr>
      <w:r>
        <w:t>Ohmův zákon</w:t>
      </w:r>
    </w:p>
    <w:p w14:paraId="5C7F7EEB" w14:textId="06833D59" w:rsidR="003D50C7" w:rsidRDefault="00352D3F" w:rsidP="003D50C7">
      <w:r w:rsidRPr="00352D3F">
        <w:t>Ohmův zákon vyjadřuje vztah mezi elektrickým odporem, napětím a proudem. Jedná se zároveň o definici elektrického odporu.</w:t>
      </w:r>
    </w:p>
    <w:p w14:paraId="385FDC43" w14:textId="0C58B31C" w:rsidR="00D032E4" w:rsidRDefault="00D032E4" w:rsidP="003D50C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5078"/>
      </w:tblGrid>
      <w:tr w:rsidR="00B425B4" w14:paraId="58A2ED5F" w14:textId="77777777" w:rsidTr="00B425B4">
        <w:trPr>
          <w:trHeight w:val="2338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14:paraId="546582EC" w14:textId="41DBF484" w:rsidR="00D032E4" w:rsidRDefault="00D032E4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45C7BA5C" wp14:editId="0DDDD2F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215</wp:posOffset>
                      </wp:positionV>
                      <wp:extent cx="1337310" cy="1367155"/>
                      <wp:effectExtent l="0" t="0" r="34290" b="29845"/>
                      <wp:wrapThrough wrapText="bothSides">
                        <wp:wrapPolygon edited="0">
                          <wp:start x="7385" y="0"/>
                          <wp:lineTo x="4923" y="803"/>
                          <wp:lineTo x="0" y="5217"/>
                          <wp:lineTo x="0" y="15249"/>
                          <wp:lineTo x="2872" y="19262"/>
                          <wp:lineTo x="6564" y="21670"/>
                          <wp:lineTo x="7385" y="21670"/>
                          <wp:lineTo x="14359" y="21670"/>
                          <wp:lineTo x="15179" y="21670"/>
                          <wp:lineTo x="18872" y="19262"/>
                          <wp:lineTo x="21744" y="15249"/>
                          <wp:lineTo x="21744" y="5217"/>
                          <wp:lineTo x="16821" y="803"/>
                          <wp:lineTo x="14359" y="0"/>
                          <wp:lineTo x="7385" y="0"/>
                        </wp:wrapPolygon>
                      </wp:wrapThrough>
                      <wp:docPr id="74" name="Skupina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7310" cy="1367155"/>
                                <a:chOff x="0" y="0"/>
                                <a:chExt cx="1333500" cy="1371600"/>
                              </a:xfrm>
                            </wpg:grpSpPr>
                            <wps:wsp>
                              <wps:cNvPr id="49" name="Ovál 49"/>
                              <wps:cNvSpPr/>
                              <wps:spPr>
                                <a:xfrm>
                                  <a:off x="0" y="0"/>
                                  <a:ext cx="1333500" cy="1371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AB794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Přímá spojnice 55"/>
                              <wps:cNvCnPr/>
                              <wps:spPr>
                                <a:xfrm>
                                  <a:off x="0" y="683663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AB794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Přímá spojnice 59"/>
                              <wps:cNvCnPr/>
                              <wps:spPr>
                                <a:xfrm>
                                  <a:off x="649480" y="683663"/>
                                  <a:ext cx="0" cy="687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AB794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Textové pole 66"/>
                              <wps:cNvSpPr txBox="1"/>
                              <wps:spPr>
                                <a:xfrm>
                                  <a:off x="512748" y="222190"/>
                                  <a:ext cx="314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111682" w14:textId="4F1BCC7B" w:rsidR="00030127" w:rsidRPr="00713BBD" w:rsidRDefault="00030127">
                                    <w:pP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ové pole 68"/>
                              <wps:cNvSpPr txBox="1"/>
                              <wps:spPr>
                                <a:xfrm>
                                  <a:off x="256374" y="794759"/>
                                  <a:ext cx="2489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7EF07A" w14:textId="2414C0C8" w:rsidR="00030127" w:rsidRPr="00713BBD" w:rsidRDefault="00030127" w:rsidP="00112C52">
                                    <w:pP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ové pole 69"/>
                              <wps:cNvSpPr txBox="1"/>
                              <wps:spPr>
                                <a:xfrm>
                                  <a:off x="769121" y="794759"/>
                                  <a:ext cx="2489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2013D" w14:textId="243D4D4D" w:rsidR="00030127" w:rsidRPr="00713BBD" w:rsidRDefault="00030127" w:rsidP="00112C52">
                                    <w:pP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7BA5C" id="Skupina 74" o:spid="_x0000_s1063" style="position:absolute;margin-left:5.45pt;margin-top:5.45pt;width:105.3pt;height:107.65pt;z-index:251865088;mso-position-horizontal-relative:text;mso-position-vertical-relative:text;mso-width-relative:margin;mso-height-relative:margin" coordsize="13335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">
                      <v:oval id="Ovál 49" o:spid="_x0000_s1064" style="position:absolute;width:13335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ymWwwAA&#10;ANsAAAAPAAAAZHJzL2Rvd25yZXYueG1sRI9PawIxFMTvBb9DeEJvmtWK1NUo0iL0YMH65/7YPHeX&#10;TV7WJK7bb98UCj0OM/MbZrXprREd+VA7VjAZZyCIC6drLhWcT7vRK4gQkTUax6TgmwJs1oOnFeba&#10;PfiLumMsRYJwyFFBFWObSxmKiiyGsWuJk3d13mJM0pdSe3wkuDVymmVzabHmtFBhS28VFc3xbhVc&#10;3pvD4dPsTea7KU2weWlugZV6HvbbJYhIffwP/7U/tILZAn6/p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+ymWwwAAANsAAAAPAAAAAAAAAAAAAAAAAJcCAABkcnMvZG93&#10;bnJldi54bWxQSwUGAAAAAAQABAD1AAAAhwMAAAAA&#10;" filled="f" strokecolor="#ab7942" strokeweight="2pt">
                        <v:stroke joinstyle="miter"/>
                      </v:oval>
                      <v:line id="Přímá spojnice 55" o:spid="_x0000_s1065" style="position:absolute;visibility:visible;mso-wrap-style:square" from="0,683663" to="1333500,6836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GfkcQAAADbAAAADwAAAGRycy9kb3ducmV2LnhtbESPQUsDMRSE74L/ITzBm81aqMratEiL&#10;IHqyFYq3R/K62XbzsibP7eqvN4LgcZiZb5j5cgydGijlNrKB60kFithG13Jj4G37eHUHKguywy4y&#10;GfiiDMvF+dkcaxdP/ErDRhpVIJxrNOBF+lrrbD0FzJPYExdvH1NAKTI12iU8FXjo9LSqbnTAlsuC&#10;x55Wnuxx8xkM7A8va7ldDTa9f3/YZ1nvOj/dGXN5MT7cgxIa5T/8135yBmYz+P1SfoBe/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oZ+RxAAAANsAAAAPAAAAAAAAAAAA&#10;AAAAAKECAABkcnMvZG93bnJldi54bWxQSwUGAAAAAAQABAD5AAAAkgMAAAAA&#10;" strokecolor="#ab7942">
                        <v:stroke joinstyle="miter"/>
                      </v:line>
                      <v:line id="Přímá spojnice 59" o:spid="_x0000_s1066" style="position:absolute;visibility:visible;mso-wrap-style:square" from="649480,683663" to="649480,13712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B6AsQAAADbAAAADwAAAGRycy9kb3ducmV2LnhtbESPQWvCQBSE7wX/w/KE3ppNBdOauoq2&#10;FTwJTfT+yD6zabNvQ3bV5N93C0KPw8x8wyzXg23FlXrfOFbwnKQgiCunG64VHMvd0ysIH5A1to5J&#10;wUge1qvJwxJz7W78Rdci1CJC2OeowITQ5VL6ypBFn7iOOHpn11sMUfa11D3eIty2cpammbTYcFww&#10;2NG7oeqnuFgFYfN5mmepKT7KEbfnw/fu8rI/KfU4HTZvIAIN4T98b++1gvkC/r7EHy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IHoCxAAAANsAAAAPAAAAAAAAAAAA&#10;AAAAAKECAABkcnMvZG93bnJldi54bWxQSwUGAAAAAAQABAD5AAAAkgMAAAAA&#10;" strokecolor="#ab7942" strokeweight=".5pt">
                        <v:stroke joinstyle="miter"/>
                      </v:line>
                      <v:shape id="Textové pole 66" o:spid="_x0000_s1067" type="#_x0000_t202" style="position:absolute;left:512748;top:222190;width:3143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    <v:textbox>
                          <w:txbxContent>
                            <w:p w14:paraId="62111682" w14:textId="4F1BCC7B" w:rsidR="00030127" w:rsidRPr="00713BBD" w:rsidRDefault="00030127">
                              <w:pP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ové pole 68" o:spid="_x0000_s1068" type="#_x0000_t202" style="position:absolute;left:256374;top:794759;width:24892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      <v:textbox>
                          <w:txbxContent>
                            <w:p w14:paraId="237EF07A" w14:textId="2414C0C8" w:rsidR="00030127" w:rsidRPr="00713BBD" w:rsidRDefault="00030127" w:rsidP="00112C52">
                              <w:pP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ové pole 69" o:spid="_x0000_s1069" type="#_x0000_t202" style="position:absolute;left:769121;top:794759;width:24892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      <v:textbox>
                          <w:txbxContent>
                            <w:p w14:paraId="7EA2013D" w14:textId="243D4D4D" w:rsidR="00030127" w:rsidRPr="00713BBD" w:rsidRDefault="00030127" w:rsidP="00112C52">
                              <w:pP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55C7FE2" w14:textId="1445A3B1" w:rsidR="00D032E4" w:rsidRDefault="00371A8A" w:rsidP="004A1E27">
            <w:pPr>
              <w:rPr>
                <w:lang w:eastAsia="cs-CZ"/>
              </w:rPr>
            </w:pPr>
            <w:r>
              <w:rPr>
                <w:lang w:eastAsia="cs-CZ"/>
              </w:rPr>
              <w:br/>
            </w:r>
            <w:r w:rsidR="00BA3510">
              <w:rPr>
                <w:lang w:eastAsia="cs-CZ"/>
              </w:rPr>
              <w:t xml:space="preserve">Pro zapamatování vzorce </w:t>
            </w:r>
            <w:r w:rsidR="00195562">
              <w:rPr>
                <w:lang w:eastAsia="cs-CZ"/>
              </w:rPr>
              <w:t>k výpoč</w:t>
            </w:r>
            <w:r w:rsidR="00BA3510">
              <w:rPr>
                <w:lang w:eastAsia="cs-CZ"/>
              </w:rPr>
              <w:t>t</w:t>
            </w:r>
            <w:r w:rsidR="00195562">
              <w:rPr>
                <w:lang w:eastAsia="cs-CZ"/>
              </w:rPr>
              <w:t>u</w:t>
            </w:r>
            <w:r w:rsidR="004A1E27">
              <w:rPr>
                <w:lang w:eastAsia="cs-CZ"/>
              </w:rPr>
              <w:t xml:space="preserve"> veličin O</w:t>
            </w:r>
            <w:r w:rsidR="00BA3510">
              <w:rPr>
                <w:lang w:eastAsia="cs-CZ"/>
              </w:rPr>
              <w:t xml:space="preserve">hmova zákona můžete využít </w:t>
            </w:r>
            <w:r w:rsidR="004A1E27">
              <w:rPr>
                <w:lang w:eastAsia="cs-CZ"/>
              </w:rPr>
              <w:t>schéma</w:t>
            </w:r>
            <w:r w:rsidR="00BA3510">
              <w:rPr>
                <w:lang w:eastAsia="cs-CZ"/>
              </w:rPr>
              <w:t xml:space="preserve">, ve kterém jsou </w:t>
            </w:r>
            <w:r w:rsidR="004A1E27">
              <w:rPr>
                <w:lang w:eastAsia="cs-CZ"/>
              </w:rPr>
              <w:t>znázorněny</w:t>
            </w:r>
            <w:r w:rsidR="00195562">
              <w:rPr>
                <w:lang w:eastAsia="cs-CZ"/>
              </w:rPr>
              <w:t xml:space="preserve"> vztahy mezi proudem, napětím a odporem</w:t>
            </w:r>
            <w:r w:rsidR="00D032E4">
              <w:rPr>
                <w:lang w:eastAsia="cs-CZ"/>
              </w:rPr>
              <w:t>.</w:t>
            </w:r>
            <w:r w:rsidR="00195562">
              <w:rPr>
                <w:lang w:eastAsia="cs-CZ"/>
              </w:rPr>
              <w:t xml:space="preserve"> Zakryjte výseč veličiny, kterou chcete vypočítat. </w:t>
            </w:r>
            <w:r w:rsidR="00E07D35">
              <w:rPr>
                <w:lang w:eastAsia="cs-CZ"/>
              </w:rPr>
              <w:t xml:space="preserve">Zbylé veličiny </w:t>
            </w:r>
            <w:r>
              <w:rPr>
                <w:lang w:eastAsia="cs-CZ"/>
              </w:rPr>
              <w:t>určují vztah.</w:t>
            </w:r>
          </w:p>
        </w:tc>
      </w:tr>
    </w:tbl>
    <w:p w14:paraId="4A792E72" w14:textId="64A1D7A2" w:rsidR="004F37A7" w:rsidRDefault="004F37A7" w:rsidP="003D50C7"/>
    <w:p w14:paraId="07D86AC6" w14:textId="73BD1714" w:rsidR="004E52F5" w:rsidRDefault="001E3C27" w:rsidP="00FE27AB">
      <w:pPr>
        <w:rPr>
          <w:rStyle w:val="Zvyraznenytextvodstavci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D48DE78" wp14:editId="11F36131">
                <wp:simplePos x="0" y="0"/>
                <wp:positionH relativeFrom="column">
                  <wp:posOffset>188595</wp:posOffset>
                </wp:positionH>
                <wp:positionV relativeFrom="paragraph">
                  <wp:posOffset>528955</wp:posOffset>
                </wp:positionV>
                <wp:extent cx="896620" cy="922655"/>
                <wp:effectExtent l="0" t="0" r="43180" b="42545"/>
                <wp:wrapThrough wrapText="bothSides">
                  <wp:wrapPolygon edited="0">
                    <wp:start x="5507" y="0"/>
                    <wp:lineTo x="0" y="3568"/>
                    <wp:lineTo x="0" y="14866"/>
                    <wp:lineTo x="1836" y="19028"/>
                    <wp:lineTo x="5507" y="21407"/>
                    <wp:lineTo x="6119" y="22001"/>
                    <wp:lineTo x="15297" y="22001"/>
                    <wp:lineTo x="15909" y="21407"/>
                    <wp:lineTo x="20805" y="19028"/>
                    <wp:lineTo x="22028" y="13677"/>
                    <wp:lineTo x="22028" y="6541"/>
                    <wp:lineTo x="18969" y="1784"/>
                    <wp:lineTo x="15297" y="0"/>
                    <wp:lineTo x="5507" y="0"/>
                  </wp:wrapPolygon>
                </wp:wrapThrough>
                <wp:docPr id="174" name="Skupin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922655"/>
                          <a:chOff x="0" y="0"/>
                          <a:chExt cx="896704" cy="923237"/>
                        </a:xfrm>
                      </wpg:grpSpPr>
                      <wps:wsp>
                        <wps:cNvPr id="173" name="Výseč 173"/>
                        <wps:cNvSpPr/>
                        <wps:spPr>
                          <a:xfrm rot="5400000">
                            <a:off x="-10795" y="18362"/>
                            <a:ext cx="915670" cy="894080"/>
                          </a:xfrm>
                          <a:prstGeom prst="pie">
                            <a:avLst>
                              <a:gd name="adj1" fmla="val 5383496"/>
                              <a:gd name="adj2" fmla="val 16259476"/>
                            </a:avLst>
                          </a:prstGeom>
                          <a:solidFill>
                            <a:srgbClr val="AB79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Skupina 91"/>
                        <wpg:cNvGrpSpPr/>
                        <wpg:grpSpPr>
                          <a:xfrm>
                            <a:off x="3894" y="0"/>
                            <a:ext cx="892810" cy="913130"/>
                            <a:chOff x="0" y="-665"/>
                            <a:chExt cx="892810" cy="913130"/>
                          </a:xfrm>
                        </wpg:grpSpPr>
                        <wps:wsp>
                          <wps:cNvPr id="78" name="Ovál 78"/>
                          <wps:cNvSpPr/>
                          <wps:spPr>
                            <a:xfrm>
                              <a:off x="0" y="-665"/>
                              <a:ext cx="892810" cy="91313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římá spojnice 81"/>
                          <wps:cNvCnPr/>
                          <wps:spPr>
                            <a:xfrm>
                              <a:off x="0" y="452927"/>
                              <a:ext cx="8928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Přímá spojnice 82"/>
                          <wps:cNvCnPr/>
                          <wps:spPr>
                            <a:xfrm>
                              <a:off x="435835" y="452927"/>
                              <a:ext cx="0" cy="457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Textové pole 84"/>
                          <wps:cNvSpPr txBox="1"/>
                          <wps:spPr>
                            <a:xfrm>
                              <a:off x="316194" y="111095"/>
                              <a:ext cx="2965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64425B" w14:textId="6974945A" w:rsidR="00030127" w:rsidRPr="00C304D5" w:rsidRDefault="00030127" w:rsidP="00FE19DE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ové pole 89"/>
                          <wps:cNvSpPr txBox="1"/>
                          <wps:spPr>
                            <a:xfrm>
                              <a:off x="128187" y="461473"/>
                              <a:ext cx="2120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49200F" w14:textId="77777777" w:rsidR="00030127" w:rsidRPr="00FE19DE" w:rsidRDefault="00030127" w:rsidP="00FE19DE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ové pole 90"/>
                          <wps:cNvSpPr txBox="1"/>
                          <wps:spPr>
                            <a:xfrm>
                              <a:off x="512747" y="452927"/>
                              <a:ext cx="2527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73358" w14:textId="77777777" w:rsidR="00030127" w:rsidRPr="00FE19DE" w:rsidRDefault="00030127" w:rsidP="00FE19DE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8DE78" id="Skupina 174" o:spid="_x0000_s1070" style="position:absolute;left:0;text-align:left;margin-left:14.85pt;margin-top:41.65pt;width:70.6pt;height:72.65pt;z-index:251878400;mso-position-horizontal-relative:text;mso-position-vertical-relative:text" coordsize="896704,9232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">
                <v:shape id="Výseč 173" o:spid="_x0000_s1071" style="position:absolute;left:-10795;top:18362;width:915670;height:894080;rotation:90;visibility:visible;mso-wrap-style:square;v-text-anchor:middle" coordsize="915670,894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5E0wgAA&#10;ANwAAAAPAAAAZHJzL2Rvd25yZXYueG1sRE/NasJAEL4LvsMyQi9FN9piNXUVKRZ6KIKpDzBmxyQ0&#10;Oxuyo4l9+m6h4G0+vt9ZbXpXqyu1ofJsYDpJQBHn3lZcGDh+vY8XoIIgW6w9k4EbBdish4MVptZ3&#10;fKBrJoWKIRxSNFCKNKnWIS/JYZj4hjhyZ986lAjbQtsWuxjuaj1Lkrl2WHFsKLGht5Ly7+ziDCx/&#10;jp+ynz3u3BQXHdYoyfNJjHkY9dtXUEK93MX/7g8b5788wd8z8QK9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DkTTCAAAA3AAAAA8AAAAAAAAAAAAAAAAAlwIAAGRycy9kb3du&#10;cmV2LnhtbFBLBQYAAAAABAAEAPUAAACGAwAAAAA=&#10;" path="m459981,894075c296922,894821,145763,810831,63135,673571,-22096,531988,-20958,356172,66100,215653,150462,79484,302603,-2625,465569,63l457835,447040c458550,596052,459266,745063,459981,894075xe" fillcolor="#ab7942" stroked="f" strokeweight="1pt">
                  <v:stroke joinstyle="miter"/>
                  <v:path arrowok="t" o:connecttype="custom" o:connectlocs="459981,894075;63135,673571;66100,215653;465569,63;457835,447040;459981,894075" o:connectangles="0,0,0,0,0,0"/>
                </v:shape>
                <v:group id="Skupina 91" o:spid="_x0000_s1072" style="position:absolute;left:3894;width:892810;height:913130" coordorigin=",-665" coordsize="892810,913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oval id="Ovál 78" o:spid="_x0000_s1073" style="position:absolute;top:-665;width:89281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20awvwAA&#10;ANsAAAAPAAAAZHJzL2Rvd25yZXYueG1sRE/Pa8IwFL4P9j+EN/A2Ux2oVKOMDWEHBa3b/dE829Lk&#10;pUtirf+9OQgeP77fq81gjejJh8axgsk4A0FcOt1wpeD3tH1fgAgRWaNxTApuFGCzfn1ZYa7dlY/U&#10;F7ESKYRDjgrqGLtcylDWZDGMXUecuLPzFmOCvpLa4zWFWyOnWTaTFhtODTV29FVT2RYXq+Dvuz0c&#10;9mZnMt9PaYLtR/sfWKnR2/C5BBFpiE/xw/2jFczT2PQl/QC5v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DbRrC/AAAA2wAAAA8AAAAAAAAAAAAAAAAAlwIAAGRycy9kb3ducmV2&#10;LnhtbFBLBQYAAAAABAAEAPUAAACDAwAAAAA=&#10;" filled="f" strokecolor="#ab7942" strokeweight="2pt">
                    <v:stroke joinstyle="miter"/>
                  </v:oval>
                  <v:line id="Přímá spojnice 81" o:spid="_x0000_s1074" style="position:absolute;visibility:visible;mso-wrap-style:square" from="0,452927" to="892810,452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q11cQAAADbAAAADwAAAGRycy9kb3ducmV2LnhtbESPQUsDMRSE74L/ITzBm822By1r01Ja&#10;BNGTVSjeHsnrZu3mZU2e29VfbwShx2FmvmEWqzF0aqCU28gGppMKFLGNruXGwNvrw80cVBZkh11k&#10;MvBNGVbLy4sF1i6e+IWGnTSqQDjXaMCL9LXW2XoKmCexJy7eIaaAUmRqtEt4KvDQ6VlV3eqALZcF&#10;jz1tPNnj7isYOHw8b+VuM9j0/vNpn2S77/xsb8z11bi+ByU0yjn83350BuZT+PtSfoBe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+rXVxAAAANsAAAAPAAAAAAAAAAAA&#10;AAAAAKECAABkcnMvZG93bnJldi54bWxQSwUGAAAAAAQABAD5AAAAkgMAAAAA&#10;" strokecolor="#ab7942">
                    <v:stroke joinstyle="miter"/>
                  </v:line>
                  <v:line id="Přímá spojnice 82" o:spid="_x0000_s1075" style="position:absolute;visibility:visible;mso-wrap-style:square" from="435835,452927" to="435835,91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eTENMMAAADbAAAADwAAAGRycy9kb3ducmV2LnhtbESPQWvCQBSE7wX/w/KE3upGQRtS16Ct&#10;gqdCY3N/ZJ/ZtNm3Ibua+O+7BcHjMDPfMOt8tK24Uu8bxwrmswQEceV0w7WC79PhJQXhA7LG1jEp&#10;uJGHfDN5WmOm3cBfdC1CLSKEfYYKTAhdJqWvDFn0M9cRR+/seoshyr6Wuschwm0rF0mykhYbjgsG&#10;O3o3VP0WF6sgbPflcpWY4uN0w9358+dweT2WSj1Px+0biEBjeITv7aNWkC7g/0v8AXL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kxDTDAAAA2wAAAA8AAAAAAAAAAAAA&#10;AAAAoQIAAGRycy9kb3ducmV2LnhtbFBLBQYAAAAABAAEAPkAAACRAwAAAAA=&#10;" strokecolor="#ab7942" strokeweight=".5pt">
                    <v:stroke joinstyle="miter"/>
                  </v:line>
                  <v:shape id="Textové pole 84" o:spid="_x0000_s1076" type="#_x0000_t202" style="position:absolute;left:316194;top:111095;width:296545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14:paraId="6C64425B" w14:textId="6974945A" w:rsidR="00030127" w:rsidRPr="00C304D5" w:rsidRDefault="00030127" w:rsidP="00FE19DE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89" o:spid="_x0000_s1077" type="#_x0000_t202" style="position:absolute;left:128187;top:461473;width:2120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<v:textbox>
                      <w:txbxContent>
                        <w:p w14:paraId="4049200F" w14:textId="77777777" w:rsidR="00030127" w:rsidRPr="00FE19DE" w:rsidRDefault="00030127" w:rsidP="00FE19DE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ové pole 90" o:spid="_x0000_s1078" type="#_x0000_t202" style="position:absolute;left:512747;top:452927;width:252730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  <v:textbox>
                      <w:txbxContent>
                        <w:p w14:paraId="04373358" w14:textId="77777777" w:rsidR="00030127" w:rsidRPr="00FE19DE" w:rsidRDefault="00030127" w:rsidP="00FE19DE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0F2250F" wp14:editId="40E45A42">
                <wp:simplePos x="0" y="0"/>
                <wp:positionH relativeFrom="column">
                  <wp:posOffset>2094865</wp:posOffset>
                </wp:positionH>
                <wp:positionV relativeFrom="paragraph">
                  <wp:posOffset>524510</wp:posOffset>
                </wp:positionV>
                <wp:extent cx="900430" cy="926465"/>
                <wp:effectExtent l="0" t="0" r="39370" b="38735"/>
                <wp:wrapThrough wrapText="bothSides">
                  <wp:wrapPolygon edited="0">
                    <wp:start x="6093" y="592"/>
                    <wp:lineTo x="0" y="5330"/>
                    <wp:lineTo x="0" y="16581"/>
                    <wp:lineTo x="2437" y="19542"/>
                    <wp:lineTo x="6093" y="21911"/>
                    <wp:lineTo x="15233" y="21911"/>
                    <wp:lineTo x="20107" y="19542"/>
                    <wp:lineTo x="21935" y="14212"/>
                    <wp:lineTo x="21935" y="7698"/>
                    <wp:lineTo x="19498" y="4145"/>
                    <wp:lineTo x="15233" y="592"/>
                    <wp:lineTo x="6093" y="592"/>
                  </wp:wrapPolygon>
                </wp:wrapThrough>
                <wp:docPr id="175" name="Skupin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430" cy="926465"/>
                          <a:chOff x="0" y="0"/>
                          <a:chExt cx="901055" cy="926919"/>
                        </a:xfrm>
                      </wpg:grpSpPr>
                      <wps:wsp>
                        <wps:cNvPr id="169" name="Výseč 169"/>
                        <wps:cNvSpPr/>
                        <wps:spPr>
                          <a:xfrm rot="5400000">
                            <a:off x="-17462" y="17462"/>
                            <a:ext cx="924560" cy="889635"/>
                          </a:xfrm>
                          <a:prstGeom prst="pie">
                            <a:avLst>
                              <a:gd name="adj1" fmla="val 0"/>
                              <a:gd name="adj2" fmla="val 5394095"/>
                            </a:avLst>
                          </a:prstGeom>
                          <a:solidFill>
                            <a:srgbClr val="AB79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Skupina 93"/>
                        <wpg:cNvGrpSpPr/>
                        <wpg:grpSpPr>
                          <a:xfrm>
                            <a:off x="8245" y="13789"/>
                            <a:ext cx="892810" cy="913130"/>
                            <a:chOff x="0" y="2170"/>
                            <a:chExt cx="892810" cy="913130"/>
                          </a:xfrm>
                        </wpg:grpSpPr>
                        <wps:wsp>
                          <wps:cNvPr id="97" name="Ovál 97"/>
                          <wps:cNvSpPr/>
                          <wps:spPr>
                            <a:xfrm>
                              <a:off x="0" y="2170"/>
                              <a:ext cx="892810" cy="91313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Přímá spojnice 101"/>
                          <wps:cNvCnPr/>
                          <wps:spPr>
                            <a:xfrm>
                              <a:off x="0" y="452927"/>
                              <a:ext cx="8928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Přímá spojnice 105"/>
                          <wps:cNvCnPr/>
                          <wps:spPr>
                            <a:xfrm>
                              <a:off x="435835" y="452927"/>
                              <a:ext cx="0" cy="457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Textové pole 107"/>
                          <wps:cNvSpPr txBox="1"/>
                          <wps:spPr>
                            <a:xfrm>
                              <a:off x="316194" y="111095"/>
                              <a:ext cx="2965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404A7" w14:textId="2978E675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ové pole 108"/>
                          <wps:cNvSpPr txBox="1"/>
                          <wps:spPr>
                            <a:xfrm>
                              <a:off x="128187" y="461473"/>
                              <a:ext cx="2120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35053" w14:textId="77777777" w:rsidR="00030127" w:rsidRPr="003231F1" w:rsidRDefault="00030127" w:rsidP="00C2253A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231F1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ové pole 109"/>
                          <wps:cNvSpPr txBox="1"/>
                          <wps:spPr>
                            <a:xfrm>
                              <a:off x="512747" y="452927"/>
                              <a:ext cx="2527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950DF" w14:textId="77777777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F2250F" id="Skupina 175" o:spid="_x0000_s1079" style="position:absolute;left:0;text-align:left;margin-left:164.95pt;margin-top:41.3pt;width:70.9pt;height:72.95pt;z-index:251884544;mso-position-horizontal-relative:text;mso-position-vertical-relative:text" coordsize="901055,9269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">
                <v:shape id="Výseč 169" o:spid="_x0000_s1080" style="position:absolute;left:-17462;top:17462;width:924560;height:889635;rotation:90;visibility:visible;mso-wrap-style:square;v-text-anchor:middle" coordsize="924560,889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O8dxAAA&#10;ANwAAAAPAAAAZHJzL2Rvd25yZXYueG1sRE9Na8JAEL0L/odlBC/SbNpDsDGrFEEqSCjGQK/T7JiE&#10;ZmdDdhvT/vpuoeBtHu9zst1kOjHS4FrLCh6jGARxZXXLtYLycnhYg3AeWWNnmRR8k4Pddj7LMNX2&#10;xmcaC1+LEMIuRQWN930qpasaMugi2xMH7moHgz7AoZZ6wFsIN518iuNEGmw5NDTY076h6rP4MgoM&#10;/bzZ3h3z99Nr8jG25SqPzyullovpZQPC0+Tv4n/3UYf5yTP8PRMu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2jvHcQAAADcAAAADwAAAAAAAAAAAAAAAACXAgAAZHJzL2Rv&#10;d25yZXYueG1sUEsFBgAAAAAEAAQA9QAAAIgDAAAAAA==&#10;" path="m924560,444818c924560,690197,718056,889230,463044,889635,462789,741363,462535,593090,462280,444818l924560,444818xe" fillcolor="#ab7942" stroked="f" strokeweight="1pt">
                  <v:stroke joinstyle="miter"/>
                  <v:path arrowok="t" o:connecttype="custom" o:connectlocs="924560,444818;463044,889635;462280,444818;924560,444818" o:connectangles="0,0,0,0"/>
                </v:shape>
                <v:group id="Skupina 93" o:spid="_x0000_s1081" style="position:absolute;left:8245;top:13789;width:892810;height:913130" coordorigin=",2170" coordsize="892810,913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oval id="Ovál 97" o:spid="_x0000_s1082" style="position:absolute;top:2170;width:89281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DQ4wwAA&#10;ANsAAAAPAAAAZHJzL2Rvd25yZXYueG1sRI9PawIxFMTvBb9DeEJvmtWC1tUo0iL0YMH65/7YPHeX&#10;TV7WJK7bb98UCj0OM/MbZrXprREd+VA7VjAZZyCIC6drLhWcT7vRK4gQkTUax6TgmwJs1oOnFeba&#10;PfiLumMsRYJwyFFBFWObSxmKiiyGsWuJk3d13mJM0pdSe3wkuDVymmUzabHmtFBhS28VFc3xbhVc&#10;3pvD4dPsTea7KU2weWlugZV6HvbbJYhIffwP/7U/tILFHH6/p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SDQ4wwAAANsAAAAPAAAAAAAAAAAAAAAAAJcCAABkcnMvZG93&#10;bnJldi54bWxQSwUGAAAAAAQABAD1AAAAhwMAAAAA&#10;" filled="f" strokecolor="#ab7942" strokeweight="2pt">
                    <v:stroke joinstyle="miter"/>
                  </v:oval>
                  <v:line id="Přímá spojnice 101" o:spid="_x0000_s1083" style="position:absolute;visibility:visible;mso-wrap-style:square" from="0,452927" to="892810,452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cwvsIAAADcAAAADwAAAGRycy9kb3ducmV2LnhtbERPTUsDMRC9C/0PYQrebLY9qKxNS2kR&#10;RE9WoXgbkulmdTPZJuN29dcbQfA2j/c5y/UYOjVQym1kA/NZBYrYRtdyY+D15f7qFlQWZIddZDLw&#10;RRnWq8nFEmsXz/xMw14aVUI412jAi/S11tl6CphnsScu3DGmgFJgarRLeC7hodOLqrrWAVsuDR57&#10;2nqyH/vPYOD4/rSTm+1g09v3yT7K7tD5xcGYy+m4uQMlNMq/+M/94Mr8ag6/z5QL9O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XcwvsIAAADcAAAADwAAAAAAAAAAAAAA&#10;AAChAgAAZHJzL2Rvd25yZXYueG1sUEsFBgAAAAAEAAQA+QAAAJADAAAAAA==&#10;" strokecolor="#ab7942">
                    <v:stroke joinstyle="miter"/>
                  </v:line>
                  <v:line id="Přímá spojnice 105" o:spid="_x0000_s1084" style="position:absolute;visibility:visible;mso-wrap-style:square" from="435835,452927" to="435835,91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cfIsEAAADcAAAADwAAAGRycy9kb3ducmV2LnhtbERPTWsCMRC9C/6HMIXeNGlBK6tRtCp4&#10;Erqr92EzbrbdTJZN1PXfN0Kht3m8z1mseteIG3Wh9qzhbaxAEJfe1FxpOBX70QxEiMgGG8+k4UEB&#10;VsvhYIGZ8Xf+olseK5FCOGSowcbYZlKG0pLDMPYtceIuvnMYE+wqaTq8p3DXyHelptJhzanBYkuf&#10;lsqf/Oo0xPXuPJkqm2+LB24ux+/99eNw1vr1pV/PQUTq47/4z30wab6awPOZdIFc/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Rx8iwQAAANwAAAAPAAAAAAAAAAAAAAAA&#10;AKECAABkcnMvZG93bnJldi54bWxQSwUGAAAAAAQABAD5AAAAjwMAAAAA&#10;" strokecolor="#ab7942" strokeweight=".5pt">
                    <v:stroke joinstyle="miter"/>
                  </v:line>
                  <v:shape id="Textové pole 107" o:spid="_x0000_s1085" type="#_x0000_t202" style="position:absolute;left:316194;top:111095;width:296545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      <v:textbox>
                      <w:txbxContent>
                        <w:p w14:paraId="365404A7" w14:textId="2978E675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108" o:spid="_x0000_s1086" type="#_x0000_t202" style="position:absolute;left:128187;top:461473;width:2120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  <v:textbox>
                      <w:txbxContent>
                        <w:p w14:paraId="3F535053" w14:textId="77777777" w:rsidR="00030127" w:rsidRPr="003231F1" w:rsidRDefault="00030127" w:rsidP="00C2253A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231F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ové pole 109" o:spid="_x0000_s1087" type="#_x0000_t202" style="position:absolute;left:512747;top:452927;width:252730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      <v:textbox>
                      <w:txbxContent>
                        <w:p w14:paraId="1F3950DF" w14:textId="77777777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4259A97" wp14:editId="13677E6E">
                <wp:simplePos x="0" y="0"/>
                <wp:positionH relativeFrom="column">
                  <wp:posOffset>4006215</wp:posOffset>
                </wp:positionH>
                <wp:positionV relativeFrom="paragraph">
                  <wp:posOffset>525780</wp:posOffset>
                </wp:positionV>
                <wp:extent cx="895350" cy="913765"/>
                <wp:effectExtent l="0" t="0" r="44450" b="51435"/>
                <wp:wrapThrough wrapText="bothSides">
                  <wp:wrapPolygon edited="0">
                    <wp:start x="6128" y="0"/>
                    <wp:lineTo x="0" y="3603"/>
                    <wp:lineTo x="0" y="15010"/>
                    <wp:lineTo x="1838" y="19213"/>
                    <wp:lineTo x="5515" y="21615"/>
                    <wp:lineTo x="6128" y="22215"/>
                    <wp:lineTo x="15319" y="22215"/>
                    <wp:lineTo x="15932" y="21615"/>
                    <wp:lineTo x="20834" y="19213"/>
                    <wp:lineTo x="22060" y="13810"/>
                    <wp:lineTo x="22060" y="6605"/>
                    <wp:lineTo x="18996" y="1801"/>
                    <wp:lineTo x="15319" y="0"/>
                    <wp:lineTo x="6128" y="0"/>
                  </wp:wrapPolygon>
                </wp:wrapThrough>
                <wp:docPr id="176" name="Skupina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913765"/>
                          <a:chOff x="0" y="0"/>
                          <a:chExt cx="895350" cy="913765"/>
                        </a:xfrm>
                      </wpg:grpSpPr>
                      <wps:wsp>
                        <wps:cNvPr id="171" name="Výseč 171"/>
                        <wps:cNvSpPr/>
                        <wps:spPr>
                          <a:xfrm>
                            <a:off x="3672" y="0"/>
                            <a:ext cx="886460" cy="913765"/>
                          </a:xfrm>
                          <a:prstGeom prst="pie">
                            <a:avLst>
                              <a:gd name="adj1" fmla="val 0"/>
                              <a:gd name="adj2" fmla="val 5394901"/>
                            </a:avLst>
                          </a:prstGeom>
                          <a:solidFill>
                            <a:srgbClr val="AB79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Skupina 110"/>
                        <wpg:cNvGrpSpPr/>
                        <wpg:grpSpPr>
                          <a:xfrm>
                            <a:off x="0" y="0"/>
                            <a:ext cx="895350" cy="912495"/>
                            <a:chOff x="-2540" y="0"/>
                            <a:chExt cx="895350" cy="913130"/>
                          </a:xfrm>
                        </wpg:grpSpPr>
                        <wps:wsp>
                          <wps:cNvPr id="123" name="Ovál 123"/>
                          <wps:cNvSpPr/>
                          <wps:spPr>
                            <a:xfrm>
                              <a:off x="-2540" y="0"/>
                              <a:ext cx="892810" cy="91313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Přímá spojnice 124"/>
                          <wps:cNvCnPr/>
                          <wps:spPr>
                            <a:xfrm>
                              <a:off x="0" y="452927"/>
                              <a:ext cx="8928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Přímá spojnice 125"/>
                          <wps:cNvCnPr/>
                          <wps:spPr>
                            <a:xfrm>
                              <a:off x="442595" y="452927"/>
                              <a:ext cx="0" cy="457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Textové pole 127"/>
                          <wps:cNvSpPr txBox="1"/>
                          <wps:spPr>
                            <a:xfrm>
                              <a:off x="316194" y="111095"/>
                              <a:ext cx="2965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30BE6" w14:textId="5F316244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ové pole 151"/>
                          <wps:cNvSpPr txBox="1"/>
                          <wps:spPr>
                            <a:xfrm>
                              <a:off x="128187" y="461473"/>
                              <a:ext cx="2120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A3D52" w14:textId="77777777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ové pole 159"/>
                          <wps:cNvSpPr txBox="1"/>
                          <wps:spPr>
                            <a:xfrm>
                              <a:off x="512747" y="452927"/>
                              <a:ext cx="2527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31E4F" w14:textId="77777777" w:rsidR="00030127" w:rsidRPr="00FE27AB" w:rsidRDefault="00030127" w:rsidP="00C2253A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E27AB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59A97" id="Skupina 176" o:spid="_x0000_s1088" style="position:absolute;left:0;text-align:left;margin-left:315.45pt;margin-top:41.4pt;width:70.5pt;height:71.95pt;z-index:251890688;mso-position-horizontal-relative:text;mso-position-vertical-relative:text" coordsize="895350,913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">
                <v:shape id="Výseč 171" o:spid="_x0000_s1089" style="position:absolute;left:3672;width:886460;height:913765;visibility:visible;mso-wrap-style:square;v-text-anchor:middle" coordsize="886460,913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4e3wgAA&#10;ANwAAAAPAAAAZHJzL2Rvd25yZXYueG1sRE9Na8JAEL0L/Q/LFLxIs1GhltRVpFAVL2ra3ofsmAR3&#10;Z0N21eivd4WCt3m8z5nOO2vEmVpfO1YwTFIQxIXTNZcKfn++3z5A+ICs0TgmBVfyMJ+99KaYaXfh&#10;PZ3zUIoYwj5DBVUITSalLyqy6BPXEEfu4FqLIcK2lLrFSwy3Ro7S9F1arDk2VNjQV0XFMT9ZBTtu&#10;6nxw8wO32t7GS/NXmo1bKNV/7RafIAJ14Sn+d691nD8ZwuOZeIG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nh7fCAAAA3AAAAA8AAAAAAAAAAAAAAAAAlwIAAGRycy9kb3du&#10;cmV2LnhtbFBLBQYAAAAABAAEAPUAAACGAwAAAAA=&#10;" path="m886460,456883c886460,708940,688432,913380,443908,913765l443230,456883,886460,456883xe" fillcolor="#ab7942" stroked="f" strokeweight="1pt">
                  <v:stroke joinstyle="miter"/>
                  <v:path arrowok="t" o:connecttype="custom" o:connectlocs="886460,456883;443908,913765;443230,456883;886460,456883" o:connectangles="0,0,0,0"/>
                </v:shape>
                <v:group id="Skupina 110" o:spid="_x0000_s1090" style="position:absolute;width:895350;height:912495" coordorigin="-2540" coordsize="895350,913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oval id="Ovál 123" o:spid="_x0000_s1091" style="position:absolute;left:-2540;width:89281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T8qwQAA&#10;ANwAAAAPAAAAZHJzL2Rvd25yZXYueG1sRE9LawIxEL4X/A9hBG816wqlrEYRpeDBgvVxHzbj7rLJ&#10;ZE3Sdf33TaHQ23x8z1muB2tETz40jhXMphkI4tLphisFl/PH6zuIEJE1Gsek4EkB1qvRyxIL7R78&#10;Rf0pViKFcChQQR1jV0gZyposhqnriBN3c95iTNBXUnt8pHBrZJ5lb9Jiw6mhxo62NZXt6dsquO7a&#10;4/HTHEzm+5xm2M7be2ClJuNhswARaYj/4j/3Xqf5+Rx+n0kXyN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E/KsEAAADcAAAADwAAAAAAAAAAAAAAAACXAgAAZHJzL2Rvd25y&#10;ZXYueG1sUEsFBgAAAAAEAAQA9QAAAIUDAAAAAA==&#10;" filled="f" strokecolor="#ab7942" strokeweight="2pt">
                    <v:stroke joinstyle="miter"/>
                  </v:oval>
                  <v:line id="Přímá spojnice 124" o:spid="_x0000_s1092" style="position:absolute;visibility:visible;mso-wrap-style:square" from="0,452927" to="892810,452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XPRsIAAADcAAAADwAAAGRycy9kb3ducmV2LnhtbERPTUsDMRC9C/6HMII3m3URlbVpKS2C&#10;6MkqFG9DMt2s3UzWZNyu/nojCN7m8T5nvpxCr0ZKuYts4HJWgSK20XXcGnh9ub+4BZUF2WEfmQx8&#10;UYbl4vRkjo2LR36mcSutKiGcGzTgRYZG62w9BcyzOBAXbh9TQCkwtdolPJbw0Ou6qq51wI5Lg8eB&#10;1p7sYfsZDOzfnzZysx5tevv+sI+y2fW+3hlzfjat7kAJTfIv/nM/uDK/voLfZ8oFev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rXPRsIAAADcAAAADwAAAAAAAAAAAAAA&#10;AAChAgAAZHJzL2Rvd25yZXYueG1sUEsFBgAAAAAEAAQA+QAAAJADAAAAAA==&#10;" strokecolor="#ab7942">
                    <v:stroke joinstyle="miter"/>
                  </v:line>
                  <v:line id="Přímá spojnice 125" o:spid="_x0000_s1093" style="position:absolute;visibility:visible;mso-wrap-style:square" from="442595,452927" to="442595,91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JDQsAAAADcAAAADwAAAGRycy9kb3ducmV2LnhtbERPS4vCMBC+L+x/CLPgbU0VfFCN4hM8&#10;CVa9D83YVJtJaaLWf2+Ehb3Nx/ec6by1lXhQ40vHCnrdBARx7nTJhYLTcfs7BuEDssbKMSl4kYf5&#10;7Ptriql2Tz7QIwuFiCHsU1RgQqhTKX1uyKLvupo4chfXWAwRNoXUDT5juK1kP0mG0mLJscFgTStD&#10;+S27WwVhsTkPhonJ1scXLi/76/Y+2p2V6vy0iwmIQG34F/+5dzrO7w/g80y8QM7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zyQ0LAAAAA3AAAAA8AAAAAAAAAAAAAAAAA&#10;oQIAAGRycy9kb3ducmV2LnhtbFBLBQYAAAAABAAEAPkAAACOAwAAAAA=&#10;" strokecolor="#ab7942" strokeweight=".5pt">
                    <v:stroke joinstyle="miter"/>
                  </v:line>
                  <v:shape id="Textové pole 127" o:spid="_x0000_s1094" type="#_x0000_t202" style="position:absolute;left:316194;top:111095;width:296545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Nv0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H/6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M2/TCAAAA3AAAAA8AAAAAAAAAAAAAAAAAlwIAAGRycy9kb3du&#10;cmV2LnhtbFBLBQYAAAAABAAEAPUAAACGAwAAAAA=&#10;" filled="f" stroked="f">
                    <v:textbox>
                      <w:txbxContent>
                        <w:p w14:paraId="28B30BE6" w14:textId="5F316244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151" o:spid="_x0000_s1095" type="#_x0000_t202" style="position:absolute;left:128187;top:461473;width:2120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<v:textbox>
                      <w:txbxContent>
                        <w:p w14:paraId="57DA3D52" w14:textId="77777777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ové pole 159" o:spid="_x0000_s1096" type="#_x0000_t202" style="position:absolute;left:512747;top:452927;width:252730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Zlg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ZmWDCAAAA3AAAAA8AAAAAAAAAAAAAAAAAlwIAAGRycy9kb3du&#10;cmV2LnhtbFBLBQYAAAAABAAEAPUAAACGAwAAAAA=&#10;" filled="f" stroked="f">
                    <v:textbox>
                      <w:txbxContent>
                        <w:p w14:paraId="4F031E4F" w14:textId="77777777" w:rsidR="00030127" w:rsidRPr="00FE27AB" w:rsidRDefault="00030127" w:rsidP="00C2253A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E27A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4E40EF" wp14:editId="0469FD62">
                <wp:simplePos x="0" y="0"/>
                <wp:positionH relativeFrom="column">
                  <wp:posOffset>4070985</wp:posOffset>
                </wp:positionH>
                <wp:positionV relativeFrom="paragraph">
                  <wp:posOffset>102235</wp:posOffset>
                </wp:positionV>
                <wp:extent cx="764540" cy="342900"/>
                <wp:effectExtent l="0" t="0" r="0" b="12700"/>
                <wp:wrapSquare wrapText="bothSides"/>
                <wp:docPr id="180" name="Textové po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9B4EE" w14:textId="696AB157" w:rsidR="00030127" w:rsidRPr="00F602A5" w:rsidRDefault="00030127" w:rsidP="00371A8A">
                            <w:pP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R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U 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/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E40EF" id="Textové pole 180" o:spid="_x0000_s1097" type="#_x0000_t202" style="position:absolute;left:0;text-align:left;margin-left:320.55pt;margin-top:8.05pt;width:60.2pt;height:27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" filled="f" stroked="f">
                <v:textbox>
                  <w:txbxContent>
                    <w:p w14:paraId="65E9B4EE" w14:textId="696AB157" w:rsidR="00030127" w:rsidRPr="00F602A5" w:rsidRDefault="00030127" w:rsidP="00371A8A">
                      <w:pPr>
                        <w:rPr>
                          <w:b/>
                          <w:color w:val="AB7942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AB7942"/>
                          <w:sz w:val="24"/>
                        </w:rPr>
                        <w:t xml:space="preserve">R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U </w:t>
                      </w:r>
                      <w:r>
                        <w:rPr>
                          <w:b/>
                          <w:color w:val="AB7942"/>
                          <w:sz w:val="24"/>
                          <w:lang w:val="en-US"/>
                        </w:rPr>
                        <w:t>/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C84B07" wp14:editId="712A4DA6">
                <wp:simplePos x="0" y="0"/>
                <wp:positionH relativeFrom="column">
                  <wp:posOffset>2165350</wp:posOffset>
                </wp:positionH>
                <wp:positionV relativeFrom="paragraph">
                  <wp:posOffset>106045</wp:posOffset>
                </wp:positionV>
                <wp:extent cx="764540" cy="342900"/>
                <wp:effectExtent l="0" t="0" r="0" b="12700"/>
                <wp:wrapSquare wrapText="bothSides"/>
                <wp:docPr id="179" name="Textové po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1BB7" w14:textId="1CD39E3C" w:rsidR="00030127" w:rsidRPr="00F602A5" w:rsidRDefault="00030127" w:rsidP="00371A8A">
                            <w:pP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I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U 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 xml:space="preserve">/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84B07" id="Textové pole 179" o:spid="_x0000_s1098" type="#_x0000_t202" style="position:absolute;left:0;text-align:left;margin-left:170.5pt;margin-top:8.35pt;width:60.2pt;height:27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" filled="f" stroked="f">
                <v:textbox>
                  <w:txbxContent>
                    <w:p w14:paraId="1B1F1BB7" w14:textId="1CD39E3C" w:rsidR="00030127" w:rsidRPr="00F602A5" w:rsidRDefault="00030127" w:rsidP="00371A8A">
                      <w:pPr>
                        <w:rPr>
                          <w:b/>
                          <w:color w:val="AB7942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AB7942"/>
                          <w:sz w:val="24"/>
                        </w:rPr>
                        <w:t xml:space="preserve">I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U </w:t>
                      </w:r>
                      <w:r>
                        <w:rPr>
                          <w:b/>
                          <w:color w:val="AB7942"/>
                          <w:sz w:val="24"/>
                          <w:lang w:val="en-US"/>
                        </w:rPr>
                        <w:t xml:space="preserve">/ </w:t>
                      </w:r>
                      <w:r w:rsidRPr="00F602A5">
                        <w:rPr>
                          <w:b/>
                          <w:color w:val="AB7942"/>
                          <w:sz w:val="24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F2481C" wp14:editId="7EF1CA38">
                <wp:simplePos x="0" y="0"/>
                <wp:positionH relativeFrom="column">
                  <wp:posOffset>257175</wp:posOffset>
                </wp:positionH>
                <wp:positionV relativeFrom="paragraph">
                  <wp:posOffset>106045</wp:posOffset>
                </wp:positionV>
                <wp:extent cx="822960" cy="342900"/>
                <wp:effectExtent l="0" t="0" r="0" b="12700"/>
                <wp:wrapSquare wrapText="bothSides"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6012" w14:textId="214CCCBD" w:rsidR="00030127" w:rsidRPr="00F602A5" w:rsidRDefault="00030127">
                            <w:pP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U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2481C" id="Textové pole 177" o:spid="_x0000_s1099" type="#_x0000_t202" style="position:absolute;left:0;text-align:left;margin-left:20.25pt;margin-top:8.35pt;width:64.8pt;height:27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" filled="f" stroked="f">
                <v:textbox>
                  <w:txbxContent>
                    <w:p w14:paraId="448C6012" w14:textId="214CCCBD" w:rsidR="00030127" w:rsidRPr="00F602A5" w:rsidRDefault="00030127">
                      <w:pPr>
                        <w:rPr>
                          <w:b/>
                          <w:color w:val="AB7942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AB7942"/>
                          <w:sz w:val="24"/>
                        </w:rPr>
                        <w:t xml:space="preserve">U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</w:t>
                      </w:r>
                      <w:r w:rsidRPr="00F602A5">
                        <w:rPr>
                          <w:b/>
                          <w:color w:val="AB7942"/>
                          <w:sz w:val="24"/>
                          <w:lang w:val="en-US"/>
                        </w:rPr>
                        <w:t>*</w:t>
                      </w:r>
                      <w:r>
                        <w:rPr>
                          <w:b/>
                          <w:color w:val="AB7942"/>
                          <w:sz w:val="24"/>
                          <w:lang w:val="en-US"/>
                        </w:rPr>
                        <w:t xml:space="preserve"> </w:t>
                      </w:r>
                      <w:r w:rsidRPr="00F602A5">
                        <w:rPr>
                          <w:b/>
                          <w:color w:val="AB7942"/>
                          <w:sz w:val="24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D3F" w:rsidRPr="002E48DA">
        <w:br w:type="page"/>
      </w:r>
    </w:p>
    <w:p w14:paraId="470B2DEC" w14:textId="53ADD3D0" w:rsidR="003C270F" w:rsidRDefault="003C270F" w:rsidP="003C270F">
      <w:pPr>
        <w:pStyle w:val="Nadpis3"/>
      </w:pPr>
      <w:r w:rsidRPr="003C270F">
        <w:lastRenderedPageBreak/>
        <w:t xml:space="preserve">Co je kontaktní </w:t>
      </w:r>
      <w:r w:rsidR="00E06D6F">
        <w:t>deska</w:t>
      </w:r>
      <w:r w:rsidRPr="003C270F">
        <w:t>?</w:t>
      </w:r>
    </w:p>
    <w:p w14:paraId="629312EC" w14:textId="6C8C7EF8" w:rsidR="00907893" w:rsidRDefault="008117A2" w:rsidP="003C270F">
      <w:r>
        <w:t xml:space="preserve">Kontaktní deska je </w:t>
      </w:r>
      <w:r w:rsidR="00341BD2">
        <w:t xml:space="preserve">základní místo pro </w:t>
      </w:r>
      <w:r w:rsidR="0098783A">
        <w:t>vytváření elektronických obvodů.</w:t>
      </w:r>
      <w:r w:rsidR="00E06D6F">
        <w:t xml:space="preserve"> Měla by být součástí vaší Arduino sady. Výhodou kontaktní desky je, že nemusíte pro vytváření spojů elektronických součástí používat pájku. Jednoduše využijete otvorů v desce pro přidání částí obvodu</w:t>
      </w:r>
      <w:r w:rsidR="00F22B94">
        <w:t xml:space="preserve"> viz</w:t>
      </w:r>
      <w:r w:rsidR="00B14347">
        <w:t xml:space="preserve"> </w:t>
      </w:r>
      <w:r w:rsidR="00F22B94">
        <w:fldChar w:fldCharType="begin"/>
      </w:r>
      <w:r w:rsidR="00F22B94">
        <w:instrText xml:space="preserve"> REF _Ref501399074 \h </w:instrText>
      </w:r>
      <w:r w:rsidR="00F22B94">
        <w:fldChar w:fldCharType="separate"/>
      </w:r>
      <w:r w:rsidR="008871A2">
        <w:t xml:space="preserve">Obr. </w:t>
      </w:r>
      <w:r w:rsidR="008871A2">
        <w:rPr>
          <w:noProof/>
        </w:rPr>
        <w:t>1</w:t>
      </w:r>
      <w:r w:rsidR="008871A2">
        <w:t xml:space="preserve"> - Princip kontaktní desky</w:t>
      </w:r>
      <w:r w:rsidR="00F22B94">
        <w:fldChar w:fldCharType="end"/>
      </w:r>
      <w:r w:rsidR="00E06D6F">
        <w:t>.</w:t>
      </w:r>
    </w:p>
    <w:p w14:paraId="53A010FC" w14:textId="1D540F0F" w:rsidR="00F314C6" w:rsidRPr="003C270F" w:rsidRDefault="00816795" w:rsidP="003C27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D2786F" wp14:editId="1CE7BC5C">
                <wp:simplePos x="0" y="0"/>
                <wp:positionH relativeFrom="column">
                  <wp:posOffset>13970</wp:posOffset>
                </wp:positionH>
                <wp:positionV relativeFrom="paragraph">
                  <wp:posOffset>6054494</wp:posOffset>
                </wp:positionV>
                <wp:extent cx="4959350" cy="410845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62" y="20031"/>
                    <wp:lineTo x="21462" y="0"/>
                    <wp:lineTo x="0" y="0"/>
                  </wp:wrapPolygon>
                </wp:wrapThrough>
                <wp:docPr id="273" name="Textové po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71369" w14:textId="5F0745C7" w:rsidR="00030127" w:rsidRPr="00707108" w:rsidRDefault="00030127" w:rsidP="00816795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1" w:name="_Ref501399074"/>
                            <w:r>
                              <w:t xml:space="preserve">Obr. </w:t>
                            </w:r>
                            <w:r w:rsidR="00F41BF0">
                              <w:fldChar w:fldCharType="begin"/>
                            </w:r>
                            <w:r w:rsidR="00F41BF0">
                              <w:instrText xml:space="preserve"> SEQ Obr. \* ARABIC </w:instrText>
                            </w:r>
                            <w:r w:rsidR="00F41BF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41B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incip kontaktní desky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786F" id="Textové pole 273" o:spid="_x0000_s1100" type="#_x0000_t202" style="position:absolute;left:0;text-align:left;margin-left:1.1pt;margin-top:476.75pt;width:390.5pt;height:32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" stroked="f">
                <v:textbox style="mso-fit-shape-to-text:t" inset="0,0,0,0">
                  <w:txbxContent>
                    <w:p w14:paraId="1E471369" w14:textId="5F0745C7" w:rsidR="00030127" w:rsidRPr="00707108" w:rsidRDefault="00030127" w:rsidP="00816795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" w:name="_Ref501399074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incip kontaktní desky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567D8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8EED591" wp14:editId="0131CC33">
                <wp:simplePos x="0" y="0"/>
                <wp:positionH relativeFrom="column">
                  <wp:posOffset>14143</wp:posOffset>
                </wp:positionH>
                <wp:positionV relativeFrom="paragraph">
                  <wp:posOffset>3902883</wp:posOffset>
                </wp:positionV>
                <wp:extent cx="4959350" cy="1992630"/>
                <wp:effectExtent l="0" t="0" r="0" b="39370"/>
                <wp:wrapThrough wrapText="bothSides">
                  <wp:wrapPolygon edited="0">
                    <wp:start x="13054" y="0"/>
                    <wp:lineTo x="13054" y="8811"/>
                    <wp:lineTo x="4868" y="11564"/>
                    <wp:lineTo x="4868" y="13216"/>
                    <wp:lineTo x="13054" y="13216"/>
                    <wp:lineTo x="111" y="14317"/>
                    <wp:lineTo x="111" y="19824"/>
                    <wp:lineTo x="2323" y="21751"/>
                    <wp:lineTo x="4757" y="21751"/>
                    <wp:lineTo x="16152" y="21751"/>
                    <wp:lineTo x="21462" y="20375"/>
                    <wp:lineTo x="21462" y="0"/>
                    <wp:lineTo x="13054" y="0"/>
                  </wp:wrapPolygon>
                </wp:wrapThrough>
                <wp:docPr id="272" name="Skupina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1992630"/>
                          <a:chOff x="0" y="0"/>
                          <a:chExt cx="4959350" cy="1992630"/>
                        </a:xfrm>
                      </wpg:grpSpPr>
                      <wpg:grpSp>
                        <wpg:cNvPr id="271" name="Skupina 271"/>
                        <wpg:cNvGrpSpPr/>
                        <wpg:grpSpPr>
                          <a:xfrm>
                            <a:off x="0" y="0"/>
                            <a:ext cx="4959350" cy="1992630"/>
                            <a:chOff x="0" y="0"/>
                            <a:chExt cx="4959639" cy="1992803"/>
                          </a:xfrm>
                        </wpg:grpSpPr>
                        <pic:pic xmlns:pic="http://schemas.openxmlformats.org/drawingml/2006/picture">
                          <pic:nvPicPr>
                            <pic:cNvPr id="181" name="Obrázek 181" descr="../../../_source/el-components/bredboards-bw-lin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619" r="5139"/>
                            <a:stretch/>
                          </pic:blipFill>
                          <pic:spPr bwMode="auto">
                            <a:xfrm>
                              <a:off x="3038764" y="0"/>
                              <a:ext cx="1920875" cy="187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6" name="Přímá spojnice 266"/>
                          <wps:cNvCnPr/>
                          <wps:spPr>
                            <a:xfrm flipH="1">
                              <a:off x="1136073" y="1985818"/>
                              <a:ext cx="2540635" cy="69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Přímá spojnice 267"/>
                          <wps:cNvCnPr/>
                          <wps:spPr>
                            <a:xfrm flipH="1" flipV="1">
                              <a:off x="1136073" y="1080654"/>
                              <a:ext cx="2090247" cy="20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Přímá spojnice 268"/>
                          <wps:cNvCnPr/>
                          <wps:spPr>
                            <a:xfrm flipH="1" flipV="1">
                              <a:off x="1145309" y="1089891"/>
                              <a:ext cx="1270" cy="107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Textové pole 269"/>
                          <wps:cNvSpPr txBox="1"/>
                          <wps:spPr>
                            <a:xfrm>
                              <a:off x="0" y="1311563"/>
                              <a:ext cx="2794000" cy="567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8556A" w14:textId="6CC361FB" w:rsidR="00030127" w:rsidRPr="00085908" w:rsidRDefault="00030127" w:rsidP="0085789C">
                                <w:pPr>
                                  <w:rPr>
                                    <w:color w:val="159294"/>
                                  </w:rPr>
                                </w:pPr>
                                <w:r>
                                  <w:rPr>
                                    <w:color w:val="159294"/>
                                  </w:rPr>
                                  <w:t xml:space="preserve">Uvnitř kontaktní desky jsou vodiče propojující zdířky, jak je vidět na obrázku. </w:t>
                                </w:r>
                                <w:r w:rsidRPr="00085908">
                                  <w:rPr>
                                    <w:color w:val="15929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římá spojnice 270"/>
                          <wps:cNvCnPr/>
                          <wps:spPr>
                            <a:xfrm flipH="1" flipV="1">
                              <a:off x="1136073" y="1884218"/>
                              <a:ext cx="1270" cy="107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5" name="Přímá spojnice 265"/>
                        <wps:cNvCnPr/>
                        <wps:spPr>
                          <a:xfrm flipH="1" flipV="1">
                            <a:off x="3676073" y="1644073"/>
                            <a:ext cx="0" cy="339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ED591" id="Skupina 272" o:spid="_x0000_s1101" style="position:absolute;left:0;text-align:left;margin-left:1.1pt;margin-top:307.3pt;width:390.5pt;height:156.9pt;z-index:251936768;mso-position-horizontal-relative:text;mso-position-vertical-relative:text" coordsize="4959350,1992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">
                <v:group id="Skupina 271" o:spid="_x0000_s1102" style="position:absolute;width:4959350;height:1992630" coordsize="4959639,19928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    <v:shape id="Obrázek 181" o:spid="_x0000_s1103" type="#_x0000_t75" alt="../../../_source/el-components/bredboards-bw-line.png" style="position:absolute;left:3038764;width:1920875;height:1875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7y&#10;or/DAAAA3AAAAA8AAABkcnMvZG93bnJldi54bWxET01rwkAQvRf8D8sIvRTdaEFidBUJFAs9FFOb&#10;85Ads8HsbMhuk/TfdwuF3ubxPmd/nGwrBup941jBapmAIK6cbrhWcP14WaQgfEDW2DomBd/k4XiY&#10;Pewx027kCw1FqEUMYZ+hAhNCl0npK0MW/dJ1xJG7ud5iiLCvpe5xjOG2lesk2UiLDccGgx3lhqp7&#10;8WUVfJblW7kpn7ZX+/yenPN8Qr4YpR7n02kHItAU/sV/7lcd56cr+H0mXiAP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vKiv8MAAADcAAAADwAAAAAAAAAAAAAAAACcAgAA&#10;ZHJzL2Rvd25yZXYueG1sUEsFBgAAAAAEAAQA9wAAAIwDAAAAAA==&#10;">
                    <v:imagedata r:id="rId61" o:title="../../../_source/el-components/bredboards-bw-line.png" cropleft="37106f" cropright="3368f"/>
                    <v:path arrowok="t"/>
                  </v:shape>
                  <v:line id="Přímá spojnice 266" o:spid="_x0000_s1104" style="position:absolute;flip:x;visibility:visible;mso-wrap-style:square" from="1136073,1985818" to="3676708,19928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pCHMcAAADcAAAADwAAAGRycy9kb3ducmV2LnhtbESPQWvCQBSE74X+h+UJXopuqpDW6Cq1&#10;WPAgiFGkvT2yzyQ0+zbNbpP4712h0OMwM98wi1VvKtFS40rLCp7HEQjizOqScwWn48foFYTzyBor&#10;y6TgSg5Wy8eHBSbadnygNvW5CBB2CSoovK8TKV1WkEE3tjVx8C62MeiDbHKpG+wC3FRyEkWxNFhy&#10;WCiwpveCsu/01yjAz5dsttvQ10+3Pz+tp21/vOBaqeGgf5uD8NT7//Bfe6sVTOIY7mfCEZD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akIcxwAAANwAAAAPAAAAAAAA&#10;AAAAAAAAAKECAABkcnMvZG93bnJldi54bWxQSwUGAAAAAAQABAD5AAAAlQMAAAAA&#10;" strokecolor="#159294" strokeweight=".5pt">
                    <v:stroke joinstyle="miter"/>
                  </v:line>
                  <v:line id="Přímá spojnice 267" o:spid="_x0000_s1105" style="position:absolute;flip:x y;visibility:visible;mso-wrap-style:square" from="1136073,1080654" to="3226320,1082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fkk8MAAADcAAAADwAAAGRycy9kb3ducmV2LnhtbESPT2sCMRTE74LfIbyCN80qxZatUYog&#10;9uo/7N4em9fdxeRlSaKufnojCD0OM/MbZrborBEX8qFxrGA8ykAQl043XCnY71bDTxAhIms0jknB&#10;jQIs5v3eDHPtrryhyzZWIkE45KigjrHNpQxlTRbDyLXEyftz3mJM0ldSe7wmuDVykmVTabHhtFBj&#10;S8uaytP2bBWcikOxPvrubprqNyvW+7Ez7welBm/d9xeISF38D7/aP1rBZPoBzzPpCM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35JPDAAAA3AAAAA8AAAAAAAAAAAAA&#10;AAAAoQIAAGRycy9kb3ducmV2LnhtbFBLBQYAAAAABAAEAPkAAACRAwAAAAA=&#10;" strokecolor="#159294" strokeweight=".5pt">
                    <v:stroke joinstyle="miter"/>
                  </v:line>
                  <v:line id="Přímá spojnice 268" o:spid="_x0000_s1106" style="position:absolute;flip:x y;visibility:visible;mso-wrap-style:square" from="1145309,1089891" to="1146579,1197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hw4cEAAADcAAAADwAAAGRycy9kb3ducmV2LnhtbERPz2vCMBS+D/wfwhvsNlNFyqhGGQNx&#10;V7uK9vZo3tpi8lKSzHb+9eYw2PHj+73ZTdaIG/nQO1awmGcgiBune24VVF/71zcQISJrNI5JwS8F&#10;2G1nTxsstBv5SLcytiKFcChQQRfjUEgZmo4shrkbiBP37bzFmKBvpfY4pnBr5DLLcmmx59TQ4UAf&#10;HTXX8scquNan+nD209307SWrD9XCmdVJqZfn6X0NItIU/8V/7k+tYJmntelMOgJy+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KHDhwQAAANwAAAAPAAAAAAAAAAAAAAAA&#10;AKECAABkcnMvZG93bnJldi54bWxQSwUGAAAAAAQABAD5AAAAjwMAAAAA&#10;" strokecolor="#159294" strokeweight=".5pt">
                    <v:stroke joinstyle="miter"/>
                  </v:line>
                  <v:shape id="Textové pole 269" o:spid="_x0000_s1107" type="#_x0000_t202" style="position:absolute;top:1311563;width:2794000;height:567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  <v:textbox>
                      <w:txbxContent>
                        <w:p w14:paraId="5988556A" w14:textId="6CC361FB" w:rsidR="00030127" w:rsidRPr="00085908" w:rsidRDefault="00030127" w:rsidP="0085789C">
                          <w:pPr>
                            <w:rPr>
                              <w:color w:val="159294"/>
                            </w:rPr>
                          </w:pPr>
                          <w:r>
                            <w:rPr>
                              <w:color w:val="159294"/>
                            </w:rPr>
                            <w:t xml:space="preserve">Uvnitř kontaktní desky jsou vodiče propojující zdířky, jak je vidět na obrázku. </w:t>
                          </w:r>
                          <w:r w:rsidRPr="00085908">
                            <w:rPr>
                              <w:color w:val="15929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Přímá spojnice 270" o:spid="_x0000_s1108" style="position:absolute;flip:x y;visibility:visible;mso-wrap-style:square" from="1136073,1884218" to="1137343,19921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fqOsAAAADcAAAADwAAAGRycy9kb3ducmV2LnhtbERPy4rCMBTdC/MP4Qqz01QZdKhGkQFx&#10;tr5wurs017aY3JQkasevNwvB5eG858vOGnEjHxrHCkbDDARx6XTDlYLDfj34BhEiskbjmBT8U4Dl&#10;4qM3x1y7O2/ptouVSCEcclRQx9jmUoayJoth6FrixJ2dtxgT9JXUHu8p3Bo5zrKJtNhwaqixpZ+a&#10;ysvuahVcimOxOfnuYZrqLys2h5EzX0elPvvdagYiUhff4pf7VysYT9P8dCYdAbl4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qH6jrAAAAA3AAAAA8AAAAAAAAAAAAAAAAA&#10;oQIAAGRycy9kb3ducmV2LnhtbFBLBQYAAAAABAAEAPkAAACOAwAAAAA=&#10;" strokecolor="#159294" strokeweight=".5pt">
                    <v:stroke joinstyle="miter"/>
                  </v:line>
                </v:group>
                <v:line id="Přímá spojnice 265" o:spid="_x0000_s1109" style="position:absolute;flip:x y;visibility:visible;mso-wrap-style:square" from="3676073,1644073" to="3676073,19831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nff8MAAADcAAAADwAAAGRycy9kb3ducmV2LnhtbESPT2sCMRTE74LfIbyCN80qVcrWKEUo&#10;9uo/7N4em9fdxeRlSVJd/fRGEDwOM/MbZr7srBFn8qFxrGA8ykAQl043XCnY776HHyBCRNZoHJOC&#10;KwVYLvq9OebaXXhD522sRIJwyFFBHWObSxnKmiyGkWuJk/fnvMWYpK+k9nhJcGvkJMtm0mLDaaHG&#10;llY1laftv1VwKg7F+ui7m2mq36xY78fOvB+UGrx1X58gInXxFX62f7SCyWwKjzPpCMjF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8p33/DAAAA3AAAAA8AAAAAAAAAAAAA&#10;AAAAoQIAAGRycy9kb3ducmV2LnhtbFBLBQYAAAAABAAEAPkAAACRAwAAAAA=&#10;" strokecolor="#159294" strokeweight=".5pt">
                  <v:stroke joinstyle="miter"/>
                </v:line>
                <w10:wrap type="through"/>
              </v:group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E80A7C" wp14:editId="6E736B89">
                <wp:simplePos x="0" y="0"/>
                <wp:positionH relativeFrom="column">
                  <wp:posOffset>-50800</wp:posOffset>
                </wp:positionH>
                <wp:positionV relativeFrom="paragraph">
                  <wp:posOffset>2929948</wp:posOffset>
                </wp:positionV>
                <wp:extent cx="2794000" cy="567055"/>
                <wp:effectExtent l="0" t="0" r="0" b="0"/>
                <wp:wrapSquare wrapText="bothSides"/>
                <wp:docPr id="264" name="Textové po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D63F" w14:textId="1DF2D05F" w:rsidR="00030127" w:rsidRPr="00085908" w:rsidRDefault="00030127" w:rsidP="00D850F0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Oddělující sloupek dvou polovin kontaktní desky.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0A7C" id="Textové pole 264" o:spid="_x0000_s1110" type="#_x0000_t202" style="position:absolute;left:0;text-align:left;margin-left:-4pt;margin-top:230.7pt;width:220pt;height:44.6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" filled="f" stroked="f">
                <v:textbox>
                  <w:txbxContent>
                    <w:p w14:paraId="12A4D63F" w14:textId="1DF2D05F" w:rsidR="00030127" w:rsidRPr="00085908" w:rsidRDefault="00030127" w:rsidP="00D850F0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Oddělující sloupek dvou polovin kontaktní desky.</w:t>
                      </w:r>
                      <w:r w:rsidRPr="00085908">
                        <w:rPr>
                          <w:color w:val="15929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3D65F3" wp14:editId="5CF14AA6">
                <wp:simplePos x="0" y="0"/>
                <wp:positionH relativeFrom="column">
                  <wp:posOffset>4010660</wp:posOffset>
                </wp:positionH>
                <wp:positionV relativeFrom="paragraph">
                  <wp:posOffset>2806700</wp:posOffset>
                </wp:positionV>
                <wp:extent cx="2540" cy="688340"/>
                <wp:effectExtent l="0" t="0" r="48260" b="22860"/>
                <wp:wrapNone/>
                <wp:docPr id="261" name="Přímá spojni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688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3968" id="Přímá spojnice 261" o:spid="_x0000_s1026" style="position:absolute;flip:y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8pt,221pt" to="316pt,2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" strokecolor="#159294" strokeweight=".5pt">
                <v:stroke joinstyle="miter"/>
              </v:line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18C89E" wp14:editId="2FC9ACA1">
                <wp:simplePos x="0" y="0"/>
                <wp:positionH relativeFrom="column">
                  <wp:posOffset>1474470</wp:posOffset>
                </wp:positionH>
                <wp:positionV relativeFrom="paragraph">
                  <wp:posOffset>3383280</wp:posOffset>
                </wp:positionV>
                <wp:extent cx="1270" cy="107950"/>
                <wp:effectExtent l="0" t="0" r="49530" b="19050"/>
                <wp:wrapNone/>
                <wp:docPr id="263" name="Přímá spojnic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25C55" id="Přímá spojnice 263" o:spid="_x0000_s1026" style="position:absolute;flip:x y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1pt,266.4pt" to="116.2pt,27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" strokecolor="#159294" strokeweight=".5pt">
                <v:stroke joinstyle="miter"/>
              </v:line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2A851F" wp14:editId="66F06CA9">
                <wp:simplePos x="0" y="0"/>
                <wp:positionH relativeFrom="column">
                  <wp:posOffset>1470660</wp:posOffset>
                </wp:positionH>
                <wp:positionV relativeFrom="paragraph">
                  <wp:posOffset>3483321</wp:posOffset>
                </wp:positionV>
                <wp:extent cx="2540635" cy="6985"/>
                <wp:effectExtent l="0" t="0" r="24765" b="43815"/>
                <wp:wrapNone/>
                <wp:docPr id="262" name="Přímá spojnic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63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79115" id="Přímá spojnice 262" o:spid="_x0000_s1026" style="position:absolute;flip:x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pt,274.3pt" to="315.85pt,27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 w:rsidR="00762B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54EAB3" wp14:editId="308576DF">
                <wp:simplePos x="0" y="0"/>
                <wp:positionH relativeFrom="column">
                  <wp:posOffset>1470660</wp:posOffset>
                </wp:positionH>
                <wp:positionV relativeFrom="paragraph">
                  <wp:posOffset>2689860</wp:posOffset>
                </wp:positionV>
                <wp:extent cx="1714500" cy="0"/>
                <wp:effectExtent l="0" t="0" r="12700" b="25400"/>
                <wp:wrapNone/>
                <wp:docPr id="258" name="Přímá spojni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9DCBE" id="Přímá spojnice 258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211.8pt" to="250.8pt,2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" strokecolor="#159294" strokeweight=".5pt">
                <v:stroke joinstyle="miter"/>
              </v:line>
            </w:pict>
          </mc:Fallback>
        </mc:AlternateContent>
      </w:r>
      <w:r w:rsidR="00762B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29DDE2" wp14:editId="0B2E1CEF">
                <wp:simplePos x="0" y="0"/>
                <wp:positionH relativeFrom="column">
                  <wp:posOffset>1470025</wp:posOffset>
                </wp:positionH>
                <wp:positionV relativeFrom="paragraph">
                  <wp:posOffset>2585085</wp:posOffset>
                </wp:positionV>
                <wp:extent cx="1270" cy="107950"/>
                <wp:effectExtent l="0" t="0" r="49530" b="19050"/>
                <wp:wrapNone/>
                <wp:docPr id="259" name="Přímá spojnic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FF0F9" id="Přímá spojnice 259" o:spid="_x0000_s1026" style="position:absolute;flip:x y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203.55pt" to="115.85pt,2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" strokecolor="#159294" strokeweight=".5pt">
                <v:stroke joinstyle="miter"/>
              </v:line>
            </w:pict>
          </mc:Fallback>
        </mc:AlternateContent>
      </w:r>
      <w:r w:rsidR="00762B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8E076A" wp14:editId="0318C117">
                <wp:simplePos x="0" y="0"/>
                <wp:positionH relativeFrom="column">
                  <wp:posOffset>-50800</wp:posOffset>
                </wp:positionH>
                <wp:positionV relativeFrom="paragraph">
                  <wp:posOffset>1547322</wp:posOffset>
                </wp:positionV>
                <wp:extent cx="2794000" cy="1030605"/>
                <wp:effectExtent l="0" t="0" r="0" b="10795"/>
                <wp:wrapSquare wrapText="bothSides"/>
                <wp:docPr id="260" name="Textové po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651AE" w14:textId="46BBA473" w:rsidR="00030127" w:rsidRPr="00085908" w:rsidRDefault="00030127" w:rsidP="008C5C0E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Vertikální řada zdířek je propojena vodičem po celé délce kontaktní desky. Tyto zdířky jsou obvykle používány pro přivedení napájení a země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076A" id="Textové pole 260" o:spid="_x0000_s1111" type="#_x0000_t202" style="position:absolute;left:0;text-align:left;margin-left:-4pt;margin-top:121.85pt;width:220pt;height:81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" filled="f" stroked="f">
                <v:textbox>
                  <w:txbxContent>
                    <w:p w14:paraId="5CD651AE" w14:textId="46BBA473" w:rsidR="00030127" w:rsidRPr="00085908" w:rsidRDefault="00030127" w:rsidP="008C5C0E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Vertikální řada zdířek je propojena vodičem po celé délce kontaktní desky. Tyto zdířky jsou obvykle používány pro přivedení napájení a země</w:t>
                      </w:r>
                      <w:r w:rsidRPr="00085908">
                        <w:rPr>
                          <w:color w:val="15929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5AF2DE" wp14:editId="67B42EAC">
                <wp:simplePos x="0" y="0"/>
                <wp:positionH relativeFrom="column">
                  <wp:posOffset>3182216</wp:posOffset>
                </wp:positionH>
                <wp:positionV relativeFrom="paragraph">
                  <wp:posOffset>1547609</wp:posOffset>
                </wp:positionV>
                <wp:extent cx="2944" cy="1603895"/>
                <wp:effectExtent l="0" t="0" r="48260" b="22225"/>
                <wp:wrapNone/>
                <wp:docPr id="257" name="Přímá spojnic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" cy="16038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6FFF6" id="Přímá spojnice 257" o:spid="_x0000_s1026" style="position:absolute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121.85pt" to="250.8pt,24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" strokecolor="#159294" strokeweight=".5pt">
                <v:stroke joinstyle="miter"/>
              </v:line>
            </w:pict>
          </mc:Fallback>
        </mc:AlternateContent>
      </w:r>
      <w:r w:rsidR="00FF0B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FA9127" wp14:editId="066F79D8">
                <wp:simplePos x="0" y="0"/>
                <wp:positionH relativeFrom="column">
                  <wp:posOffset>3191452</wp:posOffset>
                </wp:positionH>
                <wp:positionV relativeFrom="paragraph">
                  <wp:posOffset>3151505</wp:posOffset>
                </wp:positionV>
                <wp:extent cx="57208" cy="3233"/>
                <wp:effectExtent l="0" t="0" r="19050" b="47625"/>
                <wp:wrapNone/>
                <wp:docPr id="256" name="Přímá spojnic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08" cy="3233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EBFC8" id="Přímá spojnice 256" o:spid="_x0000_s1026" style="position:absolute;flip:x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pt,248.15pt" to="255.8pt,24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" strokecolor="#159294" strokeweight=".5pt">
                <v:stroke joinstyle="miter"/>
              </v:line>
            </w:pict>
          </mc:Fallback>
        </mc:AlternateContent>
      </w:r>
      <w:r w:rsidR="00FF0B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5C3F80" wp14:editId="7DA21986">
                <wp:simplePos x="0" y="0"/>
                <wp:positionH relativeFrom="column">
                  <wp:posOffset>3182216</wp:posOffset>
                </wp:positionH>
                <wp:positionV relativeFrom="paragraph">
                  <wp:posOffset>1547609</wp:posOffset>
                </wp:positionV>
                <wp:extent cx="66444" cy="3695"/>
                <wp:effectExtent l="0" t="0" r="35560" b="47625"/>
                <wp:wrapNone/>
                <wp:docPr id="191" name="Přímá spojnic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44" cy="3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727B6" id="Přímá spojnice 191" o:spid="_x0000_s1026" style="position:absolute;flip:x y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5pt,121.85pt" to="255.8pt,1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" strokecolor="#159294" strokeweight=".5pt">
                <v:stroke joinstyle="miter"/>
              </v:line>
            </w:pict>
          </mc:Fallback>
        </mc:AlternateContent>
      </w:r>
      <w:r w:rsidR="00085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97EB77" wp14:editId="4EBA2383">
                <wp:simplePos x="0" y="0"/>
                <wp:positionH relativeFrom="column">
                  <wp:posOffset>1405601</wp:posOffset>
                </wp:positionH>
                <wp:positionV relativeFrom="paragraph">
                  <wp:posOffset>1093470</wp:posOffset>
                </wp:positionV>
                <wp:extent cx="1270" cy="107950"/>
                <wp:effectExtent l="0" t="0" r="49530" b="19050"/>
                <wp:wrapNone/>
                <wp:docPr id="190" name="Přímá spojnic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842AB" id="Přímá spojnice 190" o:spid="_x0000_s1026" style="position:absolute;flip:x 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7pt,86.1pt" to="110.8pt,9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" strokecolor="#159294" strokeweight=".5pt">
                <v:stroke joinstyle="miter"/>
              </v:line>
            </w:pict>
          </mc:Fallback>
        </mc:AlternateContent>
      </w:r>
      <w:r w:rsidR="00085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135767" wp14:editId="55F13FEA">
                <wp:simplePos x="0" y="0"/>
                <wp:positionH relativeFrom="column">
                  <wp:posOffset>1407160</wp:posOffset>
                </wp:positionH>
                <wp:positionV relativeFrom="paragraph">
                  <wp:posOffset>1205865</wp:posOffset>
                </wp:positionV>
                <wp:extent cx="2224174" cy="2540"/>
                <wp:effectExtent l="0" t="0" r="36830" b="48260"/>
                <wp:wrapNone/>
                <wp:docPr id="188" name="Přímá spojnic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17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E2157" id="Přímá spojnice 188" o:spid="_x0000_s1026" style="position:absolute;flip:x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pt,94.95pt" to="285.95pt,9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" strokecolor="#159294" strokeweight=".5pt">
                <v:stroke joinstyle="miter"/>
              </v:line>
            </w:pict>
          </mc:Fallback>
        </mc:AlternateContent>
      </w:r>
      <w:r w:rsidR="00085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A4BC10" wp14:editId="232DE05B">
                <wp:simplePos x="0" y="0"/>
                <wp:positionH relativeFrom="column">
                  <wp:posOffset>-50800</wp:posOffset>
                </wp:positionH>
                <wp:positionV relativeFrom="paragraph">
                  <wp:posOffset>408305</wp:posOffset>
                </wp:positionV>
                <wp:extent cx="2794000" cy="800100"/>
                <wp:effectExtent l="0" t="0" r="0" b="12700"/>
                <wp:wrapSquare wrapText="bothSides"/>
                <wp:docPr id="189" name="Textové po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91D9" w14:textId="2264B732" w:rsidR="00030127" w:rsidRPr="00085908" w:rsidRDefault="00030127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Každá řada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horizontální</w:t>
                            </w:r>
                            <w:r>
                              <w:rPr>
                                <w:color w:val="159294"/>
                              </w:rPr>
                              <w:t>ch zdířek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kontaktního pole</w:t>
                            </w:r>
                            <w:r>
                              <w:rPr>
                                <w:color w:val="159294"/>
                              </w:rPr>
                              <w:t>,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jsou spojeny vodičem, který je uvnitř kontaktní desk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BC10" id="Textové pole 189" o:spid="_x0000_s1112" type="#_x0000_t202" style="position:absolute;left:0;text-align:left;margin-left:-4pt;margin-top:32.15pt;width:220pt;height:6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" filled="f" stroked="f">
                <v:textbox>
                  <w:txbxContent>
                    <w:p w14:paraId="0C6591D9" w14:textId="2264B732" w:rsidR="00030127" w:rsidRPr="00085908" w:rsidRDefault="00030127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Každá řada</w:t>
                      </w:r>
                      <w:r w:rsidRPr="00085908">
                        <w:rPr>
                          <w:color w:val="159294"/>
                        </w:rPr>
                        <w:t xml:space="preserve"> horizontální</w:t>
                      </w:r>
                      <w:r>
                        <w:rPr>
                          <w:color w:val="159294"/>
                        </w:rPr>
                        <w:t>ch zdířek</w:t>
                      </w:r>
                      <w:r w:rsidRPr="00085908">
                        <w:rPr>
                          <w:color w:val="159294"/>
                        </w:rPr>
                        <w:t xml:space="preserve"> kontaktního pole</w:t>
                      </w:r>
                      <w:r>
                        <w:rPr>
                          <w:color w:val="159294"/>
                        </w:rPr>
                        <w:t>,</w:t>
                      </w:r>
                      <w:r w:rsidRPr="00085908">
                        <w:rPr>
                          <w:color w:val="159294"/>
                        </w:rPr>
                        <w:t xml:space="preserve"> jsou spojeny vodičem, který je uvnitř kontaktní desk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8E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7ADA21" wp14:editId="3204CF90">
                <wp:simplePos x="0" y="0"/>
                <wp:positionH relativeFrom="column">
                  <wp:posOffset>3625560</wp:posOffset>
                </wp:positionH>
                <wp:positionV relativeFrom="paragraph">
                  <wp:posOffset>1208405</wp:posOffset>
                </wp:positionV>
                <wp:extent cx="4099" cy="299951"/>
                <wp:effectExtent l="0" t="0" r="46990" b="30480"/>
                <wp:wrapNone/>
                <wp:docPr id="187" name="Přímá spojnic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" cy="299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30C7B" id="Přímá spojnice 187" o:spid="_x0000_s1026" style="position:absolute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5pt,95.15pt" to="285.8pt,1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D4AD31" wp14:editId="7D9B8C3E">
                <wp:simplePos x="0" y="0"/>
                <wp:positionH relativeFrom="column">
                  <wp:posOffset>3566160</wp:posOffset>
                </wp:positionH>
                <wp:positionV relativeFrom="paragraph">
                  <wp:posOffset>1504315</wp:posOffset>
                </wp:positionV>
                <wp:extent cx="317500" cy="0"/>
                <wp:effectExtent l="0" t="0" r="12700" b="25400"/>
                <wp:wrapNone/>
                <wp:docPr id="186" name="Přímá spojnic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69A13" id="Přímá spojnice 186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18.45pt" to="305.8pt,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6B53D6" wp14:editId="53602AEC">
                <wp:simplePos x="0" y="0"/>
                <wp:positionH relativeFrom="column">
                  <wp:posOffset>3566160</wp:posOffset>
                </wp:positionH>
                <wp:positionV relativeFrom="paragraph">
                  <wp:posOffset>1503680</wp:posOffset>
                </wp:positionV>
                <wp:extent cx="3810" cy="110490"/>
                <wp:effectExtent l="0" t="0" r="46990" b="16510"/>
                <wp:wrapNone/>
                <wp:docPr id="184" name="Přímá spojnic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10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6F75" id="Přímá spojnice 184" o:spid="_x0000_s1026" style="position:absolute;flip:x y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pt,118.4pt" to="281.1pt,1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65D5A5" wp14:editId="2B5B7814">
                <wp:simplePos x="0" y="0"/>
                <wp:positionH relativeFrom="column">
                  <wp:posOffset>3883660</wp:posOffset>
                </wp:positionH>
                <wp:positionV relativeFrom="paragraph">
                  <wp:posOffset>1504315</wp:posOffset>
                </wp:positionV>
                <wp:extent cx="0" cy="114300"/>
                <wp:effectExtent l="0" t="0" r="25400" b="12700"/>
                <wp:wrapNone/>
                <wp:docPr id="185" name="Přímá spojnic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49D33" id="Přímá spojnice 185" o:spid="_x0000_s1026" style="position:absolute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118.45pt" to="305.8pt,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w:drawing>
          <wp:anchor distT="0" distB="0" distL="114300" distR="114300" simplePos="0" relativeHeight="251897856" behindDoc="0" locked="0" layoutInCell="1" allowOverlap="1" wp14:anchorId="744D1C98" wp14:editId="6F1A50A8">
            <wp:simplePos x="0" y="0"/>
            <wp:positionH relativeFrom="column">
              <wp:posOffset>3054350</wp:posOffset>
            </wp:positionH>
            <wp:positionV relativeFrom="paragraph">
              <wp:posOffset>1391054</wp:posOffset>
            </wp:positionV>
            <wp:extent cx="1948180" cy="1875155"/>
            <wp:effectExtent l="0" t="0" r="7620" b="4445"/>
            <wp:wrapNone/>
            <wp:docPr id="183" name="Obrázek 183" descr="../../../_source/el-components/breadboard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_source/el-components/breadboard-b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 r="56065"/>
                    <a:stretch/>
                  </pic:blipFill>
                  <pic:spPr bwMode="auto">
                    <a:xfrm>
                      <a:off x="0" y="0"/>
                      <a:ext cx="194818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4C6" w:rsidRPr="003C270F">
        <w:br w:type="page"/>
      </w:r>
    </w:p>
    <w:p w14:paraId="536DDE58" w14:textId="77777777" w:rsidR="0042049C" w:rsidRDefault="0042049C" w:rsidP="0042049C">
      <w:pPr>
        <w:pStyle w:val="Nadpis3"/>
      </w:pPr>
      <w:r w:rsidRPr="0042049C">
        <w:lastRenderedPageBreak/>
        <w:t>Stavíme obvod</w:t>
      </w:r>
    </w:p>
    <w:p w14:paraId="55AABD7B" w14:textId="19FBE2AC" w:rsidR="008E7753" w:rsidRDefault="000B64A2" w:rsidP="00E84CEF">
      <w:r>
        <w:t>Pro seznámení</w:t>
      </w:r>
      <w:r w:rsidR="00E84CEF">
        <w:t xml:space="preserve"> s kontaktní desk</w:t>
      </w:r>
      <w:r w:rsidR="0037498D">
        <w:t>ou s</w:t>
      </w:r>
      <w:r w:rsidR="00E84CEF">
        <w:t>i vytvoříme první, jednoduchý a elektronický obvod. Tento obvod bude obsahovat spínač, rezistor a LED diodu. Deska Arduino nám poslouží pouze pro napájení desky. V dalších projektech využijeme pro komunikaci vstupních a výstupních pinů pro kom</w:t>
      </w:r>
      <w:r w:rsidR="0096449C">
        <w:t>plexnější řízení ob</w:t>
      </w:r>
      <w:r w:rsidR="00E84CEF">
        <w:t>v</w:t>
      </w:r>
      <w:r w:rsidR="0096449C">
        <w:t>o</w:t>
      </w:r>
      <w:r w:rsidR="00E84CEF">
        <w:t>du.</w:t>
      </w:r>
    </w:p>
    <w:p w14:paraId="28C41C7E" w14:textId="77777777" w:rsidR="00D85C5B" w:rsidRDefault="00D85C5B" w:rsidP="00E84CE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639"/>
      </w:tblGrid>
      <w:tr w:rsidR="00061589" w14:paraId="40707931" w14:textId="77777777" w:rsidTr="00061589">
        <w:trPr>
          <w:trHeight w:val="2198"/>
        </w:trPr>
        <w:tc>
          <w:tcPr>
            <w:tcW w:w="1281" w:type="dxa"/>
            <w:tcBorders>
              <w:top w:val="nil"/>
              <w:bottom w:val="nil"/>
              <w:right w:val="single" w:sz="8" w:space="0" w:color="159294"/>
            </w:tcBorders>
          </w:tcPr>
          <w:p w14:paraId="4A0E494E" w14:textId="1530D53D" w:rsidR="008E7753" w:rsidRDefault="00481DB8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43936" behindDoc="0" locked="0" layoutInCell="1" allowOverlap="1" wp14:anchorId="2A5F8775" wp14:editId="5F95427A">
                  <wp:simplePos x="0" y="0"/>
                  <wp:positionH relativeFrom="column">
                    <wp:posOffset>115743</wp:posOffset>
                  </wp:positionH>
                  <wp:positionV relativeFrom="paragraph">
                    <wp:posOffset>30538</wp:posOffset>
                  </wp:positionV>
                  <wp:extent cx="338917" cy="1278413"/>
                  <wp:effectExtent l="0" t="0" r="0" b="0"/>
                  <wp:wrapNone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3" cy="129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9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211F14DF" w14:textId="6F33A2F1" w:rsidR="008E7753" w:rsidRDefault="0067041B" w:rsidP="006B338A">
            <w:pPr>
              <w:pStyle w:val="Text-ve-vysvtlujici-tabulce"/>
              <w:rPr>
                <w:lang w:eastAsia="cs-CZ"/>
              </w:rPr>
            </w:pPr>
            <w:r w:rsidRPr="00CC152F">
              <w:rPr>
                <w:rStyle w:val="Zvyraznenytextvodstavci"/>
              </w:rPr>
              <w:t>LED</w:t>
            </w:r>
            <w:r>
              <w:rPr>
                <w:lang w:eastAsia="cs-CZ"/>
              </w:rPr>
              <w:t xml:space="preserve"> je </w:t>
            </w:r>
            <w:r w:rsidRPr="0067041B">
              <w:rPr>
                <w:lang w:eastAsia="cs-CZ"/>
              </w:rPr>
              <w:t xml:space="preserve">anglická zkratka </w:t>
            </w:r>
            <w:proofErr w:type="spellStart"/>
            <w:r w:rsidRPr="0067041B">
              <w:rPr>
                <w:lang w:eastAsia="cs-CZ"/>
              </w:rPr>
              <w:t>Light-Emitting</w:t>
            </w:r>
            <w:proofErr w:type="spellEnd"/>
            <w:r w:rsidRPr="0067041B">
              <w:rPr>
                <w:lang w:eastAsia="cs-CZ"/>
              </w:rPr>
              <w:t xml:space="preserve"> </w:t>
            </w:r>
            <w:proofErr w:type="spellStart"/>
            <w:r w:rsidRPr="0067041B">
              <w:rPr>
                <w:lang w:eastAsia="cs-CZ"/>
              </w:rPr>
              <w:t>Diode</w:t>
            </w:r>
            <w:proofErr w:type="spellEnd"/>
            <w:r w:rsidRPr="0067041B">
              <w:rPr>
                <w:lang w:eastAsia="cs-CZ"/>
              </w:rPr>
              <w:t xml:space="preserve"> – dioda emitující světlo, přesně pře</w:t>
            </w:r>
            <w:r>
              <w:rPr>
                <w:lang w:eastAsia="cs-CZ"/>
              </w:rPr>
              <w:t>loženo: světlo vyzařující dioda. J</w:t>
            </w:r>
            <w:r w:rsidRPr="0067041B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 xml:space="preserve">to </w:t>
            </w:r>
            <w:r w:rsidRPr="0067041B">
              <w:rPr>
                <w:lang w:eastAsia="cs-CZ"/>
              </w:rPr>
              <w:t>polovodičová elektronická součástka, jejíž vlastností je schopnost vyzařovat světlo.</w:t>
            </w:r>
            <w:r>
              <w:rPr>
                <w:lang w:eastAsia="cs-CZ"/>
              </w:rPr>
              <w:t xml:space="preserve"> Přeměňuje elektrickou energii na světelnou. LED diody jsou polarizované součástky. Dlouhá nožička diody je </w:t>
            </w:r>
            <w:r w:rsidRPr="00CC152F">
              <w:rPr>
                <w:rStyle w:val="Zvyraznenytextvodstavci"/>
              </w:rPr>
              <w:t>anoda</w:t>
            </w:r>
            <w:r>
              <w:rPr>
                <w:lang w:eastAsia="cs-CZ"/>
              </w:rPr>
              <w:t xml:space="preserve"> (+) a připojuje se vždy ke zdroji napájení, kratší nožička </w:t>
            </w:r>
            <w:r w:rsidR="000B64A2">
              <w:rPr>
                <w:lang w:eastAsia="cs-CZ"/>
              </w:rPr>
              <w:t xml:space="preserve">je </w:t>
            </w:r>
            <w:r w:rsidRPr="00CC152F">
              <w:rPr>
                <w:rStyle w:val="Zvyraznenytextvodstavci"/>
              </w:rPr>
              <w:t>katoda</w:t>
            </w:r>
            <w:r>
              <w:rPr>
                <w:lang w:eastAsia="cs-CZ"/>
              </w:rPr>
              <w:t xml:space="preserve"> (-) a připojuje se na zem.</w:t>
            </w:r>
          </w:p>
        </w:tc>
      </w:tr>
    </w:tbl>
    <w:p w14:paraId="23162518" w14:textId="77777777" w:rsidR="000E449F" w:rsidRDefault="000E449F" w:rsidP="00E84CE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639"/>
      </w:tblGrid>
      <w:tr w:rsidR="00061589" w14:paraId="6673FF9E" w14:textId="77777777" w:rsidTr="00061589">
        <w:trPr>
          <w:trHeight w:val="2198"/>
        </w:trPr>
        <w:tc>
          <w:tcPr>
            <w:tcW w:w="1281" w:type="dxa"/>
            <w:tcBorders>
              <w:top w:val="nil"/>
              <w:bottom w:val="nil"/>
              <w:right w:val="single" w:sz="8" w:space="0" w:color="159294"/>
            </w:tcBorders>
          </w:tcPr>
          <w:p w14:paraId="2399C3B7" w14:textId="450037F5" w:rsidR="000E449F" w:rsidRDefault="005F3FCD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48032" behindDoc="0" locked="0" layoutInCell="1" allowOverlap="1" wp14:anchorId="346F8566" wp14:editId="7C242F7D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6648</wp:posOffset>
                  </wp:positionV>
                  <wp:extent cx="686320" cy="202793"/>
                  <wp:effectExtent l="0" t="12383" r="0" b="0"/>
                  <wp:wrapNone/>
                  <wp:docPr id="280" name="Obrázek 280" descr="../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" t="35425" r="7137" b="38568"/>
                          <a:stretch/>
                        </pic:blipFill>
                        <pic:spPr bwMode="auto">
                          <a:xfrm rot="5400000">
                            <a:off x="0" y="0"/>
                            <a:ext cx="750671" cy="22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9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5CF60D95" w14:textId="4E757D71" w:rsidR="000E449F" w:rsidRDefault="00267496" w:rsidP="000B64A2">
            <w:pPr>
              <w:pStyle w:val="Text-ve-vysvtlujici-tabulce"/>
              <w:rPr>
                <w:lang w:eastAsia="cs-CZ"/>
              </w:rPr>
            </w:pPr>
            <w:r w:rsidRPr="00AC4CBB">
              <w:rPr>
                <w:rStyle w:val="Zvyraznenytextvodstavci"/>
              </w:rPr>
              <w:t>Rezistor</w:t>
            </w:r>
            <w:r>
              <w:rPr>
                <w:lang w:eastAsia="cs-CZ"/>
              </w:rPr>
              <w:t xml:space="preserve"> je </w:t>
            </w:r>
            <w:r w:rsidR="000B64A2">
              <w:rPr>
                <w:lang w:eastAsia="cs-CZ"/>
              </w:rPr>
              <w:t>elektroni</w:t>
            </w:r>
            <w:r w:rsidR="00B76F4D">
              <w:rPr>
                <w:lang w:eastAsia="cs-CZ"/>
              </w:rPr>
              <w:t>cká součástka, která implementuje elektrický odpor jako obvodový prvek</w:t>
            </w:r>
            <w:r w:rsidR="002D7CBB">
              <w:rPr>
                <w:lang w:eastAsia="cs-CZ"/>
              </w:rPr>
              <w:t xml:space="preserve">. V elektronických obvodech se používají rezistory ke snížení velikosti elektrického proudu nebo k získání určitého úbytku napětí. </w:t>
            </w:r>
            <w:r w:rsidR="00141CD4">
              <w:rPr>
                <w:lang w:eastAsia="cs-CZ"/>
              </w:rPr>
              <w:t xml:space="preserve">Když dáme rezistor do série s LED diodou, tak napětí za rezistorem bude menší. Tato funkce rezistoru o správné hodnotě zajistí, že </w:t>
            </w:r>
            <w:r w:rsidR="000637A6">
              <w:rPr>
                <w:lang w:eastAsia="cs-CZ"/>
              </w:rPr>
              <w:t>dioda m</w:t>
            </w:r>
            <w:r w:rsidR="004C6E50">
              <w:rPr>
                <w:lang w:eastAsia="cs-CZ"/>
              </w:rPr>
              <w:t>ůže svítí méně, ale nedojde k je</w:t>
            </w:r>
            <w:r w:rsidR="000637A6">
              <w:rPr>
                <w:lang w:eastAsia="cs-CZ"/>
              </w:rPr>
              <w:t>jímu</w:t>
            </w:r>
            <w:r w:rsidR="00141CD4">
              <w:rPr>
                <w:lang w:eastAsia="cs-CZ"/>
              </w:rPr>
              <w:t xml:space="preserve"> zničení.</w:t>
            </w:r>
          </w:p>
        </w:tc>
      </w:tr>
    </w:tbl>
    <w:p w14:paraId="0E836AD8" w14:textId="078DC549" w:rsidR="00C25DEF" w:rsidRDefault="00C25DEF" w:rsidP="00E84CE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639"/>
      </w:tblGrid>
      <w:tr w:rsidR="00C25DEF" w14:paraId="75451444" w14:textId="77777777" w:rsidTr="00061589">
        <w:trPr>
          <w:trHeight w:val="1136"/>
        </w:trPr>
        <w:tc>
          <w:tcPr>
            <w:tcW w:w="1281" w:type="dxa"/>
            <w:tcBorders>
              <w:top w:val="nil"/>
              <w:bottom w:val="nil"/>
              <w:right w:val="single" w:sz="8" w:space="0" w:color="159294"/>
            </w:tcBorders>
          </w:tcPr>
          <w:p w14:paraId="62A68CD3" w14:textId="07EB312D" w:rsidR="00C25DEF" w:rsidRDefault="008F3D94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52128" behindDoc="0" locked="0" layoutInCell="1" allowOverlap="1" wp14:anchorId="4A57F343" wp14:editId="133EC13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0330</wp:posOffset>
                  </wp:positionV>
                  <wp:extent cx="434928" cy="565522"/>
                  <wp:effectExtent l="10795" t="0" r="8255" b="8255"/>
                  <wp:wrapNone/>
                  <wp:docPr id="282" name="Obrázek 282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 rot="5400000"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9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2A7568E0" w14:textId="0C5A28E7" w:rsidR="00C25DEF" w:rsidRDefault="00C25DEF" w:rsidP="006B338A">
            <w:pPr>
              <w:pStyle w:val="Text-ve-vysvtlujici-tabulce"/>
              <w:rPr>
                <w:lang w:eastAsia="cs-CZ"/>
              </w:rPr>
            </w:pPr>
            <w:r>
              <w:rPr>
                <w:rStyle w:val="Zvyraznenytextvodstavci"/>
              </w:rPr>
              <w:t>Spínač</w:t>
            </w:r>
            <w:r>
              <w:rPr>
                <w:lang w:eastAsia="cs-CZ"/>
              </w:rPr>
              <w:t xml:space="preserve"> </w:t>
            </w:r>
            <w:r w:rsidR="00EB0F81">
              <w:rPr>
                <w:lang w:eastAsia="cs-CZ"/>
              </w:rPr>
              <w:t xml:space="preserve">přerušuje elektrický obvod a při jeho stisknutí </w:t>
            </w:r>
            <w:r w:rsidR="000B64A2">
              <w:rPr>
                <w:lang w:eastAsia="cs-CZ"/>
              </w:rPr>
              <w:t xml:space="preserve">se </w:t>
            </w:r>
            <w:r w:rsidR="00EB0F81">
              <w:rPr>
                <w:lang w:eastAsia="cs-CZ"/>
              </w:rPr>
              <w:t>naopak obvod spojí</w:t>
            </w:r>
            <w:r>
              <w:rPr>
                <w:lang w:eastAsia="cs-CZ"/>
              </w:rPr>
              <w:t>.</w:t>
            </w:r>
            <w:r w:rsidR="00EB0F81">
              <w:rPr>
                <w:lang w:eastAsia="cs-CZ"/>
              </w:rPr>
              <w:t xml:space="preserve"> Existuje celá řada spínačů. Mohou být páčkové, tlačítkové, rozepínací, spínací apod. </w:t>
            </w:r>
          </w:p>
        </w:tc>
      </w:tr>
    </w:tbl>
    <w:p w14:paraId="67685B30" w14:textId="19ADDE04" w:rsidR="0060339D" w:rsidRDefault="0060339D" w:rsidP="00E84CEF"/>
    <w:p w14:paraId="3956A253" w14:textId="77777777" w:rsidR="00D85C5B" w:rsidRDefault="00D85C5B">
      <w:pPr>
        <w:spacing w:after="0" w:line="240" w:lineRule="auto"/>
        <w:jc w:val="left"/>
      </w:pPr>
    </w:p>
    <w:p w14:paraId="0D44D409" w14:textId="7270AD52" w:rsidR="008741E1" w:rsidRDefault="008741E1">
      <w:pPr>
        <w:spacing w:after="0" w:line="240" w:lineRule="auto"/>
        <w:jc w:val="left"/>
      </w:pPr>
      <w:r>
        <w:br w:type="page"/>
      </w:r>
    </w:p>
    <w:p w14:paraId="24870D27" w14:textId="769E0535" w:rsidR="00D85C5B" w:rsidRDefault="00790148" w:rsidP="005D324F">
      <w:pPr>
        <w:pStyle w:val="Nadpis3"/>
      </w:pPr>
      <w:r>
        <w:lastRenderedPageBreak/>
        <w:t>Zapojení spínače</w:t>
      </w:r>
    </w:p>
    <w:p w14:paraId="69FB0588" w14:textId="77777777" w:rsidR="00E56C62" w:rsidRDefault="00E56C62">
      <w:pPr>
        <w:spacing w:after="0" w:line="240" w:lineRule="auto"/>
        <w:jc w:val="left"/>
      </w:pPr>
    </w:p>
    <w:p w14:paraId="23F48065" w14:textId="1D7563FE" w:rsidR="00305F29" w:rsidRDefault="00305F29">
      <w:pPr>
        <w:spacing w:after="0" w:line="240" w:lineRule="auto"/>
        <w:jc w:val="left"/>
      </w:pPr>
    </w:p>
    <w:p w14:paraId="75EE599C" w14:textId="62BCBA56" w:rsidR="00305F29" w:rsidRDefault="00660C2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D4565C8" wp14:editId="7A7C98F2">
                <wp:simplePos x="0" y="0"/>
                <wp:positionH relativeFrom="column">
                  <wp:posOffset>-52161</wp:posOffset>
                </wp:positionH>
                <wp:positionV relativeFrom="paragraph">
                  <wp:posOffset>64679</wp:posOffset>
                </wp:positionV>
                <wp:extent cx="4993215" cy="2701472"/>
                <wp:effectExtent l="0" t="0" r="36195" b="0"/>
                <wp:wrapThrough wrapText="bothSides">
                  <wp:wrapPolygon edited="0">
                    <wp:start x="110" y="0"/>
                    <wp:lineTo x="110" y="2031"/>
                    <wp:lineTo x="2967" y="3453"/>
                    <wp:lineTo x="6373" y="3656"/>
                    <wp:lineTo x="12417" y="6702"/>
                    <wp:lineTo x="12636" y="9952"/>
                    <wp:lineTo x="879" y="10155"/>
                    <wp:lineTo x="440" y="10358"/>
                    <wp:lineTo x="440" y="14217"/>
                    <wp:lineTo x="8241" y="16451"/>
                    <wp:lineTo x="11318" y="16451"/>
                    <wp:lineTo x="11318" y="20107"/>
                    <wp:lineTo x="12307" y="21326"/>
                    <wp:lineTo x="12636" y="21326"/>
                    <wp:lineTo x="21647" y="21326"/>
                    <wp:lineTo x="21647" y="3453"/>
                    <wp:lineTo x="9670" y="3453"/>
                    <wp:lineTo x="11977" y="2031"/>
                    <wp:lineTo x="11867" y="0"/>
                    <wp:lineTo x="110" y="0"/>
                  </wp:wrapPolygon>
                </wp:wrapThrough>
                <wp:docPr id="512" name="Skupina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215" cy="2701472"/>
                          <a:chOff x="0" y="0"/>
                          <a:chExt cx="4993215" cy="2701472"/>
                        </a:xfrm>
                      </wpg:grpSpPr>
                      <wpg:grpSp>
                        <wpg:cNvPr id="287" name="Skupina 287"/>
                        <wpg:cNvGrpSpPr/>
                        <wpg:grpSpPr>
                          <a:xfrm>
                            <a:off x="2960915" y="707572"/>
                            <a:ext cx="2032300" cy="228510"/>
                            <a:chOff x="0" y="0"/>
                            <a:chExt cx="1588655" cy="228600"/>
                          </a:xfrm>
                        </wpg:grpSpPr>
                        <wps:wsp>
                          <wps:cNvPr id="284" name="Přímá spojnice 284"/>
                          <wps:cNvCnPr/>
                          <wps:spPr>
                            <a:xfrm>
                              <a:off x="0" y="0"/>
                              <a:ext cx="1587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Přímá spojnice 285"/>
                          <wps:cNvCnPr/>
                          <wps:spPr>
                            <a:xfrm>
                              <a:off x="0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Přímá spojnice 286"/>
                          <wps:cNvCnPr/>
                          <wps:spPr>
                            <a:xfrm>
                              <a:off x="158865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1164772"/>
                            <a:ext cx="20193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Textové pole 292"/>
                        <wps:cNvSpPr txBox="1"/>
                        <wps:spPr>
                          <a:xfrm>
                            <a:off x="0" y="0"/>
                            <a:ext cx="2793915" cy="31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278CB" w14:textId="47B77390" w:rsidR="00030127" w:rsidRPr="00085908" w:rsidRDefault="00030127" w:rsidP="00EC6F1C">
                              <w:pPr>
                                <w:rPr>
                                  <w:color w:val="159294"/>
                                </w:rPr>
                              </w:pPr>
                              <w:r>
                                <w:rPr>
                                  <w:color w:val="159294"/>
                                </w:rPr>
                                <w:t>Tyto dva konektory jsou vzájemně propoje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Skupina 288"/>
                        <wpg:cNvGrpSpPr/>
                        <wpg:grpSpPr>
                          <a:xfrm rot="16200000">
                            <a:off x="2166258" y="1796143"/>
                            <a:ext cx="1213006" cy="228562"/>
                            <a:chOff x="0" y="0"/>
                            <a:chExt cx="1588655" cy="228600"/>
                          </a:xfrm>
                        </wpg:grpSpPr>
                        <wps:wsp>
                          <wps:cNvPr id="289" name="Přímá spojnice 289"/>
                          <wps:cNvCnPr/>
                          <wps:spPr>
                            <a:xfrm>
                              <a:off x="0" y="0"/>
                              <a:ext cx="1587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Přímá spojnice 290"/>
                          <wps:cNvCnPr/>
                          <wps:spPr>
                            <a:xfrm>
                              <a:off x="0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Přímá spojnice 291"/>
                          <wps:cNvCnPr/>
                          <wps:spPr>
                            <a:xfrm>
                              <a:off x="158865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3" name="Textové pole 293"/>
                        <wps:cNvSpPr txBox="1"/>
                        <wps:spPr>
                          <a:xfrm>
                            <a:off x="65315" y="1251857"/>
                            <a:ext cx="2347524" cy="57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43C36" w14:textId="25433E6A" w:rsidR="00030127" w:rsidRPr="00085908" w:rsidRDefault="00030127" w:rsidP="00EC6F1C">
                              <w:pPr>
                                <w:jc w:val="left"/>
                                <w:rPr>
                                  <w:color w:val="159294"/>
                                </w:rPr>
                              </w:pPr>
                              <w:r>
                                <w:rPr>
                                  <w:color w:val="159294"/>
                                </w:rPr>
                                <w:t>Tyto dva konektory nejsou vzájemně propojeny. Tvoří samotný spína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římá spojnice 295"/>
                        <wps:cNvCnPr/>
                        <wps:spPr>
                          <a:xfrm flipH="1">
                            <a:off x="1197429" y="1937657"/>
                            <a:ext cx="14435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Přímá spojnice 298"/>
                        <wps:cNvCnPr/>
                        <wps:spPr>
                          <a:xfrm flipH="1" flipV="1">
                            <a:off x="1524000" y="457200"/>
                            <a:ext cx="2475155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Přímá spojnice 299"/>
                        <wps:cNvCnPr/>
                        <wps:spPr>
                          <a:xfrm flipV="1">
                            <a:off x="1524000" y="337457"/>
                            <a:ext cx="0" cy="1142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Přímá spojnice 296"/>
                        <wps:cNvCnPr/>
                        <wps:spPr>
                          <a:xfrm flipH="1" flipV="1">
                            <a:off x="1208315" y="1828800"/>
                            <a:ext cx="1692" cy="1140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565C8" id="Skupina 512" o:spid="_x0000_s1113" style="position:absolute;margin-left:-4.1pt;margin-top:5.1pt;width:393.15pt;height:212.7pt;z-index:251984896;mso-position-horizontal-relative:text;mso-position-vertical-relative:text" coordsize="4993215,27014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">
                <v:group id="Skupina 287" o:spid="_x0000_s1114" style="position:absolute;left:2960915;top:707572;width:2032300;height:228510" coordsize="158865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<v:line id="Přímá spojnice 284" o:spid="_x0000_s1115" style="position:absolute;visibility:visible;mso-wrap-style:square" from="0,0" to="15875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CfEccAAADcAAAADwAAAGRycy9kb3ducmV2LnhtbESPQWsCMRSE7wX/Q3iCl6LZSmn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MJ8RxwAAANwAAAAPAAAAAAAA&#10;AAAAAAAAAKECAABkcnMvZG93bnJldi54bWxQSwUGAAAAAAQABAD5AAAAlQMAAAAA&#10;" strokecolor="#159294" strokeweight=".5pt">
                    <v:stroke joinstyle="miter"/>
                  </v:line>
                  <v:line id="Přímá spojnice 285" o:spid="_x0000_s1116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w6iscAAADcAAAADwAAAGRycy9kb3ducmV2LnhtbESPQWsCMRSE7wX/Q3iCl6LZCm3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dfDqKxwAAANwAAAAPAAAAAAAA&#10;AAAAAAAAAKECAABkcnMvZG93bnJldi54bWxQSwUGAAAAAAQABAD5AAAAlQMAAAAA&#10;" strokecolor="#159294" strokeweight=".5pt">
                    <v:stroke joinstyle="miter"/>
                  </v:line>
                  <v:line id="Přímá spojnice 286" o:spid="_x0000_s1117" style="position:absolute;visibility:visible;mso-wrap-style:square" from="1588655,0" to="158865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6k/ccAAADcAAAADwAAAGRycy9kb3ducmV2LnhtbESPQWsCMRSE74X+h/AKvRTN6sHqahQR&#10;hdKL1RbR22Pz3KxuXpZNuq7+eiMUehxm5htmMmttKRqqfeFYQa+bgCDOnC44V/DzveoMQfiArLF0&#10;TAqu5GE2fX6aYKrdhTfUbEMuIoR9igpMCFUqpc8MWfRdVxFH7+hqiyHKOpe6xkuE21L2k2QgLRYc&#10;FwxWtDCUnbe/VsFu+Xn7Ou8PpnH2bX4YvZvjab1R6vWlnY9BBGrDf/iv/aEV9IcD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trqT9xwAAANwAAAAPAAAAAAAA&#10;AAAAAAAAAKECAABkcnMvZG93bnJldi54bWxQSwUGAAAAAAQABAD5AAAAlQMAAAAA&#10;" strokecolor="#159294" strokeweight=".5pt">
                    <v:stroke joinstyle="miter"/>
                  </v:line>
                </v:group>
                <v:shape id="Obrázek 283" o:spid="_x0000_s1118" type="#_x0000_t75" style="position:absolute;left:2971800;top:1164772;width:2019300;height:153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T&#10;wNHBAAAA3AAAAA8AAABkcnMvZG93bnJldi54bWxEj0GLwjAUhO/C/ofwFrxpugrS7RpFBMG9afXg&#10;8dE8k2LzUpqs7f57Iwgeh5n5hlmuB9eIO3Wh9qzga5qBIK68rtkoOJ92kxxEiMgaG8+k4J8CrFcf&#10;oyUW2vd8pHsZjUgQDgUqsDG2hZShsuQwTH1LnLyr7xzGJDsjdYd9grtGzrJsIR3WnBYstrS1VN3K&#10;P6fgUpqjlzl+b3+rw7y3Pt84E5Qafw6bHxCRhvgOv9p7rWCWz+F5Jh0BuXo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/TwNHBAAAA3AAAAA8AAAAAAAAAAAAAAAAAnAIAAGRy&#10;cy9kb3ducmV2LnhtbFBLBQYAAAAABAAEAPcAAACKAwAAAAA=&#10;">
                  <v:imagedata r:id="rId65" o:title=""/>
                  <v:path arrowok="t"/>
                </v:shape>
                <v:shape id="Textové pole 292" o:spid="_x0000_s1119" type="#_x0000_t202" style="position:absolute;width:2793915;height:3155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dD3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dJn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HQ98QAAADcAAAADwAAAAAAAAAAAAAAAACXAgAAZHJzL2Rv&#10;d25yZXYueG1sUEsFBgAAAAAEAAQA9QAAAIgDAAAAAA==&#10;" filled="f" stroked="f">
                  <v:textbox>
                    <w:txbxContent>
                      <w:p w14:paraId="3B3278CB" w14:textId="47B77390" w:rsidR="00030127" w:rsidRPr="00085908" w:rsidRDefault="00030127" w:rsidP="00EC6F1C">
                        <w:pPr>
                          <w:rPr>
                            <w:color w:val="159294"/>
                          </w:rPr>
                        </w:pPr>
                        <w:r>
                          <w:rPr>
                            <w:color w:val="159294"/>
                          </w:rPr>
                          <w:t>Tyto dva konektory jsou vzájemně propojeny</w:t>
                        </w:r>
                      </w:p>
                    </w:txbxContent>
                  </v:textbox>
                </v:shape>
                <v:group id="Skupina 288" o:spid="_x0000_s1120" style="position:absolute;left:2166258;top:1796143;width:1213006;height:228562;rotation:-90" coordsize="158865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cXeEMIAAADcAAAADwAA&#10;AAAAAAAAAAAAAACpAgAAZHJzL2Rvd25yZXYueG1sUEsFBgAAAAAEAAQA+gAAAJgDAAAAAA==&#10;">
                  <v:line id="Přímá spojnice 289" o:spid="_x0000_s1121" style="position:absolute;visibility:visible;mso-wrap-style:square" from="0,0" to="15875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Ewj8cAAADcAAAADwAAAGRycy9kb3ducmV2LnhtbESPQWsCMRSE7wX/Q3hCL0Wzemh1axQR&#10;C9KL1Rapt8fmuVndvCybuK7+eiMUehxm5htmMmttKRqqfeFYwaCfgCDOnC44V/Dz/dEbgfABWWPp&#10;mBRcycNs2nmaYKrdhTfUbEMuIoR9igpMCFUqpc8MWfR9VxFH7+BqiyHKOpe6xkuE21IOk+RVWiw4&#10;LhisaGEoO23PVsFu+Xn7Ov3uTePsy3w/fjOH43qj1HO3nb+DCNSG//Bfe6UVDEdj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cMTCPxwAAANwAAAAPAAAAAAAA&#10;AAAAAAAAAKECAABkcnMvZG93bnJldi54bWxQSwUGAAAAAAQABAD5AAAAlQMAAAAA&#10;" strokecolor="#159294" strokeweight=".5pt">
                    <v:stroke joinstyle="miter"/>
                  </v:line>
                  <v:line id="Přímá spojnice 290" o:spid="_x0000_s1122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IPz8QAAADcAAAADwAAAGRycy9kb3ducmV2LnhtbERPy2oCMRTdF/oP4RbcFM3UhdbRKFIq&#10;iBsfLaK7y+Q6mTq5GSZxHP16sxC6PJz3ZNbaUjRU+8Kxgo9eAoI4c7rgXMHvz6L7CcIHZI2lY1Jw&#10;Iw+z6evLBFPtrrylZhdyEUPYp6jAhFClUvrMkEXfcxVx5E6uthgirHOpa7zGcFvKfpIMpMWCY4PB&#10;ir4MZefdxSrYf6/um/PhaBpn3+fH0dCc/tZbpTpv7XwMIlAb/sVP91Ir6I/i/HgmHgE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0g/PxAAAANwAAAAPAAAAAAAAAAAA&#10;AAAAAKECAABkcnMvZG93bnJldi54bWxQSwUGAAAAAAQABAD5AAAAkgMAAAAA&#10;" strokecolor="#159294" strokeweight=".5pt">
                    <v:stroke joinstyle="miter"/>
                  </v:line>
                  <v:line id="Přímá spojnice 291" o:spid="_x0000_s1123" style="position:absolute;visibility:visible;mso-wrap-style:square" from="1588655,0" to="158865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6qVMcAAADcAAAADwAAAGRycy9kb3ducmV2LnhtbESPQWvCQBSE7wX/w/KEXopu9GCb1FVE&#10;FEovVluk3h7ZZzaafRuy2xj99V2h0OMwM98w03lnK9FS40vHCkbDBARx7nTJhYKvz/XgBYQPyBor&#10;x6TgSh7ms97DFDPtLryldhcKESHsM1RgQqgzKX1uyKIfupo4ekfXWAxRNoXUDV4i3FZynCQTabHk&#10;uGCwpqWh/Lz7sQr2q/fbx/n7YFpnnxaH9NkcT5utUo/9bvEKIlAX/sN/7TetYJyO4H4mHgE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nqpUxwAAANwAAAAPAAAAAAAA&#10;AAAAAAAAAKECAABkcnMvZG93bnJldi54bWxQSwUGAAAAAAQABAD5AAAAlQMAAAAA&#10;" strokecolor="#159294" strokeweight=".5pt">
                    <v:stroke joinstyle="miter"/>
                  </v:line>
                </v:group>
                <v:shape id="Textové pole 293" o:spid="_x0000_s1124" type="#_x0000_t202" style="position:absolute;left:65315;top:1251857;width:2347524;height:571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XVs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Zy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11bMQAAADcAAAADwAAAAAAAAAAAAAAAACXAgAAZHJzL2Rv&#10;d25yZXYueG1sUEsFBgAAAAAEAAQA9QAAAIgDAAAAAA==&#10;" filled="f" stroked="f">
                  <v:textbox>
                    <w:txbxContent>
                      <w:p w14:paraId="6AE43C36" w14:textId="25433E6A" w:rsidR="00030127" w:rsidRPr="00085908" w:rsidRDefault="00030127" w:rsidP="00EC6F1C">
                        <w:pPr>
                          <w:jc w:val="left"/>
                          <w:rPr>
                            <w:color w:val="159294"/>
                          </w:rPr>
                        </w:pPr>
                        <w:r>
                          <w:rPr>
                            <w:color w:val="159294"/>
                          </w:rPr>
                          <w:t>Tyto dva konektory nejsou vzájemně propojeny. Tvoří samotný spínač</w:t>
                        </w:r>
                      </w:p>
                    </w:txbxContent>
                  </v:textbox>
                </v:shape>
                <v:line id="Přímá spojnice 295" o:spid="_x0000_s1125" style="position:absolute;flip:x;visibility:visible;mso-wrap-style:square" from="1197429,1937657" to="2640985,1937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2sTMcAAADcAAAADwAAAGRycy9kb3ducmV2LnhtbESPT2vCQBTE74V+h+UVvIhutLRq6ioq&#10;FTwIxT9Ie3tkn0lo9m3Mrkn89m5B6HGYmd8w03lrClFT5XLLCgb9CARxYnXOqYLjYd0bg3AeWWNh&#10;mRTcyMF89vw0xVjbhndU730qAoRdjAoy78tYSpdkZND1bUkcvLOtDPogq1TqCpsAN4UcRtG7NJhz&#10;WMiwpFVGye/+ahTg9yiZbD/p59J8nbrL17o9nHGpVOelXXyA8NT6//CjvdEKhpM3+DsTjoCc3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baxMxwAAANwAAAAPAAAAAAAA&#10;AAAAAAAAAKECAABkcnMvZG93bnJldi54bWxQSwUGAAAAAAQABAD5AAAAlQMAAAAA&#10;" strokecolor="#159294" strokeweight=".5pt">
                  <v:stroke joinstyle="miter"/>
                </v:line>
                <v:line id="Přímá spojnice 298" o:spid="_x0000_s1126" style="position:absolute;flip:x y;visibility:visible;mso-wrap-style:square" from="1524000,457200" to="3999155,457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0AxsAAAADcAAAADwAAAGRycy9kb3ducmV2LnhtbERPy4rCMBTdC/MP4Qqz01QZxKlGkQFx&#10;tr5wurs017aY3JQkasevNwvB5eG858vOGnEjHxrHCkbDDARx6XTDlYLDfj2YgggRWaNxTAr+KcBy&#10;8dGbY67dnbd028VKpBAOOSqoY2xzKUNZk8UwdC1x4s7OW4wJ+kpqj/cUbo0cZ9lEWmw4NdTY0k9N&#10;5WV3tQouxbHYnHz3ME31lxWbw8iZr6NSn/1uNQMRqYtv8cv9qxWMv9PadCYdAbl4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T9AMbAAAAA3AAAAA8AAAAAAAAAAAAAAAAA&#10;oQIAAGRycy9kb3ducmV2LnhtbFBLBQYAAAAABAAEAPkAAACOAwAAAAA=&#10;" strokecolor="#159294" strokeweight=".5pt">
                  <v:stroke joinstyle="miter"/>
                </v:line>
                <v:line id="Přímá spojnice 299" o:spid="_x0000_s1127" style="position:absolute;flip:y;visibility:visible;mso-wrap-style:square" from="1524000,337457" to="1524000,4517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CmScYAAADcAAAADwAAAGRycy9kb3ducmV2LnhtbESPQWvCQBSE74L/YXlCL6KbWrBN6iq1&#10;WPAglKqIvT2yzyQ0+zbNrkn8964geBxm5htmtuhMKRqqXWFZwfM4AkGcWl1wpmC/+xq9gXAeWWNp&#10;mRRcyMFi3u/NMNG25R9qtj4TAcIuQQW591UipUtzMujGtiIO3snWBn2QdSZ1jW2Am1JOomgqDRYc&#10;FnKs6DOn9G97Ngrw+JrGmxX9/rffh+Hypel2J1wq9TToPt5BeOr8I3xvr7WCSRzD7Uw4AnJ+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kgpknGAAAA3AAAAA8AAAAAAAAA&#10;AAAAAAAAoQIAAGRycy9kb3ducmV2LnhtbFBLBQYAAAAABAAEAPkAAACUAwAAAAA=&#10;" strokecolor="#159294" strokeweight=".5pt">
                  <v:stroke joinstyle="miter"/>
                </v:line>
                <v:line id="Přímá spojnice 296" o:spid="_x0000_s1128" style="position:absolute;flip:x y;visibility:visible;mso-wrap-style:square" from="1208315,1828800" to="1210007,19428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4xL8MAAADcAAAADwAAAGRycy9kb3ducmV2LnhtbESPT2sCMRTE74LfIbyCN80qRdqtUYog&#10;9uo/7N4em9fdxeRlSaKufnojCD0OM/MbZrborBEX8qFxrGA8ykAQl043XCnY71bDDxAhIms0jknB&#10;jQIs5v3eDHPtrryhyzZWIkE45KigjrHNpQxlTRbDyLXEyftz3mJM0ldSe7wmuDVykmVTabHhtFBj&#10;S8uaytP2bBWcikOxPvrubprqNyvW+7Ez7welBm/d9xeISF38D7/aP1rB5HMKzzPpCM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ouMS/DAAAA3AAAAA8AAAAAAAAAAAAA&#10;AAAAoQIAAGRycy9kb3ducmV2LnhtbFBLBQYAAAAABAAEAPkAAACRAwAAAAA=&#10;" strokecolor="#159294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53F0BB58" w14:textId="4DE452CD" w:rsidR="00305F29" w:rsidRDefault="00305F29">
      <w:pPr>
        <w:spacing w:after="0" w:line="240" w:lineRule="auto"/>
        <w:jc w:val="left"/>
      </w:pPr>
    </w:p>
    <w:p w14:paraId="554FFA9B" w14:textId="4F7F4E76" w:rsidR="00305F29" w:rsidRDefault="00305F29">
      <w:pPr>
        <w:spacing w:after="0" w:line="240" w:lineRule="auto"/>
        <w:jc w:val="left"/>
      </w:pPr>
    </w:p>
    <w:p w14:paraId="784DEBC4" w14:textId="5DE868F6" w:rsidR="00305F29" w:rsidRDefault="00660C2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1DF8A75" wp14:editId="3424C34A">
                <wp:simplePos x="0" y="0"/>
                <wp:positionH relativeFrom="column">
                  <wp:posOffset>3943387</wp:posOffset>
                </wp:positionH>
                <wp:positionV relativeFrom="paragraph">
                  <wp:posOffset>83654</wp:posOffset>
                </wp:positionV>
                <wp:extent cx="478" cy="241161"/>
                <wp:effectExtent l="0" t="0" r="25400" b="13335"/>
                <wp:wrapThrough wrapText="bothSides">
                  <wp:wrapPolygon edited="0">
                    <wp:start x="-1" y="0"/>
                    <wp:lineTo x="-1" y="20517"/>
                    <wp:lineTo x="-1" y="20517"/>
                    <wp:lineTo x="-1" y="0"/>
                    <wp:lineTo x="-1" y="0"/>
                  </wp:wrapPolygon>
                </wp:wrapThrough>
                <wp:docPr id="297" name="Přímá spojnic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" cy="241161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9CCBF" id="Přímá spojnice 297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6.6pt" to="310.55pt,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" strokecolor="#159294" strokeweight=".5pt">
                <v:stroke joinstyle="miter"/>
                <w10:wrap type="through"/>
              </v:line>
            </w:pict>
          </mc:Fallback>
        </mc:AlternateContent>
      </w:r>
    </w:p>
    <w:p w14:paraId="605AA7C7" w14:textId="48DECDBC" w:rsidR="00305F29" w:rsidRDefault="00305F29">
      <w:pPr>
        <w:spacing w:after="0" w:line="240" w:lineRule="auto"/>
        <w:jc w:val="left"/>
      </w:pPr>
    </w:p>
    <w:p w14:paraId="10E35496" w14:textId="42D757F3" w:rsidR="00305F29" w:rsidRDefault="00305F29">
      <w:pPr>
        <w:spacing w:after="0" w:line="240" w:lineRule="auto"/>
        <w:jc w:val="left"/>
      </w:pPr>
    </w:p>
    <w:p w14:paraId="2188B626" w14:textId="77777777" w:rsidR="008741E1" w:rsidRDefault="008741E1">
      <w:pPr>
        <w:spacing w:after="0" w:line="240" w:lineRule="auto"/>
        <w:jc w:val="left"/>
      </w:pPr>
    </w:p>
    <w:p w14:paraId="14C09185" w14:textId="4296B68C" w:rsidR="008741E1" w:rsidRDefault="008741E1">
      <w:pPr>
        <w:spacing w:after="0" w:line="240" w:lineRule="auto"/>
        <w:jc w:val="left"/>
      </w:pPr>
    </w:p>
    <w:p w14:paraId="3A9B5A42" w14:textId="02C47ECD" w:rsidR="008741E1" w:rsidRDefault="008741E1">
      <w:pPr>
        <w:spacing w:after="0" w:line="240" w:lineRule="auto"/>
        <w:jc w:val="left"/>
      </w:pPr>
    </w:p>
    <w:p w14:paraId="74E25FA1" w14:textId="77777777" w:rsidR="008741E1" w:rsidRDefault="008741E1">
      <w:pPr>
        <w:spacing w:after="0" w:line="240" w:lineRule="auto"/>
        <w:jc w:val="left"/>
      </w:pPr>
    </w:p>
    <w:p w14:paraId="2B7B9289" w14:textId="77777777" w:rsidR="008741E1" w:rsidRDefault="008741E1">
      <w:pPr>
        <w:spacing w:after="0" w:line="240" w:lineRule="auto"/>
        <w:jc w:val="left"/>
      </w:pPr>
    </w:p>
    <w:p w14:paraId="3EB14CBD" w14:textId="77777777" w:rsidR="008741E1" w:rsidRDefault="008741E1">
      <w:pPr>
        <w:spacing w:after="0" w:line="240" w:lineRule="auto"/>
        <w:jc w:val="left"/>
      </w:pPr>
    </w:p>
    <w:p w14:paraId="32D9C6A1" w14:textId="77777777" w:rsidR="008741E1" w:rsidRDefault="008741E1">
      <w:pPr>
        <w:spacing w:after="0" w:line="240" w:lineRule="auto"/>
        <w:jc w:val="left"/>
      </w:pPr>
    </w:p>
    <w:p w14:paraId="67A5CB67" w14:textId="77777777" w:rsidR="008741E1" w:rsidRDefault="008741E1">
      <w:pPr>
        <w:spacing w:after="0" w:line="240" w:lineRule="auto"/>
        <w:jc w:val="left"/>
      </w:pPr>
    </w:p>
    <w:p w14:paraId="5E79221B" w14:textId="77777777" w:rsidR="008741E1" w:rsidRDefault="008741E1">
      <w:pPr>
        <w:spacing w:after="0" w:line="240" w:lineRule="auto"/>
        <w:jc w:val="left"/>
      </w:pPr>
    </w:p>
    <w:p w14:paraId="681E5107" w14:textId="77777777" w:rsidR="008741E1" w:rsidRDefault="008741E1">
      <w:pPr>
        <w:spacing w:after="0" w:line="240" w:lineRule="auto"/>
        <w:jc w:val="left"/>
      </w:pPr>
    </w:p>
    <w:p w14:paraId="6E1776F8" w14:textId="77777777" w:rsidR="008741E1" w:rsidRDefault="008741E1">
      <w:pPr>
        <w:spacing w:after="0" w:line="240" w:lineRule="auto"/>
        <w:jc w:val="left"/>
      </w:pPr>
    </w:p>
    <w:p w14:paraId="0E825FDA" w14:textId="77777777" w:rsidR="00E56C62" w:rsidRDefault="00E56C62">
      <w:pPr>
        <w:spacing w:after="0" w:line="240" w:lineRule="auto"/>
        <w:jc w:val="left"/>
      </w:pPr>
    </w:p>
    <w:p w14:paraId="3AA3DB9A" w14:textId="77777777" w:rsidR="00E56C62" w:rsidRDefault="00E56C62">
      <w:pPr>
        <w:spacing w:after="0" w:line="240" w:lineRule="auto"/>
        <w:jc w:val="left"/>
      </w:pPr>
    </w:p>
    <w:p w14:paraId="3B2C7FA2" w14:textId="77777777" w:rsidR="00E56C62" w:rsidRDefault="00E56C62">
      <w:pPr>
        <w:spacing w:after="0" w:line="240" w:lineRule="auto"/>
        <w:jc w:val="left"/>
      </w:pPr>
    </w:p>
    <w:p w14:paraId="352937C7" w14:textId="77777777" w:rsidR="00E56C62" w:rsidRDefault="00E56C62">
      <w:pPr>
        <w:spacing w:after="0" w:line="240" w:lineRule="auto"/>
        <w:jc w:val="left"/>
      </w:pPr>
    </w:p>
    <w:p w14:paraId="094DA38A" w14:textId="77777777" w:rsidR="00E56C62" w:rsidRDefault="00E56C62">
      <w:pPr>
        <w:spacing w:after="0" w:line="240" w:lineRule="auto"/>
        <w:jc w:val="left"/>
      </w:pPr>
    </w:p>
    <w:p w14:paraId="02879B3C" w14:textId="77777777" w:rsidR="00E56C62" w:rsidRDefault="00E56C62">
      <w:pPr>
        <w:spacing w:after="0" w:line="240" w:lineRule="auto"/>
        <w:jc w:val="left"/>
      </w:pPr>
    </w:p>
    <w:p w14:paraId="19F6D9E2" w14:textId="77777777" w:rsidR="00E56C62" w:rsidRDefault="00E56C62">
      <w:pPr>
        <w:spacing w:after="0" w:line="240" w:lineRule="auto"/>
        <w:jc w:val="left"/>
      </w:pPr>
    </w:p>
    <w:p w14:paraId="2E11739E" w14:textId="63435473" w:rsidR="00E56C62" w:rsidRDefault="00E56C62" w:rsidP="00E56C62">
      <w:pPr>
        <w:pStyle w:val="Nadpis4"/>
      </w:pPr>
      <w:r>
        <w:t xml:space="preserve">Schéma spínače a </w:t>
      </w:r>
      <w:r w:rsidR="005D67AD">
        <w:t>vypínače</w:t>
      </w:r>
    </w:p>
    <w:p w14:paraId="5CA2AA33" w14:textId="25623CF2" w:rsidR="0060339D" w:rsidRDefault="009B66E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DF4CC57" wp14:editId="20DCD860">
                <wp:simplePos x="0" y="0"/>
                <wp:positionH relativeFrom="column">
                  <wp:posOffset>3375025</wp:posOffset>
                </wp:positionH>
                <wp:positionV relativeFrom="paragraph">
                  <wp:posOffset>1186815</wp:posOffset>
                </wp:positionV>
                <wp:extent cx="1456055" cy="345440"/>
                <wp:effectExtent l="0" t="0" r="0" b="10160"/>
                <wp:wrapNone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D1BF" w14:textId="416CA59D" w:rsidR="00030127" w:rsidRPr="00085908" w:rsidRDefault="00030127" w:rsidP="005A7DFB">
                            <w:pPr>
                              <w:jc w:val="left"/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B – symbol vypín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CC57" id="Textové pole 305" o:spid="_x0000_s1129" type="#_x0000_t202" style="position:absolute;margin-left:265.75pt;margin-top:93.45pt;width:114.65pt;height:27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" filled="f" stroked="f">
                <v:textbox>
                  <w:txbxContent>
                    <w:p w14:paraId="4352D1BF" w14:textId="416CA59D" w:rsidR="00030127" w:rsidRPr="00085908" w:rsidRDefault="00030127" w:rsidP="005A7DFB">
                      <w:pPr>
                        <w:jc w:val="left"/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B – symbol vypína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F5E0489" wp14:editId="536590E6">
                <wp:simplePos x="0" y="0"/>
                <wp:positionH relativeFrom="column">
                  <wp:posOffset>391160</wp:posOffset>
                </wp:positionH>
                <wp:positionV relativeFrom="paragraph">
                  <wp:posOffset>1189355</wp:posOffset>
                </wp:positionV>
                <wp:extent cx="1332865" cy="314960"/>
                <wp:effectExtent l="0" t="0" r="0" b="0"/>
                <wp:wrapNone/>
                <wp:docPr id="304" name="Textové po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2E54" w14:textId="2FDEB933" w:rsidR="00030127" w:rsidRPr="00085908" w:rsidRDefault="00030127" w:rsidP="008D3B37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A – symbol spín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E0489" id="Textové pole 304" o:spid="_x0000_s1130" type="#_x0000_t202" style="position:absolute;margin-left:30.8pt;margin-top:93.65pt;width:104.95pt;height:24.8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" filled="f" stroked="f">
                <v:textbox>
                  <w:txbxContent>
                    <w:p w14:paraId="0AC72E54" w14:textId="2FDEB933" w:rsidR="00030127" w:rsidRPr="00085908" w:rsidRDefault="00030127" w:rsidP="008D3B37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A – symbol spínače</w:t>
                      </w:r>
                    </w:p>
                  </w:txbxContent>
                </v:textbox>
              </v:shape>
            </w:pict>
          </mc:Fallback>
        </mc:AlternateContent>
      </w:r>
      <w:r w:rsidR="005242AF">
        <w:rPr>
          <w:noProof/>
          <w:lang w:eastAsia="cs-CZ"/>
        </w:rPr>
        <w:drawing>
          <wp:anchor distT="0" distB="0" distL="114300" distR="114300" simplePos="0" relativeHeight="251985920" behindDoc="0" locked="0" layoutInCell="1" allowOverlap="1" wp14:anchorId="74F9B781" wp14:editId="7A749FF8">
            <wp:simplePos x="0" y="0"/>
            <wp:positionH relativeFrom="column">
              <wp:posOffset>3244752</wp:posOffset>
            </wp:positionH>
            <wp:positionV relativeFrom="paragraph">
              <wp:posOffset>734060</wp:posOffset>
            </wp:positionV>
            <wp:extent cx="1688400" cy="309600"/>
            <wp:effectExtent l="0" t="0" r="0" b="0"/>
            <wp:wrapNone/>
            <wp:docPr id="303" name="Obrázek 303" descr="imgs/toogle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s/toogle-switch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AF">
        <w:rPr>
          <w:noProof/>
          <w:lang w:eastAsia="cs-CZ"/>
        </w:rPr>
        <w:drawing>
          <wp:anchor distT="0" distB="0" distL="114300" distR="114300" simplePos="0" relativeHeight="251986944" behindDoc="0" locked="0" layoutInCell="1" allowOverlap="1" wp14:anchorId="340C11A6" wp14:editId="6729D3D2">
            <wp:simplePos x="0" y="0"/>
            <wp:positionH relativeFrom="column">
              <wp:posOffset>200660</wp:posOffset>
            </wp:positionH>
            <wp:positionV relativeFrom="paragraph">
              <wp:posOffset>389402</wp:posOffset>
            </wp:positionV>
            <wp:extent cx="1688400" cy="658800"/>
            <wp:effectExtent l="0" t="0" r="0" b="1905"/>
            <wp:wrapNone/>
            <wp:docPr id="301" name="Obrázek 301" descr="imgs/push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s/pushbutt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39D">
        <w:br w:type="page"/>
      </w:r>
    </w:p>
    <w:p w14:paraId="2B2D7BE7" w14:textId="2DE75EF9" w:rsidR="00A26A76" w:rsidRDefault="009144A2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4F270B6F" wp14:editId="4AAFFA54">
                <wp:simplePos x="0" y="0"/>
                <wp:positionH relativeFrom="column">
                  <wp:posOffset>304165</wp:posOffset>
                </wp:positionH>
                <wp:positionV relativeFrom="paragraph">
                  <wp:posOffset>111669</wp:posOffset>
                </wp:positionV>
                <wp:extent cx="4424045" cy="3190875"/>
                <wp:effectExtent l="0" t="0" r="0" b="9525"/>
                <wp:wrapThrough wrapText="bothSides">
                  <wp:wrapPolygon edited="0">
                    <wp:start x="6945" y="0"/>
                    <wp:lineTo x="0" y="1032"/>
                    <wp:lineTo x="0" y="21493"/>
                    <wp:lineTo x="21454" y="21493"/>
                    <wp:lineTo x="21454" y="1032"/>
                    <wp:lineTo x="8309" y="0"/>
                    <wp:lineTo x="6945" y="0"/>
                  </wp:wrapPolygon>
                </wp:wrapThrough>
                <wp:docPr id="312" name="Skupina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045" cy="3190875"/>
                          <a:chOff x="0" y="0"/>
                          <a:chExt cx="4424045" cy="3190924"/>
                        </a:xfrm>
                      </wpg:grpSpPr>
                      <pic:pic xmlns:pic="http://schemas.openxmlformats.org/drawingml/2006/picture">
                        <pic:nvPicPr>
                          <pic:cNvPr id="306" name="Obrázek 306" descr="../Fritzing/01_prvni_obvod_b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26"/>
                          <a:stretch/>
                        </pic:blipFill>
                        <pic:spPr bwMode="auto">
                          <a:xfrm>
                            <a:off x="0" y="167054"/>
                            <a:ext cx="4424045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8" name="Textové pole 308"/>
                        <wps:cNvSpPr txBox="1"/>
                        <wps:spPr>
                          <a:xfrm>
                            <a:off x="2567354" y="28575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9A7B6" w14:textId="685ECE24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ové pole 309"/>
                        <wps:cNvSpPr txBox="1"/>
                        <wps:spPr>
                          <a:xfrm>
                            <a:off x="1485900" y="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779B" w14:textId="6E0FAA36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ové pole 310"/>
                        <wps:cNvSpPr txBox="1"/>
                        <wps:spPr>
                          <a:xfrm>
                            <a:off x="3385038" y="20574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D7D83" w14:textId="1880AA5C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ové pole 311"/>
                        <wps:cNvSpPr txBox="1"/>
                        <wps:spPr>
                          <a:xfrm>
                            <a:off x="3965331" y="12573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E1183" w14:textId="6FFBA74A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70B6F" id="Skupina 312" o:spid="_x0000_s1131" style="position:absolute;margin-left:23.95pt;margin-top:8.8pt;width:348.35pt;height:251.25pt;z-index:252003328;mso-position-horizontal-relative:text;mso-position-vertical-relative:text" coordsize="4424045,31909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">
                <v:shape id="Obrázek 306" o:spid="_x0000_s1132" type="#_x0000_t75" alt="../Fritzing/01_prvni_obvod_bb.png" style="position:absolute;top:167054;width:4424045;height:3023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q&#10;6/bEAAAA3AAAAA8AAABkcnMvZG93bnJldi54bWxEj09rwkAUxO+FfoflFbzVTSuGkrqRWhBFT9FS&#10;enxkX/7Q7Nuwu5r47V1B8DjMzG+YxXI0nTiT861lBW/TBARxaXXLtYKf4/r1A4QPyBo7y6TgQh6W&#10;+fPTAjNtBy7ofAi1iBD2GSpoQugzKX3ZkEE/tT1x9CrrDIYoXS21wyHCTSffkySVBluOCw329N1Q&#10;+X84GQXlRbtivupHs6rmw674M/tN+qvU5GX8+gQRaAyP8L291QpmSQq3M/EIyPw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Qq6/bEAAAA3AAAAA8AAAAAAAAAAAAAAAAAnAIA&#10;AGRycy9kb3ducmV2LnhtbFBLBQYAAAAABAAEAPcAAACNAwAAAAA=&#10;">
                  <v:imagedata r:id="rId69" o:title="../Fritzing/01_prvni_obvod_bb.png" cropbottom="4605f"/>
                  <v:path arrowok="t"/>
                </v:shape>
                <v:shape id="Textové pole 308" o:spid="_x0000_s1133" type="#_x0000_t202" style="position:absolute;left:2567354;top:28575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DMIwQAA&#10;ANwAAAAPAAAAZHJzL2Rvd25yZXYueG1sRE/Pa8IwFL4P/B/CE3abiRvIrEYR2UAYiLUePD6bZxts&#10;Xromavffm4Ow48f3e77sXSNu1AXrWcN4pEAQl95YrjQciu+3TxAhIhtsPJOGPwqwXAxe5pgZf+ec&#10;bvtYiRTCIUMNdYxtJmUoa3IYRr4lTtzZdw5jgl0lTYf3FO4a+a7URDq0nBpqbGldU3nZX52G1ZHz&#10;L/u7Pe3yc26LYqr4Z3LR+nXYr2YgIvXxX/x0b4yGD5XWpj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mwzCMEAAADcAAAADwAAAAAAAAAAAAAAAACXAgAAZHJzL2Rvd25y&#10;ZXYueG1sUEsFBgAAAAAEAAQA9QAAAIUDAAAAAA==&#10;" filled="f" stroked="f">
                  <v:textbox inset="0,0,0,0">
                    <w:txbxContent>
                      <w:p w14:paraId="2299A7B6" w14:textId="685ECE24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ové pole 309" o:spid="_x0000_s1134" type="#_x0000_t202" style="position:absolute;left:14859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JaTxQAA&#10;ANwAAAAPAAAAZHJzL2Rvd25yZXYueG1sRI9BawIxFITvBf9DeAVvNWkFqVujiFgQCsV1PXh83Tx3&#10;g5uXdRN1++8boeBxmJlvmNmid424UhesZw2vIwWCuPTGcqVhX3y+vIMIEdlg45k0/FKAxXzwNMPM&#10;+BvndN3FSiQIhww11DG2mZShrMlhGPmWOHlH3zmMSXaVNB3eEtw18k2piXRoOS3U2NKqpvK0uzgN&#10;ywPna3v+/tnmx9wWxVTx1+Sk9fC5X36AiNTHR/i/vTEaxmoK9zPpCM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glpPFAAAA3AAAAA8AAAAAAAAAAAAAAAAAlwIAAGRycy9k&#10;b3ducmV2LnhtbFBLBQYAAAAABAAEAPUAAACJAwAAAAA=&#10;" filled="f" stroked="f">
                  <v:textbox inset="0,0,0,0">
                    <w:txbxContent>
                      <w:p w14:paraId="7984779B" w14:textId="6E0FAA36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ové pole 310" o:spid="_x0000_s1135" type="#_x0000_t202" style="position:absolute;left:3385038;top:20574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6nTwwAA&#10;ANwAAAAPAAAAZHJzL2Rvd25yZXYueG1sRE/Pa8IwFL4P/B/CE3abaTeQrRpLkQ0GA7F2B4/P5tkG&#10;m5euyWr335uDsOPH93udT7YTIw3eOFaQLhIQxLXThhsF39XH0ysIH5A1do5JwR95yDezhzVm2l25&#10;pPEQGhFD2GeooA2hz6T0dUsW/cL1xJE7u8FiiHBopB7wGsNtJ5+TZCktGo4NLfa0bam+HH6tguLI&#10;5bv52Z325bk0VfWW8NfyotTjfCpWIAJN4V98d39qBS9pnB/PxCMgN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w6nTwwAAANwAAAAPAAAAAAAAAAAAAAAAAJcCAABkcnMvZG93&#10;bnJldi54bWxQSwUGAAAAAAQABAD1AAAAhwMAAAAA&#10;" filled="f" stroked="f">
                  <v:textbox inset="0,0,0,0">
                    <w:txbxContent>
                      <w:p w14:paraId="557D7D83" w14:textId="1880AA5C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ové pole 311" o:spid="_x0000_s1136" type="#_x0000_t202" style="position:absolute;left:3965331;top:12573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wxIxQAA&#10;ANwAAAAPAAAAZHJzL2Rvd25yZXYueG1sRI9Ba8JAFITvhf6H5Qm91U0sSI1uREoFoVCM8dDja/Yl&#10;Wcy+TbOrpv++KxQ8DjPzDbNaj7YTFxq8cawgnSYgiCunDTcKjuX2+RWED8gaO8ek4Jc8rPPHhxVm&#10;2l25oMshNCJC2GeooA2hz6T0VUsW/dT1xNGr3WAxRDk0Ug94jXDbyVmSzKVFw3GhxZ7eWqpOh7NV&#10;sPni4t38fH7vi7owZblI+GN+UuppMm6WIAKN4R7+b++0gpc0hduZeAR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PDEjFAAAA3AAAAA8AAAAAAAAAAAAAAAAAlwIAAGRycy9k&#10;b3ducmV2LnhtbFBLBQYAAAAABAAEAPUAAACJAwAAAAA=&#10;" filled="f" stroked="f">
                  <v:textbox inset="0,0,0,0">
                    <w:txbxContent>
                      <w:p w14:paraId="6F3E1183" w14:textId="6FFBA74A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796A8A7" w14:textId="5936FF27" w:rsidR="00A26A76" w:rsidRDefault="00A26A76">
      <w:pPr>
        <w:spacing w:after="0" w:line="240" w:lineRule="auto"/>
        <w:jc w:val="left"/>
      </w:pPr>
    </w:p>
    <w:p w14:paraId="3523C45A" w14:textId="3595BACC" w:rsidR="00074001" w:rsidRDefault="0037498D" w:rsidP="00074001">
      <w:r>
        <w:t xml:space="preserve">Jak bylo uvedeno výše, v tomto obvodu bude deska Arduino sloužit pouze k napájení kontaktní desky. Když připojíme kabel USB k desce a druhý konec k počítači, </w:t>
      </w:r>
      <w:r w:rsidR="009A2DE0">
        <w:t xml:space="preserve">nebo </w:t>
      </w:r>
      <w:proofErr w:type="gramStart"/>
      <w:r w:rsidR="009A2DE0">
        <w:t>9V</w:t>
      </w:r>
      <w:proofErr w:type="gramEnd"/>
      <w:r w:rsidR="009A2DE0">
        <w:t xml:space="preserve"> zdroj</w:t>
      </w:r>
      <w:r w:rsidR="000C09C7">
        <w:t>i</w:t>
      </w:r>
      <w:r w:rsidR="009A2DE0">
        <w:t>, Arduino bude poskytovat mezi pinem 5V a zemí GND napětí 5V. Symbol na desce 5V = 5 voltů.</w:t>
      </w:r>
    </w:p>
    <w:p w14:paraId="741C50C8" w14:textId="4F2A3FE8" w:rsidR="00074001" w:rsidRDefault="000C09C7" w:rsidP="00074001">
      <w:pPr>
        <w:pStyle w:val="Odstavecseseznamem"/>
        <w:numPr>
          <w:ilvl w:val="0"/>
          <w:numId w:val="9"/>
        </w:numPr>
      </w:pPr>
      <w:r>
        <w:t>Před sestavováním obvodu</w:t>
      </w:r>
      <w:r w:rsidR="009A2DE0">
        <w:t xml:space="preserve"> odpojte USB kabel nebo napájení formou externího zdroje.</w:t>
      </w:r>
    </w:p>
    <w:p w14:paraId="3B3D50F6" w14:textId="2BA24EA7" w:rsidR="00F840AE" w:rsidRDefault="000C53DE" w:rsidP="00074001">
      <w:pPr>
        <w:pStyle w:val="Odstavecseseznamem"/>
        <w:numPr>
          <w:ilvl w:val="0"/>
          <w:numId w:val="9"/>
        </w:numPr>
      </w:pPr>
      <w:r>
        <w:t xml:space="preserve">Červený vodič připojte na desku Arduino do pinu </w:t>
      </w:r>
      <w:proofErr w:type="gramStart"/>
      <w:r>
        <w:t>5V</w:t>
      </w:r>
      <w:proofErr w:type="gramEnd"/>
      <w:r>
        <w:t xml:space="preserve"> a druhý konec </w:t>
      </w:r>
      <w:r w:rsidR="00F840AE">
        <w:t>vodiče do kontaktního pole, do části určené pro napájení</w:t>
      </w:r>
      <w:r w:rsidR="00CD7496">
        <w:t xml:space="preserve"> (červený pruh)</w:t>
      </w:r>
      <w:r w:rsidR="00F840AE">
        <w:t xml:space="preserve">. Černý vodič připojte na desku Arduino </w:t>
      </w:r>
      <w:r w:rsidR="00CD7496">
        <w:t>do pinu GND. Druhý konec vodiče připojte do kontaktního pole, do části pro zem (</w:t>
      </w:r>
      <w:r w:rsidR="00A571E7">
        <w:t>modrý pruh</w:t>
      </w:r>
      <w:r w:rsidR="00CD7496">
        <w:t>)</w:t>
      </w:r>
      <w:r w:rsidR="00A571E7">
        <w:t>. Pravidlem při zapojování elektronických obvodů je, že červený vodič je určený vždy pro napájený a černý pro zem.</w:t>
      </w:r>
    </w:p>
    <w:p w14:paraId="4D40023A" w14:textId="66C9D688" w:rsidR="00A571E7" w:rsidRDefault="00E21E83" w:rsidP="00074001">
      <w:pPr>
        <w:pStyle w:val="Odstavecseseznamem"/>
        <w:numPr>
          <w:ilvl w:val="0"/>
          <w:numId w:val="9"/>
        </w:numPr>
      </w:pPr>
      <w:r>
        <w:t>Nyní, když je přivedeno do desky napětí, t</w:t>
      </w:r>
      <w:r w:rsidR="00097804">
        <w:t xml:space="preserve">lačítko umístěte </w:t>
      </w:r>
      <w:r w:rsidR="000725B7">
        <w:t>na střed</w:t>
      </w:r>
      <w:r w:rsidR="00357145">
        <w:t xml:space="preserve"> kontaktního pole.</w:t>
      </w:r>
      <w:r w:rsidR="002C21E0">
        <w:t xml:space="preserve"> </w:t>
      </w:r>
      <w:r w:rsidR="00491CF2">
        <w:t>Nožičky spínače směřují od středu desky ke kontaktům.</w:t>
      </w:r>
    </w:p>
    <w:p w14:paraId="3996BC7D" w14:textId="0652B453" w:rsidR="00491CF2" w:rsidRDefault="00C9510F" w:rsidP="00074001">
      <w:pPr>
        <w:pStyle w:val="Odstavecseseznamem"/>
        <w:numPr>
          <w:ilvl w:val="0"/>
          <w:numId w:val="9"/>
        </w:numPr>
      </w:pPr>
      <w:r>
        <w:t xml:space="preserve">Pro přivedení </w:t>
      </w:r>
      <w:r w:rsidR="000C09C7">
        <w:t>napětí k diodě se použije</w:t>
      </w:r>
      <w:r w:rsidR="00CE2D00">
        <w:t xml:space="preserve"> rezistor 220</w:t>
      </w:r>
      <w:r w:rsidR="00CE2D00">
        <w:rPr>
          <w:rFonts w:cs="Arial"/>
        </w:rPr>
        <w:t>Ω</w:t>
      </w:r>
      <w:r w:rsidR="00CE2D00">
        <w:t>. Ten je připojen před tlačítko.</w:t>
      </w:r>
      <w:r w:rsidR="006717DB">
        <w:t xml:space="preserve"> </w:t>
      </w:r>
      <w:r w:rsidR="00961343">
        <w:t xml:space="preserve">Určení hodnoty rezistoru je uvedeno v následující kapitole. </w:t>
      </w:r>
      <w:r w:rsidR="00CE0872">
        <w:t xml:space="preserve">Důležité je, aby delší </w:t>
      </w:r>
      <w:r w:rsidR="00001F4F">
        <w:t>kontakt diody byl připojen k druhé části spínače. Kratší kontakt diody je připojen na zem.</w:t>
      </w:r>
      <w:r w:rsidR="00222E79">
        <w:t xml:space="preserve"> Když js</w:t>
      </w:r>
      <w:r w:rsidR="000C09C7">
        <w:t>ou všechny části obvodu zapojené</w:t>
      </w:r>
      <w:r w:rsidR="00222E79">
        <w:t>, připojte k desce Arduino USB kabel.</w:t>
      </w:r>
    </w:p>
    <w:p w14:paraId="1288487D" w14:textId="77777777" w:rsidR="000D662F" w:rsidRPr="00786AF9" w:rsidRDefault="005B65A3" w:rsidP="005B65A3">
      <w:pPr>
        <w:rPr>
          <w:rStyle w:val="Zvyraznenytextvodstavci"/>
        </w:rPr>
      </w:pPr>
      <w:r w:rsidRPr="00786AF9">
        <w:rPr>
          <w:rStyle w:val="Zvyraznenytextvodstavci"/>
        </w:rPr>
        <w:t>Pokud vše funguje, jak má, při stisknutí tlačítka se rozsvítí dioda.</w:t>
      </w:r>
    </w:p>
    <w:p w14:paraId="49D91D82" w14:textId="19358DCE" w:rsidR="00A9450A" w:rsidRDefault="00A9450A" w:rsidP="00A9450A">
      <w:pPr>
        <w:pStyle w:val="Nadpis4"/>
      </w:pPr>
      <w:r>
        <w:lastRenderedPageBreak/>
        <w:t>Sériový obvod</w:t>
      </w:r>
    </w:p>
    <w:p w14:paraId="6BA1BFD4" w14:textId="1F2D7212" w:rsidR="00A42A19" w:rsidRDefault="002674A0" w:rsidP="002674A0">
      <w:pPr>
        <w:pStyle w:val="Anotace"/>
      </w:pPr>
      <w:r>
        <w:t xml:space="preserve">Zapojení elektronických </w:t>
      </w:r>
      <w:r w:rsidR="00B76DF8">
        <w:t>součástek</w:t>
      </w:r>
      <w:r>
        <w:t xml:space="preserve"> do série znamená, že jsou zapojeny za sebo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788"/>
      </w:tblGrid>
      <w:tr w:rsidR="008A0EBC" w14:paraId="4032FF82" w14:textId="77777777" w:rsidTr="008A0EBC">
        <w:trPr>
          <w:trHeight w:val="2198"/>
        </w:trPr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0837B088" w14:textId="2D7DEB24" w:rsidR="00A42A19" w:rsidRDefault="00FC653D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04352" behindDoc="0" locked="0" layoutInCell="1" allowOverlap="1" wp14:anchorId="64462235" wp14:editId="5C233697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87874</wp:posOffset>
                  </wp:positionV>
                  <wp:extent cx="340604" cy="1482408"/>
                  <wp:effectExtent l="0" t="0" r="0" b="0"/>
                  <wp:wrapNone/>
                  <wp:docPr id="314" name="Obrázek 314" descr="imgs/zapojeni_do_se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s/zapojeni_do_se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04" cy="148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B7C075A" w14:textId="3071D955" w:rsidR="00A42A19" w:rsidRDefault="00736B92" w:rsidP="00F357DB">
            <w:pPr>
              <w:rPr>
                <w:lang w:eastAsia="cs-CZ"/>
              </w:rPr>
            </w:pPr>
            <w:r>
              <w:rPr>
                <w:lang w:eastAsia="cs-CZ"/>
              </w:rPr>
              <w:t>Nejdříve odpojte napájení a přidejte do obvodu na kontaktní pole jeden spínač.</w:t>
            </w:r>
            <w:r w:rsidR="005F6F14">
              <w:rPr>
                <w:lang w:eastAsia="cs-CZ"/>
              </w:rPr>
              <w:t xml:space="preserve"> </w:t>
            </w:r>
            <w:r w:rsidR="009B5FBF">
              <w:rPr>
                <w:lang w:eastAsia="cs-CZ"/>
              </w:rPr>
              <w:t>Tento spínač bude zapojen do série s </w:t>
            </w:r>
            <w:r w:rsidR="000C2B89">
              <w:rPr>
                <w:lang w:eastAsia="cs-CZ"/>
              </w:rPr>
              <w:t>předchozím</w:t>
            </w:r>
            <w:r w:rsidR="009B5FBF">
              <w:rPr>
                <w:lang w:eastAsia="cs-CZ"/>
              </w:rPr>
              <w:t>, tak je uvedeno na obrázku</w:t>
            </w:r>
            <w:r w:rsidR="001B3A66">
              <w:rPr>
                <w:lang w:eastAsia="cs-CZ"/>
              </w:rPr>
              <w:t xml:space="preserve"> </w:t>
            </w:r>
            <w:r w:rsidR="001B3A66">
              <w:rPr>
                <w:lang w:eastAsia="cs-CZ"/>
              </w:rPr>
              <w:fldChar w:fldCharType="begin"/>
            </w:r>
            <w:r w:rsidR="001B3A66">
              <w:rPr>
                <w:lang w:eastAsia="cs-CZ"/>
              </w:rPr>
              <w:instrText xml:space="preserve"> REF _Ref501568260 \h </w:instrText>
            </w:r>
            <w:r w:rsidR="001B3A66">
              <w:rPr>
                <w:lang w:eastAsia="cs-CZ"/>
              </w:rPr>
            </w:r>
            <w:r w:rsidR="001B3A66">
              <w:rPr>
                <w:lang w:eastAsia="cs-CZ"/>
              </w:rPr>
              <w:fldChar w:fldCharType="separate"/>
            </w:r>
            <w:r w:rsidR="008871A2">
              <w:t xml:space="preserve">Obr. </w:t>
            </w:r>
            <w:r w:rsidR="008871A2">
              <w:rPr>
                <w:noProof/>
              </w:rPr>
              <w:t>2</w:t>
            </w:r>
            <w:r w:rsidR="008871A2">
              <w:t xml:space="preserve"> - Zapojení do série</w:t>
            </w:r>
            <w:r w:rsidR="001B3A66">
              <w:rPr>
                <w:lang w:eastAsia="cs-CZ"/>
              </w:rPr>
              <w:fldChar w:fldCharType="end"/>
            </w:r>
            <w:r w:rsidR="009B5FBF">
              <w:rPr>
                <w:lang w:eastAsia="cs-CZ"/>
              </w:rPr>
              <w:t>.</w:t>
            </w:r>
            <w:r w:rsidR="001E333B">
              <w:rPr>
                <w:lang w:eastAsia="cs-CZ"/>
              </w:rPr>
              <w:t xml:space="preserve"> Anodu diody připojte </w:t>
            </w:r>
            <w:r w:rsidR="008C71D5">
              <w:rPr>
                <w:lang w:eastAsia="cs-CZ"/>
              </w:rPr>
              <w:t xml:space="preserve">k druhému </w:t>
            </w:r>
            <w:r w:rsidR="00EF6749">
              <w:rPr>
                <w:lang w:eastAsia="cs-CZ"/>
              </w:rPr>
              <w:t>spínači. Katoda</w:t>
            </w:r>
            <w:r w:rsidR="008C71D5">
              <w:rPr>
                <w:lang w:eastAsia="cs-CZ"/>
              </w:rPr>
              <w:t xml:space="preserve"> diody </w:t>
            </w:r>
            <w:r w:rsidR="00EF6749">
              <w:rPr>
                <w:lang w:eastAsia="cs-CZ"/>
              </w:rPr>
              <w:t>je připojena na zem.</w:t>
            </w:r>
            <w:r w:rsidR="002E2FF5">
              <w:rPr>
                <w:lang w:eastAsia="cs-CZ"/>
              </w:rPr>
              <w:t xml:space="preserve"> Nyní připo</w:t>
            </w:r>
            <w:r w:rsidR="00D5590E">
              <w:rPr>
                <w:lang w:eastAsia="cs-CZ"/>
              </w:rPr>
              <w:t xml:space="preserve">jte napájení. </w:t>
            </w:r>
            <w:r w:rsidR="00EA6CEE">
              <w:rPr>
                <w:lang w:eastAsia="cs-CZ"/>
              </w:rPr>
              <w:t>Dioda bude svítit pouze tehdy, poku</w:t>
            </w:r>
            <w:r w:rsidR="00BE094C">
              <w:rPr>
                <w:lang w:eastAsia="cs-CZ"/>
              </w:rPr>
              <w:t>d bud</w:t>
            </w:r>
            <w:r w:rsidR="002727C4">
              <w:rPr>
                <w:lang w:eastAsia="cs-CZ"/>
              </w:rPr>
              <w:t>ou stisknuta</w:t>
            </w:r>
            <w:r w:rsidR="00BE094C">
              <w:rPr>
                <w:lang w:eastAsia="cs-CZ"/>
              </w:rPr>
              <w:t xml:space="preserve"> obě tlačítka, protože</w:t>
            </w:r>
            <w:r w:rsidR="00F357DB">
              <w:rPr>
                <w:lang w:eastAsia="cs-CZ"/>
              </w:rPr>
              <w:t xml:space="preserve"> jsou spínače zapojeny do série</w:t>
            </w:r>
            <w:r w:rsidR="00BE094C">
              <w:rPr>
                <w:lang w:eastAsia="cs-CZ"/>
              </w:rPr>
              <w:t xml:space="preserve"> a okruh musí být uzavřen.</w:t>
            </w:r>
            <w:r w:rsidR="00EA6CEE">
              <w:rPr>
                <w:lang w:eastAsia="cs-CZ"/>
              </w:rPr>
              <w:t xml:space="preserve"> </w:t>
            </w:r>
          </w:p>
        </w:tc>
      </w:tr>
    </w:tbl>
    <w:p w14:paraId="609C7F8C" w14:textId="0E2FB60D" w:rsidR="002E3E79" w:rsidRDefault="001B3A66" w:rsidP="002674A0">
      <w:pPr>
        <w:pStyle w:val="Anotac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67CCBD" wp14:editId="4DF22309">
                <wp:simplePos x="0" y="0"/>
                <wp:positionH relativeFrom="column">
                  <wp:posOffset>305435</wp:posOffset>
                </wp:positionH>
                <wp:positionV relativeFrom="paragraph">
                  <wp:posOffset>3451225</wp:posOffset>
                </wp:positionV>
                <wp:extent cx="442404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7" name="Textové po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EAB0A" w14:textId="2FF18574" w:rsidR="00030127" w:rsidRPr="00925EB1" w:rsidRDefault="00030127" w:rsidP="001B3A66">
                            <w:pPr>
                              <w:pStyle w:val="Titulek"/>
                              <w:rPr>
                                <w:caps/>
                                <w:noProof/>
                                <w:color w:val="AB7942"/>
                                <w:sz w:val="20"/>
                              </w:rPr>
                            </w:pPr>
                            <w:bookmarkStart w:id="2" w:name="_Ref501568260"/>
                            <w:r>
                              <w:t xml:space="preserve">Obr. </w:t>
                            </w:r>
                            <w:r w:rsidR="00F41BF0">
                              <w:fldChar w:fldCharType="begin"/>
                            </w:r>
                            <w:r w:rsidR="00F41BF0">
                              <w:instrText xml:space="preserve"> SEQ Obr. \* ARABIC </w:instrText>
                            </w:r>
                            <w:r w:rsidR="00F41BF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41B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Zapojení do séri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CCBD" id="Textové pole 317" o:spid="_x0000_s1137" type="#_x0000_t202" style="position:absolute;left:0;text-align:left;margin-left:24.05pt;margin-top:271.75pt;width:348.35pt;height:32.3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" stroked="f">
                <v:textbox style="mso-fit-shape-to-text:t" inset="0,0,0,0">
                  <w:txbxContent>
                    <w:p w14:paraId="301EAB0A" w14:textId="2FF18574" w:rsidR="00030127" w:rsidRPr="00925EB1" w:rsidRDefault="00030127" w:rsidP="001B3A66">
                      <w:pPr>
                        <w:pStyle w:val="Titulek"/>
                        <w:rPr>
                          <w:caps/>
                          <w:noProof/>
                          <w:color w:val="AB7942"/>
                          <w:sz w:val="20"/>
                        </w:rPr>
                      </w:pPr>
                      <w:bookmarkStart w:id="3" w:name="_Ref501568260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Zapojení do série</w:t>
                      </w:r>
                      <w:bookmarkEnd w:id="3"/>
                    </w:p>
                  </w:txbxContent>
                </v:textbox>
                <w10:wrap type="through"/>
              </v:shape>
            </w:pict>
          </mc:Fallback>
        </mc:AlternateContent>
      </w:r>
      <w:r w:rsidR="00532129">
        <w:rPr>
          <w:noProof/>
          <w:lang w:eastAsia="cs-CZ"/>
        </w:rPr>
        <w:drawing>
          <wp:anchor distT="0" distB="0" distL="114300" distR="114300" simplePos="0" relativeHeight="252005376" behindDoc="0" locked="0" layoutInCell="1" allowOverlap="1" wp14:anchorId="59F66835" wp14:editId="5D36E47D">
            <wp:simplePos x="0" y="0"/>
            <wp:positionH relativeFrom="column">
              <wp:align>center</wp:align>
            </wp:positionH>
            <wp:positionV relativeFrom="paragraph">
              <wp:posOffset>388669</wp:posOffset>
            </wp:positionV>
            <wp:extent cx="4424400" cy="3006000"/>
            <wp:effectExtent l="0" t="0" r="0" b="0"/>
            <wp:wrapNone/>
            <wp:docPr id="316" name="Obrázek 316" descr="../Fritzing/02_zapojeni_do_serie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Fritzing/02_zapojeni_do_serie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7"/>
                    <a:stretch/>
                  </pic:blipFill>
                  <pic:spPr bwMode="auto">
                    <a:xfrm>
                      <a:off x="0" y="0"/>
                      <a:ext cx="44244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D0CA4" w14:textId="06A59978" w:rsidR="000D662F" w:rsidRDefault="000D662F" w:rsidP="002674A0">
      <w:pPr>
        <w:pStyle w:val="Anotace"/>
      </w:pPr>
      <w:r>
        <w:br w:type="page"/>
      </w:r>
    </w:p>
    <w:p w14:paraId="7B56E0B5" w14:textId="781E5F8F" w:rsidR="00786AF9" w:rsidRDefault="00786AF9" w:rsidP="00786AF9">
      <w:pPr>
        <w:pStyle w:val="Nadpis4"/>
      </w:pPr>
      <w:r>
        <w:lastRenderedPageBreak/>
        <w:t>Paralelní obvod</w:t>
      </w:r>
    </w:p>
    <w:p w14:paraId="4EF78786" w14:textId="1AAB6FEB" w:rsidR="00786AF9" w:rsidRDefault="00786AF9" w:rsidP="00786AF9">
      <w:pPr>
        <w:pStyle w:val="Anotace"/>
      </w:pPr>
      <w:r>
        <w:t>Zapojení elektronických součástek paralelně znamená, že jsou zapojeny vedle seb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788"/>
      </w:tblGrid>
      <w:tr w:rsidR="00786AF9" w14:paraId="7D04C7DC" w14:textId="77777777" w:rsidTr="00416D68">
        <w:trPr>
          <w:trHeight w:val="2198"/>
        </w:trPr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0916FE9E" w14:textId="64C338E7" w:rsidR="00786AF9" w:rsidRDefault="00295D7F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09472" behindDoc="0" locked="0" layoutInCell="1" allowOverlap="1" wp14:anchorId="3F6E66C6" wp14:editId="1DE86F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3020</wp:posOffset>
                  </wp:positionV>
                  <wp:extent cx="960755" cy="1422400"/>
                  <wp:effectExtent l="0" t="0" r="4445" b="0"/>
                  <wp:wrapNone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s/zapojeni_do_se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232AC31" w14:textId="3DF13C46" w:rsidR="00786AF9" w:rsidRDefault="006D15F2" w:rsidP="00C95A73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yní, když jste zvládli </w:t>
            </w:r>
            <w:r w:rsidR="00170070">
              <w:rPr>
                <w:lang w:eastAsia="cs-CZ"/>
              </w:rPr>
              <w:t>zapojení spínačů do série, zkusíme je zapojit paralelně</w:t>
            </w:r>
            <w:r w:rsidR="00786AF9">
              <w:rPr>
                <w:lang w:eastAsia="cs-CZ"/>
              </w:rPr>
              <w:t>.</w:t>
            </w:r>
            <w:r w:rsidR="00170070">
              <w:rPr>
                <w:lang w:eastAsia="cs-CZ"/>
              </w:rPr>
              <w:t xml:space="preserve"> Ujistěte se, že spínače jsou na kontaktním poli na stejném místě. Odstraň</w:t>
            </w:r>
            <w:r w:rsidR="00DE29CA">
              <w:rPr>
                <w:lang w:eastAsia="cs-CZ"/>
              </w:rPr>
              <w:t xml:space="preserve">te pouze červenou propojku mezi oběma spínači a přidejte </w:t>
            </w:r>
            <w:r w:rsidR="00FD57C2">
              <w:rPr>
                <w:lang w:eastAsia="cs-CZ"/>
              </w:rPr>
              <w:t>propojky tak</w:t>
            </w:r>
            <w:r w:rsidR="002727C4">
              <w:rPr>
                <w:lang w:eastAsia="cs-CZ"/>
              </w:rPr>
              <w:t>,</w:t>
            </w:r>
            <w:r w:rsidR="00FD57C2">
              <w:rPr>
                <w:lang w:eastAsia="cs-CZ"/>
              </w:rPr>
              <w:t xml:space="preserve"> jak je uvedeno na obrázku </w:t>
            </w:r>
            <w:r w:rsidR="006600CD">
              <w:rPr>
                <w:lang w:eastAsia="cs-CZ"/>
              </w:rPr>
              <w:fldChar w:fldCharType="begin"/>
            </w:r>
            <w:r w:rsidR="006600CD">
              <w:rPr>
                <w:lang w:eastAsia="cs-CZ"/>
              </w:rPr>
              <w:instrText xml:space="preserve"> REF _Ref501569019 \h </w:instrText>
            </w:r>
            <w:r w:rsidR="006600CD">
              <w:rPr>
                <w:lang w:eastAsia="cs-CZ"/>
              </w:rPr>
            </w:r>
            <w:r w:rsidR="006600CD">
              <w:rPr>
                <w:lang w:eastAsia="cs-CZ"/>
              </w:rPr>
              <w:fldChar w:fldCharType="separate"/>
            </w:r>
            <w:r w:rsidR="008871A2">
              <w:t xml:space="preserve">Obr. </w:t>
            </w:r>
            <w:r w:rsidR="008871A2">
              <w:rPr>
                <w:noProof/>
              </w:rPr>
              <w:t>3</w:t>
            </w:r>
            <w:r w:rsidR="008871A2">
              <w:t xml:space="preserve"> - Paralelní zapojení</w:t>
            </w:r>
            <w:r w:rsidR="006600CD">
              <w:rPr>
                <w:lang w:eastAsia="cs-CZ"/>
              </w:rPr>
              <w:fldChar w:fldCharType="end"/>
            </w:r>
            <w:r w:rsidR="006600CD">
              <w:rPr>
                <w:lang w:eastAsia="cs-CZ"/>
              </w:rPr>
              <w:t>.</w:t>
            </w:r>
            <w:r w:rsidR="00C95A73">
              <w:rPr>
                <w:lang w:eastAsia="cs-CZ"/>
              </w:rPr>
              <w:t xml:space="preserve"> Opět připojte napájení. Nyní, když stisknete některé z</w:t>
            </w:r>
            <w:r w:rsidR="00F25AC8">
              <w:rPr>
                <w:lang w:eastAsia="cs-CZ"/>
              </w:rPr>
              <w:t> </w:t>
            </w:r>
            <w:r w:rsidR="00C95A73">
              <w:rPr>
                <w:lang w:eastAsia="cs-CZ"/>
              </w:rPr>
              <w:t>tlačítek</w:t>
            </w:r>
            <w:r w:rsidR="00F25AC8">
              <w:rPr>
                <w:lang w:eastAsia="cs-CZ"/>
              </w:rPr>
              <w:t>, dioda se rozsvítí.</w:t>
            </w:r>
          </w:p>
        </w:tc>
      </w:tr>
    </w:tbl>
    <w:p w14:paraId="3B7450FD" w14:textId="44D96F28" w:rsidR="00786AF9" w:rsidRDefault="003D4BFC" w:rsidP="00786AF9">
      <w:pPr>
        <w:pStyle w:val="Anotace"/>
      </w:pPr>
      <w:r>
        <w:rPr>
          <w:noProof/>
          <w:lang w:eastAsia="cs-CZ"/>
        </w:rPr>
        <w:drawing>
          <wp:anchor distT="0" distB="0" distL="114300" distR="114300" simplePos="0" relativeHeight="252010496" behindDoc="0" locked="0" layoutInCell="1" allowOverlap="1" wp14:anchorId="48EF135A" wp14:editId="790C030E">
            <wp:simplePos x="0" y="0"/>
            <wp:positionH relativeFrom="column">
              <wp:align>center</wp:align>
            </wp:positionH>
            <wp:positionV relativeFrom="paragraph">
              <wp:posOffset>386715</wp:posOffset>
            </wp:positionV>
            <wp:extent cx="4183200" cy="2858400"/>
            <wp:effectExtent l="0" t="0" r="8255" b="12065"/>
            <wp:wrapNone/>
            <wp:docPr id="320" name="Obráze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Fritzing/02_zapojeni_do_serie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8"/>
                    <a:stretch/>
                  </pic:blipFill>
                  <pic:spPr bwMode="auto">
                    <a:xfrm>
                      <a:off x="0" y="0"/>
                      <a:ext cx="4183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3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E81F094" wp14:editId="5CDE2EF0">
                <wp:simplePos x="0" y="0"/>
                <wp:positionH relativeFrom="column">
                  <wp:posOffset>429895</wp:posOffset>
                </wp:positionH>
                <wp:positionV relativeFrom="paragraph">
                  <wp:posOffset>3302000</wp:posOffset>
                </wp:positionV>
                <wp:extent cx="4175760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" name="Textové po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CCB33" w14:textId="0E85A567" w:rsidR="00030127" w:rsidRPr="006801B9" w:rsidRDefault="00030127" w:rsidP="00084319">
                            <w:pPr>
                              <w:pStyle w:val="Titulek"/>
                              <w:rPr>
                                <w:caps/>
                                <w:noProof/>
                                <w:color w:val="AB7942"/>
                                <w:sz w:val="20"/>
                              </w:rPr>
                            </w:pPr>
                            <w:bookmarkStart w:id="3" w:name="_Ref501569019"/>
                            <w:r>
                              <w:t xml:space="preserve">Obr. </w:t>
                            </w:r>
                            <w:r w:rsidR="00F41BF0">
                              <w:fldChar w:fldCharType="begin"/>
                            </w:r>
                            <w:r w:rsidR="00F41BF0">
                              <w:instrText xml:space="preserve"> SEQ Obr. \* ARABIC </w:instrText>
                            </w:r>
                            <w:r w:rsidR="00F41BF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41B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ralelní zapojení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1F094" id="Textové pole 321" o:spid="_x0000_s1138" type="#_x0000_t202" style="position:absolute;left:0;text-align:left;margin-left:33.85pt;margin-top:260pt;width:328.8pt;height:32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" stroked="f">
                <v:textbox style="mso-fit-shape-to-text:t" inset="0,0,0,0">
                  <w:txbxContent>
                    <w:p w14:paraId="1FECCB33" w14:textId="0E85A567" w:rsidR="00030127" w:rsidRPr="006801B9" w:rsidRDefault="00030127" w:rsidP="00084319">
                      <w:pPr>
                        <w:pStyle w:val="Titulek"/>
                        <w:rPr>
                          <w:caps/>
                          <w:noProof/>
                          <w:color w:val="AB7942"/>
                          <w:sz w:val="20"/>
                        </w:rPr>
                      </w:pPr>
                      <w:bookmarkStart w:id="5" w:name="_Ref501569019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aralelní zapojení</w:t>
                      </w:r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53BC5E" w14:textId="77777777" w:rsidR="00786AF9" w:rsidRDefault="00786AF9" w:rsidP="00786AF9">
      <w:pPr>
        <w:pStyle w:val="Anotace"/>
      </w:pPr>
      <w:r>
        <w:br w:type="page"/>
      </w:r>
    </w:p>
    <w:p w14:paraId="57F8AC0E" w14:textId="7C6A717A" w:rsidR="00607443" w:rsidRDefault="00607443" w:rsidP="00607443">
      <w:pPr>
        <w:pStyle w:val="Nadpis3"/>
      </w:pPr>
      <w:r w:rsidRPr="00607443">
        <w:lastRenderedPageBreak/>
        <w:t>Jak se čtou hodnoty rezistorů</w:t>
      </w:r>
    </w:p>
    <w:p w14:paraId="797397ED" w14:textId="77777777" w:rsidR="00C23E5B" w:rsidRDefault="00C23E5B" w:rsidP="001431EE">
      <w:r>
        <w:t xml:space="preserve">Hodnoty rezistorů jsou vyznačeny pomocí barevných proužků. Toto značení bylo zavedeno již v roce 1920. </w:t>
      </w:r>
    </w:p>
    <w:p w14:paraId="69215B77" w14:textId="7DEA3A73" w:rsidR="00696739" w:rsidRPr="00607443" w:rsidRDefault="00DB4BAD" w:rsidP="001431EE">
      <w:r w:rsidRPr="00607443">
        <w:rPr>
          <w:noProof/>
          <w:lang w:eastAsia="cs-CZ"/>
        </w:rPr>
        <w:drawing>
          <wp:anchor distT="0" distB="0" distL="114300" distR="114300" simplePos="0" relativeHeight="251939840" behindDoc="0" locked="0" layoutInCell="1" allowOverlap="1" wp14:anchorId="1C40CBA0" wp14:editId="05C7158D">
            <wp:simplePos x="0" y="0"/>
            <wp:positionH relativeFrom="column">
              <wp:posOffset>677953</wp:posOffset>
            </wp:positionH>
            <wp:positionV relativeFrom="paragraph">
              <wp:posOffset>2120265</wp:posOffset>
            </wp:positionV>
            <wp:extent cx="3688457" cy="4694400"/>
            <wp:effectExtent l="0" t="0" r="0" b="5080"/>
            <wp:wrapNone/>
            <wp:docPr id="274" name="Obráze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s/resistors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57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F4E">
        <w:t>N</w:t>
      </w:r>
      <w:r w:rsidRPr="00DB4BAD">
        <w:t xml:space="preserve">ejdříve </w:t>
      </w:r>
      <w:r w:rsidR="00171F4E">
        <w:t xml:space="preserve">se musí </w:t>
      </w:r>
      <w:r w:rsidRPr="00DB4BAD">
        <w:t xml:space="preserve">zjistit, na které straně </w:t>
      </w:r>
      <w:r w:rsidR="00171F4E">
        <w:t>rezistoru</w:t>
      </w:r>
      <w:r w:rsidRPr="00DB4BAD">
        <w:t xml:space="preserve"> jsou proužky blíže ke kraji. Tam je začátek barevného kódu a odtud se stanoví pořadí proužků k opačnému konci. </w:t>
      </w:r>
      <w:r w:rsidR="00C377B3">
        <w:t>První dva</w:t>
      </w:r>
      <w:r w:rsidRPr="00DB4BAD">
        <w:t xml:space="preserve"> </w:t>
      </w:r>
      <w:r w:rsidR="00BE7E9C" w:rsidRPr="00DB4BAD">
        <w:t>proužk</w:t>
      </w:r>
      <w:r w:rsidR="00BE7E9C">
        <w:t xml:space="preserve">y zleva </w:t>
      </w:r>
      <w:r w:rsidR="00C377B3">
        <w:t>(u pěti proužkového kódu tři</w:t>
      </w:r>
      <w:r w:rsidRPr="00DB4BAD">
        <w:t xml:space="preserve">) </w:t>
      </w:r>
      <w:r w:rsidR="00C377B3">
        <w:t>udávají</w:t>
      </w:r>
      <w:r w:rsidRPr="00DB4BAD">
        <w:t xml:space="preserve"> dvojčíslí (trojčíslí), které patří do </w:t>
      </w:r>
      <w:r w:rsidR="00171F4E">
        <w:t xml:space="preserve">číselné řady jmenovitých hodnot. </w:t>
      </w:r>
      <w:r w:rsidR="00C377B3">
        <w:t xml:space="preserve">Třetí </w:t>
      </w:r>
      <w:r w:rsidR="00BE7E9C" w:rsidRPr="00DB4BAD">
        <w:t xml:space="preserve">proužek </w:t>
      </w:r>
      <w:r w:rsidR="00C377B3">
        <w:t xml:space="preserve">(čtvrtý u </w:t>
      </w:r>
      <w:proofErr w:type="gramStart"/>
      <w:r w:rsidR="00C377B3">
        <w:t>5-</w:t>
      </w:r>
      <w:r w:rsidRPr="00DB4BAD">
        <w:t>ti</w:t>
      </w:r>
      <w:proofErr w:type="gramEnd"/>
      <w:r w:rsidRPr="00DB4BAD">
        <w:t xml:space="preserve"> proužkového) určuje </w:t>
      </w:r>
      <w:r w:rsidR="00BE7E9C">
        <w:t>mocninu</w:t>
      </w:r>
      <w:r w:rsidRPr="00DB4BAD">
        <w:t xml:space="preserve"> daného čísla. Čtvrtý proužek (pátý u </w:t>
      </w:r>
      <w:proofErr w:type="gramStart"/>
      <w:r w:rsidRPr="00DB4BAD">
        <w:t>5-ti</w:t>
      </w:r>
      <w:proofErr w:type="gramEnd"/>
      <w:r w:rsidRPr="00DB4BAD">
        <w:t xml:space="preserve"> proužkového) značí dovolenou toleranci v procentech. </w:t>
      </w:r>
      <w:r w:rsidR="00A07CA7">
        <w:t>S</w:t>
      </w:r>
      <w:r w:rsidRPr="00DB4BAD">
        <w:t xml:space="preserve">tříbrný nebo zlatý proužek na kraji rezistoru poslouží jako dobrý orientační bod, protože tento proužek je vždy vpravo. </w:t>
      </w:r>
    </w:p>
    <w:sectPr w:rsidR="00696739" w:rsidRPr="00607443" w:rsidSect="00BF586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FE78" w14:textId="77777777" w:rsidR="00F41BF0" w:rsidRDefault="00F41BF0" w:rsidP="00346FB2">
      <w:pPr>
        <w:spacing w:after="0" w:line="240" w:lineRule="auto"/>
      </w:pPr>
      <w:r>
        <w:separator/>
      </w:r>
    </w:p>
  </w:endnote>
  <w:endnote w:type="continuationSeparator" w:id="0">
    <w:p w14:paraId="0F489A13" w14:textId="77777777" w:rsidR="00F41BF0" w:rsidRDefault="00F41BF0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EF84" w14:textId="77777777" w:rsidR="00A03DC5" w:rsidRDefault="00A03DC5" w:rsidP="00D5489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06339D" w14:textId="77777777" w:rsidR="00A03DC5" w:rsidRDefault="00A03DC5" w:rsidP="00A03DC5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B7A8" w14:textId="77777777" w:rsidR="00A03DC5" w:rsidRDefault="00A03DC5" w:rsidP="00D5489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1386">
      <w:rPr>
        <w:rStyle w:val="slostrnky"/>
        <w:noProof/>
      </w:rPr>
      <w:t>3</w:t>
    </w:r>
    <w:r>
      <w:rPr>
        <w:rStyle w:val="slostrnky"/>
      </w:rPr>
      <w:fldChar w:fldCharType="end"/>
    </w:r>
  </w:p>
  <w:p w14:paraId="7D0F2C98" w14:textId="77777777" w:rsidR="00A03DC5" w:rsidRDefault="00A03DC5" w:rsidP="00A03DC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AE0C" w14:textId="77777777" w:rsidR="00F41BF0" w:rsidRDefault="00F41BF0" w:rsidP="00346FB2">
      <w:pPr>
        <w:spacing w:after="0" w:line="240" w:lineRule="auto"/>
      </w:pPr>
      <w:r>
        <w:separator/>
      </w:r>
    </w:p>
  </w:footnote>
  <w:footnote w:type="continuationSeparator" w:id="0">
    <w:p w14:paraId="3AAB984D" w14:textId="77777777" w:rsidR="00F41BF0" w:rsidRDefault="00F41BF0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687D"/>
    <w:rsid w:val="00007DF7"/>
    <w:rsid w:val="00013029"/>
    <w:rsid w:val="000133AF"/>
    <w:rsid w:val="000140F0"/>
    <w:rsid w:val="00014FB4"/>
    <w:rsid w:val="00016367"/>
    <w:rsid w:val="00017D59"/>
    <w:rsid w:val="00020A38"/>
    <w:rsid w:val="00020BA5"/>
    <w:rsid w:val="00022697"/>
    <w:rsid w:val="00024224"/>
    <w:rsid w:val="00026AD7"/>
    <w:rsid w:val="00027116"/>
    <w:rsid w:val="0002734D"/>
    <w:rsid w:val="00027B90"/>
    <w:rsid w:val="00027CE8"/>
    <w:rsid w:val="00030127"/>
    <w:rsid w:val="000315D1"/>
    <w:rsid w:val="000322A4"/>
    <w:rsid w:val="00033471"/>
    <w:rsid w:val="00033CC6"/>
    <w:rsid w:val="000344CB"/>
    <w:rsid w:val="000356A1"/>
    <w:rsid w:val="0003750C"/>
    <w:rsid w:val="00037BC5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1589"/>
    <w:rsid w:val="00061C41"/>
    <w:rsid w:val="000623F2"/>
    <w:rsid w:val="00062978"/>
    <w:rsid w:val="0006331B"/>
    <w:rsid w:val="000637A6"/>
    <w:rsid w:val="00065182"/>
    <w:rsid w:val="00065E6A"/>
    <w:rsid w:val="00066321"/>
    <w:rsid w:val="000669C1"/>
    <w:rsid w:val="00067218"/>
    <w:rsid w:val="000702CA"/>
    <w:rsid w:val="000704DD"/>
    <w:rsid w:val="000725B7"/>
    <w:rsid w:val="00073B66"/>
    <w:rsid w:val="00073D21"/>
    <w:rsid w:val="00074001"/>
    <w:rsid w:val="000766A4"/>
    <w:rsid w:val="00077824"/>
    <w:rsid w:val="000803B1"/>
    <w:rsid w:val="00081BC0"/>
    <w:rsid w:val="000822F4"/>
    <w:rsid w:val="00082469"/>
    <w:rsid w:val="00083867"/>
    <w:rsid w:val="00083966"/>
    <w:rsid w:val="00084319"/>
    <w:rsid w:val="00085908"/>
    <w:rsid w:val="00086614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804"/>
    <w:rsid w:val="000A0733"/>
    <w:rsid w:val="000A0AD0"/>
    <w:rsid w:val="000A0FCC"/>
    <w:rsid w:val="000A1689"/>
    <w:rsid w:val="000A1AE3"/>
    <w:rsid w:val="000A26A6"/>
    <w:rsid w:val="000A3016"/>
    <w:rsid w:val="000A31D4"/>
    <w:rsid w:val="000A3309"/>
    <w:rsid w:val="000A3346"/>
    <w:rsid w:val="000A4DEA"/>
    <w:rsid w:val="000A7467"/>
    <w:rsid w:val="000A7756"/>
    <w:rsid w:val="000A7F08"/>
    <w:rsid w:val="000B339D"/>
    <w:rsid w:val="000B34A3"/>
    <w:rsid w:val="000B38F5"/>
    <w:rsid w:val="000B3BC6"/>
    <w:rsid w:val="000B5BD9"/>
    <w:rsid w:val="000B605B"/>
    <w:rsid w:val="000B64A2"/>
    <w:rsid w:val="000B6A4D"/>
    <w:rsid w:val="000B7CDB"/>
    <w:rsid w:val="000B7FC2"/>
    <w:rsid w:val="000C09C7"/>
    <w:rsid w:val="000C1B3E"/>
    <w:rsid w:val="000C2B89"/>
    <w:rsid w:val="000C2FE5"/>
    <w:rsid w:val="000C33F3"/>
    <w:rsid w:val="000C3426"/>
    <w:rsid w:val="000C4606"/>
    <w:rsid w:val="000C4F72"/>
    <w:rsid w:val="000C53DE"/>
    <w:rsid w:val="000C5F2C"/>
    <w:rsid w:val="000C6325"/>
    <w:rsid w:val="000C78F7"/>
    <w:rsid w:val="000C78FE"/>
    <w:rsid w:val="000C7DCB"/>
    <w:rsid w:val="000D11F8"/>
    <w:rsid w:val="000D2C6B"/>
    <w:rsid w:val="000D46DF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16EC"/>
    <w:rsid w:val="000F1DCC"/>
    <w:rsid w:val="000F2CC9"/>
    <w:rsid w:val="000F4109"/>
    <w:rsid w:val="000F4EB3"/>
    <w:rsid w:val="000F66BD"/>
    <w:rsid w:val="000F6971"/>
    <w:rsid w:val="000F6BAD"/>
    <w:rsid w:val="000F77AA"/>
    <w:rsid w:val="000F79A0"/>
    <w:rsid w:val="001010C7"/>
    <w:rsid w:val="00102456"/>
    <w:rsid w:val="00103394"/>
    <w:rsid w:val="00103C4E"/>
    <w:rsid w:val="00104841"/>
    <w:rsid w:val="001053C8"/>
    <w:rsid w:val="00106204"/>
    <w:rsid w:val="001063A9"/>
    <w:rsid w:val="00107BD3"/>
    <w:rsid w:val="00110E5E"/>
    <w:rsid w:val="00112C52"/>
    <w:rsid w:val="00113C4C"/>
    <w:rsid w:val="0011579D"/>
    <w:rsid w:val="00115C16"/>
    <w:rsid w:val="00116AA4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74BA"/>
    <w:rsid w:val="0012799F"/>
    <w:rsid w:val="00130517"/>
    <w:rsid w:val="00130F74"/>
    <w:rsid w:val="00132DC5"/>
    <w:rsid w:val="0013575F"/>
    <w:rsid w:val="001373F7"/>
    <w:rsid w:val="00140774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2F23"/>
    <w:rsid w:val="00154BAF"/>
    <w:rsid w:val="001553FF"/>
    <w:rsid w:val="00156B9B"/>
    <w:rsid w:val="00156E1D"/>
    <w:rsid w:val="00157C79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7A0"/>
    <w:rsid w:val="00171842"/>
    <w:rsid w:val="00171F4E"/>
    <w:rsid w:val="00172474"/>
    <w:rsid w:val="00172C48"/>
    <w:rsid w:val="00173A1D"/>
    <w:rsid w:val="001746EC"/>
    <w:rsid w:val="00174A2F"/>
    <w:rsid w:val="00174EB3"/>
    <w:rsid w:val="00175728"/>
    <w:rsid w:val="00175CBA"/>
    <w:rsid w:val="0017605B"/>
    <w:rsid w:val="00180C8B"/>
    <w:rsid w:val="00181BE3"/>
    <w:rsid w:val="00182C70"/>
    <w:rsid w:val="00182D2A"/>
    <w:rsid w:val="0018452F"/>
    <w:rsid w:val="00184A9C"/>
    <w:rsid w:val="001869EB"/>
    <w:rsid w:val="00187569"/>
    <w:rsid w:val="0019090D"/>
    <w:rsid w:val="00190F01"/>
    <w:rsid w:val="001929F3"/>
    <w:rsid w:val="001939A3"/>
    <w:rsid w:val="00193A52"/>
    <w:rsid w:val="00194C53"/>
    <w:rsid w:val="00195562"/>
    <w:rsid w:val="00196AED"/>
    <w:rsid w:val="001976F3"/>
    <w:rsid w:val="001979BD"/>
    <w:rsid w:val="00197A06"/>
    <w:rsid w:val="001A0566"/>
    <w:rsid w:val="001A2DC4"/>
    <w:rsid w:val="001A308A"/>
    <w:rsid w:val="001A3D7B"/>
    <w:rsid w:val="001A5247"/>
    <w:rsid w:val="001A6130"/>
    <w:rsid w:val="001A6162"/>
    <w:rsid w:val="001A7280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F4A"/>
    <w:rsid w:val="001C353C"/>
    <w:rsid w:val="001C5108"/>
    <w:rsid w:val="001C51B9"/>
    <w:rsid w:val="001C7657"/>
    <w:rsid w:val="001C791D"/>
    <w:rsid w:val="001C7944"/>
    <w:rsid w:val="001C7AC5"/>
    <w:rsid w:val="001D0956"/>
    <w:rsid w:val="001D1841"/>
    <w:rsid w:val="001D1C8C"/>
    <w:rsid w:val="001D2BB2"/>
    <w:rsid w:val="001D66C8"/>
    <w:rsid w:val="001D6E15"/>
    <w:rsid w:val="001E0831"/>
    <w:rsid w:val="001E0956"/>
    <w:rsid w:val="001E118E"/>
    <w:rsid w:val="001E1952"/>
    <w:rsid w:val="001E1A4C"/>
    <w:rsid w:val="001E2B9C"/>
    <w:rsid w:val="001E333B"/>
    <w:rsid w:val="001E3978"/>
    <w:rsid w:val="001E3C27"/>
    <w:rsid w:val="001E4BC2"/>
    <w:rsid w:val="001E4D25"/>
    <w:rsid w:val="001E5594"/>
    <w:rsid w:val="001E562C"/>
    <w:rsid w:val="001E6515"/>
    <w:rsid w:val="001E671E"/>
    <w:rsid w:val="001E77F3"/>
    <w:rsid w:val="001F0938"/>
    <w:rsid w:val="001F0EDF"/>
    <w:rsid w:val="001F10FE"/>
    <w:rsid w:val="001F15FC"/>
    <w:rsid w:val="001F1E01"/>
    <w:rsid w:val="001F23A1"/>
    <w:rsid w:val="001F2912"/>
    <w:rsid w:val="001F2CEB"/>
    <w:rsid w:val="001F364F"/>
    <w:rsid w:val="001F378A"/>
    <w:rsid w:val="001F6340"/>
    <w:rsid w:val="001F6FB7"/>
    <w:rsid w:val="001F7B35"/>
    <w:rsid w:val="00200EC5"/>
    <w:rsid w:val="00201A3F"/>
    <w:rsid w:val="0020451B"/>
    <w:rsid w:val="0020473F"/>
    <w:rsid w:val="00204992"/>
    <w:rsid w:val="00205744"/>
    <w:rsid w:val="00206A85"/>
    <w:rsid w:val="00206CD3"/>
    <w:rsid w:val="00206FB6"/>
    <w:rsid w:val="002111D5"/>
    <w:rsid w:val="00213352"/>
    <w:rsid w:val="00215897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701A"/>
    <w:rsid w:val="002272E3"/>
    <w:rsid w:val="0022777B"/>
    <w:rsid w:val="00230022"/>
    <w:rsid w:val="0023110A"/>
    <w:rsid w:val="00232FD8"/>
    <w:rsid w:val="002348B5"/>
    <w:rsid w:val="00235EFB"/>
    <w:rsid w:val="00236846"/>
    <w:rsid w:val="002371F8"/>
    <w:rsid w:val="00237340"/>
    <w:rsid w:val="00237367"/>
    <w:rsid w:val="00237EE5"/>
    <w:rsid w:val="00243896"/>
    <w:rsid w:val="00244D07"/>
    <w:rsid w:val="00245109"/>
    <w:rsid w:val="002455C6"/>
    <w:rsid w:val="00245EAF"/>
    <w:rsid w:val="0025077D"/>
    <w:rsid w:val="0025238B"/>
    <w:rsid w:val="00253D37"/>
    <w:rsid w:val="002542EF"/>
    <w:rsid w:val="00255817"/>
    <w:rsid w:val="00256B7C"/>
    <w:rsid w:val="00257853"/>
    <w:rsid w:val="0026050F"/>
    <w:rsid w:val="002612AF"/>
    <w:rsid w:val="00262196"/>
    <w:rsid w:val="00262BD3"/>
    <w:rsid w:val="00266DC9"/>
    <w:rsid w:val="00267496"/>
    <w:rsid w:val="002674A0"/>
    <w:rsid w:val="00267665"/>
    <w:rsid w:val="002727C4"/>
    <w:rsid w:val="00273DEA"/>
    <w:rsid w:val="0027456D"/>
    <w:rsid w:val="002757EA"/>
    <w:rsid w:val="00276434"/>
    <w:rsid w:val="00280480"/>
    <w:rsid w:val="00280782"/>
    <w:rsid w:val="0028093E"/>
    <w:rsid w:val="00280D5F"/>
    <w:rsid w:val="002827E0"/>
    <w:rsid w:val="00283C23"/>
    <w:rsid w:val="00290292"/>
    <w:rsid w:val="002905B1"/>
    <w:rsid w:val="00290D3C"/>
    <w:rsid w:val="002947AD"/>
    <w:rsid w:val="00295D7F"/>
    <w:rsid w:val="0029605D"/>
    <w:rsid w:val="00296F61"/>
    <w:rsid w:val="002A0A59"/>
    <w:rsid w:val="002A3C03"/>
    <w:rsid w:val="002A4ED4"/>
    <w:rsid w:val="002A7AB0"/>
    <w:rsid w:val="002A7F02"/>
    <w:rsid w:val="002A7F29"/>
    <w:rsid w:val="002B037B"/>
    <w:rsid w:val="002B1306"/>
    <w:rsid w:val="002B1886"/>
    <w:rsid w:val="002B2257"/>
    <w:rsid w:val="002B22AA"/>
    <w:rsid w:val="002B26CC"/>
    <w:rsid w:val="002B2744"/>
    <w:rsid w:val="002B3A27"/>
    <w:rsid w:val="002B3A68"/>
    <w:rsid w:val="002B3CD2"/>
    <w:rsid w:val="002B3FC4"/>
    <w:rsid w:val="002B465B"/>
    <w:rsid w:val="002B53E4"/>
    <w:rsid w:val="002B6AD1"/>
    <w:rsid w:val="002B6FCA"/>
    <w:rsid w:val="002C0D21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24E7"/>
    <w:rsid w:val="002D2BEF"/>
    <w:rsid w:val="002D3A24"/>
    <w:rsid w:val="002D437B"/>
    <w:rsid w:val="002D4D4C"/>
    <w:rsid w:val="002D4DAF"/>
    <w:rsid w:val="002D5151"/>
    <w:rsid w:val="002D5EFF"/>
    <w:rsid w:val="002D5FFF"/>
    <w:rsid w:val="002D6A19"/>
    <w:rsid w:val="002D7134"/>
    <w:rsid w:val="002D7CBB"/>
    <w:rsid w:val="002D7EF2"/>
    <w:rsid w:val="002E0002"/>
    <w:rsid w:val="002E0506"/>
    <w:rsid w:val="002E0CE1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6E7D"/>
    <w:rsid w:val="002F04B3"/>
    <w:rsid w:val="002F145E"/>
    <w:rsid w:val="002F190D"/>
    <w:rsid w:val="002F1F43"/>
    <w:rsid w:val="002F4AF0"/>
    <w:rsid w:val="002F5A03"/>
    <w:rsid w:val="002F6223"/>
    <w:rsid w:val="002F641A"/>
    <w:rsid w:val="002F6DCE"/>
    <w:rsid w:val="002F79A6"/>
    <w:rsid w:val="00300762"/>
    <w:rsid w:val="00301FE5"/>
    <w:rsid w:val="00302B48"/>
    <w:rsid w:val="003033C0"/>
    <w:rsid w:val="003049A2"/>
    <w:rsid w:val="00304C9C"/>
    <w:rsid w:val="00304D0A"/>
    <w:rsid w:val="003051CA"/>
    <w:rsid w:val="00305AA4"/>
    <w:rsid w:val="00305F29"/>
    <w:rsid w:val="00306803"/>
    <w:rsid w:val="00307763"/>
    <w:rsid w:val="00310598"/>
    <w:rsid w:val="00310699"/>
    <w:rsid w:val="00310E01"/>
    <w:rsid w:val="003127E9"/>
    <w:rsid w:val="00312827"/>
    <w:rsid w:val="00312E23"/>
    <w:rsid w:val="0031513F"/>
    <w:rsid w:val="00315B3C"/>
    <w:rsid w:val="00315EC0"/>
    <w:rsid w:val="003161EE"/>
    <w:rsid w:val="0031794C"/>
    <w:rsid w:val="0031798C"/>
    <w:rsid w:val="003179F1"/>
    <w:rsid w:val="003222E7"/>
    <w:rsid w:val="0032287C"/>
    <w:rsid w:val="003231F1"/>
    <w:rsid w:val="0032536F"/>
    <w:rsid w:val="00326783"/>
    <w:rsid w:val="00326867"/>
    <w:rsid w:val="00327125"/>
    <w:rsid w:val="003274A3"/>
    <w:rsid w:val="00327907"/>
    <w:rsid w:val="00327D85"/>
    <w:rsid w:val="00327DC0"/>
    <w:rsid w:val="003306D0"/>
    <w:rsid w:val="00330DC2"/>
    <w:rsid w:val="00332EA7"/>
    <w:rsid w:val="0033331A"/>
    <w:rsid w:val="00335C0F"/>
    <w:rsid w:val="00335DDE"/>
    <w:rsid w:val="0033659E"/>
    <w:rsid w:val="0034013E"/>
    <w:rsid w:val="00341090"/>
    <w:rsid w:val="00341294"/>
    <w:rsid w:val="00341BD2"/>
    <w:rsid w:val="003445B4"/>
    <w:rsid w:val="00344F61"/>
    <w:rsid w:val="00345EC9"/>
    <w:rsid w:val="00345ECE"/>
    <w:rsid w:val="00346FB2"/>
    <w:rsid w:val="0034782B"/>
    <w:rsid w:val="0035037C"/>
    <w:rsid w:val="0035046F"/>
    <w:rsid w:val="003513A9"/>
    <w:rsid w:val="003518A1"/>
    <w:rsid w:val="00351D0E"/>
    <w:rsid w:val="00351F5C"/>
    <w:rsid w:val="00352D3F"/>
    <w:rsid w:val="00352F8B"/>
    <w:rsid w:val="0035642D"/>
    <w:rsid w:val="003569C4"/>
    <w:rsid w:val="00357145"/>
    <w:rsid w:val="00357F03"/>
    <w:rsid w:val="00360F08"/>
    <w:rsid w:val="00361697"/>
    <w:rsid w:val="00363AA0"/>
    <w:rsid w:val="00363CB2"/>
    <w:rsid w:val="00364609"/>
    <w:rsid w:val="003647BE"/>
    <w:rsid w:val="00364874"/>
    <w:rsid w:val="00364FAA"/>
    <w:rsid w:val="00365B97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498D"/>
    <w:rsid w:val="00374DAF"/>
    <w:rsid w:val="003752B3"/>
    <w:rsid w:val="00376435"/>
    <w:rsid w:val="00376954"/>
    <w:rsid w:val="003816E2"/>
    <w:rsid w:val="00384792"/>
    <w:rsid w:val="00386D03"/>
    <w:rsid w:val="00386E92"/>
    <w:rsid w:val="00387E05"/>
    <w:rsid w:val="00387EC1"/>
    <w:rsid w:val="003905EB"/>
    <w:rsid w:val="00390A7E"/>
    <w:rsid w:val="00392719"/>
    <w:rsid w:val="00394CD8"/>
    <w:rsid w:val="00397193"/>
    <w:rsid w:val="003A038E"/>
    <w:rsid w:val="003A0A1E"/>
    <w:rsid w:val="003A3C9F"/>
    <w:rsid w:val="003A3F24"/>
    <w:rsid w:val="003A4B54"/>
    <w:rsid w:val="003A50B4"/>
    <w:rsid w:val="003A5598"/>
    <w:rsid w:val="003A5D7B"/>
    <w:rsid w:val="003A6A34"/>
    <w:rsid w:val="003B064E"/>
    <w:rsid w:val="003B0EB7"/>
    <w:rsid w:val="003B38BA"/>
    <w:rsid w:val="003B4F77"/>
    <w:rsid w:val="003B552D"/>
    <w:rsid w:val="003B69AE"/>
    <w:rsid w:val="003B79E4"/>
    <w:rsid w:val="003C0179"/>
    <w:rsid w:val="003C102F"/>
    <w:rsid w:val="003C1DFA"/>
    <w:rsid w:val="003C1F00"/>
    <w:rsid w:val="003C270F"/>
    <w:rsid w:val="003C3219"/>
    <w:rsid w:val="003C37AD"/>
    <w:rsid w:val="003C47FF"/>
    <w:rsid w:val="003C4871"/>
    <w:rsid w:val="003C65D8"/>
    <w:rsid w:val="003C6ED1"/>
    <w:rsid w:val="003D0C5C"/>
    <w:rsid w:val="003D1602"/>
    <w:rsid w:val="003D251D"/>
    <w:rsid w:val="003D3C75"/>
    <w:rsid w:val="003D4494"/>
    <w:rsid w:val="003D496B"/>
    <w:rsid w:val="003D4BFC"/>
    <w:rsid w:val="003D50C7"/>
    <w:rsid w:val="003D6E64"/>
    <w:rsid w:val="003E059B"/>
    <w:rsid w:val="003E0F6F"/>
    <w:rsid w:val="003E1022"/>
    <w:rsid w:val="003E3A18"/>
    <w:rsid w:val="003E4B5F"/>
    <w:rsid w:val="003E5649"/>
    <w:rsid w:val="003F0100"/>
    <w:rsid w:val="003F0CAE"/>
    <w:rsid w:val="003F1393"/>
    <w:rsid w:val="003F1448"/>
    <w:rsid w:val="003F18C0"/>
    <w:rsid w:val="003F2EA5"/>
    <w:rsid w:val="003F36A3"/>
    <w:rsid w:val="003F49D1"/>
    <w:rsid w:val="003F67C0"/>
    <w:rsid w:val="003F6F01"/>
    <w:rsid w:val="003F7596"/>
    <w:rsid w:val="003F78C8"/>
    <w:rsid w:val="004015D8"/>
    <w:rsid w:val="004017FA"/>
    <w:rsid w:val="00401934"/>
    <w:rsid w:val="00401C5D"/>
    <w:rsid w:val="00403579"/>
    <w:rsid w:val="004036F3"/>
    <w:rsid w:val="00403D12"/>
    <w:rsid w:val="00405648"/>
    <w:rsid w:val="00406DE3"/>
    <w:rsid w:val="0040735C"/>
    <w:rsid w:val="004078FB"/>
    <w:rsid w:val="0040792B"/>
    <w:rsid w:val="00407A93"/>
    <w:rsid w:val="004109A3"/>
    <w:rsid w:val="00411B19"/>
    <w:rsid w:val="004121E6"/>
    <w:rsid w:val="00412654"/>
    <w:rsid w:val="00413449"/>
    <w:rsid w:val="004135C2"/>
    <w:rsid w:val="00413654"/>
    <w:rsid w:val="00413F4C"/>
    <w:rsid w:val="004146EF"/>
    <w:rsid w:val="00414EF7"/>
    <w:rsid w:val="004158FE"/>
    <w:rsid w:val="00416442"/>
    <w:rsid w:val="00416D68"/>
    <w:rsid w:val="0042049C"/>
    <w:rsid w:val="00420ED1"/>
    <w:rsid w:val="004212F0"/>
    <w:rsid w:val="00421AC0"/>
    <w:rsid w:val="0042279E"/>
    <w:rsid w:val="0042341B"/>
    <w:rsid w:val="00425E03"/>
    <w:rsid w:val="004263B5"/>
    <w:rsid w:val="004267FE"/>
    <w:rsid w:val="00426DC6"/>
    <w:rsid w:val="004310BE"/>
    <w:rsid w:val="00431FDB"/>
    <w:rsid w:val="004322D5"/>
    <w:rsid w:val="00433F9D"/>
    <w:rsid w:val="004364B9"/>
    <w:rsid w:val="00440226"/>
    <w:rsid w:val="00440C83"/>
    <w:rsid w:val="00441EF5"/>
    <w:rsid w:val="00441F96"/>
    <w:rsid w:val="00443106"/>
    <w:rsid w:val="00443D2A"/>
    <w:rsid w:val="00445534"/>
    <w:rsid w:val="00450277"/>
    <w:rsid w:val="004503BD"/>
    <w:rsid w:val="004507C6"/>
    <w:rsid w:val="00451263"/>
    <w:rsid w:val="00451A68"/>
    <w:rsid w:val="004533B6"/>
    <w:rsid w:val="004534A6"/>
    <w:rsid w:val="0045489D"/>
    <w:rsid w:val="004551A0"/>
    <w:rsid w:val="00460DB4"/>
    <w:rsid w:val="00461E0C"/>
    <w:rsid w:val="00463F55"/>
    <w:rsid w:val="00464487"/>
    <w:rsid w:val="00467218"/>
    <w:rsid w:val="0046755A"/>
    <w:rsid w:val="004706AA"/>
    <w:rsid w:val="00470E1B"/>
    <w:rsid w:val="00471194"/>
    <w:rsid w:val="004712CF"/>
    <w:rsid w:val="00471902"/>
    <w:rsid w:val="00472023"/>
    <w:rsid w:val="0047469F"/>
    <w:rsid w:val="00474B3D"/>
    <w:rsid w:val="00475B9B"/>
    <w:rsid w:val="00475F29"/>
    <w:rsid w:val="00476A30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CF2"/>
    <w:rsid w:val="00492D69"/>
    <w:rsid w:val="00494C5D"/>
    <w:rsid w:val="00495D5F"/>
    <w:rsid w:val="00496519"/>
    <w:rsid w:val="00497661"/>
    <w:rsid w:val="00497848"/>
    <w:rsid w:val="004A05EA"/>
    <w:rsid w:val="004A1147"/>
    <w:rsid w:val="004A1E27"/>
    <w:rsid w:val="004A2176"/>
    <w:rsid w:val="004A42F0"/>
    <w:rsid w:val="004A6FFE"/>
    <w:rsid w:val="004A7DA4"/>
    <w:rsid w:val="004B0206"/>
    <w:rsid w:val="004B022F"/>
    <w:rsid w:val="004B0AFB"/>
    <w:rsid w:val="004B115E"/>
    <w:rsid w:val="004B1953"/>
    <w:rsid w:val="004B1EEE"/>
    <w:rsid w:val="004B334C"/>
    <w:rsid w:val="004B5148"/>
    <w:rsid w:val="004B5197"/>
    <w:rsid w:val="004B5451"/>
    <w:rsid w:val="004B5FAD"/>
    <w:rsid w:val="004B61C3"/>
    <w:rsid w:val="004B6F9C"/>
    <w:rsid w:val="004B7047"/>
    <w:rsid w:val="004B71B4"/>
    <w:rsid w:val="004C087A"/>
    <w:rsid w:val="004C0A22"/>
    <w:rsid w:val="004C123D"/>
    <w:rsid w:val="004C13FC"/>
    <w:rsid w:val="004C2C4B"/>
    <w:rsid w:val="004C2F5E"/>
    <w:rsid w:val="004C388C"/>
    <w:rsid w:val="004C4484"/>
    <w:rsid w:val="004C6057"/>
    <w:rsid w:val="004C6AD7"/>
    <w:rsid w:val="004C6E50"/>
    <w:rsid w:val="004C7FE5"/>
    <w:rsid w:val="004D03B2"/>
    <w:rsid w:val="004D0F38"/>
    <w:rsid w:val="004D3CDC"/>
    <w:rsid w:val="004D5308"/>
    <w:rsid w:val="004D64D0"/>
    <w:rsid w:val="004D6CD3"/>
    <w:rsid w:val="004D71CA"/>
    <w:rsid w:val="004E17B8"/>
    <w:rsid w:val="004E1BD4"/>
    <w:rsid w:val="004E1EAF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36B0"/>
    <w:rsid w:val="004F36D5"/>
    <w:rsid w:val="004F37A7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19F4"/>
    <w:rsid w:val="00531AF5"/>
    <w:rsid w:val="00532129"/>
    <w:rsid w:val="00533826"/>
    <w:rsid w:val="00533832"/>
    <w:rsid w:val="005340B9"/>
    <w:rsid w:val="005353D5"/>
    <w:rsid w:val="0053718E"/>
    <w:rsid w:val="005376B8"/>
    <w:rsid w:val="00542CA4"/>
    <w:rsid w:val="00545073"/>
    <w:rsid w:val="005451BC"/>
    <w:rsid w:val="00550218"/>
    <w:rsid w:val="0055098A"/>
    <w:rsid w:val="0055186C"/>
    <w:rsid w:val="005526C6"/>
    <w:rsid w:val="00552C7F"/>
    <w:rsid w:val="00553D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7BC0"/>
    <w:rsid w:val="00567D89"/>
    <w:rsid w:val="00570518"/>
    <w:rsid w:val="00570BFD"/>
    <w:rsid w:val="00570C13"/>
    <w:rsid w:val="005728BE"/>
    <w:rsid w:val="00572AA6"/>
    <w:rsid w:val="005732FC"/>
    <w:rsid w:val="00573427"/>
    <w:rsid w:val="005738E7"/>
    <w:rsid w:val="00573B5E"/>
    <w:rsid w:val="00573ECC"/>
    <w:rsid w:val="0057584A"/>
    <w:rsid w:val="00580055"/>
    <w:rsid w:val="0058245C"/>
    <w:rsid w:val="00583987"/>
    <w:rsid w:val="00585CE6"/>
    <w:rsid w:val="005861FB"/>
    <w:rsid w:val="005872C0"/>
    <w:rsid w:val="005873FF"/>
    <w:rsid w:val="00587DC4"/>
    <w:rsid w:val="005906CA"/>
    <w:rsid w:val="00592350"/>
    <w:rsid w:val="005927F6"/>
    <w:rsid w:val="00592BEE"/>
    <w:rsid w:val="005935A0"/>
    <w:rsid w:val="00593DEF"/>
    <w:rsid w:val="00594C6F"/>
    <w:rsid w:val="00595061"/>
    <w:rsid w:val="0059607E"/>
    <w:rsid w:val="005A1444"/>
    <w:rsid w:val="005A17CC"/>
    <w:rsid w:val="005A3A5B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3654"/>
    <w:rsid w:val="005B62E2"/>
    <w:rsid w:val="005B65A3"/>
    <w:rsid w:val="005B6CE2"/>
    <w:rsid w:val="005B736E"/>
    <w:rsid w:val="005C1B82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67AD"/>
    <w:rsid w:val="005D78C4"/>
    <w:rsid w:val="005D7B5F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6CD3"/>
    <w:rsid w:val="005E7203"/>
    <w:rsid w:val="005E79C3"/>
    <w:rsid w:val="005F0B8F"/>
    <w:rsid w:val="005F1928"/>
    <w:rsid w:val="005F2F64"/>
    <w:rsid w:val="005F3B96"/>
    <w:rsid w:val="005F3FCD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977"/>
    <w:rsid w:val="00605475"/>
    <w:rsid w:val="0060572C"/>
    <w:rsid w:val="0060686C"/>
    <w:rsid w:val="00607443"/>
    <w:rsid w:val="00610BFF"/>
    <w:rsid w:val="006115CD"/>
    <w:rsid w:val="00611B98"/>
    <w:rsid w:val="00612119"/>
    <w:rsid w:val="0061321F"/>
    <w:rsid w:val="0061426B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40340"/>
    <w:rsid w:val="00641358"/>
    <w:rsid w:val="00641973"/>
    <w:rsid w:val="00642627"/>
    <w:rsid w:val="0064395C"/>
    <w:rsid w:val="00644711"/>
    <w:rsid w:val="00644ABE"/>
    <w:rsid w:val="00644BE6"/>
    <w:rsid w:val="00647412"/>
    <w:rsid w:val="00650D2E"/>
    <w:rsid w:val="006510F3"/>
    <w:rsid w:val="00654DBA"/>
    <w:rsid w:val="00656570"/>
    <w:rsid w:val="00656FAD"/>
    <w:rsid w:val="00657E57"/>
    <w:rsid w:val="00657EBD"/>
    <w:rsid w:val="006600CD"/>
    <w:rsid w:val="00660814"/>
    <w:rsid w:val="00660C20"/>
    <w:rsid w:val="00660CF5"/>
    <w:rsid w:val="006617F6"/>
    <w:rsid w:val="00661C50"/>
    <w:rsid w:val="0066329D"/>
    <w:rsid w:val="00663729"/>
    <w:rsid w:val="00665815"/>
    <w:rsid w:val="00666CB3"/>
    <w:rsid w:val="0066706F"/>
    <w:rsid w:val="006672C5"/>
    <w:rsid w:val="00667D5F"/>
    <w:rsid w:val="0067041B"/>
    <w:rsid w:val="006717DB"/>
    <w:rsid w:val="00671B05"/>
    <w:rsid w:val="00672C59"/>
    <w:rsid w:val="00673321"/>
    <w:rsid w:val="006743E0"/>
    <w:rsid w:val="00675FEB"/>
    <w:rsid w:val="00676050"/>
    <w:rsid w:val="006767DA"/>
    <w:rsid w:val="00681D04"/>
    <w:rsid w:val="00682B2E"/>
    <w:rsid w:val="00684B1C"/>
    <w:rsid w:val="00684D9D"/>
    <w:rsid w:val="006858F4"/>
    <w:rsid w:val="00690215"/>
    <w:rsid w:val="006913EA"/>
    <w:rsid w:val="006915F3"/>
    <w:rsid w:val="00691DD4"/>
    <w:rsid w:val="00694587"/>
    <w:rsid w:val="0069483C"/>
    <w:rsid w:val="00695C15"/>
    <w:rsid w:val="00695C2E"/>
    <w:rsid w:val="00696591"/>
    <w:rsid w:val="00696739"/>
    <w:rsid w:val="00696767"/>
    <w:rsid w:val="00696C7F"/>
    <w:rsid w:val="006A13FC"/>
    <w:rsid w:val="006A14AE"/>
    <w:rsid w:val="006A3F65"/>
    <w:rsid w:val="006A5465"/>
    <w:rsid w:val="006A6A0C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1AD8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74A3"/>
    <w:rsid w:val="006E00BE"/>
    <w:rsid w:val="006E09A0"/>
    <w:rsid w:val="006E531F"/>
    <w:rsid w:val="006E54D4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1353"/>
    <w:rsid w:val="00702167"/>
    <w:rsid w:val="00703542"/>
    <w:rsid w:val="0070529A"/>
    <w:rsid w:val="00705C2C"/>
    <w:rsid w:val="00706381"/>
    <w:rsid w:val="0070699F"/>
    <w:rsid w:val="00710686"/>
    <w:rsid w:val="007131B0"/>
    <w:rsid w:val="007132DD"/>
    <w:rsid w:val="007135A2"/>
    <w:rsid w:val="00713865"/>
    <w:rsid w:val="0071391B"/>
    <w:rsid w:val="00713BBD"/>
    <w:rsid w:val="00713DFC"/>
    <w:rsid w:val="007142C9"/>
    <w:rsid w:val="007159D9"/>
    <w:rsid w:val="00721386"/>
    <w:rsid w:val="00721D79"/>
    <w:rsid w:val="007230AF"/>
    <w:rsid w:val="0072424B"/>
    <w:rsid w:val="00724383"/>
    <w:rsid w:val="00724C99"/>
    <w:rsid w:val="00727DA1"/>
    <w:rsid w:val="007301D5"/>
    <w:rsid w:val="007319E4"/>
    <w:rsid w:val="007335CD"/>
    <w:rsid w:val="00734B19"/>
    <w:rsid w:val="00734D67"/>
    <w:rsid w:val="007360BA"/>
    <w:rsid w:val="00736B92"/>
    <w:rsid w:val="00740204"/>
    <w:rsid w:val="00740F50"/>
    <w:rsid w:val="00741EE1"/>
    <w:rsid w:val="007420DE"/>
    <w:rsid w:val="007424AA"/>
    <w:rsid w:val="00742517"/>
    <w:rsid w:val="00742991"/>
    <w:rsid w:val="00744551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08F"/>
    <w:rsid w:val="007575DF"/>
    <w:rsid w:val="00760228"/>
    <w:rsid w:val="00760426"/>
    <w:rsid w:val="007614A1"/>
    <w:rsid w:val="00762B9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3C87"/>
    <w:rsid w:val="00774B86"/>
    <w:rsid w:val="007759A7"/>
    <w:rsid w:val="00775A01"/>
    <w:rsid w:val="00776634"/>
    <w:rsid w:val="007774DE"/>
    <w:rsid w:val="00777F04"/>
    <w:rsid w:val="00777FCC"/>
    <w:rsid w:val="00783488"/>
    <w:rsid w:val="0078435C"/>
    <w:rsid w:val="00786797"/>
    <w:rsid w:val="00786AF9"/>
    <w:rsid w:val="00786C65"/>
    <w:rsid w:val="00787067"/>
    <w:rsid w:val="00790148"/>
    <w:rsid w:val="00791571"/>
    <w:rsid w:val="0079270B"/>
    <w:rsid w:val="00792E20"/>
    <w:rsid w:val="007954E2"/>
    <w:rsid w:val="00795F98"/>
    <w:rsid w:val="00796753"/>
    <w:rsid w:val="007A04F0"/>
    <w:rsid w:val="007A1053"/>
    <w:rsid w:val="007A2AD8"/>
    <w:rsid w:val="007A3ACA"/>
    <w:rsid w:val="007A535E"/>
    <w:rsid w:val="007A5A7E"/>
    <w:rsid w:val="007A72DC"/>
    <w:rsid w:val="007A77BB"/>
    <w:rsid w:val="007B10F6"/>
    <w:rsid w:val="007B1159"/>
    <w:rsid w:val="007B453E"/>
    <w:rsid w:val="007B4E9B"/>
    <w:rsid w:val="007B5047"/>
    <w:rsid w:val="007C0390"/>
    <w:rsid w:val="007C1A89"/>
    <w:rsid w:val="007C41A9"/>
    <w:rsid w:val="007C4A37"/>
    <w:rsid w:val="007C5C50"/>
    <w:rsid w:val="007C6282"/>
    <w:rsid w:val="007C63F4"/>
    <w:rsid w:val="007D0E3D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4984"/>
    <w:rsid w:val="007E5360"/>
    <w:rsid w:val="007E5453"/>
    <w:rsid w:val="007E62DA"/>
    <w:rsid w:val="007E7457"/>
    <w:rsid w:val="007F0C45"/>
    <w:rsid w:val="007F135E"/>
    <w:rsid w:val="007F1A27"/>
    <w:rsid w:val="007F2C55"/>
    <w:rsid w:val="007F412B"/>
    <w:rsid w:val="007F4875"/>
    <w:rsid w:val="007F4AE9"/>
    <w:rsid w:val="007F5172"/>
    <w:rsid w:val="007F5889"/>
    <w:rsid w:val="007F5E51"/>
    <w:rsid w:val="007F63D4"/>
    <w:rsid w:val="007F7D29"/>
    <w:rsid w:val="008016D2"/>
    <w:rsid w:val="0080243D"/>
    <w:rsid w:val="008029D5"/>
    <w:rsid w:val="00803147"/>
    <w:rsid w:val="0080341F"/>
    <w:rsid w:val="0080402C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551B"/>
    <w:rsid w:val="00816795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5631"/>
    <w:rsid w:val="00825783"/>
    <w:rsid w:val="00826659"/>
    <w:rsid w:val="00826878"/>
    <w:rsid w:val="00826EFC"/>
    <w:rsid w:val="00827030"/>
    <w:rsid w:val="008276FF"/>
    <w:rsid w:val="00830231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692F"/>
    <w:rsid w:val="0085000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23C6"/>
    <w:rsid w:val="008630F2"/>
    <w:rsid w:val="00863542"/>
    <w:rsid w:val="00863E57"/>
    <w:rsid w:val="00865343"/>
    <w:rsid w:val="00867993"/>
    <w:rsid w:val="008705CB"/>
    <w:rsid w:val="00871299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9A"/>
    <w:rsid w:val="0088092A"/>
    <w:rsid w:val="00880FC1"/>
    <w:rsid w:val="00881BC8"/>
    <w:rsid w:val="008831F8"/>
    <w:rsid w:val="008839A1"/>
    <w:rsid w:val="00884F48"/>
    <w:rsid w:val="00885410"/>
    <w:rsid w:val="008856DD"/>
    <w:rsid w:val="00885A08"/>
    <w:rsid w:val="00886B32"/>
    <w:rsid w:val="008871A2"/>
    <w:rsid w:val="00890CC2"/>
    <w:rsid w:val="00891405"/>
    <w:rsid w:val="00891427"/>
    <w:rsid w:val="00893A4A"/>
    <w:rsid w:val="00893FA1"/>
    <w:rsid w:val="00895E4D"/>
    <w:rsid w:val="00896A00"/>
    <w:rsid w:val="0089730A"/>
    <w:rsid w:val="008A0591"/>
    <w:rsid w:val="008A06C6"/>
    <w:rsid w:val="008A0730"/>
    <w:rsid w:val="008A0A97"/>
    <w:rsid w:val="008A0EBC"/>
    <w:rsid w:val="008A1010"/>
    <w:rsid w:val="008A2FE5"/>
    <w:rsid w:val="008A620E"/>
    <w:rsid w:val="008A7A4C"/>
    <w:rsid w:val="008B0029"/>
    <w:rsid w:val="008B22A4"/>
    <w:rsid w:val="008B2797"/>
    <w:rsid w:val="008B3497"/>
    <w:rsid w:val="008B5A47"/>
    <w:rsid w:val="008B73A0"/>
    <w:rsid w:val="008B740A"/>
    <w:rsid w:val="008C0525"/>
    <w:rsid w:val="008C06A9"/>
    <w:rsid w:val="008C2D9C"/>
    <w:rsid w:val="008C3A02"/>
    <w:rsid w:val="008C4815"/>
    <w:rsid w:val="008C4C04"/>
    <w:rsid w:val="008C515B"/>
    <w:rsid w:val="008C5BD1"/>
    <w:rsid w:val="008C5C0E"/>
    <w:rsid w:val="008C71D5"/>
    <w:rsid w:val="008D0A4A"/>
    <w:rsid w:val="008D16C6"/>
    <w:rsid w:val="008D192F"/>
    <w:rsid w:val="008D1E5C"/>
    <w:rsid w:val="008D2C4A"/>
    <w:rsid w:val="008D328C"/>
    <w:rsid w:val="008D3712"/>
    <w:rsid w:val="008D3B37"/>
    <w:rsid w:val="008D3B93"/>
    <w:rsid w:val="008D4B28"/>
    <w:rsid w:val="008D4C92"/>
    <w:rsid w:val="008D5FEA"/>
    <w:rsid w:val="008D6F88"/>
    <w:rsid w:val="008D6FC6"/>
    <w:rsid w:val="008E012F"/>
    <w:rsid w:val="008E0D7C"/>
    <w:rsid w:val="008E3303"/>
    <w:rsid w:val="008E4E43"/>
    <w:rsid w:val="008E5090"/>
    <w:rsid w:val="008E51E1"/>
    <w:rsid w:val="008E5ADE"/>
    <w:rsid w:val="008E7753"/>
    <w:rsid w:val="008E7943"/>
    <w:rsid w:val="008F2D66"/>
    <w:rsid w:val="008F3D94"/>
    <w:rsid w:val="008F4136"/>
    <w:rsid w:val="008F42D0"/>
    <w:rsid w:val="008F550E"/>
    <w:rsid w:val="008F68F3"/>
    <w:rsid w:val="00900EE6"/>
    <w:rsid w:val="00901D00"/>
    <w:rsid w:val="00901D73"/>
    <w:rsid w:val="00902528"/>
    <w:rsid w:val="00903E30"/>
    <w:rsid w:val="00903E8A"/>
    <w:rsid w:val="00904756"/>
    <w:rsid w:val="0090694F"/>
    <w:rsid w:val="00906A85"/>
    <w:rsid w:val="00907893"/>
    <w:rsid w:val="00910E47"/>
    <w:rsid w:val="0091114C"/>
    <w:rsid w:val="00911B31"/>
    <w:rsid w:val="0091281C"/>
    <w:rsid w:val="00913CF8"/>
    <w:rsid w:val="009144A2"/>
    <w:rsid w:val="0091454A"/>
    <w:rsid w:val="00915CA8"/>
    <w:rsid w:val="00917F51"/>
    <w:rsid w:val="009203C3"/>
    <w:rsid w:val="00920BC9"/>
    <w:rsid w:val="0092182C"/>
    <w:rsid w:val="00922E8E"/>
    <w:rsid w:val="009233A4"/>
    <w:rsid w:val="00923D4E"/>
    <w:rsid w:val="0092466C"/>
    <w:rsid w:val="00924E24"/>
    <w:rsid w:val="0092524E"/>
    <w:rsid w:val="00925CDE"/>
    <w:rsid w:val="00926FBC"/>
    <w:rsid w:val="00927852"/>
    <w:rsid w:val="0093122E"/>
    <w:rsid w:val="0093573F"/>
    <w:rsid w:val="0093653F"/>
    <w:rsid w:val="00941A2F"/>
    <w:rsid w:val="00943B5F"/>
    <w:rsid w:val="009442DD"/>
    <w:rsid w:val="00945655"/>
    <w:rsid w:val="00945B2A"/>
    <w:rsid w:val="00947013"/>
    <w:rsid w:val="009474B7"/>
    <w:rsid w:val="00947A31"/>
    <w:rsid w:val="00950B1B"/>
    <w:rsid w:val="00950EF5"/>
    <w:rsid w:val="00950FB7"/>
    <w:rsid w:val="009510DF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60115"/>
    <w:rsid w:val="0096011B"/>
    <w:rsid w:val="0096019D"/>
    <w:rsid w:val="00960724"/>
    <w:rsid w:val="00960A84"/>
    <w:rsid w:val="00961343"/>
    <w:rsid w:val="0096449C"/>
    <w:rsid w:val="0096511E"/>
    <w:rsid w:val="00967563"/>
    <w:rsid w:val="009704F2"/>
    <w:rsid w:val="009707B2"/>
    <w:rsid w:val="009708A5"/>
    <w:rsid w:val="00970A06"/>
    <w:rsid w:val="009719B8"/>
    <w:rsid w:val="00971B8B"/>
    <w:rsid w:val="00972E7E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A3D"/>
    <w:rsid w:val="00987668"/>
    <w:rsid w:val="0098783A"/>
    <w:rsid w:val="0099217E"/>
    <w:rsid w:val="0099228F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E00"/>
    <w:rsid w:val="009A6BA7"/>
    <w:rsid w:val="009A6C5E"/>
    <w:rsid w:val="009A6E0E"/>
    <w:rsid w:val="009B039A"/>
    <w:rsid w:val="009B0B1D"/>
    <w:rsid w:val="009B0E10"/>
    <w:rsid w:val="009B1A84"/>
    <w:rsid w:val="009B1FCD"/>
    <w:rsid w:val="009B2392"/>
    <w:rsid w:val="009B2BEB"/>
    <w:rsid w:val="009B3B07"/>
    <w:rsid w:val="009B432A"/>
    <w:rsid w:val="009B57F7"/>
    <w:rsid w:val="009B5FBF"/>
    <w:rsid w:val="009B66E1"/>
    <w:rsid w:val="009B72FF"/>
    <w:rsid w:val="009C0455"/>
    <w:rsid w:val="009C05DC"/>
    <w:rsid w:val="009C1366"/>
    <w:rsid w:val="009C2861"/>
    <w:rsid w:val="009C2922"/>
    <w:rsid w:val="009C5192"/>
    <w:rsid w:val="009C6069"/>
    <w:rsid w:val="009C6D86"/>
    <w:rsid w:val="009C705B"/>
    <w:rsid w:val="009C78B7"/>
    <w:rsid w:val="009C7F6B"/>
    <w:rsid w:val="009D016B"/>
    <w:rsid w:val="009D0E06"/>
    <w:rsid w:val="009D170E"/>
    <w:rsid w:val="009D3726"/>
    <w:rsid w:val="009D3F9B"/>
    <w:rsid w:val="009D50BD"/>
    <w:rsid w:val="009D6DFC"/>
    <w:rsid w:val="009D703B"/>
    <w:rsid w:val="009D786A"/>
    <w:rsid w:val="009E101B"/>
    <w:rsid w:val="009E2F2A"/>
    <w:rsid w:val="009E3B74"/>
    <w:rsid w:val="009E4CBE"/>
    <w:rsid w:val="009E508E"/>
    <w:rsid w:val="009E50B0"/>
    <w:rsid w:val="009E723F"/>
    <w:rsid w:val="009F1B17"/>
    <w:rsid w:val="009F1CE0"/>
    <w:rsid w:val="009F288D"/>
    <w:rsid w:val="009F4A1C"/>
    <w:rsid w:val="009F5190"/>
    <w:rsid w:val="009F7A47"/>
    <w:rsid w:val="00A00425"/>
    <w:rsid w:val="00A03108"/>
    <w:rsid w:val="00A03DC5"/>
    <w:rsid w:val="00A04C95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20F7"/>
    <w:rsid w:val="00A22983"/>
    <w:rsid w:val="00A23475"/>
    <w:rsid w:val="00A26A76"/>
    <w:rsid w:val="00A3148A"/>
    <w:rsid w:val="00A31A8F"/>
    <w:rsid w:val="00A320BD"/>
    <w:rsid w:val="00A32609"/>
    <w:rsid w:val="00A3331B"/>
    <w:rsid w:val="00A34281"/>
    <w:rsid w:val="00A34744"/>
    <w:rsid w:val="00A34CF2"/>
    <w:rsid w:val="00A35D44"/>
    <w:rsid w:val="00A40DC8"/>
    <w:rsid w:val="00A414AD"/>
    <w:rsid w:val="00A42A19"/>
    <w:rsid w:val="00A42AC2"/>
    <w:rsid w:val="00A43971"/>
    <w:rsid w:val="00A44F5C"/>
    <w:rsid w:val="00A456DF"/>
    <w:rsid w:val="00A45BD6"/>
    <w:rsid w:val="00A45CD2"/>
    <w:rsid w:val="00A478DD"/>
    <w:rsid w:val="00A47F04"/>
    <w:rsid w:val="00A5019F"/>
    <w:rsid w:val="00A501B7"/>
    <w:rsid w:val="00A5023F"/>
    <w:rsid w:val="00A506A1"/>
    <w:rsid w:val="00A50CF1"/>
    <w:rsid w:val="00A5281C"/>
    <w:rsid w:val="00A53A9F"/>
    <w:rsid w:val="00A5544C"/>
    <w:rsid w:val="00A55FD2"/>
    <w:rsid w:val="00A56B91"/>
    <w:rsid w:val="00A571E7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FE2"/>
    <w:rsid w:val="00A7389D"/>
    <w:rsid w:val="00A747A0"/>
    <w:rsid w:val="00A74EE6"/>
    <w:rsid w:val="00A77087"/>
    <w:rsid w:val="00A774BD"/>
    <w:rsid w:val="00A81E6F"/>
    <w:rsid w:val="00A81F13"/>
    <w:rsid w:val="00A8434E"/>
    <w:rsid w:val="00A85ADE"/>
    <w:rsid w:val="00A868FA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141B"/>
    <w:rsid w:val="00AA2979"/>
    <w:rsid w:val="00AA3221"/>
    <w:rsid w:val="00AA41DA"/>
    <w:rsid w:val="00AA4410"/>
    <w:rsid w:val="00AA4444"/>
    <w:rsid w:val="00AA4992"/>
    <w:rsid w:val="00AA4E06"/>
    <w:rsid w:val="00AA5E8D"/>
    <w:rsid w:val="00AA6A7B"/>
    <w:rsid w:val="00AA76A8"/>
    <w:rsid w:val="00AB0695"/>
    <w:rsid w:val="00AB0813"/>
    <w:rsid w:val="00AB15F6"/>
    <w:rsid w:val="00AB218D"/>
    <w:rsid w:val="00AB28E5"/>
    <w:rsid w:val="00AB2ED0"/>
    <w:rsid w:val="00AB3D3F"/>
    <w:rsid w:val="00AB62E4"/>
    <w:rsid w:val="00AB665A"/>
    <w:rsid w:val="00AB6988"/>
    <w:rsid w:val="00AC0FB6"/>
    <w:rsid w:val="00AC108E"/>
    <w:rsid w:val="00AC24B5"/>
    <w:rsid w:val="00AC3546"/>
    <w:rsid w:val="00AC3897"/>
    <w:rsid w:val="00AC484B"/>
    <w:rsid w:val="00AC4CBB"/>
    <w:rsid w:val="00AC55C1"/>
    <w:rsid w:val="00AC63AE"/>
    <w:rsid w:val="00AC7271"/>
    <w:rsid w:val="00AC7368"/>
    <w:rsid w:val="00AC754C"/>
    <w:rsid w:val="00AD1748"/>
    <w:rsid w:val="00AD1B3F"/>
    <w:rsid w:val="00AD4D96"/>
    <w:rsid w:val="00AD5C6A"/>
    <w:rsid w:val="00AE1A89"/>
    <w:rsid w:val="00AE2660"/>
    <w:rsid w:val="00AE4FB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6573"/>
    <w:rsid w:val="00B06D7A"/>
    <w:rsid w:val="00B07F3C"/>
    <w:rsid w:val="00B1417D"/>
    <w:rsid w:val="00B14347"/>
    <w:rsid w:val="00B15396"/>
    <w:rsid w:val="00B15EF8"/>
    <w:rsid w:val="00B16412"/>
    <w:rsid w:val="00B1644F"/>
    <w:rsid w:val="00B1738D"/>
    <w:rsid w:val="00B20657"/>
    <w:rsid w:val="00B2092F"/>
    <w:rsid w:val="00B2108A"/>
    <w:rsid w:val="00B23DEB"/>
    <w:rsid w:val="00B24227"/>
    <w:rsid w:val="00B27591"/>
    <w:rsid w:val="00B3025F"/>
    <w:rsid w:val="00B30E85"/>
    <w:rsid w:val="00B31C4B"/>
    <w:rsid w:val="00B3289B"/>
    <w:rsid w:val="00B339E8"/>
    <w:rsid w:val="00B34866"/>
    <w:rsid w:val="00B35597"/>
    <w:rsid w:val="00B35F91"/>
    <w:rsid w:val="00B3656F"/>
    <w:rsid w:val="00B36942"/>
    <w:rsid w:val="00B37104"/>
    <w:rsid w:val="00B40826"/>
    <w:rsid w:val="00B41145"/>
    <w:rsid w:val="00B412FC"/>
    <w:rsid w:val="00B419A4"/>
    <w:rsid w:val="00B425B4"/>
    <w:rsid w:val="00B43529"/>
    <w:rsid w:val="00B44E10"/>
    <w:rsid w:val="00B454C3"/>
    <w:rsid w:val="00B46EB4"/>
    <w:rsid w:val="00B475C9"/>
    <w:rsid w:val="00B476C6"/>
    <w:rsid w:val="00B47D7B"/>
    <w:rsid w:val="00B541DC"/>
    <w:rsid w:val="00B5660E"/>
    <w:rsid w:val="00B61070"/>
    <w:rsid w:val="00B6386F"/>
    <w:rsid w:val="00B63ACE"/>
    <w:rsid w:val="00B64714"/>
    <w:rsid w:val="00B65384"/>
    <w:rsid w:val="00B653E8"/>
    <w:rsid w:val="00B675AC"/>
    <w:rsid w:val="00B7127D"/>
    <w:rsid w:val="00B717A9"/>
    <w:rsid w:val="00B740BF"/>
    <w:rsid w:val="00B75C69"/>
    <w:rsid w:val="00B76DF8"/>
    <w:rsid w:val="00B76F4D"/>
    <w:rsid w:val="00B77439"/>
    <w:rsid w:val="00B777A6"/>
    <w:rsid w:val="00B777AB"/>
    <w:rsid w:val="00B80DE2"/>
    <w:rsid w:val="00B82A13"/>
    <w:rsid w:val="00B82E85"/>
    <w:rsid w:val="00B831BE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5B1D"/>
    <w:rsid w:val="00B963AE"/>
    <w:rsid w:val="00BA102D"/>
    <w:rsid w:val="00BA1D22"/>
    <w:rsid w:val="00BA3510"/>
    <w:rsid w:val="00BA412B"/>
    <w:rsid w:val="00BA4C13"/>
    <w:rsid w:val="00BA5827"/>
    <w:rsid w:val="00BA65A1"/>
    <w:rsid w:val="00BA6A04"/>
    <w:rsid w:val="00BB0809"/>
    <w:rsid w:val="00BB0DAB"/>
    <w:rsid w:val="00BB193A"/>
    <w:rsid w:val="00BB3A58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761D"/>
    <w:rsid w:val="00BC798A"/>
    <w:rsid w:val="00BC7D7A"/>
    <w:rsid w:val="00BD00B1"/>
    <w:rsid w:val="00BD037A"/>
    <w:rsid w:val="00BD08D3"/>
    <w:rsid w:val="00BD19EC"/>
    <w:rsid w:val="00BD1FEB"/>
    <w:rsid w:val="00BD3B35"/>
    <w:rsid w:val="00BD44CC"/>
    <w:rsid w:val="00BD483E"/>
    <w:rsid w:val="00BD48CC"/>
    <w:rsid w:val="00BD7187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E7E9C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73AD"/>
    <w:rsid w:val="00BF791A"/>
    <w:rsid w:val="00BF7B8A"/>
    <w:rsid w:val="00C00405"/>
    <w:rsid w:val="00C00D9D"/>
    <w:rsid w:val="00C0124C"/>
    <w:rsid w:val="00C01C53"/>
    <w:rsid w:val="00C024CB"/>
    <w:rsid w:val="00C033E6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32FD"/>
    <w:rsid w:val="00C13FB2"/>
    <w:rsid w:val="00C14233"/>
    <w:rsid w:val="00C15006"/>
    <w:rsid w:val="00C17FCE"/>
    <w:rsid w:val="00C20EEC"/>
    <w:rsid w:val="00C214AC"/>
    <w:rsid w:val="00C21D2D"/>
    <w:rsid w:val="00C2235A"/>
    <w:rsid w:val="00C2253A"/>
    <w:rsid w:val="00C22575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492D"/>
    <w:rsid w:val="00C350B2"/>
    <w:rsid w:val="00C35537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28AD"/>
    <w:rsid w:val="00C529DE"/>
    <w:rsid w:val="00C545F3"/>
    <w:rsid w:val="00C551A5"/>
    <w:rsid w:val="00C579F3"/>
    <w:rsid w:val="00C57C14"/>
    <w:rsid w:val="00C601B9"/>
    <w:rsid w:val="00C61630"/>
    <w:rsid w:val="00C61BA8"/>
    <w:rsid w:val="00C632FD"/>
    <w:rsid w:val="00C6365E"/>
    <w:rsid w:val="00C64CB9"/>
    <w:rsid w:val="00C65618"/>
    <w:rsid w:val="00C662FF"/>
    <w:rsid w:val="00C676B2"/>
    <w:rsid w:val="00C709D9"/>
    <w:rsid w:val="00C72E98"/>
    <w:rsid w:val="00C744CE"/>
    <w:rsid w:val="00C7573A"/>
    <w:rsid w:val="00C75D1A"/>
    <w:rsid w:val="00C773DB"/>
    <w:rsid w:val="00C779AE"/>
    <w:rsid w:val="00C77C21"/>
    <w:rsid w:val="00C82907"/>
    <w:rsid w:val="00C83033"/>
    <w:rsid w:val="00C83A15"/>
    <w:rsid w:val="00C83FE8"/>
    <w:rsid w:val="00C84241"/>
    <w:rsid w:val="00C856E8"/>
    <w:rsid w:val="00C86423"/>
    <w:rsid w:val="00C8686F"/>
    <w:rsid w:val="00C91AAB"/>
    <w:rsid w:val="00C93DE8"/>
    <w:rsid w:val="00C94A75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CC"/>
    <w:rsid w:val="00CA3EEB"/>
    <w:rsid w:val="00CA488D"/>
    <w:rsid w:val="00CA530C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C152F"/>
    <w:rsid w:val="00CC281E"/>
    <w:rsid w:val="00CC3732"/>
    <w:rsid w:val="00CC55F2"/>
    <w:rsid w:val="00CC5714"/>
    <w:rsid w:val="00CC582F"/>
    <w:rsid w:val="00CC6858"/>
    <w:rsid w:val="00CC7A57"/>
    <w:rsid w:val="00CD0645"/>
    <w:rsid w:val="00CD08BB"/>
    <w:rsid w:val="00CD1DFF"/>
    <w:rsid w:val="00CD3916"/>
    <w:rsid w:val="00CD3B94"/>
    <w:rsid w:val="00CD574E"/>
    <w:rsid w:val="00CD5F02"/>
    <w:rsid w:val="00CD617F"/>
    <w:rsid w:val="00CD6FA0"/>
    <w:rsid w:val="00CD702F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F05BB"/>
    <w:rsid w:val="00CF05C8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5773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AE6"/>
    <w:rsid w:val="00D249CE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5061"/>
    <w:rsid w:val="00D3530D"/>
    <w:rsid w:val="00D359D3"/>
    <w:rsid w:val="00D359E2"/>
    <w:rsid w:val="00D405DF"/>
    <w:rsid w:val="00D4163E"/>
    <w:rsid w:val="00D429FF"/>
    <w:rsid w:val="00D44959"/>
    <w:rsid w:val="00D44D79"/>
    <w:rsid w:val="00D45063"/>
    <w:rsid w:val="00D460FB"/>
    <w:rsid w:val="00D47A34"/>
    <w:rsid w:val="00D507FD"/>
    <w:rsid w:val="00D53592"/>
    <w:rsid w:val="00D54308"/>
    <w:rsid w:val="00D54B55"/>
    <w:rsid w:val="00D5590E"/>
    <w:rsid w:val="00D55B16"/>
    <w:rsid w:val="00D55C55"/>
    <w:rsid w:val="00D56D38"/>
    <w:rsid w:val="00D56F08"/>
    <w:rsid w:val="00D56F24"/>
    <w:rsid w:val="00D609B9"/>
    <w:rsid w:val="00D61125"/>
    <w:rsid w:val="00D619EE"/>
    <w:rsid w:val="00D633E5"/>
    <w:rsid w:val="00D70159"/>
    <w:rsid w:val="00D706FC"/>
    <w:rsid w:val="00D70DF6"/>
    <w:rsid w:val="00D71A22"/>
    <w:rsid w:val="00D721B6"/>
    <w:rsid w:val="00D72872"/>
    <w:rsid w:val="00D72B4A"/>
    <w:rsid w:val="00D7368E"/>
    <w:rsid w:val="00D736DB"/>
    <w:rsid w:val="00D740AE"/>
    <w:rsid w:val="00D765C2"/>
    <w:rsid w:val="00D77222"/>
    <w:rsid w:val="00D773DC"/>
    <w:rsid w:val="00D81A7F"/>
    <w:rsid w:val="00D8276F"/>
    <w:rsid w:val="00D831E6"/>
    <w:rsid w:val="00D84E1D"/>
    <w:rsid w:val="00D84E79"/>
    <w:rsid w:val="00D84F50"/>
    <w:rsid w:val="00D850F0"/>
    <w:rsid w:val="00D85C5B"/>
    <w:rsid w:val="00D86848"/>
    <w:rsid w:val="00D904E3"/>
    <w:rsid w:val="00D90D30"/>
    <w:rsid w:val="00D91606"/>
    <w:rsid w:val="00D91A1E"/>
    <w:rsid w:val="00D92937"/>
    <w:rsid w:val="00D93CC7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92C"/>
    <w:rsid w:val="00DB59E7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58D2"/>
    <w:rsid w:val="00DC664C"/>
    <w:rsid w:val="00DC74B8"/>
    <w:rsid w:val="00DD1CED"/>
    <w:rsid w:val="00DD2AA4"/>
    <w:rsid w:val="00DD2F5D"/>
    <w:rsid w:val="00DD308F"/>
    <w:rsid w:val="00DD3E74"/>
    <w:rsid w:val="00DD4232"/>
    <w:rsid w:val="00DD4619"/>
    <w:rsid w:val="00DD4E0E"/>
    <w:rsid w:val="00DD4ECC"/>
    <w:rsid w:val="00DD55B8"/>
    <w:rsid w:val="00DD6EA9"/>
    <w:rsid w:val="00DE017B"/>
    <w:rsid w:val="00DE098A"/>
    <w:rsid w:val="00DE0C90"/>
    <w:rsid w:val="00DE1DF8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1A26"/>
    <w:rsid w:val="00DF1B56"/>
    <w:rsid w:val="00DF36C0"/>
    <w:rsid w:val="00DF36D5"/>
    <w:rsid w:val="00DF3E65"/>
    <w:rsid w:val="00DF3FD3"/>
    <w:rsid w:val="00DF4AA4"/>
    <w:rsid w:val="00DF4D9B"/>
    <w:rsid w:val="00DF61C0"/>
    <w:rsid w:val="00DF76E9"/>
    <w:rsid w:val="00E0050A"/>
    <w:rsid w:val="00E00530"/>
    <w:rsid w:val="00E01043"/>
    <w:rsid w:val="00E014EF"/>
    <w:rsid w:val="00E0164F"/>
    <w:rsid w:val="00E019F5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D35"/>
    <w:rsid w:val="00E1086A"/>
    <w:rsid w:val="00E10D73"/>
    <w:rsid w:val="00E11368"/>
    <w:rsid w:val="00E12248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C9C"/>
    <w:rsid w:val="00E37AF3"/>
    <w:rsid w:val="00E37D0D"/>
    <w:rsid w:val="00E417AC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5141C"/>
    <w:rsid w:val="00E531BE"/>
    <w:rsid w:val="00E53B35"/>
    <w:rsid w:val="00E552ED"/>
    <w:rsid w:val="00E56066"/>
    <w:rsid w:val="00E56C62"/>
    <w:rsid w:val="00E60EF9"/>
    <w:rsid w:val="00E64DED"/>
    <w:rsid w:val="00E659E6"/>
    <w:rsid w:val="00E66189"/>
    <w:rsid w:val="00E66E76"/>
    <w:rsid w:val="00E6707B"/>
    <w:rsid w:val="00E67C4F"/>
    <w:rsid w:val="00E70131"/>
    <w:rsid w:val="00E70732"/>
    <w:rsid w:val="00E70F28"/>
    <w:rsid w:val="00E715F1"/>
    <w:rsid w:val="00E718FE"/>
    <w:rsid w:val="00E72641"/>
    <w:rsid w:val="00E73167"/>
    <w:rsid w:val="00E73A20"/>
    <w:rsid w:val="00E758FF"/>
    <w:rsid w:val="00E769E2"/>
    <w:rsid w:val="00E77569"/>
    <w:rsid w:val="00E80428"/>
    <w:rsid w:val="00E817E6"/>
    <w:rsid w:val="00E82CF9"/>
    <w:rsid w:val="00E848BD"/>
    <w:rsid w:val="00E84CEF"/>
    <w:rsid w:val="00E8559B"/>
    <w:rsid w:val="00E85BF0"/>
    <w:rsid w:val="00E85D93"/>
    <w:rsid w:val="00E86D8D"/>
    <w:rsid w:val="00E914CF"/>
    <w:rsid w:val="00E93A27"/>
    <w:rsid w:val="00E95A57"/>
    <w:rsid w:val="00E96426"/>
    <w:rsid w:val="00E96979"/>
    <w:rsid w:val="00E9758A"/>
    <w:rsid w:val="00EA0EA3"/>
    <w:rsid w:val="00EA5738"/>
    <w:rsid w:val="00EA5740"/>
    <w:rsid w:val="00EA5C7F"/>
    <w:rsid w:val="00EA6CEE"/>
    <w:rsid w:val="00EB07C1"/>
    <w:rsid w:val="00EB0F81"/>
    <w:rsid w:val="00EB185B"/>
    <w:rsid w:val="00EB3DD6"/>
    <w:rsid w:val="00EB5F04"/>
    <w:rsid w:val="00EB65E3"/>
    <w:rsid w:val="00EB74C8"/>
    <w:rsid w:val="00EB7F9A"/>
    <w:rsid w:val="00EC4AA9"/>
    <w:rsid w:val="00EC5B33"/>
    <w:rsid w:val="00EC5E22"/>
    <w:rsid w:val="00EC6286"/>
    <w:rsid w:val="00EC6635"/>
    <w:rsid w:val="00EC6E77"/>
    <w:rsid w:val="00EC6F1C"/>
    <w:rsid w:val="00EC6FCD"/>
    <w:rsid w:val="00EC758D"/>
    <w:rsid w:val="00ED1131"/>
    <w:rsid w:val="00ED156D"/>
    <w:rsid w:val="00ED179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90C"/>
    <w:rsid w:val="00EF0226"/>
    <w:rsid w:val="00EF094B"/>
    <w:rsid w:val="00EF0F7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648"/>
    <w:rsid w:val="00F0396D"/>
    <w:rsid w:val="00F0492A"/>
    <w:rsid w:val="00F04A28"/>
    <w:rsid w:val="00F0593B"/>
    <w:rsid w:val="00F05D9C"/>
    <w:rsid w:val="00F06068"/>
    <w:rsid w:val="00F067C1"/>
    <w:rsid w:val="00F06B09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20314"/>
    <w:rsid w:val="00F20DE5"/>
    <w:rsid w:val="00F21A2A"/>
    <w:rsid w:val="00F21FE5"/>
    <w:rsid w:val="00F22B94"/>
    <w:rsid w:val="00F2329B"/>
    <w:rsid w:val="00F25045"/>
    <w:rsid w:val="00F25AC8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3980"/>
    <w:rsid w:val="00F357DB"/>
    <w:rsid w:val="00F361B7"/>
    <w:rsid w:val="00F3755D"/>
    <w:rsid w:val="00F379C6"/>
    <w:rsid w:val="00F402F8"/>
    <w:rsid w:val="00F407F1"/>
    <w:rsid w:val="00F41BF0"/>
    <w:rsid w:val="00F427BC"/>
    <w:rsid w:val="00F42B20"/>
    <w:rsid w:val="00F4498B"/>
    <w:rsid w:val="00F44F5C"/>
    <w:rsid w:val="00F45157"/>
    <w:rsid w:val="00F45B61"/>
    <w:rsid w:val="00F45F0F"/>
    <w:rsid w:val="00F464E0"/>
    <w:rsid w:val="00F46CF5"/>
    <w:rsid w:val="00F471F0"/>
    <w:rsid w:val="00F47332"/>
    <w:rsid w:val="00F508CF"/>
    <w:rsid w:val="00F53486"/>
    <w:rsid w:val="00F537F6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2DAF"/>
    <w:rsid w:val="00F66176"/>
    <w:rsid w:val="00F661AA"/>
    <w:rsid w:val="00F665CC"/>
    <w:rsid w:val="00F67595"/>
    <w:rsid w:val="00F67765"/>
    <w:rsid w:val="00F70C8A"/>
    <w:rsid w:val="00F7231E"/>
    <w:rsid w:val="00F7318E"/>
    <w:rsid w:val="00F73BA6"/>
    <w:rsid w:val="00F73FE2"/>
    <w:rsid w:val="00F752B7"/>
    <w:rsid w:val="00F75399"/>
    <w:rsid w:val="00F76F33"/>
    <w:rsid w:val="00F7708D"/>
    <w:rsid w:val="00F77546"/>
    <w:rsid w:val="00F7778D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6B2F"/>
    <w:rsid w:val="00F86EC0"/>
    <w:rsid w:val="00F9000E"/>
    <w:rsid w:val="00F9030C"/>
    <w:rsid w:val="00F90F9F"/>
    <w:rsid w:val="00F91703"/>
    <w:rsid w:val="00F91849"/>
    <w:rsid w:val="00F93505"/>
    <w:rsid w:val="00F936C2"/>
    <w:rsid w:val="00F9447B"/>
    <w:rsid w:val="00F94581"/>
    <w:rsid w:val="00F95260"/>
    <w:rsid w:val="00F97182"/>
    <w:rsid w:val="00F9723F"/>
    <w:rsid w:val="00FA0325"/>
    <w:rsid w:val="00FA0354"/>
    <w:rsid w:val="00FA20CA"/>
    <w:rsid w:val="00FA294A"/>
    <w:rsid w:val="00FA2B7F"/>
    <w:rsid w:val="00FA4B8C"/>
    <w:rsid w:val="00FA5763"/>
    <w:rsid w:val="00FA648B"/>
    <w:rsid w:val="00FA6ED3"/>
    <w:rsid w:val="00FB08C8"/>
    <w:rsid w:val="00FB09D1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A7A"/>
    <w:rsid w:val="00FC2124"/>
    <w:rsid w:val="00FC3E01"/>
    <w:rsid w:val="00FC43DF"/>
    <w:rsid w:val="00FC5B74"/>
    <w:rsid w:val="00FC653D"/>
    <w:rsid w:val="00FC6FDD"/>
    <w:rsid w:val="00FC7DB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E0179"/>
    <w:rsid w:val="00FE09D1"/>
    <w:rsid w:val="00FE153B"/>
    <w:rsid w:val="00FE19DE"/>
    <w:rsid w:val="00FE1DE2"/>
    <w:rsid w:val="00FE27AB"/>
    <w:rsid w:val="00FE4E6B"/>
    <w:rsid w:val="00FE5769"/>
    <w:rsid w:val="00FE58C0"/>
    <w:rsid w:val="00FE59C8"/>
    <w:rsid w:val="00FE6A38"/>
    <w:rsid w:val="00FE7327"/>
    <w:rsid w:val="00FF0B49"/>
    <w:rsid w:val="00FF0D4E"/>
    <w:rsid w:val="00FF0D95"/>
    <w:rsid w:val="00FF1DEE"/>
    <w:rsid w:val="00FF21D4"/>
    <w:rsid w:val="00FF30C9"/>
    <w:rsid w:val="00FF380B"/>
    <w:rsid w:val="00FF541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basedOn w:val="Standardnpsmoodstavce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  <w:style w:type="character" w:styleId="slostrnky">
    <w:name w:val="page number"/>
    <w:basedOn w:val="Standardnpsmoodstavce"/>
    <w:uiPriority w:val="99"/>
    <w:semiHidden/>
    <w:unhideWhenUsed/>
    <w:rsid w:val="00A0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1.png"/><Relationship Id="rId64" Type="http://schemas.openxmlformats.org/officeDocument/2006/relationships/image" Target="media/image53.png"/><Relationship Id="rId65" Type="http://schemas.openxmlformats.org/officeDocument/2006/relationships/image" Target="media/image56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7.png"/><Relationship Id="rId69" Type="http://schemas.openxmlformats.org/officeDocument/2006/relationships/image" Target="media/image60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footer" Target="footer1.xml"/><Relationship Id="rId53" Type="http://schemas.openxmlformats.org/officeDocument/2006/relationships/footer" Target="footer2.xml"/><Relationship Id="rId54" Type="http://schemas.openxmlformats.org/officeDocument/2006/relationships/image" Target="media/image44.png"/><Relationship Id="rId55" Type="http://schemas.openxmlformats.org/officeDocument/2006/relationships/image" Target="media/image46.png"/><Relationship Id="rId56" Type="http://schemas.openxmlformats.org/officeDocument/2006/relationships/image" Target="media/image45.tiff"/><Relationship Id="rId57" Type="http://schemas.openxmlformats.org/officeDocument/2006/relationships/image" Target="media/image46.tiff"/><Relationship Id="rId58" Type="http://schemas.openxmlformats.org/officeDocument/2006/relationships/image" Target="media/image47.tiff"/><Relationship Id="rId59" Type="http://schemas.openxmlformats.org/officeDocument/2006/relationships/image" Target="media/image48.tiff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73" Type="http://schemas.openxmlformats.org/officeDocument/2006/relationships/image" Target="media/image62.png"/><Relationship Id="rId74" Type="http://schemas.openxmlformats.org/officeDocument/2006/relationships/image" Target="media/image63.png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49.png"/><Relationship Id="rId61" Type="http://schemas.openxmlformats.org/officeDocument/2006/relationships/image" Target="media/image52.png"/><Relationship Id="rId62" Type="http://schemas.openxmlformats.org/officeDocument/2006/relationships/image" Target="media/image5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C26A88A5-6223-FB41-AC95-D3EB0969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7</Pages>
  <Words>4217</Words>
  <Characters>24881</Characters>
  <Application>Microsoft Macintosh Word</Application>
  <DocSecurity>0</DocSecurity>
  <Lines>207</Lines>
  <Paragraphs>5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710</cp:revision>
  <cp:lastPrinted>2017-12-20T21:12:00Z</cp:lastPrinted>
  <dcterms:created xsi:type="dcterms:W3CDTF">2017-12-20T21:12:00Z</dcterms:created>
  <dcterms:modified xsi:type="dcterms:W3CDTF">2019-09-18T08:51:00Z</dcterms:modified>
</cp:coreProperties>
</file>